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D47" w:rsidRPr="00CB1D47" w:rsidRDefault="00CB1D47" w:rsidP="00CB1D4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517513"/>
      <w:bookmarkStart w:id="1" w:name="_GoBack"/>
      <w:bookmarkEnd w:id="1"/>
      <w:r w:rsidRPr="00CB1D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0F69DA" w:rsidRPr="000F69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CB1D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хнология</w:t>
      </w:r>
      <w:r w:rsidR="000F69DA" w:rsidRPr="000F69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CB1D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301</w:t>
      </w:r>
      <w:bookmarkEnd w:id="0"/>
    </w:p>
    <w:sdt>
      <w:sdtPr>
        <w:id w:val="-17521903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F69DA" w:rsidRDefault="000F69DA">
          <w:pPr>
            <w:pStyle w:val="a9"/>
          </w:pPr>
          <w:r>
            <w:t>Оглавление</w:t>
          </w:r>
        </w:p>
        <w:p w:rsidR="000F69DA" w:rsidRDefault="000F69DA">
          <w:pPr>
            <w:pStyle w:val="2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15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16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озрастная анатомия, физиология и гигиена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17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озрастная анатомия, физиология и основы медицинских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18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рево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19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тали машин и основы констру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20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омашняя эконо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21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Естественнонаучная картина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22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23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24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и коммуникационные технологии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25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26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технологии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27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28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и культура родного к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29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техники и технологической культуры мировых цивил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30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мпьютерная 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31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нструирование и моделирование изделий из природ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32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нструирование и моделирование швейных издел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33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и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34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а народов Поволж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35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а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36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37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аркетинг и менеджмент в малом бизне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38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39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атериаловедение в декоративно-прикладном искус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40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алло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41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обучения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42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рология, стандартизация и сер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43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Народные промыс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44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Начертательная геомет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45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орудование для реализации технологий художественной обработки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46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орудование швейного 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47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разователь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48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устройство и дизайн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49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композиции костю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50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композиции предметов декоративно-прикладного искус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51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математической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52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материал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53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медицинских знаний и здорового образа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54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храна труда и техника безопасности на производстве и в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55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56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авила дорожного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57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икладная физ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58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фессиональная э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59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60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емонт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61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оль национального языка в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62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временные средства оценивания результатов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63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противление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64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кстильное материал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65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етическая меха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66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механизмов и 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67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хническая 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68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хнология конструк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69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хнология обработки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70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хнология художественной обработки декоративно-прикладных издел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71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хнология швейных издел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72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73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74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ло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75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Художественная обработка природ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76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Художественная отделка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77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Чуваш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78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кологические проблемы в Чувашской Республ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79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кологические проблемы производства и защита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80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кономика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81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лектротехника и электро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82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тнолингв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7583" w:history="1">
            <w:r w:rsidRPr="003A2A1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т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DA" w:rsidRDefault="000F69DA">
          <w:r>
            <w:rPr>
              <w:b/>
              <w:bCs/>
            </w:rPr>
            <w:fldChar w:fldCharType="end"/>
          </w:r>
        </w:p>
      </w:sdtContent>
    </w:sdt>
    <w:p w:rsidR="00CB1D47" w:rsidRPr="00CB1D47" w:rsidRDefault="00CB1D47" w:rsidP="00CB1D47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4842" w:type="pct"/>
        <w:tblLook w:val="04A0" w:firstRow="1" w:lastRow="0" w:firstColumn="1" w:lastColumn="0" w:noHBand="0" w:noVBand="1"/>
      </w:tblPr>
      <w:tblGrid>
        <w:gridCol w:w="946"/>
        <w:gridCol w:w="3241"/>
        <w:gridCol w:w="10934"/>
      </w:tblGrid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" w:name="_Toc7517514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циплина</w:t>
            </w:r>
            <w:bookmarkEnd w:id="2"/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69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" w:name="_Toc7517515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Безопасность жизнедеятельности</w:t>
            </w:r>
            <w:bookmarkEnd w:id="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8869B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- 18-е изд., перераб. и доп. - Москва : Дашков и К, 2013. - 44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С. Алексеев, О. И. Жидкова, И. В. Ткаченко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О. Евсее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Дашков и К, 2013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Л. Никифоров, В. В. Персиянов. - Москва : Дашков и К, 2013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- Москва : Проспект, 2015. - 39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А. Муравей и др. ; ред. Л. А. Муравей. - Москва : ЮНИТИ-ДАНА, 2017. - 43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8869B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- Изд. 11-е., перераб. и доп. - Москва : Дашков и К, 2007. - 47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- Изд. 3-е, испр. и доп. - Новосибирск : Сиб. унив. изд-во, 2005. - 46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2-е изд., стер. - Москва : Academia, 2008. - 29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Т. А. Хван, П. А. Хван, А. В. Евсеев. - Изд. 6-е. - Ростов н/Д : Феникс, 2008. - 41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- Москва : КноРус, 2009. - 49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сб. ситуац. задач для пед. спец. вузов / И. В. Ситка, Н. В. Софронова. - Чебоксары : Чуваш. гос. пед. ун-т, 2010. - 21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сред. проф. образования / Ю. Г. Сапронов, А. Б. Сыса, В. В. Шахбазян. - 5-е изд., стер. - Москва : Академия, 2008. - 31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Академия, 2008. - 24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- Изд. 2-е, перераб. и доп. - Москва : Вузовский учебник, 2010. - 30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безопасности жизнедеятельности : учеб. для учреждений нач. и сред. проф.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я / Н. В. Косолапова, Н. А. Прокопенко. - 3-е изд., стер. - Москва : Академия, 2011. - 32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обачев, А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И. Лобачев. - 2-е изд., испр. и доп. - Москва : Юрайт : Высш. образование, 2009. - 36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еспечение безопасности жизнедеятельност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Б. Г. Путилин. - Москва : Книгодел : МАТГР, 2006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А. Муравей, Ю. Г. Юровицкий. - Москва : ЮНИТИ-ДАНА, 2010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П. Цуркин, Ю. Н. Сычёв. - Москва : Евразийский открытый институ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Д. Подгорных. - Волгоград : Вузовское образование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А. Екимова. - Томск : Эль Контент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 человека в электромагнитных полях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М. Аполлонский, Т. В. Каляда, Б. Е. Синдаловский. - Санкт-Петербург : Политехника, 2012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й практикум по дисциплине «Безопасность жизнедеятельности»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раздел «Охрана труда» / В. И. Булыгин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Моск. гос. строит. ун-т, 2010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Т. Соколов. - Москва : ИНТУИТ, 2011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ситуац. задач для пед. спец. вузов / И. В. Ситка, Н. В. Софро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тестовые задания для студентов вузов : учеб.-метод. пособие / О. С. Индейкина. - Чебоксары : Чуваш. гос. пед. ун-т, 2015. - 12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- Чебоксары : ЧГПУ, 2018. - 54 с. : ил. - Библиогр.: с. 53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4. - ISBN 978-5-88297-360-4 : 97-00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к самостоятельной работе студентов по курсу "Безопасность жизнедеятельности"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О. С. Индейкина. - Электрон. текстовые дан. pdf. - Чебоксары : ЧГПУ, 2018. - 54 с. - Библиогр.: с. 53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задач и тестовых заданий по курсу «Безопасность жизнедеятельности»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Чуваш. гос. пед. ун-т ; сост. И. В. Филиппова. - Электрон. текстовые дан. pdf. - Чебоксары : ЧГПУ, 2018. - 95 с. : ил. - Библиогр. : с. 94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- Чебоксары : ЧГПУ, 2018. - 95 с. - Библиогр.: с. 94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5. - 119-00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869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7517516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озрастная анатомия, физиология и гигиена человека</w:t>
            </w:r>
            <w:bookmarkEnd w:id="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1B7D2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зрастная физиология и психофизиология : учеб. для студентов учреждений высш. проф. образования / Е. А. Югова, Т. Ф. Турова. - 2-е изд., стер. - Москва : Академия, 2012. - 33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ое пособие по нормальной анатомии челове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ое пособие по общей гигиен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Ю. Ю. Елисее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Саратов :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вченков, Ю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зрастная физиология. Физиологические особенности детей и подростк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Ю. И. Савченков, О. Г. Солдатова, С. Н. Шилов. - Москва : Владос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человека : учеб. для пед. вузов : по направлениям подгот. "Пед. образование" / З. Г. Брыксина, М. Р. Сапин, С. В. Чава. - Москва : ГЭОТАР-Медиа, 2012. - 42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зрастная анатомия челове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М. Железно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Оренбург : ОГМА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едиатрии и гигиены : учеб. для вузов по направлению "Пед. образование" / О. А. Маталыгина, Е. М. Булатова. - Санкт-Петербург : Питер, 2015. - 36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зрастная анатомия, физиология и школьная гигиен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Ф. Лысо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Новосибирск : Сибирское ун-тское издательство, 2017. - 39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ология человека. Общая. Спортивная. Возрастна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А. С. Солодков, Е. Б. Сологуб. - 7-е изд. - Москва : Спорт, 2017. - 6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гигиена : учеб. пособие для вузов по направлению "Пед. образование" / Р. И. Айзман, Н. Ф. Лысова, Я. Л. Завьялова. - Москва : КНОРУС, 2017. - 40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1B7D2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, физиология и гигиена детей дошкольного возраста : учеб. для пед. училищ / А. Н. Кабанов, А. П. Чабовская. - 2-е изд., перераб. - Москва : Просвещение , 1975. - 270 с., 8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- Москва : Academia, 1999. - 13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анатомии и физиологии человека : учеб. пособие для студентов сред. пед. учеб. заведений / В. С. Рохлов, В. И. Сивоглазов. - Москва : Academia, 1999. - 15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и физиология детей и подростков : учеб. пособие для высш. пед. учеб. заведений / М. Р. Сапин, З. Г. Брыскина. - Москва : Academia, 2000. - 454 с., 8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анатомии, физиологии и гигиены детей и подростков : учеб. пособие для дефектол. фак. высш. пед. учеб. заведений / Н. И. Обреимова, А. С. Петрухин. - Москва : Academia, 2000. - 373 с., 4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физиология. (Физиология развития ребенка) : учеб. пособие : для студентов высш. пед. учеб. заведений / М. М. Безруких. - Москва : Academia, 2002. - 41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- Москва : Academia, 2002. - 28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физиология : учеб. для вузов : в 2 ч. Ч. 1 / Э. В. Любимова, К. В. Маринова, А. А. Никитина. - Москва : ВЛАДОС, 2004. - 30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- Чебоксары : Чуваш. гос. пед. ун-т, 2002. - 10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и физиология детей и подростков : учеб. пособие для вузов по дисциплине "Возраст. анатомия, физиология и гигиена" / М. Р. Сапин, З. Г. Брыксина. - 4-е изд., перераб. и доп. - Москва : Academia, 2005. - 43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- 5-е изд., перераб. - Москва :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Academia, 2005. - 38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насюк, Т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- Москва : Физ. культура, 2005. - 10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анатомии, физиологии и гигиены детей и подростков : учеб. пособие для студентов высш. пед. учеб. заведений / Н. И. Обреимова, А. С. Петрухин. - 2-е изд., испр. и доп. - Москва : Академия, 2007. - 384 с., 4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и физиология детей и подростков : учеб. пособие для вузов по дисциплине "Возрастная анатомия, физиология и гигиена" / М. Р. Сапин, З. Г. Брыксина. - 5-е изд., стер. - Москва : Academia, 2007. - 432 с. :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- Чебоксары : Чуваш. гос. пед. ун-т, 2008. - 11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ы растущего организма : пособие для учителя / В. Д. Сонькин. - Москва : Просвещение, 2007. - 16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физиология и школьная гигиена : учеб. пособие для пед. ин-тов / А. Г. Х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язь между массой и длиной тела при рождении и функциональным состоянием детского организма в дошкольном возрасте / М. Н. Ташкова. - Чебоксары : Чуваш. гос. пед. ун-т, 2009. - 12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физиология : учеб. пособие для вузов физ. культуры / Ю. А. Ермолаев. - Москва : СпортАкадемПресс, 2001. - 44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и физиология : учеб. пособие для студентов высш. пед. учеб. заведений / Е. Н. Назарова, Ю. Д. Жилов. - Москва : Академия, 2008. - 26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- Москва : Академия, 2011. - 25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ое пособие по нормальной анатомии челове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ология человека. Общая. Спортивная. Возрастна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А. С. Солодков, Е. Б. Сологуб. - Москва : Советский спорт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зрастная анатомия, физиология и школьная гигиен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Ф. Лысо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Новосибирск : Сибирское университетское издательство, 2010. - 3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- Росто-на-Дону : Феникс, 2014. - 20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человека. Общая. Спортивная. Возрастная : учеб. для вузов физ. культуры / А. С. Солодков, Е. Б. Сологуб. - Изд. 4-е, испр. и доп. - Москва : Сов. спорт, 2012. - 61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гигиена : тестовые задания для самостоят. работы студентов вузов : учеб.-метод. пособие / Е. В. Саперова. - Чебоксары : Чуваш. гос. пед. ун-т, 2017. - 11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зрастная анатомия, физиология и гигиен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тестовые задания для самостоят. работы студентов вузов : учеб.-метод. пособие / Е. В. Саперова. - Электрон. текстовые дан. pdf. - Чебоксары : Чуваш. гос. пед. ун-т, 2017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B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" w:name="_Toc7517517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озрастная анатомия, физиология и основы медицинских знаний</w:t>
            </w:r>
            <w:bookmarkEnd w:id="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A32FE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зрастная физиология и психофизиология : учеб. для студентов учреждений высш. проф. образования / Е. А. Югова, Т. Ф. Турова. - 2-е изд., стер. - Москва : Академия, 2012. - 33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едицинских знаний и здорового образа жизни : учеб. для вузов / Е. Н. Назарова, Ю. Д. Жилов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ое пособие по нормальной анатомии челове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ое пособие по общей гигиен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Ю. Ю. Елисее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зрастная физиология. Физиологические особенности детей и подростк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Ю. И. Савченков, О. Г. Солдатова, С. Н. Шилов. - Москва : Владос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человека : учеб. для пед. вузов : по направлениям подгот. "Пед. образование" / З. Г. Брыксина, М. Р. Сапин, С. В. Чава. - Москва : ГЭОТАР-Медиа, 2012. - 42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зрастная анатомия челове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М. Железно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Оренбург : ОГМА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едицинских знаний и здорового образа жизни : учеб. для вузов / Э. Н. Вайнер. - Москва : КноРус, 2016. - 30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едиатрии и гигиены : учеб. для вузов по направлению "Пед. образование" / О. А. Маталыгина, Е. М. Булатова. - Санкт-Петербург : Питер, 2015. - 36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зрастная анатомия, физиология и школьная гигиен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Ф. Лысо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Новосибирск : Сибирское ун-тское издательство, 2017. - 39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ология человека. Общая. Спортивная. Возрастна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А. С. Солодков, Е. Б. Сологуб. - 7-е изд. - Москва : Спорт, 2017. - 6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гигиена : учеб. пособие для вузов по направлению "Пед. образование" / Р. И. Айзман, Н. Ф. Лысова, Я. Л. Завьялова. - Москва : КНОРУС, 2017. - 40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A32FE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, физиология и гигиена детей дошкольного возраста : учеб. для пед. училищ / А. Н. Кабанов, А. П. Чабовская. - 2-е изд., перераб. - Москва : Просвещение , 1975. - 270 с., 8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ижесвет, В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школьной медицинской сестры / В. П. Обижесвет, В. Н. Касаткин, С. М. Чечельницкая. - Москва : Нар. образование, 1998. - 15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- Москва : Academia, 1999. - 13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анатомии и физиологии человека : учеб. пособие для студентов сред. пед. учеб. заведений / В. С. Рохлов, В. И. Сивоглазов. - Москва : Academia, 1999. - 15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и физиология детей и подростков : учеб. пособие для высш. пед. учеб. заведений / М. Р. Сапин, З. Г. Брыскина. - Москва : Academia, 2000. - 454 с., 8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анатомии, физиологии и гигиены детей и подростков : учеб. пособие для дефектол. фак. высш. пед. учеб. заведений / Н. И. Обреимова, А. С. Петрухин. - Москва : Academia, 2000. - 373 с., 4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физиология. (Физиология развития ребенка) : учеб. пособие : для студентов высш. пед. учеб. заведений / М. М. Безруких. - Москва : Academia, 2002. - 41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- Москва : Academia, 2002. - 28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физиология : учеб. для вузов : в 2 ч. Ч. 1 / Э. В. Любимова, К. В. Маринова, А. А. Никитина. - Москва : ВЛАДОС, 2004. - 30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- Чебоксары : Чуваш. гос. пед. ун-т, 2002. - 10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и физиология детей и подростков : учеб. пособие для вузов по дисциплине "Возраст. анатомия, физиология и гигиена" / М. Р. Сапин, З. Г. Брыксина. - 4-е изд., перераб. и доп. - Москва : Academia, 2005. - 43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- 5-е изд., перераб. - Москва : Academia, 2005. - 38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- Москва : Физ. культура, 2005. - 10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Эксмо, 2007. - 86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анатомии, физиологии и гигиены детей и подростков : учеб. пособие для студентов высш. пед. учеб. заведений / Н. И. Обреимова, А. С. Петрухин. - 2-е изд., испр. и доп. - Москва : Академия, 2007. - 384 с., 4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и физиология детей и подростков : учеб. пособие для вузов по дисциплине "Возрастная анатомия, физиология и гигиена" / М. Р. Сапин, З. Г. Брыксина. - 5-е изд., стер. - Москва : Academia, 2007. - 432 с. :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ч, Г. Л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улярная медицинская энциклопедия / Г. Л. Билич, Л. В. Назарова. - Изд. 3-е, перераб. и доп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Вече, 2002. - 46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едицинских знаний. Здоровье, болезнь и образ жизни : учеб. пособие для пед. вузов / Г. П. Артюнина, С. А. Игнатькова. - 2-е изд., перераб. - Москва : Акад. проект, 2004. - 55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- Изд. 2-е, испр. и доп. - Москва : Нов. волна, 2003. - 54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- Чебоксары : Чуваш. гос. пед. ун-т, 2008. - 11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ы растущего организма : пособие для учителя / В. Д. Сонькин. - Москва : Просвещение, 2007. - 16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едицинских знаний : учеб. пособие для вузов по направлению "Естеств.-науч. образование" / Т. В. Волокитина, Г. Г. Бральнина, Н. И. Никитинская. - Москва : Академия, 2008. - 22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физиология и школьная гигиена : учеб. пособие для пед. ин-тов / А. Г. Х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язь между массой и длиной тела при рождении и функциональным состоянием детского организма в дошкольном возрасте / М. Н. Ташкова. - Чебоксары : Чуваш. гос. пед. ун-т, 2009. - 12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зрастная физиология : учеб. пособие для вузов физ. культуры / Ю. А. Ермолаев. - Москва :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ортАкадемПресс, 2001. - 44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тюнина, Г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едицинских знаний. Здоровье, болезнь и образ жизни : учеб. пособие для пед. вузов / Г. П. Артюнина, С. А. Игнатькова. - 4-е изд., перераб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Гаудеамус : Акад. проект, 2008. - 55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едицинских знаний и здорового образа жизни : учеб. пособие для пед. вузов / Г. П. Артюнина. - Москва : Акад. проект : Фонд "Мир", 2009. - 76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4-е изд., стер. - Москва : Академия, 2010. - 23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ядя, Г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едицинских знаний : учеб. пособие / Г. И. Дядя, С. В. Чернецова. - Москва : РИОР, 2004. - 9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и физиология : учеб. пособие для студентов высш. пед. учеб. заведений / Е. Н. Назарова, Ю. Д. Жилов. - Москва : Академия, 2008. - 26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едицинских знаний : учеб. пособие для вузов по направлению "Естеств.-науч. образование" / Т. В. Волокитина, Г. Г. Бральнина, Н. И. Никитинская. - 3-е изд., стер. - Москва : Академия, 2011. - 22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, С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едицинских знаний : учеб. пособие для студентов высш. проф. образования / С. А. Лытаев, А. П. Пуговкин. - Москва : Академия, 2011. - 27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- Москва : Академия, 2011. - 25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ое пособие по нормальной анатомии челове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ология человека. Общая. Спортивная. Возрастна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А. С. Солодков, Е. Б. Сологуб. - Москва : Советский спорт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зрастная анатомия, физиология и школьная гигиен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Ф. Лысо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Новосибирск : Сибирское университетское издательство, 2010. - 3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- Росто-на-Дону : Феникс, 2014. - 20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человека. Общая. Спортивная. Возрастная : учеб. для вузов физ. культуры / А. С. Солодков, Е. Б. Сологуб. - Изд. 4-е, испр. и доп. - Москва : Сов. спорт, 2012. - 61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гигиена : тестовые задания для самостоят. работы студентов вузов : учеб.-метод. пособие / Е. В. Саперова. - Чебоксары : Чуваш. гос. пед. ун-т, 2017. - 11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зрастная анатомия, физиология и гигиен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тестовые задания для самостоят. работы студентов вузов : учеб.-метод. пособие / Е. В. Саперова. - Электрон. текстовые дан. pdf. - Чебоксары : Чуваш. гос. пед. ун-т, 2017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32F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" w:name="_Toc7517518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ревообработка</w:t>
            </w:r>
            <w:bookmarkEnd w:id="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7D335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ташевич, А. А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струирование изделий из древесины. Основы композиции и дизайн : учеб. пособие для вузов / А. А. Барташевич, В. И. Онегин. - Ростов-на-Дону : Феникс, 2014. - 188 с., 8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ышев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ные работы. Технология обработки древесин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В. Барышев. - Минск : Вышэйшая школа, 2013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ебов, И.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ание древесины : учеб. пособие / И. Т. Глебов. - Изд. 2-е, перераб. и доп. - Санкт-Петербург : Лань, 2016. - 30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каш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новых клееных материалов : учеб. пособие для вузов по направлению подгот. "Технология лесозаготовит. и деревообрабат. производств", профиль "Технология деревообработки" / А. А. Лукаш. - Санкт-Петербург : Лань, 2014. - 303 с., 2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нструирования изделий из древесины. Дизайн корпусной мебели : учеб. пособие для вузов по направлению подгот. "Технология лесозаготовит. и деревоперерабат. производств" / А. А. Лукаш. - Санкт-Петербург : Лань, 2017. - 128 с., 4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7D335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Т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заика и резьба по дереву : учеб. для сред. ПТУ / Т. А. Матвеева. - 5-е изд., стер. - Москва : Высш. шк., 1993. - 14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иков, В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овая резьба / В. Г. Буриков, В. Н. Власов. - Москва : Нива России, 1993. - 35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ев, А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шка древесины : учеб. для сред. ПТУ / А. И. Расев. - 2-е изд., перераб. и доп. - Москва : Высш. шк., 1985 . - 175 с. : ил 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овая и художественная резьба по дереву / сост. А. В. Кирюхин. - Москва : Спектр : Новая волна, 1996. - 35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ботка дерева : традиц. техника / М. А. Нетыкса, И. Оссовецкий. - Москва : ГЕЛЕОС : АСТ, 1998. - 43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И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ботка дерева / И. Б. Борисов. - Москва : АСТ ; Ростов н/Д : Феникс, 1999. - 31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. Плотник : учеб. пособие для учеб. заведений нач. проф. образования / авт.-сост. И. В. Мельников. - Ростов н/Д : Феникс, 2000. - 34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ташевич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обработка дерева / А. А. Барташевич, А. М. Романовский. - Минск : Вышэйш. шк., 2000. - 230 с., 4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ообрабатывающие станки : учеб. для нач. проф. образования / В. И. Коротков. - Москва : Academia, 2003. - 300 с. : ил. - Федерал. комплект учебников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алицкий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ообрабатывающие станки и инструменты : учебник для образоват. учреждений сред. проф. образования по спец. "Технология деревообработки" / В. В. Амалицкий, В. В. Амалицкий. - Москва : Academia : ИРПО, 2002. - 40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биков, П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готовление столярно-мебельных изделий : учебник для нач. проф. образования : учеб. пособие для сред. проф. образования по спец. "Технология деревообработки" / П. Д. Бобиков. - Москва : Academia, 2002. - 36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ьба по дереву : учеб.-метод. пособие / Чуваш. гос. пед. ун-т ; сост. Н. М. Юдина. - Чебоксары : ЧГПУ, 2010. - 8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ные работы : пер. с англ. - 2-е изд. - Челябинск : Урал LTD, 1999. - 12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й, Н. Л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ьба. Мозаика. Гравирование / Н. Л. Подгорный. - Ростов н/Д : Феникс, 2004. - 319 с., 4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ьба по дереву. Резьба. Мозаика. Инкрустация : справочник / сост. В. И. Рыженко. - Москва : ОНИКС 21 век : Центр общечеловеч. ценностей, 2004. - 222 с., 4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ьба по дереву : полный курс для начинающего. - Москва : Харвест, 2004. - 19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ы по дереву. Материалы, технология, изделия : справочник / авт.-сост. В. И. Рыженко, В. И. Юров. - Москва : ОНИКС 21 век : Центр общечеловеч. ценностей, 2004. - 38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сян, О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ьба по дереву / О. А. Петросян. - Москва : Вече, 2004. - 17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сыков, Ш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тьянка. Художественная резьба по дереву : учеб. пособие / Ш. Сасыков. - Изд. 1-е. - Москва : Татьянка, 2005. - 23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ташевич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руирование мебели : учеб. для вузов по специализации "Технология и дизайн мебели" /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А. Барташевич, С. П. Трофимова. - Минск : Совр. шк., 2006. - 335 с., 16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биков, П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бель своими руками : дизайн, изготовление, ремонт / П. Д. Бобиков ; худож. Г. Железняков. - Москва : Эксмо, 2006. - 32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ев, Г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 : учеб. пособие для нач. проф. образования и проф. подгот. : базовый уровень / Г. И. Клюев. - Москва : Academia, 2007. - 8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Б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(деревообработка) : учеб. пособие для образоват. учреждений нач. проф. образования и проф. подгот. / Б. А. Степанов. - Москва : Academia, 2007. - 7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-Орков, Г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ая резьба по дереву : творческие приемы и техника : книга-альбом / Г. Н. Иванов-Орков, П. Я. Мазуркин. - Чебоксары : Чуваш. кн. изд-во, 2007. - 182 с. :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ообработка : сборник / под ред. В. Нуча ; пер. с нем. Т. Н. Зазаевой. - Москва : Техносфера, 2007. - 845 с. : ил. - (Мир строительства ; 05)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ев, Г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производства мебели : учеб. пособие для начал. проф. образования / Г. И. Клюев. - Москва : Академия, 2005. - 17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Г. Я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ые работы по дереву / Г. Я. Федотов. - Санкт-Петербург : Питер, 2011. - 192 с., 2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зьба по дереву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Н. М. Юдин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, В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лотничные и столярные работ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С. Самойлов, В. М. Карауш. - Москва : Аделант, 2010. - 3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7D3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" w:name="_Toc7517519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тали машин и основы конструирования</w:t>
            </w:r>
            <w:bookmarkEnd w:id="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3F1BF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али машин и основы конструирования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направлениям подгот. и спец. высш. проф. образования в обл. техн. и технологии / Г. И. Рощин и др. ; под ред. Г. И. Рощина, Е. А. Самойлова. - Москва : Юрайт, 2012. - 41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., Ю. Е. 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али машин и основы конструирования : учеб. для вузов по направлениям подгот. "Конструкт.-технол. обеспечение машинотсроит. пр-в", "Автоматизация технол. процессов и пр-в" / Ю. Е. Гуревич, М. Г. Косов, А. Г. Схиртладзе. - Москва : Академия, 2012. - 59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ые основы расчетов деталей машин : учеб. для вузов по направлениям подгот. "Технология, оборудование и автоматизация машиностроит. пр-в", "Конструкторско-технол. обеспечение машиностроит. пр-в" / Ю. Е. Гуревич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КноРус, 2013. - 47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лай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али машин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/ В. А. Жулай. - Воронеж : Воронежский гос. архит.-строит. ун-т : ЭБС АСВ, 2013. - 2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ридина, М.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али машин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Т. Макридина, А. А. Макридин. - Белгород : Белгородский гос. технол. ун-т; ЭБС АСВ, 2013. - 1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Ю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деталей механизмов и машин : учеб. пособие для бакалавров : по направлению подгот.: бакалавров и магистров "Технология оборуд. и автоматизация машиностроит. пр-в", дипломир. специалистов "Конструкторско-технол. обеспечение машиностроит. пр-в" / Ю. Б. Михайлов. - Москва : Юрайт, 2012. - 414 с. : ил. - (Бакалавр). - Библиогр.: с. 411. - ISBN 978-5-9916-1681-2 : 250-00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3F1BF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арин, П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тежи для деталирования : учеб. пособие для вузов / П. Е. Аксарин. - 2-е изд., доп. - Москва : Машиностроение, 1993. - 15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йнев, А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али машин : словарь-справочник / А. Ф. Крайнев. - Москва : Машиностроение , 1992 . - 479 с. : ил 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мофеев, С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али машин : учеб. пособие для вузов / С. И. Тимофеев. - Ростов н/Д : Феникс, 2005. - 41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игатели внутреннего сгорания : учеб. для вузов по спец. "Автомобили и автомобил. хоз-во" направления подгот. дипломир. специалистов "Эксплуатация назем. трансп. и трансп. оборуд." : в 3 кн. Кн. 2 : Динамика и коструирование / В. Н. Луканин и др. ; под ред. В. Н. Луканина, М. Г. Шатрова. - Изд. 2-е, перераб. и доп. - Москва : Высш. шк., 2005. - 40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али машин : курс лекций : учеб. пособие для студентов вузов. Ч. 1 : Соединения / В. А. Никитин. - Чебоксары : Чуваш. гос. пед. ун-т, 2007. - 5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али машин и основы конструирования : лаб. практикум : учеб. пособие для студентов вузов : в 2 ч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 1 / В. А. Никитин. - Чебоксары : Чуваш. гос. пед. ун-т, 2009. - 6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овое проектирование деталей машин : учеб. пособие : для учащихся машиностроит. спец. сред. учеб. заведений / С. А. Чернавский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Изд. 3-е, стер. - Москва : Альянс, 2005. - 41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али машин : учеб. пособие для вузов / С. И. Тимофеев. - Ростов н/Д : Феникс, 2007. - 41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а, Н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али машин : учеб. для сред. проф. образования по спец. "Машиностроение" / Н. В. Гулиа, В. Г. Клоков, С. А. Юрков ; под общ. ред. Н. В. Гулиа. - Москва : Академия, 2004. - 41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П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узлов и деталей машин : учеб. пособие для вузов по машиностроит. направлениям подгот. и спец. / П. Ф. Дунаев, О. П. Леликов. - 12-е изд., стер. - Москва : Академия, 2009. - 49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ние творческих и конструкторских задач с применением ПЭВМ : учеб. пособие для вузов / А. Г. Иванов, В. Г. Скворцов. - Чебоксары : Чуваш. гос. пед. ун-т, 2011. - 17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али машин и основы конструирования : лаб. практикум : в 2 ч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 2 / В. А. Никитин. - Чебоксары : Чуваш. гос. пед. ун-т, 2012. - 8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хин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пуски и посадки : учеб. пособие для вузов по направлению подгот. бакалавров и магистров "Технолог. машины и оборудование" и направлениям подгот. дипломир. специалистов "Машиностроит. технологии и оборудование" и "Технолог. машины и оборудование" / В. И. Анухин. - 5-е изд. - Санкт-Петербург : Питер, 2012. - 25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Е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Mechanical Desktop Power Pack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основы работы в системе : учеб. пособие / Е. М. Кудрявцев. - Москва : ДМК Пресс, 2010. - 5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агина, О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ческие методы повышения износостойкости деталей машин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Ю. Елагина. - Москва : Логос : Университетская книга, 2009. - 4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али машин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лабораторный практикум / А. М. Попо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Кемерово : Кемеров. технол. ин-т пищевой пром-сти, 2009. - 1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ыбор посадок и требований точност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правочно-методическое пособие / А. Б. Романов, Ю. Н. Устинов. - Санкт-Петербург : Политехника, 2012. - 2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ина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хан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В. Ревина, Д. В. Коньшин. - Омск : Омский гос. институт сервиса, 2013. - 2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али машин и основы конструирова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лаб. практикум : учеб. пособие для студентов вузов : в 2 ч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 1 / В. А. Никитин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, А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шение творческих и конструкторских задач с применением ПЭВМ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А. Г. Иванов, В. Г. Скворц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али машин и основы конструирова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лаб. практикум : в 2 ч. Ч. 2 / В. А. Никитин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йбеда, А.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али машин и основы конструирова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А. Т. Скойбеда, А. В. Кузьмин, Н. Н. Макейчик. - Минск : Вышэйшая школа, 2006. - 5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а, О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али машин и основы конструирова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задачник / О. В. Леонова, К. С. Никулин. - Москва : Моск. гос. акад. водного транспорта, 2015. - 13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али машин и основы конструирова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лаб. практикум / Чуваш. гос. пед. ун-т ; сост. А. А. Петров, В. П. Егоров. - Электрон. текстовые дан. pdf. - Чебоксары : Чуваш. гос. пед. ун-т, 2018. - 98 с. : ил. - Библиогр.: с. 9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али машин и основы конструирования : лаб. практикум / Чуваш. гос. пед. ун-т ; сост. А. А. Петров, В. П. Егоров. - Чебоксары : ЧГПУ, 2018. - 98 с. : ил. - Библиогр. : с. 98. - 123-00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F1B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" w:name="_Toc7517520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омашняя экономика</w:t>
            </w:r>
            <w:bookmarkEnd w:id="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115E3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ьеведение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: для вузов по гуманит. спец. / С. А. Анисимова и др. ; под ред. Е. И. Холостовой, О. Г. Прохоровой, Е. М. Черняк. - Москва : Юрайт, 2012. - 40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а, А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ое право : учеб. пособие для вузов / А. М. Нечаева. - 5-е изд., перераб. и доп. - Москва : Юрайт, 2012. - 28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ведение потребителе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А. Василье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ий, П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мейное право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П. В. Алексий, И. В. Петров. - Москва : ЮНИТИ-ДАНА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к, Е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ьеведение : учебник для вузов / Е. М. Черняк. - Москва : Дашков и К, 2015. - 28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к, Е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мьеведени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вузов / Е. М. Черняк. - Москва : Дашков и К, 2014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мейное право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студентов вузов, обучающихся по специальности «Юриспруденция» / Ю. Ф. Беспало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ЮНИТИ-ДАНА, 2015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, С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в домашнем хозяйстве : учеб. пособие для эконом., упр. и др. спец. вузов / С. Д. Резник, В. А. Бобров, Н. Ю. Егорова ; под общ. ред. С. Д. Резника. - 3-е изд., перераб. и доп. - Москва : ИНФРА-М, 2017. - 460 с. : ил. - (Высшее образование). - Библиогр.: с. 443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51. - ISBN 978-5-16-003715-8 : 802-85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115E3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оводство : справ. пособие для семьи / сост. Р. Андреева, В. Кордов. - Воронеж : Газ. "Коммуна", 1993. - 57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енко, В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машней экономики : учеб. пособие для учащихся 8 кл. общеобразоват. шк. / В. Д. Симоненко. - Брянск : БГПИ, 1996. - 11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домашней экономике : пособие для учащихся 8 кл. / В. Д. Симоненко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Брянск : БГПИ, 1995. - 8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енко, В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машней экономики : кн. для учителя / В. Д. Симоненко. - Брянск : БГПИ, 1995. - 18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тонова, Е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ое право : учеб. пособие / Е. И. Антонова. - Чебоксары : Чуваш. гос. пед. ун-т, 2011. - 9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домашняя энциклопедия : в 2 т. Т. 2 / Ю. Ф. Бодано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Олма-Пресс, 2000. - 46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домашняя энциклопедия : в 2 т. Т. 1 / Ю. Ф. Бодано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Олма-Пресс, 2000. - 47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лотые правила домоводства : 10 000 полез. советов для дома и сада : переводы / Кассел Д.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Ридерз Дайджест, 2005. - 62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лей, Х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усство ведения домашнего хозяйства : домаш. менеджмент с Ханной : перевод / Х. Килей. - Ростов н/Д : Феникс, 2005. - 35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ец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оводство. Настольная книга хозяйки / А. А. Одинец. - Москва : АСТ-ПРЕСС, 2006. - 32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хозяйки : универс. справочник / сост. И. Н. Козырева. - Челябинск : Аркаим, 2003. - 33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домоведения : учеб. пособие для вузов / Е. М. Кульбацкий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ИНФРА-М, 2009. - 20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дома : учеб. пособие для сред. проф. образования / Е. М. Кульбацкий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Форум : Инфра-М, 2007. - 20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енко, А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ое право России : учеб. для юрид. вузов и фак. по спец. "Правоведение (Юриспруденция)" / А. В. Власенко, Л. Ю. Грудцына, А. А. Спектор. - Ростов н/Д : Феникс, 2011. - 52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ные технологии в домашней среде и окружающем социуме : материалы Всерос. науч.-практ. конф. : сб. науч. ст. / Чуваш. гос. пед. ун-т ; отв. ред. Г. П. Захарова. - Чебоксары : ЧГПУ, 2013. - 10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това, М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мейный кодекс Российской Федерац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LEXT-справочник / М. А. Шитова. - Москва : Эксмо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ятникова, Д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основных ситуаций при покупке товар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Д. Е. Гусятник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а, А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се об ипотеке, получение и возврат кредит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В. Афонин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стинина, Н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се о коммунальных услугах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да уходят наши деньги / Н. В. Пластинина. - Москва : Эксмо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Н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ы и ЖКХ, как защитить свои интерес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Н. Г. Пономарева. - Саратов : Ай Пи Эр 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стинина, Н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станционные покуп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орядок приобретения товаров / Н. В. Пластинина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яева, И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щита прав потребителей в вопросах и ответах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И. Н. Гуляе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а, А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потечный кредит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В. Афонина. - Ростов-на-Дону : Феникс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Н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к купить и продать квартиру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Н. Н. Козл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чикова, Н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к потребителю защитить свои интерес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Н. В. Васильчикова, М. А. Шевченко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ятникова, Д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купатель не всегда пра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Д. Е. Гусятник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ыплаты и льгот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все виды пособий, выплат и льгот, в том числе и для отдельных категорий граждан / А. Н. Кайль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иль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оммунальные услуги Субсидии на оплату жилого помещения и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мунальных услуг / Н. А. Захарова, Е. С. Фатеева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итова, М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илищный кодекс Российской Федерац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LEXT-справочник / М. А. Шитова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требитель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защита ваших прав, гарантии, сервис, возврат, интернет-покупки / Н. А. Агешкина, Л. И. Харитонова. - Москва : Эксмо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мейное право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Е. И. Анто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илищно-коммунальные услуги. За что мы платим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Н. А. Захарова, О. В. Рожканова, Б. К. Пузакова. - Ростов-на-Дону : Феникс, 2013. - 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равочник потребителя. О чем адвокаты не расскажут бесплатно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Н. А. Агешкина, Е. А. Бевзюк. - Ростов-на-Дону : Феникс, 2014. - 1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15E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" w:name="_Toc7517521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Естественнонаучная картина мира</w:t>
            </w:r>
            <w:bookmarkEnd w:id="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B16EE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- Чебоксары : ЧГПУ, 2012. - 17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Академия, 2012. - 21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цепции современного естествозна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И. Кащее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цепции современного естествозна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М. К. Гусейханов, О. Р. Раджабов. - Москва : Дашков и К, 2012. - 5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стественно-научная картина мир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вузов / Г. И. Рузавин. - Москва : Проспект, 2014. - 28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цепции современного естествозна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студентов вузов, обучающихся по гуманитарным специальностям и специальностям экономики и управления / А. П. Садохин. - Москва : ЮНИТИ-ДАНА, 2015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цепции современного естествозна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Д. А. Гусев. - Москва : Прометей, 2015. - 20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це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стествознание. Современные концепц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А. Стародубцев. - Саратов : Профобразование, 2017. - 33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стественнонаучная картина мир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Д. А. Гусев, Е. Г. Волкова, А. С. Маслаков. - Москва : Моск. пед. гос. ун-т, 2016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B16EE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, П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пособие для вузов по гуманит. направлению / П. Н. Белкин. - Москва : Высш. шк., 2004. - 33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справочник : учеб. пособие для вузов / С. Х. Карпенков. - Москва : Высш. шк., 2004. - 63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вузов / С. Х. Карпенков. - Изд. 7-е, перераб. и доп. - Москва : Высш. шк., 2005. - 535 с., 1 л. портр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- Чебоксары : ЧГПУ, 2008. - 8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- Чебоксары : Чуваш. гос. пед. ун-т, 2008. - 29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- 3-е изд., перераб. и доп. - Москва : ЮНИТИ-ДАНА, 2007. - 31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вузов / М. К. Гусейханов, О. Р. Раджабов. - 7-е изд., перераб. и доп. - Москва : Дашков и К, 2009. - 53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анов, А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вузов по гуманит. направлениям подгот. и спец. / А. Д. Суханов, О. Н. Голубева ; под ред. А. Ф. Хохлова. - Изд. 3-е, стер. - Москва : Дрофа, 2006. - 25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- Чебоксары : Чуваш. гос. пед. ун-т, 2008. - 41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натов, Г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(система основных понятий) : учеб.-метод. пособие / Г. Г. Гранатов. - 2-е изд. - Москва : Флинта : Моск. психол.-соц. ин-т, 2008. - 57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вузов по гуманит. спец. и спец. экономики и упр. / А. П. Садохин. - 2-е изд., перераб. и доп. - Москва : ЮНИТИ-ДАНА, 2009. - 44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вузов по гуманит. спец. / Г. И. Рузавин. - 2-е изд., перераб. и доп. - Москва : ЮНИТИ-ДАНА, 2009. - 30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- Чебоксары : ЧГПУ, 2010. - 14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- Москва : Акад. проект, 2007. - 40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евников, Н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пособие для вузов / Н. М. Кожевников. - Изд. 4-е, испр. - Санкт-Петербург и др. : Лань, 2009. - 38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- Чебоксары : Чуваш. гос. пед. ун-т, 2011. - 14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- Изд. 12-е. - Ростов н/Д : Феникс, 2010. - 41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нищева, Т. Я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- 11-е изд., испр. и доп. - Москва : Академия, 2012. - 60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пособие для вузов по гуманит. направлениям и спец. / А. А. Горелов. - 5-е изд., перераб. и доп. - Москва : Академия, 2010. - 51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конспект лекций : для вузов / О. Н. Стрельник. - Москва : Юрайт, 2011. - 22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- Москва : Юрайт, 2011. - 35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концепции естествознания : учеб. пособие для вузов / С. Х. Карпенков. - 4-е изд., перераб. и доп. - Москва : Высш. образование, 2007. - 36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конспект лекций / О. Н. Стрельник. - Москва : Юрайт : Высш. образование, 2010. - 22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стественно-научная картина мира : учеб.-метод. пособие для студентов вузов / Чуваш. гос. пед. ун-т ; сост. А. С. Тихонов, Д. Н. Воробьев. - Чебоксары : ЧГПУ, 2014. - 5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инов, В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цепции современного естествозна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Ф. Тулинов, К. В. Тулинов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н, С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цепция современного естествозна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П. Фил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матин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и концепции современного естествозна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вузов / В. А. Соломатин. - Москва : Пер Сэ, 2012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ягин, Н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ая научная картина мир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В. Клягин. - Москва : Логос : Университетская книга, 2012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стественно-научная картина мир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студентов вузов / Чуваш. гос. пед. ун-т ; сост. А. С. Тихонов, Д. Н. Воробьев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6E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" w:name="_Toc7517522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</w:t>
            </w:r>
            <w:bookmarkEnd w:id="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9C476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ебник немецкого языка для вузов / В. В. Ардова, Т. В. Борисова, Н. М. Домбровская. - Изд. 6-е, перераб. и доп., репр. изд. - Москва : Альянс, 2012. - 51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ик английского языка : в 2 ч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 1 / Н. А. Бонк, Г. А. Котий, Н. А. Лукьянова. - Москва : ДЕКОНТ+ : ГИС, 2012. - 63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ик английского языка : в 2 ч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 2 / Н. А. Бонк, Н. А. Лукьянова, Л. Г. Памухина. - Москва : ДЕКОНТ+ : ГИС, 2012. - 51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глийский язык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Беликова. - Саратов : Научная книга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скоренный курс французского язы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И. Никитин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ранцузский язык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С. Мазина. - Москва : Моск. гос. строит. ун-т, 2012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мецкий язык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Г. Дальке. - Омск : Омский гос. институт сервиса, 2013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 для бакалавров : учеб. для вузов / А. П. Кравченко. - Ростов-на-Дону : Феникс, 2013. - 41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- Чебоксары : Чуваш. гос. пед. ун-т, 2015. - 14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мецкий язык. Пособие для самостоятельной работы студентов-заочников неязыковых направлений подготов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И. В. Воробьева, Т. С. Иванова, Н. И. Коростыл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 для гуманитарных вузов : учеб. и практикум для вузов / А. Г. Катаева, С. Д. Катаев, В. А. Гандельман. - 4-е изд., перераб. и доп. - Москва : Юрайт, 2017. - 26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рская, Е. Э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для естественнонаучных направлений : учеб. и практикум для вузов / Е. Э. Кожарская, Н. Л. Моргун, Л. Н. Шевырдяева ; под ред. Л. В. Полубиченко. - Москва : Юрайт, 2017. - 31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касова, Н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мецкий язык для бакалавр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Н. Г. Ачкасова. - Москва :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НИТИ-ДАНА, 2015. - 3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онцева, Н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для гуманитарных направлений : учеб. для студентов учреждений высш. образования / Н. В. Алонцева, Ю. А. Ермошин. - Москва : Академия, 2016. - 30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9C476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лэхэм, Л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ско-английский химико-политехнический словарь / Л. И. Каллэхэм. - 3-е изд. - Москва : Наука-Уайли , 1993 . - ХХVIII,852 с. 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йсейчук, А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немецкий язык : учеб. пособие для техн. и эконом. спец. вузов : в 2 ч. Ч. 2 / А. М. Мойсейчук, Е. П. Левко-Венцлавски. - Минск : Вышэйш. шк., 2002. - 24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йсейчук, А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немецкий язык : учеб. пособие для техн. и эконом. спец. вузов : в 2 ч. Ч. 1 / А. М. Мойсейчук, Е. П. Левко-Венцлавски. - Минск : Вышэйш. шк., 2002. - 22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 политехнический словарь : ок. 90 000 терм. / под ред. Б. В. Кузнецова. - 7-е изд., стер. - Москва : РУССО, 2001. - 72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лабораторных работ по практическому курсу английского языка : учеб. пособие. Ч. 2 / Л. М. Иванова, О. Л. Мирон. - Чебоксары : Чуваш. гос. пед. ун-т, 2003. - 3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лабораторных работ по практическому курсу английского языка : учеб. пособие. Ч. 1 / Л. М. Иванова, О. Л. Мирон. - Чебоксары : Чуваш. гос. пед. ун-т, 2003. - 3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тные темы по французскому языку / И. В. Ивлиева, Л. В. Кононенко, К. Н. Подрезова. - Ростов н/Д : Феникс, 2002. - 31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- Москва : Владос, 2004. - 3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rancais d'Or 2000 : мультимедий. учеб. фр. яз. - Москва : Мультимедиа Технологии и Дистанционное Обучение, 2003. - 240 с. + 1 CD ROM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тексты на немецком языке для студентов технолого-экономического факультета вузов : учеб. пособие / И. В. Воробьева. - Чебоксары : Чуваш. гос. пед. ун-т, 2006. - 11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- Чебоксары : ЧГПУ, 2005. - 6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кина, Л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 язык : тесты для контроля навыков аудирования : нач. этап обучения : учеб. пособие / Л. В. Туркина. - Москва : Высш. шк., 2005. - 13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 для технических вузов : учеб. для техн. вузов / Н. В. Басова и др. ; под общ. ред. Н. В. Басовой. - 6-е изд., испр. - Ростов н/Д : Феникс, 2005. - 50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к учебнику английского языка авторов Н. А. Бонк, Н. А. Котий, Л. Г. Лукьяновой : учеб. пособие / Л. Т. Филюшкина, М. П. Фролова. - Москва : Междунар. отношения, 2005. - 15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тные разговорные темы по немецкому языку для неязыковых факультетов педагогических вузов : учеб. пособие / И. В. Воробьева, Т. С. Иванова. - Чебоксары : Чуваш. гос. пед. ун-т, 2007. - 6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- Москва : Центрполиграф, 2001. - 70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 язык : интенсив. курс : учеб. для вузов : в 2 кн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Кн. 1 / Г. А. Китайгородская. - Изд. 5-е, испр. - Москва : Высш. шк., 2004. - 287 с. : ил. - Текст фр., ру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 язык : интенсив. курс : рабочая тетр. для вузов : в 2 кн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Кн. 2 / Г. А. Китайгородская. - Изд. 5-е, испр. - Москва : Высш. шк., 2004. - 134 с. : ил. - Текст фр., ру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рочные работы к учебнику английского языка Бонк Н. А., Котий Г. А., Лукьяновой Н. А. : учеб.-метод. пособие / В. А. Мурашев. - Чебоксары : Чуваш. гос. пед. ун-т, 2008. - 5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ьмина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= Deutsch-Russisches und Russisch-Deutsches Worterbuch : ок. 11000 слов в каждой части / И. А. Кузьмина, В. Е. Кузавлев. - 9-е изд., стер. - Москва : Рус. яз. - Медиа, 2007. - 55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1 : A - K / авт.-сост. Е. И. Лепинг и др. ; под рук. О. И. Москальской. - 11-е изд., стер. - Москва : Рус. яз. - Медиа, 2008. - 76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2 : L - Z / авт.-сост. Е. И. Лепинг и др. ; под рук. О. И. Москальской. - 11-е изд., стер. - Москва : Рус. яз. - Медиа, 2008. - 68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кина, Т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тексты по английскому языку для студентов технолого-экономического факультета : учеб. пособие / Т. М. Журкина. - Чебоксары : Чуваш. гос. пед. ун-т, 2009. - 61 с. - Текст анг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. А. Сухомлинский о воспитании : тексты для информатив. чтения по англ. яз. для студентов пед. вузов / Е. А. Тенякова. - Чебоксары : Чуваш. гос. пед. ун-т, 2010. - 4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Проспект, 2009. - 80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тные разговорные темы по английскому языку для неязыковых факультетов педагогических вузов : учеб. пособие / Л. В. Майкова, И. В. Сергеева. - Чебоксары : Чуваш. гос. пед. ун-т, 2011. - 7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- Чебоксары : Чуваш. гос. пед. ун-т, 2012. - 10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. Педагогические тексты и упражнения для студентов неязыковых факультетов : учеб. пособие для вузов / Т. С. Иванова, И. В. Воробьева. - Чебоксары : Чуваш. гос. пед. ун-т, 2013. - 10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- Чебоксары : ЧГПУ, 2013. - 70 с. - Текст фр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- Чебоксары : ЧГПУ, 2013. - 52 с. : ил. - Текст нем., ру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- Чебоксары : ЧГПУ, 2014. - 15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ецтексты на немецком языке для студентов технолого-экономического факультета вуз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И. В. Воробь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стные разговорные темы по немецкому языку для неязыковых факультетов педагогических вуз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И. В. Воробьева, Т. С. Иван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верочные работы к учебнику английского языка Бонк Н. А., Котий Г. А., Лукьяновой Н. А.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В. А. Мураше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лексные тесты по английскому языку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: для студентов 1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 курсов пед. вузов / Чуваш. гос. пед. ун-т ; сост. Е. Ю. Варламова, Г. А. Сумк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кина, Т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ецтексты по английскому языку для студентов технолого-экономического факультет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Т. М. Журкин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някова, Е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. А. Сухомлинский о воспитан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тексты для информатив. чтения по англ. яз. для студентов пед. вузов / Е. А. Теняк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трольные работы и устные темы по английскому языку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И. В. Афанас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стные разговорные темы по английскому языку для неязыковых факультетов педагогических вуз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Л. В. Майкова, И. В. Серге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стные разговорные темы по английскому языку для неязыковых факультетов педагогических вуз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Л. В. Майкова, И. В. Серге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ый немецко-русский педагогический словарь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образоват. учреждений / Чуваш. гос. пед. ун-т ; сост. И. В. Воробьева, Т. С. Ива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мецкий язык. Педагогические тексты и упражнения для студентов неязыковых факультет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Т. С. Иванова, И. В. Вороб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немецкому языку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вузов / Чуваш. гос. пед. ун-т ; сост. О. С. Гладкова. - Чебоксары : ЧГПУ, 2013. - Текст нем., ру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ксты для чтения на французском язык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вузов / Чуваш. гос. пед. ун-т ; сост. С. В. Иванова. - Чебоксары : ЧГПУ, 2013. - Текст фр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ицы федеральных земель Герман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на нем. яз. / Чуваш. гос. пед. ун-т ; сост. И. В. Воробьева, Т. С. Ива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- Москва : ЛадКом, 2013. - 67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- Санкт-Петербург : Виктория плюс, 2012. - 95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ные работы по французскому языку: начальный этап : учеб.-метод. пособие / Л. А. Метелькова, Л. Д. Хрипунова. - Чебоксары : Чуваш. гос. пед. ун-т, 2014. - 13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 : ЧГПУ, 2014. - 16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- Чебоксары : Чуваш. гос. пед. ун-т, 2015. - 8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пособие для самостоят. работы студентов-заочников / Т. А. Кордон. - Чебоксары : Чуваш. гос. пед. ун-т, 2016. - 10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ксты и упражнения на английском языке по патриотическому и поликультурному воспитанию студентов-бакалавр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Е. А. Тенякова, И. В. Афанасьева, И. В. Воробь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 главных правил английского языка : учеб. пособие / Е. А. Васильева. - Москва : Проспект, 2017. - 19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дон, Т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пособие для самостоят. работы студентов-заочников / Т. А. Кордон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 по аудированию на английском языке для студентов I курса : учеб.-метод. пособие / И. Л. Борисова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- Чебоксары : ЧГПУ, 2018. - 10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собие по аудированию на английском языке для студентов I курс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И. Л. Борисова. - Электрон. текстовые дан. pdf. - Чебоксары : Чуваш. гос. пед. ун-т, 2017. - Режим доступа: http://biblio.chgpu.edu.ru. - 41-00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ческий курс немецкого язы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атериалы по домашн. чтению : учеб.-метод. пособие / Чуваш. гос. пед. ун-т ; сост. М. Г. Алексеева. - Электрон. текстовые дан. pdf. - Чебоксары : ЧГПУ, 2018. - ил. - Режим доступа: http://biblio.chgpu.edu.ru/. - 112-00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глийский язык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особие для самостоят. работы студентов неяз. направлений подгот. Ч. 1 / Т. А. Кордон. - Электрон. текстовые дан. pdf. - Чебоксары : Чуваш. гос. пед. ун-т, 2018. - 103 с. : ил. - Библиогр. : с. 1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пособие для самостоят. работы студентов неяз. направлений подгот. Ч. 1 / Т. А. Кордон. - Чебоксары : Чуваш. гос. пед. ун-т, 2018. - 103 с. : ил. - Библиогр.: с. 102. - ISBN 978-5-88297-390-1 : 163-00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дустрия мод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на англ. яз. / Чуваш. гос. пед. ун-т ; сост. И. В. Афанасьева. - Электрон. текстовые дан. pdf. - Чебоксары : ЧГПУ, 2019. - 77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4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" w:name="_Toc7517523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тика</w:t>
            </w:r>
            <w:bookmarkEnd w:id="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EA701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форматика и информационные технологии : учеб. для вузов / М. В. Гаврилов, В. А. Климов. - 2-е изд., испр. и доп. - Москва : Юрайт, 2012. - 35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основы информатики : учеб. пособие / А. А. Бельчусов, Ю. В. Григорьев. - Чебоксары : Чуваш. гос. пед. ун-т, 2012. - 17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тика и информационные технолог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В. Цвет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ич, И. Я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информати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Я. Львович, Ю. П. Преображенский, В. В. Ермолова. - Воронеж : Воронежский институт высоких технологий, 2014. - 3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га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основы информатики : учеб. пособие для вузов : для вузов и специалистов / А. А. Забуга. - Санкт-Петербург : Питер, 2014. - 20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: учеб. для вузов / М. В. Гаврилов, В. А. Климов. - 4-е изд., перераб. и доп. - Москва : Юрайт, 2016. - 38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Р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тика (базовый курс)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Р. С. Борисов, А. В. Лобан. - Москва : Рос. акад. правосудия, 2014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А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т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для вузов / А. Н. Степанов. - 6-е изд. - Санкт-Петербург : Питер, 2015. - 72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га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етические основы информати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А. Забуга. - Новосибирск : Новосиб. гос. техн. ун-т, 2013. - 1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т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. 1 / И. Л. Артемо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Томск : Том. гос. ун-т систем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пр. и радиоэлектроники, 2015. - 23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раков, А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т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. 2 / А. В. Гураков, О. И. Мещерякова, П. С. Мещеряков. - Томск : Том. гос. ун-т систем упр. и радиоэлектроники, 2015. - 1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анов, Е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информатики и программирова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А. Роганов. - Москва : Интернет-Университет Информационных Технологий (ИНТУИТ), 2016. - 39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EA701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В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сновам информатики и вычислительной техники : учеб. пособие для образоват. учреждений нач. проф.образования / В. М. Уваров, Л. А. Силакова, Н. Е. Красникова. - Москва : Academia, 2005. - 23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. Основы программирования на Visual Basic : учеб.-метод. пособие для студентов гуманит. спец. / Чуваш. гос. пед. ун-т ; сост. А. Н. Ванюлин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 : ЧГПУ, 2007. - 7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В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сновам информатики и вычислительной техники : учеб. пособие для нач. проф. образования / В. М. Уваров, Л. А. Силакова, Н. Е. Красникова. - 3-е изд., стер. - Москва : Academia, 2007. - 23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информатике : учеб. пособие для вузов / А. В. Могилев, Н. И. Пак, Е. К. Хеннер ; под ред. Е. К. Хеннера. - 4-е изд., стер. - Москва : Академия, 2008. - 60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информатике : учеб. пособие для вузов по направлению "Информатика и вычислит. техника" / В. С. Микшина и др. ; под ред. В. А. Острейковского. - Изд. 3-е, стер. - Москва : Высш. шк., 2008. - 37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информатика : справочник : учеб. пособие для вузов по спец. "Прикл. информатика в экономике" и др. эконом. спец., по направлению подгот. бакалавров и магистров "Прикл. информатика" / А. Б. Анисифоров и др. ; под ред. В. Н. Волковой, В. Н. Юрьева. - Москва : Финансы и статистика : ИНФРА-М, 2008. - 76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мин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ник : для вузов / В. А. Каймин. - Москва : Проспект, 2011. - 27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нформатики и философия информационной реальности : учеб. пособие для вузов / Р. М. Юсупов и др. ; под ред. Р. М. Юсупова, В. П. Котенко. - Москва : Акад. проект, 2007. - 43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информатике : учеб. пособие для сред. проф. образования / Е. В. Михеева. - 8-е изд., стер. - Москва : Академия, 2010. - 18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основы информатики : учеб. пособие для вузов по спец. "Информатика" / В. Л. Матросо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Академия, 2009. - 34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ович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вузов по техн. и естеств.-науч. направлениям / И. В. Елович, И. В. Кулибаба ; под ред. Г. Г. Раннева. - Москва : Академия, 2011. - 39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, О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пособие для вузов по спец. группы "Экономика и упр." и направлению "Информатика и вычисл. техн." / О. П. Новожилов. - Москва : Юрайт, 2011. - 56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вузов / В. В. Трофимов и др. ; под ред. В. В. Трофимова. - Москва : Юрайт, 2011. - 91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основы информатики : курс лекций для студентов фак. естествознания и дизайна среды / С. В. Матвеев. - Чебоксары : Чуваш. гос. пед. ун-т, 2012. - 6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пособие для вузов по пед. спец. / А. В. Могилев, Н. И. Пак, Е. К. Хеннер ; под ред. Е. К. Хеннера. - 8-е изд., стер. - Москва : Академия, 2012. - 84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ич, С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тика. Базовый курс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для вузов : для бакалавров и магистров / С. В. Симонович. - 3-е изд. - Санкт-Петербург : Питер, 2011. - 64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порев, С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тика. Теоретический курс и практические занят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для вузов по напр. «Информатика и вычисл. техника», «Информ. системы» / С. Д. Шапорев. - Санкт-Петербург : БХВ-Петербург, 2010. - 48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Н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т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для вузов по направлениям подгот. «Системный анализ и управление» и «Экономика и управление» / Н. В. Макарова, В. Б. Волков. - Санкт-Петербург : Питер, 2011. - 57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, C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ые проблемы прикладной информати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C. В. Федосеев. - Москва : Евразийский открытый институт, 2011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арев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т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рошлое, настоящее, будущее : учебник / В. В. Губарев. - Москва : Техносфера, 2011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т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В. Тимченко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Томск : Эль Контент, 2011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П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кладная информат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П. С. Мещеряков. - Томск : Эль Контент, 2012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жигин, А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тика и программировани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Ю. Выжигин. - Москва : Моск. гуманит. ун-т, 2012. - 2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ко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т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лабораторный практикум по программированию на Турбо-Паскале / В. А. Большаков, Г. И. Воронов, Л. А. Савватеева. - Санкт-Петербург : РГГМУ, 2013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ватеева, Л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й практикум по дисциплине «Информатика»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акет программ Microsoft Office / Л. А. Савватеева, А. В. Зюбан, Н. Г. Лукьянова. - Санкт-Петербург : РГГМУ, 2013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тика и информационные технолог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подгот. абитуриентов к ЕГЭ / Чуваш. гос. пед. ун-т ; сост. Ю. В. Григорье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етические основы информати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для студентов фак. естествознания и дизайна среды / С. В. Матвее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программирование. Основы информатики : учеб. для вузов по направлению подгот. "Прогр. инженерия" / Н. И. Парфилова и др. ; под ред. Б. Г. Трусова. - Москва : Академия, 2012. - 24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программирование. Алгоритмизация и программирование : учеб. для вузов по направлению подгот. "Прогр. инженерия" / Н. И. Парфилова и др. ; под ред. Б. Г. Трусова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информатике : учеб. пособие / Д. В. Бурьков, Н. К. Полуянович. - Москва : Дашков и К, 2015. - 19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EA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" w:name="_Toc7517524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и коммуникационные технологии в образовании</w:t>
            </w:r>
            <w:bookmarkEnd w:id="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9"/>
              <w:gridCol w:w="869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58718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ьзование средств информационных и коммуникационных технологий в учебном процессе : учеб. пособие для студентов вузов / Т. А. Лавина, О. В. Данилова. - Чебоксары : Чуваш. гос. пед. ун-т, 2012. - 17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здание электронных учебников : учеб. пособие / Т. Ю. Андреева, Е. Ю. Грабко. - Чебоксары : Чуваш. гос. пед. ун-т, 2013. - 118 с. : ил. + 1 CD-ROM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ционные технологии в педагогическом образован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юм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ьютерные технологии в науке и образован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А. Изюмов, В. П. Коцубинский. - Томск : Эль Контент, 2012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пользование средств информационных и коммуникационных технологий в учебном процесс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студентов вузов / Т. А. Лавина, О. В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здание электронных учебник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Т. Ю. Андр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ционные технологии в педагогике и образован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ская, И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педагогике и психологии : учеб. для вузов / И. М. Богдановская, Т. П. Зайченко, Ю. Л. Проект. - Санкт-Петербург : Питер, 2015. - 30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здание электронных учебник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электрон. учеб. пособие / Т. Ю. Андреева, Е. Ю. Грабко, Т. А. Лавина. - Электрон. дан. - (175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ционные технологии в образован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К. Н. Фадеева. - Электрон. дан. - (60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ционные технологии в образован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Я. Минин. - Москва : Моск. пед. гос. ун-т, 2016. - 14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- Санкт-Петербург : Лань, 2016. - 295 с. - (Учебники для вузов. Специальная литература). - Библиогр. в конце гл. - ISBN 978-5-8114-2187-9 : 899-80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58718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- Чебоксары и др. : ЧГПУ, 2009. - 13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- Чебоксары : ЧГПУ, 2011. - 18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- Чебоксары : ЧГПУ, 2011. - 21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сен, Б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тимедиа в образовании : специализир. учеб. курс / Б. Б. Андресен, К. ван ден Бринк. - 2-е изд., испр. и доп. - Москва : Дрофа, 2007. - 12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- Чебоксары : Чуваш. гос. пед. ун-т, 2007. - 8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- 3-е изд., испр. и доп. - Москва : Academia, 2008. - 26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едагогические и информационные технологии в системе образования : учеб. пособие для вузов / Е. С. Полат, М. Ю. Бухаркина. - Москва : Академия, 2007. - 36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Санкт-Петербург : Изд-во РГПУ им. А. И. Герцена, 2007. - 3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коммуникационные педагогические технологии (обобщения и рекомендации) : учеб. пособие для вузов / В. А. Трайнев, И. В. Трайнев. - Изд. 2-е. - Москва : Дашков и К, 2006. - 27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коммуникационные педагогические технологии : (обобщения и рекомендации) : учеб. пособие / В. А. Трайнев, И. В. Трайнев. - Изд. 3-е. - Москва : Дашков и К, 2008. - 27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- 3-е изд., стер. - Москва : Академия, 2008. - 33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- Волгоград : Учитель, 2007. - 13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7 апр. 2010 г. / Чуваш. гос. пед. ун-т ; отв. ред. Н. В. Софронова. - Чебоксары : Перфектум, 2010. - 30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учеб. пособие для вузов / И. Г. Захарова. - 7-е изд., перераб. и доп. - Москва : Академия, 2011. - 19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2 марта 2013 года : сб. трудов / Автоном. некоммер. орг. "Информ. технологии в образовании" ; Чуваш. гос. пед. ун-т ; редкол.: Б. Г. Мироно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; Чебоксары : ЧГПУ, 2013. - 16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дистанционного обучения в среде Moodle : учеб.-метод. пособие для пед. вузов / Т. Ю. Андреева, Е. Ю. Грабко. - Чебоксары : Чуваш. гос. пед. ун-т, 2013. - 9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ые информационные коммуникационные технологии в образован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В. А. Трайнев, В. Ю. Теплышев, И. В. Трайнев. - Москва : Дашков и К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курсу "Использование современных информационных и коммуникационных технологий в учебном процессе"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студентов педвуза /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Т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а дистанционного обучения в среде Moodle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пед. вузов / Т. Ю. Андреева, Е. Ю. Граб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использования информационных и коммуникационных технологий в образован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-метод. ст. : на основе материалов респ. науч.-практ. конф., 7 апр. 2011 г. / Чуваш. гос. пед. ун-т ; отв. ред. С. Е. Архип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применения информационных технологий в системе профессионального образования и в экономик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: по материалам Всерос. науч.-практ. конф. / Чуваш. гос. пед. ун-т ; отв. ред. Т. А. Лав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марта 2013 год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трудов / Автоном. некоммер. орг. "Информ. технологии в образовании" ; Чуваш. гос. пед. ун-т ; редкол.: Б. Г. Мироно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коммуникационные технологии в образовании / В. А. Трайнев, В. Ю. Теплышев, И. В. Трайнев. - 2-е изд. - Москва : Дашков и К, 2013. - 31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ционные и коммуникационные технологии в образован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студентов по направлению «Педагогика» / А. М. Фатеев. - Москва : Моск. гор. пед. ун-т, 2011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871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" w:name="_Toc7517525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технологии</w:t>
            </w:r>
            <w:bookmarkEnd w:id="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9D125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- 6-е изд. - Москва : Юрайт, 2012. - 26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: учеб. для вузов / М. В. Гаврилов, В. А. Климов. - 2-е изд., испр. и доп. - Москва : Юрайт, 2012. - 35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- Москва : Академия, 2012. - 30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тика и информационные технолог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В. Цвет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ционные технолог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И. Исакова, М. Н. Исаков. - Томск : Эль Контент, 2012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информационных технолог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В. Назаро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ИНТУИТ, 2012. - 4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- Москва : КноРус, 2015. - 40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: учеб. для вузов / М. В. Гаврилов, В. А. Климов. - 4-е изд., перераб. и доп. - Москва : Юрайт, 2016. - 38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пособие для вузов / К. Н. Фадеева. - Чебоксары : Чуваш. гос. пед. ун-т, 2016. - 10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деева, К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ционные технолог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К. Н. Фад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9D125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словарь по вычислительным системам и информационным технологиям : ок. 55000 терминов / Е. К. Масловский. - Москва : РУССО, 2003. - 81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- 2-е изд., стер. - Москва : Высш. шк., 2005. - 26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- Москва : Солон-Пресс, 2005. - 63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- Москва : 5 за знания, 2005. - 10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: учеб. для 10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1 кл. естеств.-мат. профиля общеобразоват. учреждений / Н. Д. Угринович. - 3-е изд. - Москва : Бином. Лаб. Знаний, 2006. - 51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формационные технологии для гуманитария : практ. рук. для вузов / А. Т. Хроленко, А. В. Денисов. - Москва : Флинта : Наука, 2007. - 12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формационные технологии для гуманитария : практ. рук. для вузов / А. Т. Хроленко, А. В. Денисов. - 2-е изд. - Москва : Флинта : Наука, 2008. - 12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- Чебоксары : ЧГПУ, 2009. - 16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по спец. "Автоматизир. системы обраб. информации и упр.", "Информ. системы и технологии" / В. П. Мельников. - 2-е изд., стер. - Москва : Академия, 2009. - 42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пособие для учреждений сред. проф. образования / Е. Л. Румянцева, В. В. Слюсарь ; под ред. Л. Г. Гагариной. - Москва : ФОРУМ : ИНФРА-М, 2009. - 25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хберг, Г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образоват. учреждений сред. проф. образования по группе спец. "Информатика и вычислит. техника" / Г. С. Гохберг, А. В. Зафиевский, А. А. Короткин. - 5-е изд., стер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- Москва : Юрайт, 2011. - 62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дисциплине "Компьютерные технологии": пособие для вузов по спец. Проф. обучение (дизайн) / М. Н. Яранская. - Чебоксары : Чуваш. гос. пед. ун-т, 2012. - 11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информационных технолог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И. Кирее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ДМК Пресс, 2009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ые информационные технолог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П. Дьяконов. - Москва : СОЛОН-ПРЕСС, 2008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ционные системы и технолог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С. Гаспариан, Г. Н. Лихачева. - Москва : Евразийский открытый институт, 2011. - 3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а, Г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ционные технолог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Н. Лихачева, М. С. Гаспариан. - Москва : Евразийский открытый институт, 2007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гнатова, Е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зык информационных технолог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В. Игнатова. - Москва : Евразийский открытый институт, 2011. - 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ика в сфере информационных технолог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А. Малюк, О. Ю. Полянская, И. Ю. Алексеева. - Москва : Горячая линия - Телеком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н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информационных технолог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e / В. И. Левин. - Москва : ИНТУИТ : БИНОМ. Лаборатория знаний, 2013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цессы управления информационными технологиям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Н. Бирюков. - Москва : ИНТУИТ, 2012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ционные технологии: теория и практ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-метод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тика и информационные технолог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подгот. абитуриентов к ЕГЭ / Чуваш. гос. пед. ун-т ; сост. Ю. В. Григорье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дисциплине "Компьютерные технологии"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особие для вузов по спец. Проф. обучение (дизайн) / М. Н. Яранская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ционные технолог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рук. к выполнению лаб. работ : учеб.-метод. пособие для профиля "Нач. образование и информатика" / Чуваш. гос. пед. ун-т ; сост. Л. П. Терентье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информатике : учеб. пособие / Д. В. Бурьков, Н. К. Полуянович. - Москва : Дашков и К, 2015. - 19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D12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4" w:name="_Toc7517526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технологии в образовании</w:t>
            </w:r>
            <w:bookmarkEnd w:id="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9"/>
              <w:gridCol w:w="869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0864A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ьзование средств информационных и коммуникационных технологий в учебном процессе : учеб. пособие для студентов вузов / Т. А. Лавина, О. В. Данилова. - Чебоксары : Чуваш. гос. пед. ун-т, 2012. - 17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здание электронных учебников : учеб. пособие / Т. Ю. Андреева, Е. Ю. Грабко. - Чебоксары : Чуваш. гос. пед. ун-т, 2013. - 118 с. : ил. + 1 CD-ROM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ьютерные технологии в науке и образован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А. Изюмов, В. П. Коцубинский. - Томск : Эль Контент, 2012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пользование средств информационных и коммуникационных технологий в учебном процесс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студентов вузов / Т. А. Лавина, О. В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здание электронных учебник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Т. Ю. Андр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Б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учение через Web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Б. Г. Строганов. - Москва : РУДН, 2013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ционные технологии в педагогике и образован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обачев, С. Л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разработки электронных образовательных ресурс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Л. Лобачев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здание электронных учебник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электрон. учеб. пособие / Т. Ю. Андреева, Е. Ю. Грабко, Т. А. Лавина. - Электрон. дан. - (175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ционные технологии в образован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К. Н. Фадеева. - Электрон. дан. - (60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ционные технологии в образован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Я. Минин. - Москва : Моск. пед. гос. ун-т, 2016. - 14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- Санкт-Петербург : Лань, 2016. - 295 с. - (Учебники для вузов. Специальная литература). - Библиогр. в конце гл. - ISBN 978-5-8114-2187-9 : 899-80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0864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- Чебоксары и др. : ЧГПУ, 2009. - 13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- Чебоксары : ЧГПУ, 2011. - 18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нет в гуманитарном образовании : учеб. пособие для вузов / Полат Е. С. и др. ; под ред. Полат Е. С. - Москва : ВЛАДОС, 2001. - 27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- Чебоксары : ЧГПУ, 2011. - 21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- Москва : Academia, 2006. - 39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тимедиа в образовании : специализир. учеб. курс / Б. Б. Андресен, К. ван ден Бринк. - 2-е изд., испр. и доп. - Москва : Дрофа, 2007. - 12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- Чебоксары : Чуваш. гос. пед. ун-т, 2007. - 8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- 3-е изд., испр. и доп. - Москва : Academia, 2008. - 26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лат, Е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едагогические и информационные технологии в системе образования : учеб. пособие для вузов / Е. С. Полат, М. Ю. Бухаркина. - Москва : Академия, 2007. - 36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- 2-е изд., стер. - Москва : Academia, 2007. - 33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методика использования. Естествознание : сб. учеб.-метод. материалов для пед. вузов / Нац. фонд подгот. кадров ; сост. Н. П. Безрукова и др. ; под общ. ред. Е. В. Оспенниковой. - Москва : Унив. кн., 2008. - 47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Санкт-Петербург : Изд-во РГПУ им. А. И. Герцена, 2007. - 3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коммуникационные педагогические технологии (обобщения и рекомендации) : учеб. пособие для вузов / В. А. Трайнев, И. В. Трайнев. - Изд. 2-е. - Москва : Дашков и К, 2006. - 27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коммуникационные педагогические технологии : (обобщения и рекомендации) : учеб. пособие / В. А. Трайнев, И. В. Трайнев. - Изд. 3-е. - Москва : Дашков и К, 2008. - 27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- 3-е изд., стер. - Москва : Академия, 2008. - 33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- Москва : Академия, 2009. - 20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- Волгоград : Учитель, 2007. - 13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7 апр. 2010 г. / Чуваш. гос. пед. ун-т ; отв. ред. Н. В. Софронова. - Чебоксары : Перфектум, 2010. - 30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учеб. пособие для вузов / И. Г. Захарова. - 7-е изд., перераб. и доп. - Москва : Академия, 2011. - 19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2 марта 2013 года : сб. трудов / Автоном. некоммер. орг. "Информ. технологии в образовании" ; Чуваш. гос. пед. ун-т ; редкол.: Б. Г. Мироно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; Чебоксары : ЧГПУ, 2013. - 16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станционные образовательные технологии: проектирование и реализация учебных курс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по направлениям пед. образования / М. И. Лебеде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Санкт-Петербург : БХВ-Петербург, 2010. - 33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дистанционного обучения в среде Moodle : учеб.-метод. пособие для пед. вузов / Т. Ю. Андреева, Е. Ю. Грабко. - Чебоксары : Чуваш. гос. пед. ун-т, 2013. - 9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ционные технологии в педагогическом образован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айне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ые информационные коммуникационные технологии в образован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В. А. Трайнев, В. Ю. Теплышев, И. В. Трайнев. - Москва : Дашков и К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курсу "Использование современных информационных и коммуникационных технологий в учебном процессе"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студентов педвуза /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а дистанционного обучения в среде Moodle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пед. вузов / Т. Ю. Андреева, Е. Ю. Граб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использования информационных и коммуникационных технологий в образован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-метод. ст. : на основе материалов респ. науч.-практ. конф., 7 апр. 2011 г. / Чуваш. гос. пед. ун-т ; отв. ред. С. Е. Архип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применения информационных технологий в системе профессионального образования и в экономик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: по материалам Всерос. науч.-практ. конф. / Чуваш. гос. пед. ун-т ; отв. ред. Т. А. Лав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марта 2013 год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трудов / Автоном. некоммер. орг. "Информ. технологии в образовании" ; Чуваш. гос. пед. ун-т ; редкол.: Б. Г. Мироно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всероссийской с международным участием научно-практической конференции "Интернет-технологии в образовании" / Чуваш. гос. пед. ун-т и др. ; отв. ред. Н. В. Софронова. - Чебоксары : ЧГПУ, 2014. - 40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коммуникационные технологии в образовании / В. А. Трайнев, В. Ю. Теплышев, И. В. Трайнев. - 2-е изд. - Москва : Дашков и К, 2013. - 31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ционные и коммуникационные технологии в образован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студентов по направлению «Педагогика» / А. М. Фатеев. - Москва : Моск. гор. пед. ун-т, 2011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оценки образовательных электронных ресурс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В. Гриншкун, О. Ю. Заславская, В. С. Корнилов. - Москва : Моск. гор. пед. ун-т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86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5" w:name="_Toc7517527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</w:t>
            </w:r>
            <w:bookmarkEnd w:id="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9C099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тория : учеб. для вузов по направлениям подгот. "Экономика" и "Менеджмент" / И. Н. Кузнецов. - Москва : Дашков и К, 2013. - 49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Изд. 3-е, перераб. - Ростов-на-Дону : Феникс, 2014. - 57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И. Н. Кузнецов. - Москва : Дашков и К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- 3-е изд., испр. - Москва : Академия, 2012. - 38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новейшего времени : учеб. для вузов / О. В. Кузьмина, Ю. Н. Ушаков. - Москва :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адемия, 2013. - 40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России, 1914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11 : учеб. пособие для вузов / В. А. Кутузов и др. ; под ред. М. В. Ходякова. - 6-е изд., испр. и доп. - Москва : Юрайт, 2015. - 54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конспект лекций / С. И. Самыгин, П. С. Самыгин, В. Н. Шевелев. - Ростов-на-Дону : Феникс, 2015. - 22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- Москва : КноРус, 2014. - 32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15 годы / Д. Ю. Бовыкин и др. ; под ред. В. С. Бондарчука. - 2-е изд., стер. - Москва : Академия, 2012. - 38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пособие для вузов / В. В. Фортунатов. - Санкт-Петербург : Питер, 2015. - 46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- Москва : КНОРУС, 2018. - 53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9C099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- Москва : Проспект, 2011. - 69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- Москва : Проспект, 2011. - 76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- Москва : Проспект, 2010. - 48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10 : учеб. пособие для вузов по спец. "История" / В. А. Кутузов и др. ; под ред. М. В. Ходякова. - 5-е изд., испр. и доп. - Москва : Юрайт, 2012. - 53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09 : учеб. пособие для вузов по спец. "История" / В. А. Кутузов и др. ; под ред. М. В. Ходякова. - 4-е изд., испр. и доп. - Москва : Юрайт, 2010. - 53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учеб. пособие для вузов неист. спец. / М. Н. Зуев. - 2-е изд., перераб. и доп. - Москва : Юрайт, 2011. - 65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1861 года : учеб. пособие для вузов / Н. И. Павленко, И. Л. Андреев, В. А. Федоров ; под ред. Н. И. Павленко. - 5-е изд., перераб. и доп. - Москва : Юрайт, 2011. - 71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А. Бабаев, В. В. Иванушкина, Н. О. Трифо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вузов / И. И. Широкорад, В. А. Соломатин, Т. В. Филатова. - Москва : Пер Сэ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семирная истор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Г. Б. Поляк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ЮНИТИ-ДАНА, 2012. - 8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течественная истор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И. Н. Кузнецов. - Москва : Дашков и К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, VI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XX вв.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хемы, таблицы, события, факты : учеб. пособие / Е. В. Ануфриева, Г. Б. Щеглова. - Волгоград : Вузовское образование, 2013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с древнейших времен до XIV ве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И. Котов. -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гоград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харова, Л. Л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мировых цивилизац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Л. Захарова. - Томск : Эль Контент, 2012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течественная истор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И. Зиновьева, М. В. Берсенев. - Томск : Эль Контент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течественная история с древнейших времен до наших дне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/ А. А. Королев, С. В. Алексеев, Ю. А. Васильев. - Москва : Моск. гуманит. ун-т, 2012. - 3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течественная истор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А. В. Матюхин, Ю. А. Давыдова, А. И. Ушаков. - Москва : Синергия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КЛЮЧЕНВсемирная история в таблицах и схемах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Г. Трещеткина. - Санкт-Петербург : Виктория плюс, 2013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- Москва : Проспект, 2014. - 48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- Москва : Проспект, 2014. - 39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конца XVII века : учеб. для вузов / Н. И. Павленко, И. Л. Андреев ; под ред. Н. И. Павленко. - 6-е изд., перераб. и доп. - Москва : Юрайт, 2017. - 248 с., 7 л. карт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C0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6" w:name="_Toc7517528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и культура родного края</w:t>
            </w:r>
            <w:bookmarkEnd w:id="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2F61C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- Чебоксары : Чуваш. гос. пед. ун-т, 2010. - 37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черки истории и культуры Чувашского кра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Чуваш. гос. пед. ун-т ; сост. Л. А. Ефим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кции по истории и культуре Чуваш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и культура Чувашского кра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сост. Л. А. Ефимов. - 2-е изд., перераб. и доп. - Электрон. текстовые дан. pdf. - Чебоксары : ЧГПУ, 2018. - 340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: учеб. пособие / сост. Л. А. Ефимов. - 2-е изд., перераб. и доп. - Чебоксары : Чуваш. гос. пед. ун-т, 2018. - 339 с. : ил. - Библиогр. в конце гл. - Посвящ. 550-летию основания г. Чебоксары и 100-летию образования Чуваш. автоном. обл. - ISBN 978-5-88297-383-3 : 645-00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2F61C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4. - 35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Т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и культура Чувашии : важнейшие события, даты : учеб. пособие / Т. С. Сергеев, Я. Н. Зайцев. - Чебоксары : Чувашия, 1995. - 79 с. 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естоматия по истории и языку чувашского народа / сост. А. А. Кондратьев (общ. ред.)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Уфа : Уфим. гос. нефтяной техн. ун-т, 1995. - 159 с. 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- Чебоксары : ЧГПУ, 2001. - 303 с. : карт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- Чебоксары : Чуваш. кн. изд-во, 2001. - 25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945 / А. В. Изоркин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 : ЧГИГН, 2001. - 26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: тесты и провероч. задания / Б. В. Каховский, Л. А. Ефимов, Е. Л. Ефимов. - Чебоксары : Чуваш. гос. пед. ун-т, 2002. - 7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чувашскую историю : учеб. пособие / Г. И. Тафаев. - Чебоксары : Чуваш. гос. пед. ун-т, 2002. - 14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5. - 35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ского народа и Чувашии : учеб. пособие / Г. И. Тафаев. - Чебоксары : Чуваш. гос. пед. ун-т, 2003. - 13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: (с древнейших времен до конца ХХ в.) : учеб. пособие для образоват. учреждений / В. Д. Данилов, Б. И. Павлов. - Чебоксары : Чуваш. кн. изд-во, 2003. - 30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ского народа и Чувашии с древнейших времен до середины ХVI в. : учеб. пособие / Г. И. Тафаев. - Чебоксары : Чуваш. гос. пед. ун-т, 2004. - 16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ки древнечувашской (болгарской) цивилизации : учеб.-метод. пособие / Г. И. Тафаев. - Чебоксары : Чуваш. гос. пед. ун-т, 2004. - 27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Вып. 3 : Культура Чувашии 1917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991 гг. / Чуваш. гос. пед. ун-т ; сост. Кузьмин В. Л., Сергеев Т. С., Ефимов Л. А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 : ЧГПУ, 2004. - 13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ХVIII века (до крестьянской войны 1773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775 годов) / В. Д. Димитриев ; под ред. Епифанова П. П. - Репринт. изд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 : ЧГУ, 2003. - 53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Вып. 4 : Культура Чувашии 1992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05 гг. / Чуваш. гос. пед. ун-т ; сост. Сергеев Т. С., Ефимов Л. А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 : ЧГПУ, 2005. - 15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редков чувашей, XXX в. до н. э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XV в. н. э. : хроника событий / В. В. Николаев. - Чебоксары : Фонд ист.-культурол. исслед. им. К. В. Иванова, 2005. - 407 с., 32 л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 чувашской культуры: древняя история и духовное наследие этноса : учеб. пособие / Н. И. Димитриева, В. П. Никитин. - Чебоксары : Новое время, 2007. - 303 с., 4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- Москва : Моск. гос. ун-т технологий и упр., 2007. - 36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- Чебоксары : ЧГПУ, 2009. - 29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- Чебоксары : Чуваш. кн. изд-во, 2009. - 415 с., 16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- Чебоксары : Чуваш. кн. изд-во, 2009. - 335 с., 16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5 / И. И. Бойко, В. Г. Харитонова, Д. А. Захаров ; науч.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. В. Н. Клементьев. - Чебоксары : Чуваш. кн. изд-во, 2009. - 39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ей. Древняя эпоха : атлас / В. В. Николаев ; под общ. ред. В. П. Иванова. - Чебоксары : Фонд ист.-культурол. исслед., 2007. - 8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Вып. 2 / Чуваш. гос. ин-т гуманитар. наук ; сост. и науч. ред. А. В. Кузнецов. - Чебоксары : ЧГИГН, 2013. - 30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- Чебоксары : НИИЯЛИЭ, 1990. - 12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- начало XX вв.) / подгот. А. В. Выйкин. - Чебоксары : Чуваш. кн. изд-во, 1993. - 41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F61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7" w:name="_Toc7517529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техники и технологической культуры мировых цивилизаций</w:t>
            </w:r>
            <w:bookmarkEnd w:id="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6D25F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6D25F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Л. Ю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стория науки и техники 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 лекций / Л. Ю. Тихомирова. - Москва : Моск. гуманит. ун-т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техники и технолог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Г. Н. Зайце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Санкт-Петербург : Политехника, 2012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енкова, Е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науки и техни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С. Лученкова, А. П. Мядель. - Минск : Вышэйшая школа, 2014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Г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техники и технолог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Г. Н. Зайцев, В. К. Федюкин, С. А. Атрошенко ; ред. В. К. Федюкин. - Санкт-Петербург : Политехника, 2016. - 41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6D25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6D25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енко, О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творение техносферы: проблемное осмысление истории техники : учеб. пособие для вузов / О. Д. Симоненко. - Москва : SvR-Аргус , 1994 . - 11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е знаменитые изобретатели России / авт.-сост. С. В. Истомин. - Москва : Вече, 2000. - 49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К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 великих изобретений / К. В. Рыжов. - Москва : Вече, 2000. - 52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ятели русской науки ХIX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XX веков : сборник. Вып. 1 / сост. Т. В. Андреева, М. Ф. Хартанович. - Санкт-Петербург : Буланин, 2000. - 41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ятели русской науки ХIX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XX веков : сборник. Вып. 2 / сост. Т. В. Андреева, М. Ф. Хартанович. - Санкт-Петербург : Буланин, 2001. - 41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В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мышленность Российской Федерации и подготовка инженерных кадров / В. Ф. Романов. - Чебоксары : Чуваш. гос. пед. ун-т, 2004. - 17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изайна, науки и техники : учеб. пособие для архитектур. и дизайн. спец. : в 2 кн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Кн. 1 / В. Ф. Рунге. - Москва : Архитектура-С, 2006. - 36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ец, А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автомобильного транспорта России : учеб. пособие для вузов по направлениям "Эксплуатация назем. трансп. и трансп. оборуд." и "Орг. перевозок и упр. на трансп." / А. Д. Рубец. - 2-е изд., стер. - Москва : Academia, 2004. - 30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ризян, Г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ы XX века о технике и "технической цивилизации" / Г. М. Тавризян. - Москва : РОССПЭН, 2009. - 21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, техника и общество России и Германии во время Первой мировой войны / Э. И. Колчинский и др. ; отв. ред. Э. И. Колчинский и Д. Байрау ; ред.-сост. Д. А. Лайус. - Санкт-Петербург : Нестор-История, 2007. - 50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, В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ие науки: история и теория : история науки с философской точки зрения / В. Г. Горохов. - Москва : Логос, 2012. - 51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черки истории радиотехники / Б. С. Сотин и др. ; отв. ред. Б. С. Сотин. - Москва : Изд-во АН СССР, 1960 . - 448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охов, В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ические нау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история и теория история науки с философской точки зрения / В. Г. Горохов. - Москва : Логос, 2012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н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информационных технолог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e / В. И. Левин. - Москва : ИНТУИТ : БИНОМ. Лаборатория знаний, 2013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железнодорожного транспорта Росс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В. Гайдамакин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Учеб.-метод. центр по образованию на ж.-д. транспорте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ердынин, Н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ество и научно-техническое развити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М. Твердынин, Е. М. Геворкян. - Москва : ЮНИТИ-ДАНА, 2013. - 1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япин, И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ские проблемы технических наук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Н. Тяпин. - Москва : Логос, 2014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ные и научные открыт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электрон. кн. - (36,6 Мб.). - Москва : Равновесие : Вече, 2004. - 1 электрон. опт. диск (CD-ROM) ; 12 см. - (Великое наследие ; т. 4) (Электронная книга. Комфортное чтение). - Содерж.: Великие ученые; Великие научные открытия; Великие изобретения; Великие чудеса техники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обьян, Б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зарождения воздухоплавания и авиации в Росс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Б. С. Веробьян. - Москва : Техносфера, 2008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кина, Е. Я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методологии, истории науки и техни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Е. Я. Букина, Е. В. Климакова ; ред. Е. Я. Букина. - Новосибирск : Новосиб. гос. техн. ун-т, 2011. - 20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, В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ические науки. История и теория (история науки с философской точки зрения)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В. Г. Горохов. - Москва : Логос, 2013. - 5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D25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8" w:name="_Toc7517530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мпьютерная графика</w:t>
            </w:r>
            <w:bookmarkEnd w:id="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C015C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пьютерная графика : учеб. пособие для вузов / А. Г. Герасимова. - Чебоксары : Чуваш. гос. пед. ун-т, 2012. - 11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ихина, Т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ьютерная граф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Т. П. Машихина. - Волгоград : Вузовское образование, 2013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митина, Т. О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ьютерная граф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Т. О. Перемитина. - Томск : Эль Контент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ьютерная граф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А. Г. Герасим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ьютерная граф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В. Григорьева. - Москва : Прометей : Моск. пед. гос. ун-т, 2012. - 2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рехмерного моделирования : учеб. пособие / Н. Р. Алексеева. - Чебоксары : Чуваш. гос. пед. ун-т, 2016. - 19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графического дизайна на компьютере в Photoshop CS6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Б. Аббасов. - Москва : ДМК Пресс, 2013. - 2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В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здание графическиx моделей с помощью Open Graphics Library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Н. Лихачев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трехмерного моделирова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Н. Р. Алексеева. -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а, Н. Р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векторной графики / Н. Р. Алексеева, А. Г. Герасимова. - Чебоксары : Чуваш. гос. пед. ун-т, 2016. - 16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фический редактор GIMP : учеб. пособие для вузов / А. Г. Герасимова. - Чебоксары : Чуваш. гос. пед. ун-т, 2017. - 11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векторной графи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Н. Р. Алексеева, А. Г. Герасим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афический редактор GIMP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А. Г. Герасим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стова, И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ьютерная граф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П. Хвостова, О. Л. Серветник, О. В. Вельц. - Ставрополь : СКФУ, 2014. - 20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хмерная графика : учеб. пособие / М. Н. Яранская. - Чебоксары : Чуваш. гос. пед. ун-т, 2017. - 9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ехмерная граф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М. Н. Яранская. - Электрон. текстовые дан. pdf. - Чебоксары : Чуваш. гос. пед. ун-т, 2017. - ил. - Режим доступа: http://biblio.chgpu.edu.ru/. - 50-00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C015C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графика : учеб. пособие для вузов по направлению подгот. дипломир. специалистов "Информатика и вычисл. техника" / М. Н. Петров, В. П. Молочков. - 2-е изд. - Санкт-Петербург : Питер, 2006. - 810 с. : ил + 1 CD-ROM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юков, В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графика : учеб. пособие для сред. проф. образования / В. Ю. Микрюков. - Ростов н/Д : Феникс, 2006. - 23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геометрия : учеб. пособие для вузов по направлениям подгот. "Информатика и вычислит. техника", "Информ. системы" / Н. Н. Головано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Академия, 2006. - 51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графика : учеб.-метод. пособие / М. Н. Яранская. - Чебоксары : Чуваш. гос. пед. ун-т, 2010. - 10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Т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фический редактор GIMP : учеб.-метод. пособие / Т. Ю. Алексеева. - Чебоксары : Чуваш. гос. пед. ун-т, 2012. - 3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CorelDRAW X5 : понятный самоучитель / В. В. Дунаев. - Санкт-Петербург : Питер, 2011. - 23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клелланд,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Adobe Illustrator CS5 : практ. руководство : пер. с англ. / Д. Макклелланд. - Санкт-Петербург : Питер, 2012. - 51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ьютерная граф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по направлению подгот. дипломир. специалистов "Информатика и вычисл. техника" / М. Н. Петров. - 3-е изд. - Санкт-Петербург : Питер, 2011. - 541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эйнманн, Э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Illustrator для Macintosh и Windows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Э. Уэйнманн, П. Лурекас. - Москва : ДМК Пресс, 2008. - 8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чева, Т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AutoCAD 2007/2009 для студент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Т. Н. Климачева. - Москва : ДМК Пресс, 2009. - 4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шенев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Adobe Illustrator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4.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рвые шаги в Creative Suite 4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А. И. Мишенев. - Москва : ДМК Пресс, 2009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ьютерная граф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М. Н. Яранская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Т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афический редактор GIMP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Т. Ю. Алексее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 : Чуваш. гос. пед. ун-т, 2015. - 9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Adobe Illustrator : учеб. пособие / А. Г. Герасимова. - Чебоксары : Чуваш. гос. пед. ун-т, 2015. - 12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бота в CorelDRAW X5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П. Молочков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жко, А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ифровой монтаж в Adobe Photoshop CS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Н. Божко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Adobe Illustrator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А. Г. Герасим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елин, Л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компьютерной графики и технологии трехмерного моделирова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Ю. Забелин, О. Л. Конюкова, О. В. Диль. - Новосибирск : Сибир. гос. ун-т телекоммуникаций и информатики, 2015. - 2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оектирования в AutoCAD : учеб. пособие для проф. переподготовки "Специалист в обл. компьют. графики и Web-дизайна" / С. В. Матвеев. - Чебоксары : Чуваш. гос. пед. ун-т, 2017. - 14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проектирования в AutoCAD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проф. переподготовки "Специалист в обл. компьют. графики и Web-дизайна" / С. В. Матвеев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015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9" w:name="_Toc7517531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нструирование и моделирование изделий из природных материалов</w:t>
            </w:r>
            <w:bookmarkEnd w:id="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A67FB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обработка материалов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А. А. Ефимова. - Чебоксары : ЧГПУ, 2012. - 11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екоративно-прикладного искусства : учеб. для студентов учреждений высш. проф. образования / Л. В. Косогорова, Л. В. Неретина. - Москва : Академия, 2012. - 223 с., 8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дожественная обработка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А. А. Ефим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- 2-е изд., стер. - Москва : Академия, 2014. - 223 с., 8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М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коративно-прикладное искусство : учеб. пособие для студентов вузов / М. В. Соколов, М. С. Соколова. - Москва : ВЛАДОС, 2013. - 399 с., 16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жибицкий, О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дожественная обработка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Н. Нижибицкий. - Санкт-Петербург : Политехника, 2016. - 20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ташевич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руирование мебели и столярных издел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А. Барташевич. - Минск : Респ. ин-т проф. образования (РИПО), 2015. - 284 c. - Режим доступа: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A67FB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пезников, Ф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тение ивого прута и бересты / Ф. Ф. Трапезников. - 2-е изд., стер. - Москва : Нива России, 1995. - 19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а с природным растительным материалом : метод. рекомендации для учителей сел. шк. / А. А. Васильева. - Чебоксары : Чуваш. гос. пед. ин-т, 1996. - 2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рина, Н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до-кожа / Н. Е. Тюрина. - Москва : АСТ-пресс, 1998. - 111 с. :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Г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да оживает камень / Г. В. Федотов. - Москва : АСТ-пресс, 1999. - 143 с. :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екурова, Т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тение из лозы / Т. А. Троекурова. - Ростов н/Д : Феникс, 1999. - 15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прикладного творчества / В. А. Воронов. - Москва : Олма-Пресс, 2000. - 44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тение из соломки, бересты и лозы / сост. Загребаева Л. В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инск : Миринда, 2000. - 27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Г. Я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шебный мир дерева : кн. для учащихся ст. кл. / Г. Я. Федотов. - Москва : Просвещение, 1987. - 241 с., 8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А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усство флористики. Цветочная живопись / А. С. Соловьева. - Минск : Беларусь, 2002. - 6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манн,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флористика : кн. для начинающих и совершенствующихся в профессии флориста / П. Асманн ; пер. с нем. Е. Юдаевой. - Москва : Культура и традиции, 2003. - 22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укина, М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шки / М. В. Ляукина. - Москва : Дрофа, 2005. - 143 с. : в осн.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крина,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ка плетения / Т. Локрина ; под ред. Г. Кондратьевой. - Москва : Ниола 21-й век : Вече, 2005. - 93 с. : в осн.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елли,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тение из прутьев. Стильные вещи для домашнего уюта : пер. с итал. / П. Романелли. - Москва : Мир книги, 2005. - 79 с. : в осн.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крина,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озиции с берестой / Т. Локрина ; под ред. Г. Кондратьевой. - Москва : Ниола 21-й век : Вече, 2005. - 9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ьина,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лажи и панно / Ю. Марьина ; под ред. Г. Кондратьевой. - Москва : Ниола 21-й век, 2006. - 9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в, М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реты бересты / М. С. Кочев. - Москва : Профиздат, 2005. - 80 с., 2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ебцова, Т. О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ые картины из кожи / Т. О. Скребцова, Л. А. Данильченко, А. Г. Ивлева. - 3-е изд. - Ростов н/Д : Феникс, 2006. - 158 с., 8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ецкая, Л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ссованная флористика : картины из цветов и листьев / Л. Б. Белецкая. - Москва : Эксмо, 2006. - 64 с. :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дизайнера декоративно-прикладного искусства / под общ. ред. Л. Р. Маиляна. - Ростов-на-Дону : Феникс, 2014. - 220 с., 28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современного дизайнера / под общ. ред. Л. Р. Маиляна. - Ростов-на-Дону : Феникс, 2014. - 431 с., 12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ева, О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изготовления швейных изделий из кожи, меха и трикотажных полотен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лабораторный практикум / О. В. Метелева, Е. П. Покровская, Л. И. Бондаренко. - Иваново : Ивановский гос. политехнический университет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В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елки из природных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В. Б. Зайцев. - Москва : РИПОЛ классик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уллина, Ф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дожественная обработка природных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Ф. Г. Халиуллина. - Электрон. текстовые дан. pdf. - Чебоксары : Чуваш. гос. пед. ун-т, 2016. - ил. -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а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теории декоративно-прикладного искусст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И. В. Алексеева, Е. В. Омельяненко. - Ростов-на-Дону : Южный федеральный университет, 2009. - 18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история народного декоративно-прикладного творчест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И. Титов. - Челябинск : Челябин. гос. ин-т культуры, 2006. - 2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6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0" w:name="_Toc7517532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нструирование и моделирование швейных изделий</w:t>
            </w:r>
            <w:bookmarkEnd w:id="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A741D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струирование одежды : курс лекций : учеб. пособие. Ч. 2 / Н. Д. Ильина. - Чебоксары : Чуваш. гос. пед. ун-т, 2012. - 8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: учеб. пособие / сост. Л. Н. Андреева. - Чебоксары : Чуваш. гос. пед. ун-т, 2012. - 10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руирование одежд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: учеб. пособие. Ч. 2 / Н. Д. Иль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руктивное моделирование женской одежд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Л. Н. Андр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руирование женской одежд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И. Трутченко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инск : Вышэйшая школа, 2014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костюма : учеб. пособие для высш. учеб. заведений / Л. А. Сафин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ИНФРА-М, 2016. - 23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икладной антропологии и биомеханики : учеб. пособие для вузов по спец "Конструирование швейн. изделий" направления подгот. дипломир. специалистов "Технология и конструирования изделий лег. пром-сти" / Л. П. Шершнева, Л. В. Ларькина, Т. В. Пирязева. - Москва : ФОРУМ : ИНФРА-М, 2015. - 15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. (Теория и практика) : учеб. пособие для вузов / Л. П. Шершнева, Л. В. Ларькина. - Москва : ФОРУМ : ИНФРА-М, 2015. - 28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учаева, О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тектоника объемных структур : учеб. пособие для вузов по направлениям подгот. "Конструирование изделий лег. пром-сти" и "Искусство костюма и текстиля" / О. И. Докучаева. - Москва : ИНФРА-М, 2016. - 33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и моделирование одежды : учеб. пособие / Л. Н. Андреева. - Чебоксары : Чуваш. гос. пед. ун-т, 2016. - 18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руирование и моделирование одежд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Л. Н. Андр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проектирования костюм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Ю. Сапугольце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Оренбург : Оренбург. гос. ун-т : ЭБС АСВ, 2015. - 16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одежды в терминах, эскизах и чертежах : учеб. пособие для вузов по направлению подгот. "Конструирование изделий и материалы лег. пром-сти" / Л. П. Шершене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Форум : Инфра-М, 2017. - 27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ткина, Л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изделий легкой промышленности. Конструирование изделий из кожи : учеб. для вузов по направлению "Конструирование изделий лег. пром-сти" / Л. Ю. Махоткина, Л. Л. Никитина, О. Е. Гаврилова. - Москва : ИНФРА-М, 2017. - 29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хоткина, Л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изделий легкой промышленности. Теоретические основы проектирования : учеб. для вузов по направлению подгот. "Конструирование изделий лег. пром-сти" / Л. Ю. Махоткина, Л. Л. Никитина, О. Е. Гаврилова ; под ред. Л. Н. Абуталиповой. - Москва : ИНФРА-М, 2017. - 27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конструкций швейных изделий для индивидуального потребителя : учеб. пособие для вузов по направлению подгот. "Конструирование изделий лег. пром-сти" / Н. И. Смирнова, Н. М. Конопальцева. - Москва : ФОРУМ : ИНФРА-М, 2017. - 42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збранные главы конструирования одежды. Системы конструирования одежд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Ю. А. Коваленко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Казань : Казан. нац. исслед. технол. ун-т, 2016. - 8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конструирования одежды : учеб. пособие / Л. Н. Андреева. - Чебоксары : Чуваш. гос. пед. ун-т, 2017. - 12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стемы конструирования одежд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Л. Н. Андреева. - Электрон. текстовые дан. pdf. - Чебоксары : Чуваш. гос. пед. ун-т, 2017. - Режим доступа: http://biblio.chgpu.edu.ru/. - 86-00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A741D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нк, А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и конструирование женской одежды / А. Ф. Бланк, З. М. Фомина. - Москва : Легпромбытиздат , 1993 . - 255 с. : ил 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образоват. учреждений сред. проф. образования по спец. "Швейное пр-во" / Э. К. Амиро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Мастерство : Высш. шк., 2001. - 49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мужской и женской одежды : учебник для учреждений нач. проф. образования, подгот. и переподгот. рабочих на пр-ве и в центрах занятости, проф. обучения уч-ся сред. общеобразоват. шк. / Б. С. Сакулин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Academia, 2001. - 30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гкая женская одежда. Конструирование и моделирование : учеб. пособие для уч-ся проф. лицеев, училищ, колледжей и курсовых комбинатов / авт.-сост. Т. А. Сунцова. - Ростов н/Д : Феникс, 2001. - 31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коровайная, Г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для индивидуального потребителя : учеб. пособие для вузов / Г. П. Бескоровайная. - Москва : Мастерство, 2001. - 11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и конструирование швейных изделий : учеб.-метод. пособие / З. С. Соловьева. - Чебоксары : Чуваш. гос. пед. ун-т, 2000. - 11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Е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одежды : учеб. пособие для вузов / Е. Б. Булатова, М. Н. Евсеева. - 2-е изд., стер. - Москва : Academia, 2004. - 27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образоват. учреждений сред. и нач. проф. образования / Э. К. Амиро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3-е изд., стер. - Москва : Академия, 2006. - 49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конструированию и моделированию одежды : учеб. пособие / Л. Н. Андреева. - Чебоксары : Чуваш. гос. пед. ун-т, 2006. - 23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ник : для нач. и сред. проф. образования по спец. "Технология швейн. изделий" / Э. К. Амиро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2-е изд., стер. - Москва : Academia, 2005. - 49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пальцева, Н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и технология изготовления одежды из различных материалов : учеб. пособие для вузов : в 2 ч. Ч. 1 : Конструирование одежды / Н. М. Конопальцева, П. И. Рогов, Н. А. Крюкова. - Москва : Академия, 2007. - 25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пальцева, Н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и технология изготовления одежды из различных материалов : учеб. пособие для вузов : в 2 ч. Ч. 2 : Технология изготовления одежды / Н. М. Конопальцева, П. И. Рогов, Н. А. Крюкова. - Москва : Академия, 2007. - 28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чесова, Л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женской одежды : учеб. для нач. проф. образования / Л. В. Кочесова. - 2-е изд., стер. - Москва : Academia, 2007. - 30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учев, Р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юмографика : учеб. пособие для студентов вузов, обучающихся по направлению "Худож. проектирование изделий текстил. и легкой пром-сти" / Р. А. Степучев. - Москва : Academia, 2008. - 28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чевская, Е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вузов по направлению "Худож. проектирование изделий текстил. и легкой пром-сти" / Е. А. Янчевская. - Москва : Academia, 2005. - 38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Г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и технология поясных изделий : учеб. пособие для нач. проф. образования / Г. А. Иконникова, О. А. Сенаторова. - 2-е изд., стер. - Москва : Academia, 2006. - 11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закройщика : учеб. пособие для нач. проф. образования / И. А. Радченко, И. Б. Косинец. - Москва : Академия, 2008. - 41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Т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ое конструирование одежды : учеб. пособие для вузов по спец. "Сервис" / Т. В. Медведева. - Москва : ФОРУМ : ИНФРА-М, 2005. - 47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курс лекций : учеб. пособие / Н. Д. Ильина. - Чебоксары : Чуваш. гос. пед. ун-т, 2009. - 8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Т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ое конструирование одежды : учеб. пособие для вузов по спец. "Сервис" / Т. В. Медведева. - Москва : ФОРУМ : ИНФРА-М, 2009. - 47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сред. проф. образования / Э. К. Амиро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6-е изд., испр. - Москва : Академия, 2010. - 41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Г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женской и мужской одежды : учеб. для учреждений нач. проф. образования / Г. А. Крючкова. - 2-е изд., стер. - Москва : Академия, 2005. - 38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пан, И. Я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мужской верхней одежды по индивидуальным заказам : учеб. пособие для сред. проф. образования / И. Я. Гриншпан. - Москва : Академия, 2005. - 36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Г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и технология поясных изделий : учеб. пособие для начал. проф. образования / Г. А. Иконникова, О. А. Сенаторова. - Москва : Академия, 2005. - 11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П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женской одежды для индивидуального потребителя : учеб. пособие для сред. проф. образования / П. И. Рогов, Н. М. Конопальцева. - Москва : Академия, 2004. - 39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женских платьев / Л. П. Шершнева. - 2-е изд., перераб. и доп. - Москва : Легпромбытиздат, 1991. - 25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пан, И. Я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мужской верхней одежды по индивидуальным заказам : учеб. для проф. обучения рабочих на пр-ве / И. Я. Гриншпан. - Москва : Легпромбытиздат, 1987. - 27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и оптимизация технологических процессов. Швейное производство : учеб. пособие для вузов. Т. 2 : Лабораторный практикум и курсовове проектирование / В. Е. Мурыгин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Спутник+, 2004. - 35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т, Ж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стемы геометрического пропорционирования в конструировании швейных издел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Ж. А. Фот, В. Ю. Юрков. - Омск : Омский гос. институт сервиса, 2012. - 1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с лекций по конструированию и моделированию одежд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Л. Н. Андре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руирование одежд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: учеб. пособие / Н. Д. Ильин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ческие рекомендации к выполнению курсовой работы по дисциплине "Конструирование одежды" для студентов дневной и заочной формы обучения по специальности 260901 Технология швейных издел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Чуваш. гос. пед. ун-т ; сост. Н. Д. Ильина, Л. Н. Андре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прикладной антропологии и биомеханики : учеб. пособие / сост. Е. В. Леонова. - Чебоксары : Чуваш. гос. пед. ун-т, 2015. - 9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икладной антропологии и биомеханики : лаб. практикум / Чуваш. гос. пед. ун-т ; сост. Е. В. Леонова. - Чебоксары : ЧГПУ, 2015. - 7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девочек. Величины размерных признаков для проектирования одежды из ткани, трикотажа и меха / Центр. науч.-исслед. ин-т швейн. пром-сти. - Москва : ЦНИИШП, 2002. - 6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дация деталей женской одежды / Центр. науч.-исслед. ин-т швейн. пром-сти. - Москва : ЦНИИШП, 2011. - 25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женщин. Размерные признаки для проектирования одежды / Центр. науч.-исслед. ин-т швейн. пром-сти. - Москва : ЦНИИШП, 2003. - 9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альчиков. Величины размерных признаков для проектирования одежды из ткани, трикотажа и меха / Центр. науч.-исслед. ин-т швейн. пром-сти. - Москва : ЦНИИШП, 2002. - 7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ужчин. Размерные признаки для проектирования одежды / Центр. науч.-исслед. ин-т швейн. пром-сти. - Москва : ЦНИИШП, 2005. - 9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одежды в терминах, эскизах и чертежах : учеб. пособие для вузов / Л. П. Шершнева, Е. А. Дубоносова, С. Г. Сунаева. - Москва : ФОРУМ : ИНФРА-М, 2016. - 27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741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1" w:name="_Toc7517533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инария</w:t>
            </w:r>
            <w:bookmarkEnd w:id="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5048F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юкова, А. Т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хнология кулинарной продукции за рубежом : учеб. для вузов по направлению подгот. "Технология продукции и орг. обществ. питания" / А. Т. Васюкова, Н. И. Мячикова, В. Ф. Пучкова ; под ред. А. Т. Васюковой. - Москва : Дашков и К, 2015. - 36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5048F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нарное искусство Чувашии : альбом / сост. П. В. Сымкин. - Чебоксары : Чувашия, 1993. - 36 с. : в осн.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консервирования плодов, овощей, мяса и рыбы : учеб. для вузов по спец. "Технология консервирования" / Б. Л. Флауменбаум и др. ; под ред. Б. Л. Флауменбаума. - 2-е изд., перераб. и доп. - Москва : Колос, 1993. - 320 с. : схем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а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нария / В. И. Ермакова. - Москва : Просвещение, 1993. - 19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хни стран мира : перевод. - Москва : Юнисам, 1993. - 39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ентова,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кусные блюда из картофеля : перевод / М. Климентова, С. Штампах. - Калуга : Негоциант , 1994 . - 207 с., 8 л.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шебное тесто : кулинар. изделия из муки : 1000 рецептов / сост. Н. И. Сазонов. - Йошкар-Ола : Мар. полигр.-изд. комбинат, 1994. - 399 с., 12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кухня : кн. о посте, о постной и скоромной пище / ред.-сост. А. Д. Мильская. - Харьков : Каравелла : Лианда, 1994 . - 270 с. : цв. ил 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рецептур национальных блюд и кулинарных изделий / под ред. Лапшиной В. Т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Хлебпродинформ, 2001. - 759 с. - (Сборник технических нормативов ; ч. 5)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рецептур блюд и кулинарных изделий для предприятий общественного питания / сост. С. Л. Ахиба и др. ; под ред. Н. А. Лупея. - Москва : Хлебпродинформ, 1997. - 559 с. - (Сборник технологических нормативов ; ч. 2)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рецептур блюд и кулинарных изделий для предприятий общественного питания / сост. В. А. Ананина и др. ; под ред. Ф. Л. Марчука. - Москва : Хлебпродинформ, 1996. - 619 с. - (Сборник технологических нормативов ; ч. 1)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орник нормативных и технических документов, регламентирующих производство кулинарной продукции / под ред. Лапшиной В. Т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2-е изд. с изм. и доп. - Москва : Хлебпродинформ, 2003. - 672 с. - (Сборник технологических нормативов ; ч. 4)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и контроль качества кулинарной продукции из картофеля, овощей и грибов : учеб. пособие для вузов по спец. "Технология продуктов обществ. питания" / Е. В. Литвинова и др. ; под ред. Е. В. Литвиновой. - Москва : Академия, 2006. - 38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урина, Т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нария : рабочая тетр. для нач. проф. образования / Т. А. Качурина. - 3-е изд., стер. - Москва : Академия, 2007. - 15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урина, Т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нария : учеб. пособие для нач. проф. образования / Т. А. Качурина. - Москва : Academia, 2007. - 268 с., 4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цов, Г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сортимент и качество кулинарной и кондитерской продукции : учеб. пособие для учреждений сред. проф. образования по спец. "Технология продукции обществ. питания" / Г. Г. Дубцов, М. Ю. Сиданова, Л. С. Кузнецова. - 3-е изд., стер. - Москва : Академия, 2006. - 23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ун, Л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нария : учеб. для нач. проф. образования / Л. Г. Шатун. - Москва : Academia, 2006. - 31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тарская, Л. Л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о-практические работы для поваров и кондитеров : учеб. пособие для образоват. учреждений нач. проф. образования / Л. Л. Татарская, Н. А. Анфимова. - 4-е изд., стер. - Москва : Academia, 2007. - 10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улинарного мастерства : учеб. пособие для сред. проф. образования / В. В. Усов. - Москва : Academia, 2007. - 60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тарченко, И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субтропических и пищевкусовых продуктов : учеб. пособие для вузов / И. И. Татарченко, И. Г. Мохначёв, Г. И. Касьянов. - Москва : Academia, 2004. - 38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ая кухня : сб. рецептов / авт.-сост. З. Л. Антипова, В. Н. Алексеев. - Чебоксары : Чуваш. кн. изд-во, 2007. - 206 с. :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зенова, О. Я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и методы копчения пищевых продуктов : учеб. пособие для вузов / О. Я. Мезенова. - Санкт-Петербург : Проспект Науки, 2007. - 28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В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 о чае и чаепитии : новейшая чайная энциклопедия / В. М. Семенов. - 2-е изд. - Москва : Флинта : Наука, 2006. - 33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лапугина, Э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й практикум по технологии молочных консервов и сыр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Э. П. Шалапугина, И. В. Краюшкина, Н. В. Шалапугина. - Санкт-Петербург : Гиорд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юкова, А.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ые технологии хлебопече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Т. Васюкова. - 2-е изд. - Москва : Дашков и К, 2010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юкова, А.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производства и управление качеством продукции в общественном питан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Т. Васюкова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юкова, А.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ые технологии хлебопече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(3-е изд) / А. Т. Васюкова, В. Ф. Пучкова. - 3-е изд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юкова, А.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рецептур блюд и кулинарных изделий кухонь народов России для предприятий общественного пита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Т. Васюкова. - Москва : Дашков и К, 2012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ченко, Н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ие качеством в отраслях пищевой промышленност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И. Дунченко, М. Д. Магомедов, А. В. Рыбин. - Москва : Дашков и К, 2012. - 212 с. - Режим доступа: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рашников, Ю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изводственная безопасность на предприятиях пищевых производст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Ю. М. Бурашников, А. С. Максимов, В. Н. Сысоев. - Москва : Дашков и К, 2012. - 5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рецептур блюд зарубежной кухн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И. Тютюнник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Дашков и К, 2013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юкова, А.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реработка рыбы и морепродукт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Т. Васюкова. - Москва : Дашков и К, 2013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048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2" w:name="_Toc7517534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а народов Поволжья</w:t>
            </w:r>
            <w:bookmarkEnd w:id="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40193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С. В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стория мировой и отечественной культуры 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/ С. В. Константи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равнительная культуролог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. Т. 1 / Е. П. Борзова. - Санкт-Петербург : СПбКО, 2013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: учеб. для вузов / А. А. Горелов. - 2-е изд., перераб. и доп. - Москва : Юрайт, 2013. - 38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ное наследие Волгоградской област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В. Галко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Волгоград : Волгогр. гос. соц.-пед. ун-т : Перемена, 2014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кции по истории и культуре Чуваш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40193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4. - 35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х дней / сост. В. И. Вардугин. - Саратов : Надежда, 1996. - 685 с. : ил. - (Мифы. Легенды. События)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ская, Н. Л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 Карелии до Урала : рассказы о народах России : кн. для чтения по курсам "История род. края", "Народоведение" / Н. Л. Жуковская, Н. Ф. Мокшин. - Москва : Флинта, 1998 ; : Наука. - 32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днее и Нижнее Поволжье и Заволжье / сост. П. А. Ососков и др. ; под ред. В. П. Семенова. - Репринт. изд. - Ульяновск : Дом печати, 1998. - VII, 599 с. : ил. -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- Чебоксары : Чуваш. кн. изд-во, 2001. - 25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5. - 35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йской культуры : имена и факты, XIV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XX вв. : синхронист. табл. : учеб. пособие / Мещеряков В. П. и др. ; отв. ред. Мещеряков В. П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2-е изд. - Москва : Моск. лицей, 2001. - 62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археологические исследования в Поволжье : сб. ст. / Чуваш. гос. ин-т гуманит. наук ; ред.-сост. Михайлов Е. П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 : ЧГИГН, 2003. - 30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русской культуры IX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XX вв. : учеб. пособие для ист. фак. вузов / В. С. Шульгин и др. ; под ред. Л. В. Кошмана. - 5-е изд., стер. - Москва : Дрофа, 2004. - 47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одынская, Н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но-исторические центры России : учеб. пособие для вузов по спец. Социал.-культ. сервис и туризм / Н. В. Ягодынская, С. А. Малышкин. - Москва : Academia, 2005. - 27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, 19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 мая 2006 г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Т. 3 : Проблемы языка и этноса на рубеже веков / Чуваш. гос. пед. ун-т ; отв. ред. П. Н. Метин. - Чебоксары : ЧГПУ, 2006. - 351 с. - Текст рус., чуваш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логия форм праздничной и развлекательной культуры России (XVIII - начало XX вв.) : учеб. пособие для вузов / В. М. Рябков. - Челябинск : Челяб. гос. акад. культуры и искусств, 2006. - 705 с., 1 л. портр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логия форм просветительной культурно-досуговой деятельности в России (первая половина ХХ века) : учеб. пособие для вузов / В. М. Рябков. - Челябинск : Полиграф-Мастер, 2007. - 661 с., 1 л. портр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логия форм праздничной и развлекательной культуры России (первая половина ХХ в.) : учеб. пособие для вузов / В. М. Рябков. - Челябинск : Полиграф-Мастер, 2007. - 869 с., 1 л. портр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- Москва : Моск. гос. ун-т технологий и упр., 2007. - 36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Л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седневная жизнь пензенской деревни в 1920-е годы: традиции и перемены / Л. В. Лебедева. - Москва : РОССПЭН, 2009. - 182 с., 4 л. ил. - (Социальная история России ХХ века)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инский, Л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повседневности : учеб. пособие для вузов / Л. В. Беловинский. - Москва : Высш. шк., 2008. - 76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культурные процессы в Поволжье и Приуралье в советскую эпоху (до середины 1980-х годов) / В. А. Балашов и др. ; отв. ред.: В. В. Пименов, В. П. Иванов. - Чебоксары : НИИЯЛИЭ, 1991. - 23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Поволжья: традиции и современность : материалы межрег. науч.-практ. конф., 15 марта 2008 г. / Чуваш. гос. ин-т культуры и искусств ; гл. ред. А. И. Пайгусов. - Чебоксары : ЧГИКИ, 2008. - 18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- Чебоксары : Чуваш. гос. пед. ун-т, 2011. - 14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XVIII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XIX вв. : учеб. пособие / сост. В. А. Ендиряков, М. А. Боровая. - Чебоксары : Чуваш. гос. пед. ун-т, 2011. - 15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трудов : материалы Междунар. науч.-практ. конф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- Чебоксары : ЧГПУ, 2006. - 18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 нояб. 2012 г.) / Чуваш. гос. ин-т гуманитар. наук ; сост. и отв. ред. Г. А. Николаев. - Чебоксары : ЧГИГН, 2012. - 31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 и их соседи. Этнокультурный диалог в пространственно-временном континууме : материалы межрегион. науч.-практ. конф. (г. Чебоксары, 15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6 нояб. 2011 г.) / Чуваш. гос. ин-т гуманитар. наук ; сост. и отв. ред. В. П. Иванов. - Чебоксары : ЧГИГН, 2012. - 31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усской культуры с древнейших времен до конца XVII ве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В. А. Ендиряков, М. А. Боровая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XVIII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XIX вв.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В.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Ендиряков, М. А. Боровая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сская культура ХХ века и современности : учеб.-метод. пособие / Чуваш. гос. пед. ун-т ; сост. А. В. Никитина. - Чебоксары : ЧГПУ, 2014. - 17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, М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и культура Прикамья. Материалы к изучению курс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Г. Нечаев, В. А. Порозов, Н. М. Филатов. - Пермь : Пермский гос. гуманитарно-педагогический ун-т, 2011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019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3" w:name="_Toc7517535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а речи</w:t>
            </w:r>
            <w:bookmarkEnd w:id="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3B5D3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илистика и культура речи русского языка : учеб. пособие для вузов по направлению и спец. "Филология" / Г. Я. Солганик, Т. С. Дроняева. - 6-е изд., испр. - Москва : Академия, 2012. - 25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ская риторика и культура реч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Б. Голуб, В. Д. Неклюдов. - Москва : Логос, 2012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нина, Н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ечи. Художественное творчество : учеб. пособие для вузов / Н. С. Стенина. - Москва : Флинта : Наука, 2012. - 15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развития культуры речи у студентов нефилологических факультетов : учеб. пособие. Ч. 1 / Е. А. Данилова, Е. Г. Таратина. - Чебоксары : Чуваш. гос. пед. ун-т, 2014. - 9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ь, Л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а реч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Г. Рудь, И. П. Кудреватых, В. Д. Стариченок. - Минск : Вышэйшая школа, 2014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письменной и устной речи : учеб. пособие / И. Б. Голуб. - Москва : КноРус, 2014. - 26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иченок, В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а реч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Д. Стариченок, И. П. Кудреватых, Л. Г. Рудь. - Минск : Вышэйшая школа, 2015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развития культуры речи у студентов нефилологических факультетов : учеб. пособие : в 3 ч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 2 / Е. А. Данилова, Е. Г. Таратина. - Чебоксары : Чуваш. гос. пед. ун-т, 2016. - 13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практика развития культуры речи у студентов нефилологических факультет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. Ч. 1 / Е. А. Данилова, Е. Г. Таратин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практика развития культуры речи у студентов нефилологических факультет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: в 3 ч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 2 / Е. А. Данилова, Е. Г. Тарат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ская риторика и культура реч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Б. Голуб, В. Д. Неклюдов. - Москва : Логос, 2014. - 3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3B5D3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а русской речи : словарь-справочник / Л. И. Скворцов. - Москва : Знание, 1995. - 255 с. 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торика. Культура речи : учеб. пособие для вузов по пед. спец. (блок ГСЭ) / М. Р. Львов. - Москва : Academia, 2002. - 27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ечи педагога : учеб. пособие для пед. вузов / Н. Д. Десяева, Т. А. Лебедева, Л. В. Ассуирова. - Москва : Academia, 2003. - 19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словарь-справочник : учеб. пособие для вузов / Л. И. Скворцов. - Москва : Academia, 2003. - 22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 : ЧГПУ, 2004. - 6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- Москва : Норма (Норма - Инфра-М), 2002. - 54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раш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ечи : практикум / А. А. Мурашов, В. Ф. Русецкий. - Воронеж : МОДЭК ; Москва : Изд-во Моск. психол.-соц. ин-та, 2004. - 27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ультуры речи : пособие для учащихся 8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 кл. / И. Б. Голуб. - Москва : Просвещение, 2005. - 31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- Москва : Норма, 2006. - 54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-Лукьянова, Г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устной речи. Интонация, паузирование, логическое ударение, темп, ритм : учеб. пособие для вузов / Г. Н. Иванова-Лукьянова. - 6-е изд. - Москва : Флинта : Наука, 2004. - 19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- 2-е изд., испр. - Москва : Флинта : Наука, 2007. - 83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торика. Культура речи : учеб. пособие для вузов по пед. спец. (блок ГСЭ) / М. Р. Львов. - 2-е изд., испр. - Москва : Academia, 2004. - 27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ечи педагога : учеб. пособие для вузов по пед. спец. / Н. Д. Десяева, Т. А. Лебедева, Л. В. Ассуирова. - 2-е изд., стер. - Москва : Academia, 2006. - 19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словарь-справочник : учеб. пособие для студентов высш. учеб. заведений / Л. И. Скворцов. - 3-е изд., стер. - Москва : Академия, 2008. - 22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О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ечевой коммуникации : учеб. пособие для бакалавров, специалистов и магистров неяз. вузов / О. И. Соколова, С. М. Федюнина, Н. А. Шабанова. - Москва : Флинта : Наука, 2009. - 13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- Москва : ФОРУМ ; Санкт-Петербург : САГА, 2009. - 21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 : ЧГПУ, 2011. - 161 с. - Текст рус., чуваш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Е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культуры реч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Н. Зверева. - Москва : Евразийский открытый институт, 2009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ославцева, Т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а русской реч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орник упражнений / Т. А. Ярославцева. - Санкт-Петербург : РГГМУ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культуре реч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студентов нефилол. фак. / Чуваш. гос. пед. ун-т ; сост. Е. В. Ельмакова, Т. Н. Сергее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культуры реч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ст. : по материалам респ. науч.-практ. конф., Чебоксары, 14 янв. 2011 г. / Чуваш. гос. пед. ун-т ; редкол.: Л. П. Сергее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 : ЧГПУ, 2011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письменной научной речи / В. Э. Морозов. - 2-е изд. стер. - Москва : ИКАР, 2008. - 26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а реч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студентов технол.-экон. фак. / Е. А. Данил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B5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4" w:name="_Toc7517536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ология</w:t>
            </w:r>
            <w:bookmarkEnd w:id="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BA216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- Москва : Юрайт, 2012. - 56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/ Н. Г. Багдасарьян. - 2-е изд., перераб. и доп. - Москва : Юрайт, 2012. - 54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лова, И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пособие для вузов / И. И. Горлова. - Москва : Дашков и К, 2012. - 30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ило, И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КЛЮЧЕНКультуролог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С. Шатило, А. В. Бухарина, Т. Л. Кащенко. - Москва : Палеотип, 2012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теория культуры : учеб. пособие / О. Н. Астафьева, Т. Г. Грушевицкая, А. П. Садохин. - Москва : ЮНИТИ-ДАНА, 2012. - 4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равнительная культуролог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. Т. 1 / Е. П. Борзова. - Санкт-Петербург : СПбКО, 2013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Санкт-Петербург : Питер, 2014. - 38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негуманитарного профиля / Н. М. Багновская. - 3-е изд. - Москва : Дашков и К, 2016. - 41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я: теория и история культур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Е. Я. Букина и др. ; ред. Е. Я. Букина. - Новосибирск : Новосиб. гос. техн. ун-т, 2012. - 28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я: теория культур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Н. Астафьева, Т. Г. Грушевицкая, А. П. Садохин. - 3-е изд. - Москва : ЮНИТИ-ДАНА, 2015. - 48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Б. И. Каверин. - Москва : ЮНИТИ-ДАНА, 2017. - 28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BA216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хрестоматия для высш. шк. / А. И. Кравченко. - Москва : Акад. проект, 2000. - 63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- 2-е изд., доп., перераб. - Ростов н/Д : Феникс, 2000. - 60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ган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культуры : учеб. пособие для вузов / А. А. Оганов, И. Г. Хангельдиева. - 2-е изд., испр. и доп. - Москва : Гранд. Фаир-пресс, 2003. - 40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- Москва : Акад. проект ; Екатеринбург : Деловая кн. : РИК, 2005. - 62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ина, А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по гуманит. спец. / А. В. Костина. - 4-е изд., стер. - Москва : КноРус, 2009. - 33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- Москва : Альфа-М : ИНФРА-М, 2009. - 41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га, Ю. Я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пособие для вузов / Ю. Я. Малюга. - 2-е изд., доп. и исп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ИНФРА-М, 2009. - 5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нк, Э. О. 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логия культурологического знания : учеб.-метод. пособие / Э. О. Кранк. - Чебоксары : Чуваш. гос. пед. ун-т, 2009. - 3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воев, В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. Введение в историю и теорию культуры : учеб. пособие для вузов по направлению и спец. "Культурология" / В. М. Пивоев. - Изд. 2-е, перераб. и доп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Гаудеамус : Акад. проект, 2008. - 56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краткий курс лекций / Л. Д. Столяренко, В. Е. Столяренко. - 4-е изд., перераб. и доп. - Москва : Юрайт, 2011. - 16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нова, В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культурологии : учеб. пособие для вузов / В. М. Дианова, Ю. Н. Солонин. - 2-е изд.,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раб. и доп. - Москва : Юрайт, 2012. - 46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ология : учеб. для вузов / В. М. Дианова и др. ; под ред. Ю. Н. Солонина, М. С. Кагана. - Москва : Юрайт, 2011. - 56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негуманит. вузов / Н. Г. Багдасарьян. - Москва : Юрайт, 2011. - 49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Н. М. Багновская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икеева, Д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ое пособие по культуролог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Д. М. Енике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А. Хмелевская. - Москва : Пер Сэ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Б. И. Каверин. - Москва : ЮНИТИ-ДАНА, 2010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слова, Т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Т. И. Суслова. - Томск : Эль Контент, 2012. - 1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цунаев, К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К. Н. Гацунаев, Т. А. Молокова. - Москва : Моск. гос. строит. ун-т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А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я. История мировой культур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А. Н. Маркова. - Москва : Волтерс Клувер, 2009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Т. А. Молоко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Моск. гос. строит. ун-т, 2013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Н. М. Багновская. - Москва : Дашков и К, 2011. - 4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З. А. Неверо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инск : Вышэйшая школа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акшин, А. Э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взгляд на мировую культуру. Тексты лекций / А. Э. Алакшин. - Санкт-Петербург : Петрополис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иер, А. Я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я для культуролог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магистрантов, аспирантов и соискателей / А. Я. Флиер. - Москва : Согласие, 2015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лова, Л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я. Единство и многообразие форм культур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В. Щеглова, Н. Б. Шипулина, Н. Р. Саенко. - Саратов : Ай Пи Эр Медиа, 2015. - 1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С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культур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С. Н. Иконникова, В. П. Большаков. - Санкт-Петербург : Питер, 2016. - 59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A21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5" w:name="_Toc7517537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аркетинг и менеджмент в малом бизнесе</w:t>
            </w:r>
            <w:bookmarkEnd w:id="2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F0531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Р. А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ы менеджмента : учеб. для эконом. вузов по направлению подгот. "Экономика", спец. "Менеджмент орг." / Р. А. Исаев. - Москва : Дашков и К, 2013. - 26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каева, В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: крат. курс : учеб. пособие / В. С. Юкаева. - 4-е изд. - Москва : Дашков и К, 2013. - 10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лкина, Е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кетинг в отраслях и сферах деятельност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Е. И. Мазилкина. - Ростов-на-Дону : Феникс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лтава, А. Л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т на предприятиях малого бизнес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Л. Болтава. - Краснодар : ЮИМ, 2012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еванова, А. Л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муникационный менеджмент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Л. Кузеванова. - Волгоград : Вузовское образование, 2013. - 13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нков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кетинг предприят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И. А. Аренков, М. М. Глазов, И. Г. Фирова. - Санкт-Петербург : РГГМУ, 2013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поративный менеджмент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А. Орехо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Дашков и К, 2013. - 4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кетинг в отраслях и сферах деятельност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Т. Гришин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Дашков и К, 2012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йнека, А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персоналом организации : учеб. для вузов по направлениям подгот. "Упр. персоналом", "Менеджмент" / А. В. Дайнека. - Москва : Дашков и К, 2015. - 28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А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ории управления : учеб. пособие для вузов по направлению подгот. "Упр. персоналом" / А. П. Балашов. - Москва : Вуз. учеб. : ИНФРА-М, 2015. - 27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стов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неджмент и инновации на малых и средних предприятиях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В. Берестов. - Москва : Юриспруденция, 2015. - 1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лкина, Е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кетинг в отраслях и сферах деятельност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Е. И. Мазилкина. - 2-е изд. - Москва : Дашков и К : Ай Пи Эр Медиа, 2017. - 3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малым бизнесом : учеб. пособие для вузов по направлению "Менеджмент" / А. А. Абрамова и др. ; под общ. ред. В. Д. Свирчевского. - Москва : ИНФРА-М, 2018. - 256 с. : ил. - (Высшее образование - бакалавриат). - Библиогр.: с. 250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52. - ISBN 978-5-16-005057-7 : 752-35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F0531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организации. Введение в специальность : учеб. пособие для вузов по спец. "Менеджмент орг." / А. А. Одинцов. - Москва : Academia, 2007. - 23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онная структура и функции службы маркетинга предприятия (акционерного общества) : метод. пособие / Регион. центр менеджмента и маркетинга "Прогресс", спецфак. С.-Петербург. гос. техн. ун-та ; разраб. Градов А. П.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Санкт-Петербург : б. и., 1992 . - 109 с. 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коммерческий словарь / Рябова Т. Ф. и др. ; под ред. Т. Ф. Рябовой. - Москва : Война и мир, 1996. - 40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берг, Д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знес. Менеджмент : терминол. слов. / Д. М. Розенберг ; пер. с англ. Т. С. Аристовой. - Москва : ИНФРА-М, 1997. - 46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полис, Н. К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малым бизнесом : руководство для предпринимателей : пер. с англ. / Н. К. Сирополис. - Москва : Дело, 1997. - 67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Ю. К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е предпринимательство: практическое руководство по организации и ведению малого бизнеса / Ю. К. Баженов, А. Ю. Баженов. - Москва : Маркетинг, 1999. - 10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е предпринимательство в России: прошлое, настоящее и будущее / Буев В. В. и др. ; под общ. ред. Е. Г. Ясина и др. - Москва : Фонд "Либерал. миссия", 2003. - 21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Г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как система управления организацией : учеб. пособие для вузов / Г. А. Емельянова. - Чебоксары : Чуваш. гос. пед. ун-т, 2009. - 13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в отраслях и сферах деятельности : учеб. пособие для вузов / Н. А. Нагапетьянц и др. ; под общ. ред. Н. А. Нагапетьянца. - 2-е изд., перераб. и доп. - Москва : Вузовский учебник : ИНФРА-М, 2010. - 28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рняховская, Т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овая деятельность предприятия: теория и практика : учеб. пособие для вузов / Т. Н. Черняховская. - Москва : Высш. образование, 2008. - 53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лкина, Е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кетинг в отраслях и сферах деятельност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Е. И. Мазилкина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аускене, О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лые предприят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регистрация, учет, налогообложение : практическое пособие / О. И. Соснаускене, Т. Ю. Сергеева, Е. В. Пимен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еус, Н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т на предприятиях малого и среднего бизнес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В. Предеус, Д. П. Церпентно, С. И. Церпенто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агина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лый бизнес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большой справочник / И. А. Смагина, Т. Ю. Сергеева. - Москва : Юркниг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ов, А. Л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тиуправление бизнесом или как не разрушить бизнес, улучшая его качество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Л. Шестаков, Д. В. Маслов. - Москва : ДМК Пресс, 2007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, Д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лый бизнес. Японский путь к успеху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Д. В. Маслов, Э. А. Белокоровин. - Москва : ДМК Пресс, 2011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П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знес-планировани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П. И. Орлова. - Саратов : Корпорация «Диполь», 2012. - 1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хитарян, C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знес-аналитика в менеджмент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рактикум : учеб. пособие / C. В. Мхитарян. - Москва : Евразийский открытый институт, 2011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едова, Н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лый бизнес в рыночной сред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А. Мамедова, Е. А. Девяткин. - Москва : Евразийский открытый институт, 2011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М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неджмент предприятия и организац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М. Романова. - Москва : Евразийский открытый институт, 2008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яева, И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кетинг в предпринимательской деятельност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И. М. Синяева, С. В. Земляк, В. В. Синяев. - Москва : Дашков и К, 2010. - 2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асова, М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знес-планировани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А. Афонасова. - Томск : Эль Контент, 2012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дрин, В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кетинг в отраслях и сферах деятельност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Г. Шадрин, О. В. Коновалова. - Кемерово : Кемеров. технол. ин-т пищевой пром-сти, 2011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Г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кетинг как система управления организацие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Г. А. Емелья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053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6" w:name="_Toc7517538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атематика</w:t>
            </w:r>
            <w:bookmarkEnd w:id="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44433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44433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а, А. В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ая математика для гуманитарных направлений : учеб. для вузов : для вузов по гуманит.-соц. спец. / А. В. Дорофеева. - 3-е изд. - Москва : Юрайт, 2012. - 39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ткий курс высшей математи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К. В. Балдин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Дашков и К, 2013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с, П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матика для бакалавр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ниверсал. курс для студентов гуманит.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й : учеб. пособие / П. В. Грес. - Москва : Логос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лиян, Б. Ш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мат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базовый курс : учебник / Б. Ш. Гулиян, Р. Я. Хамидуллин. - Москва : Синергия, 2013. - 7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ачев, В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а высшей математики : учеб. пособие / В. С. Шипачев. - Изд. 5-е, стер. - Санкт-Петербург : Лань, 2013. - 38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ский, Б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. Общий курс : учеб. для вузов естественнонауч. направлений / Б. М. Владимирский, А. Б. Горстко, Я. М. Ерусалимский. - Изд. 4-е, стер. - Санкт-Петербург : Лань, 2016. - 95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высшей математи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особие для студентов вузов / А. А. Гусак, Е. А. Бричикова. - Минск : ТетраСистемс, 2012. - 2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высшей математики : пособие для студентов вузов / А. А. Гусак, Е. А. Бричикова. - Минск : ТетраСистемс, 2012. - 20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иев, В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ведение в математику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М. Казиев. - Москва : Интернет-Университет Информационных Технологий (ИНТУИТ), 2016. - 19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мат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Б. Т. Кузнецов. - Москва : ЮНИТИ-ДАНА, 2017. - 7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4443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4443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элементарной математике : учеб. пособие / В. И. Копылов. - Чебоксары : Чуваш. гос. пед. ун-т, 2006. - 11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сунов, П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для гуманит. спец. педвузов : учеб. пособие / П. А. Фисунов, С. В. Шестипалова. - Чебоксары : Чуваш. гос. пед. ун-т, 2007. - 12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ные задания по математике : учеб.-метод. пособие для 1 курса физ.-мат. фак. вузов. Ч. 1 / Т. Т. Пономарева. - Чебоксары : Чуваш. гос. пед. ун-т, 2009. - 12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одный курс математики : конспект лекций / В. Г. Ефремов. - Чебоксары : Чуваш. гос. пед. ун-т, 2009. - 8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нштейн, И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по математике для инженеров и учащихся втузов : учеб. пособие / И. Н. Бронштейн, К. А. Семендяев. - Санкт-Петербург и др. : Лань, 2010. - 60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: учеб. для вузов по направленииям гуманит. подгот. "Документоведение и архивоведение", "Туризм" и "Социал. работа" / И. И. Баврин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матика для гуманитарие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: для гуманитар. спец. вузов / К. В. Балдин и др. ; под общ. ред. К. В. Балдина. - 3-е изд. - Москва : Дашков и К, 2011. - 51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мат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Б. Т. Кузнецов. - Москва : ЮНИТИ-ДАНА, 2010. - 7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матика для гуманитарие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К. В. Балдин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Дашков и К, 2011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математи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И. Соколова. - Москва : РУДН, 2010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Т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равочник по математик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Т. Н. Маслова, А. М. Суходский. - Москва : Мир и Образование, 2013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аутова, И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мат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Н. Арнаутова, И. А. Крутова, А. С.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утова. - Санкт-Петербург : Виктория плюс, 2010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номарева, Т.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трольные задания по математик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. Ч. 1 / Т. Т. Пономар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водный курс математи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онспект лекций / В. Г. Ефрем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счетно-графические работы по математик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для студентов инженер.-техн. спец. вузов : учеб.-метод. пособие. Ч. 1 / Чуваш. гос. пед. ун-т ; сост. Н. А. Кузьмина, А. М. Матве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счетно-графические работы по математик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: для студентов инж.-техн. спец. вузов : в 2 ч. Ч. 2 / Чуваш. гос. пед. ун-т ; сост. Н. А. Григорьева, А. М. Матв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ментарная математика для первокурсника : учеб. пособие / В. И. Антонов, Ф. И. Копелевич. - Санкт-Петербург : Лань, 2013. - 10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лков, П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ческие занятия по элементарной математик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П. В. Чулков. - Москва : Прометей : Моск. пед. гос. ун-т, 2012. - 1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443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7" w:name="_Toc7517539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атериаловедение в декоративно-прикладном искусстве</w:t>
            </w:r>
            <w:bookmarkEnd w:id="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632E7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обработка материалов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А. А. Ефимова. - Чебоксары : ЧГПУ, 2012. - 11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екоративно-прикладного искусства : учеб. для студентов учреждений высш. проф. образования / Л. В. Косогорова, Л. В. Неретина. - Москва : Академия, 2012. - 223 с., 8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дожественная обработка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А. А. Ефим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- 2-е изд., стер. - Москва : Академия, 2014. - 223 с., 8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а, Е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оведение и технология керами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особие / Е. В. Горохова. - Минск : Вышэйшая школа, 2014. - 2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М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коративно-прикладное искусство : учеб. пособие для студентов вузов / М. В. Соколов, М. С. Соколова. - Москва : ВЛАДОС, 2013. - 399 с., 16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жибицкий, О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дожественная обработка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Н. Нижибицкий. - Санкт-Петербург : Политехника, 2016. - 20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кач, Л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оведение и технология ручной вышив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А. Букач, М. А. Ровнейко. - Минск : Респ. ин-т проф. образования (РИПО), 2015. - 32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, М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изайна. Художественная обработка металла ковкой и литьем : учеб. пособие для вузов и колледжей с электрон. прил. / М. П. Ермаков. - Москва : ВЛАДОС, 2018. - 575 с., 8 л. ил. + 1 CD-ROM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632E7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В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мельцу о поделочных материалах / В. П. Савиных. - Минск : Полымя, 1997. - 32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ыш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елки из природных материалов / И. В. Черныш. - Москва : АСТ-пресс, 1999. - 159 с. :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осимова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резьба по дереву, кости и рогу : учеб. пособие / А. А. Абросимова, Н. И. Каплан, Т. Б. Митлянская. - 4-е изд., испр. - Москва : Высш. шк., 1998. - 19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прикладного творчества / В. А. Воронов. - Москва : Олма-Пресс, 2000. - 44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ксимович, В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ные художественные промыслы : науч.-метод. пособие для преп. и студентов высш. и сред. учеб. заведений / В. Ф. Максимович. - Москва : Флинта, 1999. - 6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тение из соломки, бересты и лозы / сост. Загребаева Л. В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инск : Миринда, 2000. - 27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тэл,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нь и краска. Шаблоны. Окраска. Печать : пер. с нем. / Т. Хартэл. - Москва : Профиздат, 2002. - 63 с. : в осн.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гамбаев,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ное ремесло. Ч. 2 : Керамика / М. Бугамбаев. - Ростов н/Д : Феникс, 2000. - 31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ручного ткачества : учеб. пособие / А. А. Ефимова. - Чебоксары : Чуваш. гос. пед. ун-т, 2005. - 5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нев,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ьба по дереву / А. Березнев, Т. Березнева. - Ростов н/Д : Проф-Пресс, 2002. - 60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пилина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вышивка / И. А. Хапилина ; послесл. В. Кулькова. - Москва : Профиздат, 2004. - 112 с., 8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ентов, А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ные промыслы / А. Е. Клиентов. - Москва : Белый город, 2004. - 48 с. : в осн.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онтова,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белены и ширмы / Ю. Мамонтова ; под ред. Г. Кондратьевой. - Москва : Ниола 21-й век : Вече, 2004. - 9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а,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пись по шелку : платки, панно, палантины в технике "батик" / Ю. Давыдова. - Изд. 2-е. - Ростов н/Д : Феникс, 2006. - 221 с., 4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щенко, Т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ки ручного ковроделия / Т. А. Лещенко, З. А. Планида. - Ростов н/Д : Феникс, 2006. - 159 с., 8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ерин, А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ное дело : техника, приемы, изделия / А. И. Поверин. - Москва : АСТ-ПРЕСС КНИГА, 2007. - 16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това, В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коративно-прикладное искусство : учеб. пособие для сред. проф. образования / В. Н. Молотова. - 2-е изд., испр. и доп. - Москва : ФОРУМ, 2010. - 28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пись по стеклу : оригинал. техники и приемы / А. А. Зайцева. - Москва : Эксмо, 2009. - 6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особы декорирования керамики : учеб.-метод. пособие / Чуваш. гос. пед. ун-т ; сост. И. В. Федорова. - Чебоксары : ЧГПУ, 2011. - 2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А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обработка металла : учеб.-метод. пособие для студентов 1 курса технол.-эконом. фак. / А. В. Казаков. - Чебоксары : Чуваш. гос. пед. ун-т, 2011. - 3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Г. Я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ые работы по дереву / Г. Я. Федотов. - Санкт-Петербург : Питер, 2011. - 192 с., 2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рамика : учеб.-метод. пособие для вузов / Чуваш. гос. пед. ун-т ; сост. П. В. Пайдуков. - Чебоксары : ЧГПУ, 2012. - 8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ные задания по художественной отделке материалов : учеб.-метод. пособие для вузов по направлению подгот. "Пед. образование"(профиль"Технология"), "Технология изделий легкой пром-сти" (профиль "Технология швейных изделий") / И. А. Федорова. - Чебоксары : Чуваш. гос. пед. ун-т, 2013. - 4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обработка материалов: мастер-классы по изготовлению изделий из нетрадиционных материалов : учеб.-метод. пособие / Чуваш. гос. пед. ун-т ; сост. А. А. Ефимова, Е. Н. Тимирязева. - Чебоксары : ЧГПУ, 2013. - 5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жибицкий, О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дожественная обработка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Н. Нижибицкий. - Санкт-Петербург : Политехника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ручного ткачест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А. А. Ефим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пособы декорирования керами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И. В. Федо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ерам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вузов / Чуваш. гос. пед. ун-т ; сост. П. В. Пайдук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дизайнера декоративно-прикладного искусства / под общ. ред. Л. Р. Маиляна. - Ростов-на-Дону : Феникс, 2014. - 220 с., 28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декоративно-прикладного искусст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ост. Е. С. Асланова. - Комсомольск-на-Амуре : АГПГУ, 2011. - 2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уллина, Ф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дожественная обработка природных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Ф. Г. Халиуллина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теории декоративно-прикладного искусст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И. В. Алексеева, Е. В. Омельяненко. - Ростов-на-Дону : Южный федеральный университет, 2009. - 18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история народного декоративно-прикладного творчест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И. Титов. - Челябинск : Челябин. гос. ин-т культуры, 2006. - 2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32E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8" w:name="_Toc7517540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аллообработка</w:t>
            </w:r>
            <w:bookmarkEnd w:id="2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1C4D3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ычко, В. С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ехнология обработки металла на станках с программным управлением 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/ В. С. Мычко. - Минск : Вышэйшая школа, 2014. - 4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нцев, Ю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конструкционных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вузов / Ю. П. Солнцев, Б. С. Ермаков, В. Ю. Пирайнен. - Санкт-Петербург : ХИМИЗДАТ, 2014. - 5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лотухин, П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ные положения теории обработки металлов давлением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П. И. Золотухин, И. М. Володин. - Липецк : Липецкий гос. технический университет : ЭБС АСВ, 2013. - 2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лин, Е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лазменная химико-термическая обработка поверхности стальных детале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В. Берлин, Н. Н. Коваль, Л. А. Сейдман. - Москва : Техносфера, 2012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тяков, А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счет и проектирование металлорежущих станк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М. Гуртяков. - Томск : Томский политехнический ун-т, 2014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материалов : учеб. пособие для вузов техн. направлений / А. И. Батышев и др. ; под ред. А. И. Батышева и А. А. Смолькина. - Москва : ИНФРА-М, 2017. - 28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1C4D3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ьев, Е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в учебных мастерских : учеб. пособие для пед. ин-тов по спец. "Общетехн. дисциплины" и пед. училищ по спец. "Преподавание труда и черчения в непол. сред. шк." : в 2 ч. Ч. 1 : Обработка металлов / Е. М. Муравьев, М. П. Молодцов ; под ред. Е. М. Муравьева. - Москва : Просвещение , 1987 . - 27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красов, С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ботка материалов резанием : учеб. пособие для вузов по спец. "Механизация сел. хоз-ва" / С. С. Некрасов. - Москва : Агропромиздат, 1988 . - 336 с. : ил 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, Б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работка металлов резанием, металлорежущий иструмент и станки : учеб. пособие для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шиностроит. спец. вузов / Б. И. Горбунов. - Москва : Машиностроение, 1981 . - 287 с. : ил 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зыкант, Я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аллорежущий инструмент : номенклатур. кат. : в 4 ч. Ч. 1 : Токарный инструмент / Я. А. Музыкант. - Москва : Машиностроение, 1995. - 410 с. : ил 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ьев, Е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обработки металлов : учеб. для учащихся 5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-х кл. общеобразоват. учреждений / Е. М. Муравьев. - Москва : Просвещение, 1995. - 22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ова, Т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пуски, посадки и технические измерения : рабочая тетр. : учеб. пособие для нач. проф. образования / Т. А. Багдасарова. - Москва : Академия, 2005. - 7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Н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металлов и других конструкционных материалов : учеб. пособие для немашиностроит. спец. вузов / Н. Ф. Казаков, А. М. Осокин, А. П. Шишкова ; под ред. Н. Ф. Казакова. - Москва : Металлургия, 1976. - 68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металлов : учеб. для вузов по машиностр. спец. / Г. П. Фетисов и др. ; под ред. Г. П. Фетисова. - Изд. 5-е, стер. - Москва : Высш. шк., 2007. - 86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ненко, В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ание металлов и режущие инструменты : учеб. пособие для вузов по напр. подгот. бакалавров и магистров "Технология оборуд. и автоматизация машиностроит. пр-в" и диплом. спец. "Констр.-технол. машиностроит. пр-в" / В. Г. Солоненко, А. А. Рыжкин. - Москва : Высш. шк., 2007. - 41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ина, Л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тройство металлорежущих станков : учеб. для нач. проф. образования / Л. И. Вереина, М. М. Краснов. - Москва : Академия, 2010. - 42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платин, В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ое пособие по материаловедению (металлообработка) : учеб. пособие для нач. проф. образования / В. Н. Заплатин, Ю. И. Сапожников, А. В. Дубов ; под ред. В. Н. Заплатина. - 3-е изд., стер. - Москва : Академия, 2009. - 22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материаловедению в машиностроении и металлообработке : учеб. пособие для нач. проф. образования / В. Н. Заплатин и др. ; под ред. В. Н. Заплатина. - Москва : Академия, 2010. - 23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риаловедения (металлообработка) : учеб. для нач. проф. образования / В. Н. Заплатин и др. ; под ред. В. Н. Заплатина. - 4-е изд., испр. - Москва : Академия, 2010. - 25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юшков, Г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ециальные методы сварки давлением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Г. В. Конюшков, Р. А. Мусин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агинндзе, В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металлов и свар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С. Квагинндзе. - Москва : Изд-во Моск. гос. горного ун-та, 200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наков, П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ысокоинтегрированные технологии в металлообработк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П. Ю. Бунаков, Э. В. Широких. - Москва : ДМК Пресс, 2011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В. Л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лектросвар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правочник / В. Л. Лихачев. - Москва : СОЛОН-ПРЕСС, 2010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работка изделий машиностроения с применением индукционного нагре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И. Гордиенко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инск : Белорусская наука, 2009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И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лектролитно-плазменная обработка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И. С. Куликов, С. В. Ващенко, А. Я. Каменев. - Минск : Белорусская наука, 2010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, Д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лектромеханические приводы металлообрабатывающих станк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расчет и конструирование : учебник / Д. В. Васильков, В. Л. Вейц, А. Г. Схиртладзе. - Санкт-Петербург : Политехника, 2011. - 7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дная штампов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правочник / Л. Л. Григорье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Санкт-Петербург : Политехника, 2011. - 6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пачев, В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чная дуговая свар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Г. Лупачев. - Минск : Вышэйшая школа, 2014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пачёв, В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ая технология сварочного производст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Г. Лупачёв. - Минск : Вышэйшая школа, 2011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монтная сварка и наплав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методическое пособие / В. А. Коротков. - Саратов : Вузовское образование, 2013. - 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варка специальных сталей и сплав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методическое пособие / В. А. Коротков. - Саратов : Вузовское образование, 2013. - 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бин, Л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лифование композиционными кругам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Л. В. Худобин, Н. И. Веткасов. - Ульяновск : Ульяновский гос. технический университет, 2004. - 2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ин, Ф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аллические материал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особие / Ф. Д. Гелин, А. С. Чаус. - Минск : Вышэйшая школа, 2007. - 3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ян, В. Х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лектродуговая и газовая свар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Х. Гаспарян, Л. С. Денисов. - Минск : Вышэйшая школа, 2013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рукционные металлы и сплавы. Технология конструкционных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лабораторный практикум / А. С. Орлов, Е. Г. Рубцова, И. Ю. Зиброва. - Воронеж : Воронежский гос. архитектурно-строительный ун-т; ЭБС АСВ, 2014. - 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В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курсу "Материаловедение и технология материалов" : учеб. пособие для курсантов, студентов и слушателей образоват. учреждений МЧС России / В. Н. Ильин, Б. К. Ушаков. - Москва : Акад. Гос. противопожар. службы МЧС России, 2008. - 6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C4D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9" w:name="_Toc7517541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обучения технологии</w:t>
            </w:r>
            <w:bookmarkEnd w:id="2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B95C8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ямова, Э. М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одика преподавания технологии : учеб. для вузов / Э. М. Галямова, В. В. Выгонов. - 2-е изд., стер. - Москва : Академия, 2014. - 175 с., 4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ебрюхова, В. Л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ок технологии в начальной школе : учеб. пособие для вузов / В. Л. Синебрюхова. - Ростов-на-Дону : Феникс, 2015. - 12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енников, Л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технологии : учеб. для вузов / Л. Н. Серебренников. - 2-е изд., испр. и доп. - Москва : Юрайт, 2017. - 30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B95C8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жников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к уроку технологии : учеб.-метод. пособие / В. В. Сапожников. - Чебоксары : Чуваш. гос. пед. ун-т, 2003. - 3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енкова, Ф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. (Трудовое обучение) : справ. пособие для общеобразоват. шк. / Ф. Н. Зименкова. - Москва : Пед. о-во России, 2002. - 19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рактика студентов технолого-экономического факультета : учеб.-метод. пособие / Чуваш. гос. пед. ун-т ; сост. В. И. Павлов. - Чебоксары : ЧГПУ, 2003. - 6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, Г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еподавания технологии с практикумом : учеб. пособие для вузов / Г. И. Кругликов. - Москва : Academia, 2002. - 47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о-познавательная деятельность учащихся на уроках технологии в условиях модернизации образования : учеб. пособие для студентов технол.-эконом. фак. / З. С. Соловьева, Н. Е. Баданова, А. В. Кузнецова. - Чебоксары : Чуваш. гос. пед. ун-т, 2006. - 7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ивизация творческой самостоятельности учащихся школ : учеб. пособие для студентов технол.-эконом. фак. / З. С. Соловьева, Н. Е. Баданова. - Чебоксары : Чуваш. гос. пед. ун-т, 2006. - 6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пожников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технологии : практикум / В. В. Сапожников. - Чебоксары : Чуваш. гос. пед. ун-т, 2006. - 26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ории и методики обучения учащихся технологии и предпринимательству : курс лекций : учеб. пособие. Ч. 1 / Чуваш. гос. пед. ун-т ; сост. Г. А. Никитин. - Чебоксары : ЧГПУ, 2007. - 24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ории и методики обучения учащихся технологии и предпринимательству : курс лекций : учеб. пособие для технол.-эконом. фак. вузов. Ч. 2 / Г. А. Никитин. - Чебоксары : Чуваш. гос. пед. ун-т, 2008. - 31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кова, В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ий проект по технологии обработки ткани : тетр. для учащихся 5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 кл. общеобразоват. учреждений / В. Н. Чернякова. - 3-е изд. - Москва : Просвещение, 2006. - 1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анева, О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делие и кулинария : учеб. для учащихся 6 кл. общеобразоват. шк. / О. И. Голованева, А. А. Ефимова, А. И. Калюшина. - Чебоксары : Формат М, 2008. - 97 с., 8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анева, О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делие : учеб. для учащихся 5 кл. общеобразоват. шк. / О. И. Голованева, А. А. Ефимова. - Чебоксары : НН ПРЕСС, 2007. - 7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анева, О. И. 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делие : твор. тетр. ученика по технологии для учащихся 5 кл. общеобразоват. шк. / О. И. Голованева, А. А. Ефимова. - Чебоксары : НН ПРЕСС, 2007. - 3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анева, О. И. 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делие и кулинария : твор. тетр. по технологии для учащихся 6 кл. общеобразоват. шк. / О. И. Голованева, А. А. Ефимова, А. И. Калюшина. - Чебоксары : НН ПРЕСС, 2008. - 2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ории и методики обучения учащихся технологии и предпринимательству : курс лекций : учеб. пособие для пед. вузов. Ч. 3 / Г. А. Никитин. - Чебоксары : Чуваш. гос. пед. ун-т, 2009. - 35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жников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етодике преподавания технологии : метод. пособие / В. В. Сапожников. - Чебоксары : Чуваш. гос. пед. ун-т, 2009. - 35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жников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технологии : практикум : учеб.-метод. пособие для образоват. учреждений / В. В. Сапожников. - Чебоксары : Чуваш. гос. пед. ун-т, 2007. - 27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ории и методики обучения учащихся технологии и предпринимательству : курс лекций. Ч. 4 / Г. А. Никитин. - Чебоксары : Чуваш. гос. пед. ун-т, 2010. - 31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жников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ок технологии в средней школе : учеб. пособие / В. В. Сапожников. - Чебоксары : Чуваш. гос. пед. ун-т, 2011. - 35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в практике формирования технологической культуры учащихся : учеб. пособие / Г. А. Никитин. - Чебоксары : Чуваш. гос. пед. ун-т, 2011. - 36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М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. Обслуживающий труд : учеб. для учащихся общеобразоват. учреждений : 6 кл. / М. Б. Павлова, И. А. Сасова, М. И. Гуревич ; под ред. И. А. Сасовой. - Изд. 3-е, с уточн. - Москва : Вентана-Граф, 2008. - 22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. Технический труд : учеб. для общеобразоват. учреждений : 7 кл. / Е. С. Глозман и др. ; под ред. Ю. Л. Хотунцева, Е. С. Глозмана. - 3-е изд., стер. - Москва : Мнемозина, 2011. - 20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родский, П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. Технический труд : учеб. для общеобразоват. учреждений : 6 кл. / П. С. Самородский, А. Т. Тищенко, В. Д. Симоненко ; под ред. В. Д. Симоненко. - Изд. 4-е, перераб. - Москва : Вентана-Граф, 2011. - 14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родский, П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. Технический труд : учеб. для учащихся общеобразоват. учреждений : 7 кл. / П. С. Самородский, А. Т. Тищенко, В. Д. Симоненко ; под ред. В. Д. Симоненко. - Изд. 3-е, перераб. - Москва : Вентана-Граф, 2012. - 15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: учеб. для учащихся общеобразоват. учреждений : 5 кл. / М. Б. Павлова и др. ; под ред. И. А. Сасовой. - Изд. 3-е, с уточнениями. - Москва : Вентана-Граф, 2009. - 23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щенко, А.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. Технический труд : учеб. для учащихся общеобразоват. учреждений : 5 кл. / А. Т. Тищенко, Н. В. Синица. - Москва : Вентана-Граф, 2011. - 17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рмирование технологической культуры у будущих учителей технологии и предпринимательства в условиях гуманизации образова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В. А. Никитин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жников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обучения технолог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рактикум / В. В. Сапожников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готовка будущих учителей технологии и предпринимательства к формированию предприимчивости у школьник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И. А. Федорова, Е. Г. Хриса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теории и методики обучения учащихся технологии и предпринимательству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: учеб. пособие для студентов технол.-эконом. фак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 1 / Чуваш. гос. пед. ун-т ; сост. Г. А. Никитин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теории и методики обучения учащихся технологии и предпринимательству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: учеб. пособие. Ч. 2 / Г. А. Никитин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теории и методики обучения учащихся технологии и предпринимательству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: учеб. пособие. Ч. 3 / Г. А. Никитин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жников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трольные работы по теории и методике обучения технологии и предпринимательству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студентов-заочников / В. В. Сапожни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теории и методики обучения учащихся технологии и предпринимательству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. Ч. 4 / Г. А. Никитин. - Чебоксары : Чуваш. гос. пед. ун-т, 2010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жников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рок технологии в средней школ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В. В. Сапожник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хнологической культуры: этноэстетический аспект : интегратив. курс для обучающихся в непрерыв. сиснеме "довузов. (шк.), вузов. (вуз), послевузов. (ДПО (ПК)) подгот." : учеб.-метод. пособие / Г. А. Никитин. - Чебоксары : Чуваш. гос. пед. ун-т, 2015. - 4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а, Н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. Технологии ведения дома : учеб. для общеобразоват. учреждений : 5 кл. / Н. В. Синица, В. Д. Симоненко. - Москва : Вентана-Граф, 2013. - 19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. Технический труд : учеб. для общеобразоват. учреждений : 6 кл. / Е. С. Глозман и др.  ; под ред. Ю. Л. Хотунцева, Е. С. Глозмана. - 3-е изд., стер. - Москва : Мнемозина, 2011. - 17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чева, Е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ая вышивка в школе / Е. Н. Жачева, А. А. Ефимова. - Чебоксары : Чуваш. кн. изд.-во, 2014. - 35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нария. Этноэстетические особенности традиций национальной кухни : учеб.-метод. пособие / Г. А. Никитин, С. В. Павлова. - Чебоксары : Чуваш. гос. пед. ун-т, 2016. - 6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а, Н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. Технологии ведения дома : учеб. для учащихся общеобразоват. орг. : 5 кл. / Н. В. Синица, В. Д. Симоненко. - 2-е изд., дораб. - Москва : Вентана-Граф, 2016. - 19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щенко, А.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. Индустриальные технологии : учеб. для учащихся общеобразоват. орг. : 7 кл. / А. Т. Тищенко, В. Д. Симоненко. - Москва : Вентана-Граф, 2017. - 17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щенко, А.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. Индустриальные технологии : учеб. для учащихся общеобразоват. орг. : 5 кл. / А. Т.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щенко, В. Д. Симоненко. - 2-е изд., испр. - Москва : Вентана-Граф, 2016. - 19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тцева, Е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: учеб. для общеобразоват. орг. : 4 кл. / Е. А. Лутцева, Т. П. Зуева. - 2-е изд. - Москва : Просвещение, 2015. - 12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а, Н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. Технологии ведения дома : учеб. для учащихся общеобразоват. учреждений : 5 кл. / Н. В. Синица, В. Д. Симоненко. - Москва : Вентана-Граф, 2012. - 19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тцева, Е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: учеб. для общеобразоват. орг. : 2 кл. / Е. А. Лутцева, Т. П. Зуева. - 4-е изд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тцева, Е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: учеб. для общеобразоват. орг. : 4 кл. / Е. А. Лутцева, Т. П. Зуева. - 3-е изд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цева, Н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: учеб. для общеобразоват. орг. : 3 кл. / Н. И. Роговцева, Н. В. Богданова, Н. В. Добромыслова. - 7-е изд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цева, Н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: учеб. для общеобразоват. орг. : 1 кл. / Н. И. Роговцева, Н. В. Богданова, И. П. Фрейтаг. - 8-е изд. - Москва : Просвещение, 2017. - 12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цева, Н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: учеб. для общеобразоват. учреждений с прил. на электрон. носителе : 2 кл. / Н. И. Роговцева, Н. В. Богданова, Н. В. Добромыслова. - 3-е изд. - Москва : Просвещение, 2013. - 95 с. : ил. + 1 CD-ROM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: учеб. для общеобразоват. орг. с прил. на электрон. носителе : 4 кл. / Н. И. Роговце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5-е изд. - Москва : Просвещение, 2014. - 143 с. : ил. + +1 CD-ROM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: учеб. пособие для общеобразоват. орг. : 5 кл. / В. М. Казакевич и др. ; под ред. В. М. Казакевича. - Москва : Просвещение, 2017. - 17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: учеб. пособие для общеобразоват. орг. : 6 кл. / В. М. Казакевич и др. ; под ред. В. М. Казакевича. - Москва : Просвещение, 2017. - 19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: учеб. пособие для общеобразоват. орг. : 7 кл. / В. М. Казакевич и др. ; под ред. В. М. Казакевича. - Москва : Просвещение, 2017. - 19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: учеб. пособие для общеобразоват. орг. : 8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 кл. / В. М. Казакевич и др. ; под ред. В. М. Казакевича. - Москва : Просвещение, 2017. - 25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инария. Этноэстетические особенности традиций национальной кухн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Г. А. Никитин, С. В. Павл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готовка учащихся к олимпиаде по технолог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А. В. Казаков, Л. Н. Андреева. - Электрон. текстовые дан. pdf. - Чебоксары : ЧГПУ, 2018. - 151 с. : ил. - Библиогр.: с. 150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учащихся к олимпиаде по технологии : учеб.-метод. пособие / Чуваш. гос. пед. ун-т ; сост. А. В. Казаков, Л. Н. Андреева. - Чебоксары : ЧГПУ, 2018. - 151 с. : ил. - Библиогр. : с. 150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1. - 201-00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9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0" w:name="_Toc7517542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рология, стандартизация и сертификация</w:t>
            </w:r>
            <w:bookmarkEnd w:id="3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C34BC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ов, Ю. В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рология, стандартизация и сертификация : учеб. для вузов по направлениям подгот. бакалавров и магистров, и дипломир. специалистов в обл. техники и технологии / Ю. В. Димов. - Санкт-Петербург : Питер, 2013. - 49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серова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рология, стандартизация и сертификац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А. Бисерова, Н. В. Демидова, А. С. Якорев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стандартизации, метрологии и сертификац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А. В. Архипо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ЮНИТИ-ДАНА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рология, стандартизация и сертификация : учеб. для вузов по машиностроит. направлениям / А. И. Аристо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5-е изд., перераб. - Москва : Академия, 2013. - 41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О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ндартизация, метрология и сертификац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В. Голуб, И. В. Сурков, В. М. Позняковский. - Саратов : Вузовское образование, 2014. - 33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ндартизация и оценка соответств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Е. Сыцко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инск : Вышэйшая школа, 2012. - 23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кевич, Я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рология, стандартизация и сертификац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Я. М. Радкевич, А. Г. Схиртладзе, Б. И. Лактионов. - Саратов : Вузовское образование, 2012. - 7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ыльчикова, Ю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, квалиметрия : курс лекций / Ю. Ю. Пыльчикова. - Чебоксары : Чуваш. гос. пед. ун-т, 2016. - 7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ыльчикова, Ю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рология, стандартизация, квалиметр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/ Ю. Ю. Пыльчикова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C34BC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ирование точности : метод. указания к лаб. работам / А. В. Частухин ; Чуваш. гос. ун-т ; сост. Котик В. Г., Частухин А. В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 : ЧГУ, 1996. - 4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дартизация, квалиметрия, сертификация : учеб. пособие / Ю. Н. Доброхотов. - Чебоксары : ЧГСХА, 2000. - 11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 и сертификация : учеб. пособие для вузов по направлению подгот. бакалавров и магистров "Строительство" / А. А. Гончаров, В. Д. Копылов. - Москва : Academia, 2004. - 24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, сертификация и электроизмерительная техника : учеб. пособие для вузов по направлениям подгот. в обл. техники и технологии / К. К. Ким и др. ; под ред. К. К. Кима. - Санкт-Петербург : Питер, 2006. - 36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А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заимозаменяемость, стандартизация и технические измерения : учеб. пособие для вузов по машиностроит. спец. / А. Д. Никифоров. - Изд. 3-е, испр. - Москва : Высш. шк., 2003. - 51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качеством продукции. Технический регламент, стандартизация и сертификация : учеб. пособие для вузов / Б. А. Бузов. - 2-е изд., стер. - Москва : Академия, 2007. - 17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 и сертификация : учеб. пособие для вузов по направлению подгот. бакалавров и магистров "Строительство" / А. А. Гончаров, В. Д. Копылов. - 6-е изд., стер. - Москва : Академия, 2008. - 24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качеством продукции. Технический регламент, стандартизация и сертификация : учеб. пособие для вузов по направлению подгот. "Технология и конструирование изделий легкой пром-сти" / Б. А. Бузов. - 3-е изд., доп. - Москва : Академия, 2008. - 17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 и сертификация : учеб. пособие для вузов по спец. Технология швей. изделий, Конструирование швей. изделий / М. Н. Васильева. - Чебоксары : Чуваш. гос. пед. ун-т, 2011. - 6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айтхауз,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 поверхностей. Принципы, промышленные методы и приборы / Д. Уайтхауз ; пер. с англ. А. Я. Григорьева и Д. В. Ткачука под ред. Н. К. Мышкина. - Долгопрудный : Интеллект, 2009. - 47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но-измерительные приборы и инструменты : учеб. для нач. проф. образования / С. А. Зайце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5-е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д., перераб. - Москва : Академия, 2011. - 46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брохотов, Ю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 и сертификация : лаб. практикум / Ю. Н. Доброхотов, В. А. Никитин. - Чебоксары : Чуваш. гос. пед. ун-т, 2012. - 19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кевич, Я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рология, стандартизация и сертификац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вузов / Я. М. Радкевич, А. Г. Схиртладзе, Б. И. Лактионов. - Москва : Изд-во Моск. гос. горного ун-та, 2003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скачев, Ю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ндартизация, метрология и сертификац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Ю. Н. Плескачев. - Волгоград : Вузовское образование, 2013. - 1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А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ролог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история, современность, перспективы : учеб. пособие / А. Г. Сергеев. - Москва : Логос, 2009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кулина, В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рология. Стандартизация. Сертификац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В. Б. Викулина, П. Д. Викулин. - Москва : Моск. гос. строит. ун-т, 2011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, Ю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рология и технические измере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орник тестовых заданий по разделу дисциплины «Метрология, стандартизация и сертификация» / Ю. Н. Егоров. - Москва : Моск. гос. строит. ун-т, 2012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М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рология, стандартизация, сертификация и управление качеством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И. Николаев. - Москва : ИНТУИТ, 2010. - 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рология, стандартизация и сертификац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лаб. практикум по дисциплине "Автомоб. эксплуатац. материалы" / Ю. Н. Доброхотов, В. А. Никитин, В. И. Добролюб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рология, стандартизация и сертификац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по спец. Технология швей. изделий, Конструирование швей. изделий / М. Н. Василь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рология, стандартизация и сертификац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лаб. практикум / Ю. Н. Доброхотов, В. А. Никитин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А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 и сертификация : учеб. для бакалавров / А. Г. Сергеев, В. В. Терегеря. - 2-е изд., перераб. и доп. - Москва : Юрайт, 2013. - 838 с. : ил. - (Бакалавр). - Библиогр.: с. 832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38. - ISBN 978-5-9916-1954-7; 978-5-9692-1356-2 : 350-00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кевич, Я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 и сертификация : учеб. для бакалавров по направлениям подгот. "Технология, оборудование и автоматизация машиностроит. пр-в", "Конструкторско-технол. обеспечение машиностроит. пр-в", "Автоматизир. технологии и производства" / Я. М. Радкевич, А. Г. Схиртладзе. - 5-е изд.,перераб. и доп. - Москва : Юрайт, 2012. - 813 с. : ил. - (Бакалавр). - Библиогр.: с. 810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13. - ISBN 978-5-9916-1561-7 : 350-00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B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1" w:name="_Toc7517543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ародные промыслы</w:t>
            </w:r>
            <w:bookmarkEnd w:id="3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6644A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обработка материалов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А. А. Ефимова. - Чебоксары : ЧГПУ, 2012. - 11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екоративно-прикладного искусства : учеб. для студентов учреждений высш. проф. образования / Л. В. Косогорова, Л. В. Неретина. - Москва : Академия, 2012. - 223 с., 8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дожественная обработка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А. А. Ефим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декоративно-прикладного искусства : учеб. для студентов учреждений высш.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я, обучающихся по направлению подгот. "Пед. образование" / Л. В. Косогорова, Л. В. Неретина. - 2-е изд., стер. - Москва : Академия, 2014. - 223 с., 8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колов, М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коративно-прикладное искусство : учеб. пособие для студентов вузов / М. В. Соколов, М. С. Соколова. - Москва : ВЛАДОС, 2013. - 399 с., 16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жибицкий, О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дожественная обработка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Н. Нижибицкий. - Санкт-Петербург : Политехника, 2016. - 20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ычева, Е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ная игрушка : пособие для вузов по спец. "Нар. худож. творчество" / Е. И. Ковычева. - Москва : ВЛАДОС, 2014. - 159 с., 4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6644A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пезников, Ф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тение ивого прута и бересты / Ф. Ф. Трапезников. - 2-е изд., стер. - Москва : Нива России, 1995. - 19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а с природным растительным материалом : метод. рекомендации для учителей сел. шк. / А. А. Васильева. - Чебоксары : Чуваш. гос. пед. ин-т, 1996. - 2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рина, Н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до-кожа / Н. Е. Тюрина. - Москва : АСТ-пресс, 1998. - 111 с. :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Г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да оживает камень / Г. В. Федотов. - Москва : АСТ-пресс, 1999. - 143 с. :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екурова, Т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тение из лозы / Т. А. Троекурова. - Ростов н/Д : Феникс, 1999. - 15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народных промыслов и ремесел, составленная Иваном Панкеевым. Т. 2. - Москва : Олма-Пресс, 2000. - 462 с., 8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народных промыслов и ремесел, составленная Иваном Панкеевым. Т. 1. - Москва : Олма-Пресс, 2000. - 494 с., 8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чко, Н. К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пись : техники, приемы, изделия / Н. К. Величко. - Москва : АСТ-пресс, 1999. - 175 с. :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прикладного творчества / В. А. Воронов. - Москва : Олма-Пресс, 2000. - 44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ич, В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ные художественные промыслы : науч.-метод. пособие для преп. и студентов высш. и сред. учеб. заведений / В. Ф. Максимович. - Москва : Флинта, 1999. - 6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М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роспись по дереву : технология нар. худож. промыслов : учеб. пособие для вузов / М. С. Соколова. - Москва : ВЛАДОС, 2002. - 303 с., 8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дугин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одежда : история нар. костюма от скиф. до сов. времен с очерками обрядов, обычаев, нравов и суеверий, ил. грав., рис. и фот. мастеров 18 - начала 20 в., с прил. рассказа, как самим сшить наряд. платье по старин. крою / В. И. Вардугин. - Саратов : Дет. кн., 2001. - 35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тение из соломки, бересты и лозы / сост. Загребаева Л. В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инск : Миринда, 2000. - 27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Г. Я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шебный мир дерева : кн. для учащихся ст. кл. / Г. Я. Федотов. - Москва : Просвещение, 1987. - 241 с., 8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гамбаев,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ное ремесло. Ч. 2 : Керамика / М. Бугамбаев. - Ростов н/Д : Феникс, 2000. - 31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феров, Л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росписи. Дерево. Металл. Керамика. Ткани / Л. Г. Алферов. - Ростов н/Д : Феникс, 2001. - 35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ев, В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кистевая роспись : учеб. пособие для вузов / В. С. Бадаев. - Москва : ВЛАДОС, 2004. - 32 с. : в осн.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М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обработка металла. Азы филиграни : учеб. пособие для вузов по спец. "Дизайн" / М. В. Соколов. - Москва : ВЛАДОС, 2003. - 143 с., 4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ручного ткачества : учеб. пособие / А. А. Ефимова. - Чебоксары : Чуваш. гос. пед. ун-т, 2005. - 5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зьба по дереву. Резьба. Мозаика. Инкрустация : справочник / сост. В. И. Рыженко. - Москва : ОНИКС 21 век :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ентр общечеловеч. ценностей, 2004. - 222 с., 4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овьева, А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усство флористики. Цветочная живопись / А. С. Соловьева. - Минск : Беларусь, 2002. - 6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манн,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флористика : кн. для начинающих и совершенствующихся в профессии флориста / П. Асманн ; пер. с нем. Е. Юдаевой. - Москва : Культура и традиции, 2003. - 22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ы по дереву. Материалы, технология, изделия : справочник / авт.-сост. В. И. Рыженко, В. И. Юров. - Москва : ОНИКС 21 век : Центр общечеловеч. ценностей, 2004. - 38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дуров, Д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диционное декоративное искусство и праздники чувашей / Д. Ф. Мадуров. - Чебоксары : Чуваш. кн. изд-во, 2004. - 28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ентов, А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ные промыслы / А. Е. Клиентов. - Москва : Белый город, 2004. - 48 с. : в осн.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укина, М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шки / М. В. Ляукина. - Москва : Дрофа, 2005. - 143 с. : в осн.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ев, В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кистевая роспись : учеб. пособие для вузов / В. С. Бадаев. - Москва : ВЛАДОС, 2005. - 32 с., 20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крина,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ка плетения / Т. Локрина ; под ред. Г. Кондратьевой. - Москва : Ниола 21-й век : Вече, 2005. - 93 с. : в осн.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елли,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тение из прутьев. Стильные вещи для домашнего уюта : пер. с итал. / П. Романелли. - Москва : Мир книги, 2005. - 79 с. : в осн.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крина,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озиции с берестой / Т. Локрина ; под ред. Г. Кондратьевой. - Москва : Ниола 21-й век : Вече, 2005. - 9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ьина,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лажи и панно / Ю. Марьина ; под ред. Г. Кондратьевой. - Москва : Ниола 21-й век, 2006. - 9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в, М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реты бересты / М. С. Кочев. - Москва : Профиздат, 2005. - 80 с., 2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М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роспись по дереву : технология нар. худож. промыслов : учеб. пособие для вузов / М. С. Соколова. - Москва : ВЛАДОС, 2005. - 303 с., 8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ебцова, Т. О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ые картины из кожи / Т. О. Скребцова, Л. А. Данильченко, А. Г. Ивлева. - 3-е изд. - Ростов н/Д : Феникс, 2006. - 158 с., 8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ные художественные промыслы России : каталог-альбом / сост. В. П. Антонов. - 2-е изд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Интербук-бизнес, 2000. - 247 с. : в осн.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-Орков, Г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ая резьба по дереву : творческие приемы и техника : книга-альбом / Г. Н. Иванов-Орков, П. Я. Мазуркин. - Чебоксары : Чуваш. кн. изд-во, 2007. - 182 с. :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ы земли чувашской : соврем. худож. промыслы и сувениры : книга-альбом / авт.-сост. Г. Н. Иванов-Орков. - Чебоксары : Чуваш. кн. изд-во, 2007. - 112 с. :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ецкая, Л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ссованная флористика : картины из цветов и листьев / Л. Б. Белецкая. - Москва : Эксмо, 2006. - 64 с. :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красова, М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лехская миниатюра / М. А. Некрасова. - Ленинград Санкт-Петербург : Художник РСФСР, 1978. - 363 с. :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красное - своими руками. Народные художественные ремесла : для сред. и ст. возраста / сост. С. С. Газарян. - Москва : Дет. лит., 1986. - 157 с., 16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ежаев, Ю. О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ник росписи по дереву : учеб. пособие для нач. проф. образования / Ю. О. Полежаев. - Москва : Академия, 2008. - 192 с., 4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това, В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коративно-прикладное искусство : учеб. пособие для сред. проф. образования / В. Н. Молотова. - 2-е изд., испр. и доп. - Москва : ФОРУМ, 2010. - 28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ализация потенциала народного декоративно-прикладного искусства в системе образования Чувашской Республики : учеб. пособие / Н. Б. Смирнова и др. ; под ред. Н. Б. Смирновой. - Чебоксары : Чуваш. гос. пед. ун-т, 2010. - 25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Г. Я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ые работы по дереву / Г. Я. Федотов. - Санкт-Петербург : Питер, 2011. - 192 с., 2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-Орков, Г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ы, цвет, символика. Народное искусство и художественные промыслы современной Чувашии : кн.-альбом / Г. Н. Иванов-Орков. - Чебоксары : Чуваш. кн. изд-во, 2012. - 191 с. : в осн.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ев, В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КЛЮЧЕНРусская кистевая роспись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С. Бадаев. - Москва : Владос, 2011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ручного ткачест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А. А. Ефим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зьба по дереву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Н. М. Юдин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уллина, Ф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корирование и комбинирование бересты с современными материалами : учеб.-метод. пособие / Ф. Г. Халиуллина. - Чебоксары : Чуваш. гос. пед. ун-т, 2014. - 2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дизайнера декоративно-прикладного искусства / под общ. ред. Л. Р. Маиляна. - Ростов-на-Дону : Феникс, 2014. - 220 с., 28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современного дизайнера / под общ. ред. Л. Р. Маиляна. - Ростов-на-Дону : Феникс, 2014. - 431 с., 12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чева, Е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ая вышивка в школе / Е. Н. Жачева, А. А. Ефимова. - Чебоксары : Чуваш. кн. изд.-во, 2014. - 35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ева, О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изготовления швейных изделий из кожи, меха и трикотажных полотен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лабораторный практикум / О. В. Метелева, Е. П. Покровская, Л. И. Бондаренко. - Иваново : Ивановский гос. политехнический университет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уллина, Ф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корирование и комбинирование бересты с современными материалам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Ф. Г. Халиуллин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уллина, Ф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обработка природных материалов : учеб.-метод. пособие / Ф. Г. Халиуллина. - Чебоксары : Чуваш. гос. пед. ун-т, 2016. - 4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ев, В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Русская кистевая роспись : учеб. пособие для вузов по спец. "Изобразит. искусство" / В. С. Бадаев. - Москва : ВЛАДОС, 2011. - 32 с., 20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уллина, Ф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дожественная обработка природных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Ф. Г. Халиуллина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теории декоративно-прикладного искусст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И. В. Алексеева, Е. В. Омельяненко. - Ростов-на-Дону : Южный федеральный университет, 2009. - 18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история народного декоративно-прикладного творчест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И. Титов. - Челябинск : Челябин. гос. ин-т культуры, 2006. - 2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/ Г. А. Никитин. - Чебоксары : Чуваш. гос. пед. ун-т, 2017. - 30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ноэстет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Г. А. Никитин. - Электрон. текстовые дан. pdf. - Чебоксары :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17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644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2" w:name="_Toc7517544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ачертательная геометрия</w:t>
            </w:r>
            <w:bookmarkEnd w:id="3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D8354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D8354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чертательная геометрия и черчение : учеб. для вузов : для вузов по техн. спец. / А. А. Чекмарев. - 4-е изд., испр. и доп. - Москва : Юрайт, 2012. - 47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И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чертательная геометр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С. Козлова, Ю. В. Щерба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ертательная геометрия : учеб. пособие для вузов / В. В. Корниенко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Изд. 4-е, испр. и доп. - Санкт-Петербург : Лань, 2013. - 19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шко, А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начертательной геометр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студентов высших учебных заведений по техническим специальностям / А. Ф. Кокошко. - Минск : ТетраСистемс, 2013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чертательная геометрия в вопросах и ответах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по направлениям подгот. "Эксплуатация трансп.-технол. машин и комплексов", "Техносфер. безопасность" / А. А. Флегентов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D8354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D8354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начертательной геометрии : учеб. пособие для студентов вузов / А. А. Флегентов. - Чебоксары : Чуваш. гос. пед. ун-т, 2006. - 5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ертательная геометрия и черчение : учеб. для вузов по техн. спец. / А. А. Чекмарев. - Изд. 2-е, перераб. и доп. - Москва : ВЛАДОС, 2005. - 47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стов по начертательной геометрии и инженерной графике : учеб. пособие для студентов технол.-эконом. фак. / Чуваш. гос. пед. ун-т ; сост. А. А. Флегентов. - Чебоксары : ЧГПУ, 2007. - 7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е задания по начертательной геометрии и перспективе : учеб. пособие для студентов вузов по спец. "Реклама" / А. А. Флегентов. - Чебоксары : Чуваш. гос. пед. ун-т, 2009. - 6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ертательная геометрия и перспектива : учеб. пособие для студентов вузов : спец. Реклама / А. А. Флегентов. - Чебоксары : Чуваш. гос. пед. ун-т, 2010. - 21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това, Л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ертательная геометрия : учеб. для вузов по направлениям подгот. "Конструктор.-технол. обеспечение машиностроит. производств" и "Технолог. машины и оборудование" / Л. Г. Нартова, В. И. Якунин. - 3-е изд., испр. - Москва : Академия, 2011. - 19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ертательная геометрия и черчение : учеб. для вузов по техн. спец. / А. А. Чекмарев. - 3-е изд., перераб. и доп. - Москва : Юрайт, 2011. - 47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е задания по начертательной геометрии и инженерной графике : учеб. пособие : в 3 ч. Ч. 1 : Начертательная геометрия / А. А. Флегентов. - Чебоксары : Чуваш. гос. пед. ун-т, 2012. - 8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е задания по начертательной геометрии и инженерной графике : учеб.-метод. пособие : в 3 ч. Ч. 2 : Инженерная графика / Чуваш. гос. пед. ун-т ; сост. А. А. Флегентов. - Чебоксары : ЧГПУ, 2013. - 13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лалай, П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ьютерный курс начертательной геометрии на базе КОМПАС-3D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особие для студентов вузов / П. Г. Талалай. - Санкт-Петербург : БХВ-Петербург, 2010. - 608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нже, Г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начертательной геометрии. Методика решения типовых позиционных и метрических задач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Г. В. Буланже, И. А. Гущин, А. Д. Стогнев. - Москва : Высшая школа : Абрис, 2012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чение комбинированной поверхности вращения плоскостью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етод. указания для выполнения индивидуал. заданий по начертател. геометрии / сост. Т. В. Мошкова, В. А. Тюрина. - Нижний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город : ННГАСУ, 2013. - 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етрические и позиционные задач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етод. указания : 1 курс / сост. Н. В. Целовальникова, С. А. Новожилова. - Иваново : Иванов. гос. архит.-строит. ун-т, 2009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чертательная геометр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етод. указания для самост. работы студентов строит. спец. заоч. формы обучения / сост. П. Е. Тюрин и др. - Иваново : Иванов. гос. архит.-строит. ун-т, 2011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чертательная геометр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етод. указания для самост. работы студентов заоч. обучения строит. спец. / сост. И. Е. Чужбинкина и др. - Иваново : Иванов. гос. архит.-строит. ун-т, 2008. - 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шкова, Т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задач по начертательной геометр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етодические указания. Ч. 1 / Т. В. Мошкова, В. А. Тюрина. - Нижний Новгород : ННГАСУ, 2010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шкова, Т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задач по начертательной геометр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етодические указания. Ч. 2 / Т. В. Мошкова, В. А. Тюрина. - Нижний Новгород : ННГАСУ, 2011. - 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упражнений по начертательной геометр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студентов вузов / А. А. Флегентов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тестов по начертательной геометрии и инженерной график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студентов технол.-эконом. фак. / Чуваш. гос. пед. ун-т ; сост. А. А. Флегентов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ые задания по начертательной геометрии и перспектив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студентов вузов по спец. "Реклама" / А. А. Флегент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чертательная геометрия и перспекти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студентов вузов : спец. Реклама / А. А. Флегент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ые задания по начертательной геометрии и инженерной график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: в 3 ч. Ч. 1 : Начертательная геометрия / А. А. Флегенто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ые задания по начертательной геометрии и инженерной график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: в 3 ч. Ч. 2 : Инженерная графика / Чуваш. гос. пед. ун-т ; сост. А. А. Флегент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ертательная геометрия в вопросах и ответах : учеб. пособие для вузов по направлениям подгот. "Эксплуатация трансп.-технол. машин и комплексов", "Техносфер. безопасность" / А. А. Флегентов. - Чебоксары : Чуваш. гос. пед. ун-т, 2015. - 20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, В. Л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ложение трехмерных моделей к задачам начертательной геометрии : учеб. пособие / В. Л. Раков. - Санкт-Петербург : Лань, 2014. - 12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D835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3" w:name="_Toc7517545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орудование для реализации технологий художественной обработки материалов</w:t>
            </w:r>
            <w:bookmarkEnd w:id="3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A8428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обработка материалов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А. А. Ефимова. - Чебоксары : ЧГПУ, 2012. - 11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согорова, Л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екоративно-прикладного искусства : учеб. для студентов учреждений высш. проф. образования / Л. В. Косогорова, Л. В. Неретина. - Москва : Академия, 2012. - 223 с., 8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дожественная обработка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А. А. Ефим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- 2-е изд., стер. - Москва : Академия, 2014. - 223 с., 8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а, Е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оведение и технология керами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особие / Е. В. Горохова. - Минск : Вышэйшая школа, 2014. - 2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М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коративно-прикладное искусство : учеб. пособие для студентов вузов / М. В. Соколов, М. С. Соколова. - Москва : ВЛАДОС, 2013. - 399 с., 16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жибицкий, О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дожественная обработка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Н. Нижибицкий. - Санкт-Петербург : Политехника, 2016. - 20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кач, Л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оведение и технология ручной вышив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А. Букач, М. А. Ровнейко. - Минск : Респ. ин-т проф. образования (РИПО), 2015. - 32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, М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изайна. Художественная обработка металла ковкой и литьем : учеб. пособие для вузов и колледжей с электрон. прил. / М. П. Ермаков. - Москва : ВЛАДОС, 2018. - 575 с., 8 л. ил. + 1 CD-ROM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A8428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В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мельцу о поделочных материалах / В. П. Савиных. - Минск : Полымя, 1997. - 32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ыш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елки из природных материалов / И. В. Черныш. - Москва : АСТ-пресс, 1999. - 159 с. :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осимова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резьба по дереву, кости и рогу : учеб. пособие / А. А. Абросимова, Н. И. Каплан, Т. Б. Митлянская. - 4-е изд., испр. - Москва : Высш. шк., 1998. - 19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прикладного творчества / В. А. Воронов. - Москва : Олма-Пресс, 2000. - 44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ич, В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ные художественные промыслы : науч.-метод. пособие для преп. и студентов высш. и сред. учеб. заведений / В. Ф. Максимович. - Москва : Флинта, 1999. - 6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тение из соломки, бересты и лозы / сост. Загребаева Л. В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инск : Миринда, 2000. - 27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тэл,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нь и краска. Шаблоны. Окраска. Печать : пер. с нем. / Т. Хартэл. - Москва : Профиздат, 2002. - 63 с. : в осн.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гамбаев,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ное ремесло. Ч. 2 : Керамика / М. Бугамбаев. - Ростов н/Д : Феникс, 2000. - 31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ручного ткачества : учеб. пособие / А. А. Ефимова. - Чебоксары : Чуваш. гос. пед. ун-т, 2005. - 5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нев,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ьба по дереву / А. Березнев, Т. Березнева. - Ростов н/Д : Проф-Пресс, 2002. - 60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пилина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вышивка / И. А. Хапилина ; послесл. В. Кулькова. - Москва : Профиздат, 2004. - 112 с., 8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ентов, А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ные промыслы / А. Е. Клиентов. - Москва : Белый город, 2004. - 48 с. : в осн.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онтова,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белены и ширмы / Ю. Мамонтова ; под ред. Г. Кондратьевой. - Москва : Ниола 21-й век : Вече, 2004. - 9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а,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пись по шелку : платки, панно, палантины в технике "батик" / Ю. Давыдова. - Изд. 2-е. - Ростов н/Д : Феникс, 2006. - 221 с., 4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щенко, Т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ки ручного ковроделия / Т. А. Лещенко, З. А. Планида. - Ростов н/Д : Феникс, 2006. - 159 с., 8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ерин, А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ное дело : техника, приемы, изделия / А. И. Поверин. - Москва : АСТ-ПРЕСС КНИГА, 2007. - 16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това, В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коративно-прикладное искусство : учеб. пособие для сред. проф. образования / В. Н. Молотова. - 2-е изд., испр. и доп. - Москва : ФОРУМ, 2010. - 28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пись по стеклу : оригинал. техники и приемы / А. А. Зайцева. - Москва : Эксмо, 2009. - 6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особы декорирования керамики : учеб.-метод. пособие / Чуваш. гос. пед. ун-т ; сост. И. В. Федорова. - Чебоксары : ЧГПУ, 2011. - 2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А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обработка металла : учеб.-метод. пособие для студентов 1 курса технол.-эконом. фак. / А. В. Казаков. - Чебоксары : Чуваш. гос. пед. ун-т, 2011. - 3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Г. Я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ые работы по дереву / Г. Я. Федотов. - Санкт-Петербург : Питер, 2011. - 192 с., 2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рамика : учеб.-метод. пособие для вузов / Чуваш. гос. пед. ун-т ; сост. П. В. Пайдуков. - Чебоксары : ЧГПУ, 2012. - 8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ные задания по художественной отделке материалов : учеб.-метод. пособие для вузов по направлению подгот. "Пед. образование"(профиль"Технология"), "Технология изделий легкой пром-сти" (профиль "Технология швейных изделий") / И. А. Федорова. - Чебоксары : Чуваш. гос. пед. ун-т, 2013. - 4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обработка материалов: мастер-классы по изготовлению изделий из нетрадиционных материалов : учеб.-метод. пособие / Чуваш. гос. пед. ун-т ; сост. А. А. Ефимова, Е. Н. Тимирязева. - Чебоксары : ЧГПУ, 2013. - 5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жибицкий, О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дожественная обработка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Н. Нижибицкий. - Санкт-Петербург : Политехника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ручного ткачест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А. А. Ефим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особы декорирования керами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И. В. Федо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ерам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вузов / Чуваш. гос. пед. ун-т ; сост. П. В. Пайдук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дизайнера декоративно-прикладного искусства / под общ. ред. Л. Р. Маиляна. - Ростов-на-Дону : Феникс, 2014. - 220 с., 28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декоративно-прикладного искусст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ост. Е. С. Асланова. - Комсомольск-на-Амуре : АГПГУ, 2011. - 2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уллина, Ф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дожественная обработка природных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Ф. Г. Халиуллина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теории декоративно-прикладного искусст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И. В. Алексеева, Е. В. Омельяненко. - Ростов-на-Дону : Южный федеральный университет, 2009. - 18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история народного декоративно-прикладного творчест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И. Титов. - Челябинск : Челябин. гос. ин-т культуры, 2006. - 208 c. - Режим доступа: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842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4" w:name="_Toc7517546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орудование швейного производства</w:t>
            </w:r>
            <w:bookmarkEnd w:id="3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973BA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швейных предприятий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Г. Е. Семенова. - Чебоксары : ЧГПУ, 2016. - 12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а, Н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оектирования предприятий легкой промышленности : учеб. пособие для вузов по направлениям подгот. бакалавров и магистров 262000 Технология изделий лег. пром-сти и 262200 Конструирование изделий лег. пром-сти / Н. С. Тихонова, Г. А. Свищев, О. И. Седляров. - Москва : Вуз. учеб. : ИНФРА-М, 2015. - 22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кова, Т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швейных предприятий. Технологические процессы пошива одежды на предприятиях сервиса : учеб. пособие для вузов / Т. Ю. Воронкова. - Москва : ФОРУМ : ИНФРА-М, 2016. - 12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ектирование швейных предприят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Г. Е. Семено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973B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юзин, А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нт бытовых и швейных машин / А. И. Зюзин. - Нижний Новгород : Нижегор. листок, 1992. - 37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, И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механизация процессов сборки швейных изделий / И. С. Зак, Е. И. Воронин, Л. П. Подгурский. - Москва : Легкая и пищ. пром-сть, 1982 . - 183 с. : ил 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товые швейные машины / Николаенко А. А.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Легкая индустрия, 1980. - 14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вейное оборудование : учеб. пособие для учеб. заведений нач. проф. образования / авт.-сост. О. В. Суворова. - Ростов н/Д : Феникс , 2000. - 35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, А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орудование швейных предприятий : учеб. для нач. проф. образования / А. С. Ермаков. - Москва : ИРПО : ПрофОбрИздат, 2002. - 42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, В. Я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орудование швейного производства : учеб. для образоват. учреждений сред. проф. образования по спец. "Швейное пр-во" / В. Я. Франц. - Москва : Academia, 2002. - 44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вейное оборудование : учеб. пособие для учеб. заведений нач. проф. образования / Суворова О. В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2-е изд., доп. и перераб. - Ростов н/Д : Феникс, 2002. - 38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швейного производства : учеб. пособие для сред. проф. образования по спец. "Технология швейных изделий" / Э. К. Амиро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Academia, 2004. - 47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ные задания по технологии швейных изделий : учеб.-метод. пособие для вузов / И. А. Федорова. - Чебоксары : Чуваш. гос. пед. ун-т, 2011. - 4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орудование швейного производства : лаб. работы : учеб.-метод. пособие / Чуваш. гос. пед. ун-т ; авт.-сост. И. А. Федорова. - Чебоксары : ЧГПУ, 2003. - 1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анова, А.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хнологии швейного производства : учеб. для нач. проф. образования / А. Т. Труханова. - Изд. 5-е, стер. - Москва : Высш. шк., 2002. - 33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, В. Я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орудование швейного производства : учеб. для образоват. учреждений сред. проф. образования по спец. "Швейное пр-во" : учеб. пособие для образоват. учреждений нач. проф. образования / В. Я. Франц. - 2-е изд., стер. - Москва : Academia, 2005. - 44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оборудованию швейного производства : учеб. пособие / Н. Д. Ильина. - Чебоксары : Чуваш. гос. пед. ун-т, 2007. - 17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орудование швейного производства : курс лекций : учеб. пособие / И. А. Федорова. - Чебоксары : Чуваш. гос. пед. ун-т, 2007. - 10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ранц, В. Я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вейные машины : учеб. пособие для образоват. учреждений сред. проф. образования по спец. "Монтаж и техн. эксплуатация пром. оборуд." / В. Я. Франц. - Москва : Academia, 2004. - 15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а, С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орудование швейного производства : учеб. для нач. проф. образования / С. А. Львова. - Москва : Академия, 2010. - 20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по охране труда при выполнении работ по производству швейных изделий / Центр. науч.-исслед. ин-т швейн. пром-сти. - Москва : ЦНИИШП, 2002. - 8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струкция по расчету производственных мощностей предприятий швейной промышленности (крупных, средних и малого бизнеса) в условиях рыночной экономики : утв. Департ. пром. и инновац. политики в легкой пром-сти 11 июня 2003 г. / Минпромнауки РФ ; С. А. Беляе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Минпромнауки РФ, 2003. - 16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йбарх, Л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вейные машины трикотажного и текстильно-галантерейного производств : учеб. пособие для ссузов легк. пром-сти  / Л. Б. Рейбарх, Л. П. Рейбарх, Н. А. Дремалин. - Москва : Легпромбытиздат, 1989. - 24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, А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орудованию швейных предприятий : учеб. пособие для нач. проф. образования / А. С. Ермаков. - 3-е изд., испр. и доп. - Москва : Академия, 2010. - 25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рожев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ины и аппараты легкой промышленности : учеб. для вузов по направлению подгот. "Технол. машины и оборудование" / В. В. Сторожев. - Москва : Академия, 2010. - 39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орудование швейного производства и основы проектирования оборудования : лаб. практикум : учеб. пособие / Чуваш. гос. пед. ун-т ; сост. Г. Е. Семенова. - Чебоксары : ЧГПУ, 2012. - 14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орудование швейного производст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: учеб. пособие / И. А. Федор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с лекций по оборудованию швейного производст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Н. Д. Ильин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орудование швейного производства и основы проектирования оборудова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лаб. практикум : учеб. пособие / Чуваш. гос. пед. ун-т ; сост. Г. Е. Семе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мняков, П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швейных изделий. История моды мужских костюмов и особенности процессов индустриального производства : учеб. пособие для вузов по направлению подгот. "Конструирование изделий лег. пром-сти" / П. Н. Умняков, Н. В. Соколов, С. А. Лебедев ; под общ. ред. П. Н. Умнякова. - Москва : Форум : ИНФРА-М, 2016. - 26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ектирование, техническое перевооружение и реконструкция предприятий легкой промышленност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лаб. практикум / Чуваш. гос. пед. ун-т ; сост. Г. Е. Семеноа. - Электрон. текстовые дан. pdf. - Чебоксары : ЧГПУ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3B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5" w:name="_Toc7517547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разовательное право</w:t>
            </w:r>
            <w:bookmarkEnd w:id="3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5D72E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России : учеб. для вузов / В. И. Шкатулла. - 2-е изд., испр. - Москва : Юстицинформ : Изд. Дом Илюни, 2016. - 77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разовательное право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актуальные вопросы современной теории и практики : учебное пособие / Е. А. Певцова. - Москва : Международный юрид. ин-т, 2012. - 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- Москва : Академия, 2015. - 24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исеев, А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разовательное право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А. Н. Моисеев. - Электрон. текстовые дан. pdf. - Чебоксары : Чуваш. гос. пед. ун-т, 2018. - 2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5D72E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: курс лекций / А. И. Ухтияров. - Чебоксары : Чуваш. гос. пед. ун-т, 2003. - 8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лата труда и отпуска работников образования : справочник. - 3-е изд., испр. и доп. - Москва : Образование в документах, 2002. - 18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2-е изд. - Москва : АСТ : Астрель, 2002. - 7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вузов / В. И. Шкатулла. - Москва : Норма (Норма - Инфра-М), 2001. - 68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 : ЧГПУ, 2003. - 11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- 7-е изд., доп. - Москва : Образование в документах, 2003. - 17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- 7-е изд., доп. - Москва : Образование в документах, 2003. - 19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Кн. 1. - 8-е изд., доп. - Москва : Образование в документах, 2004. - 15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- 2-е изд., испр. и доп. - Москва : Образование в документах, 2005. - 13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- Москва : Образование в документах, 2006. - 15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- Москва : Образование в документах, 2006. - 12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- 2-е изд., испр. и доп. - Москва : Сфера, 2006. - 7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- Москва : Творч. центр "Сфера", 2005. - 8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- Москва : Образование в документах, 2007. - 16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к защитить права детей и учителей : метод. рек. для педагогов / В. В. Луховицкий. - Москва : Чистые пруды, 2008. - 32 с. -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но-правовое обеспечение образования : учеб. пособие для вузов по пед. спец. / М. Ю. Федорова. - 2-е изд., стер. - Москва : Академия, 2009. - 18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но-правовое обеспечение образования в структурно-логических схемах : учеб. пособие / Т. В. Петрова, В. П. Ковалев. - Чебоксары : Чуваш. гос. пед. ун-т, 2011. - 5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жерико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ментарий к Закону РФ от 10.07.1992 г. № 3266-1 «Об образовании»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А. Батяев, Р. Л. Наумова. - Москва : Новая правовая культур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щита интересов школьников и студентов при получении образова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Н. А. Агешк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вовые основы управления образованием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М. Ю. Дерябин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рмативно-правовое обеспечение образования в структурно-логических схемах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Т. В. Петрова, В. П. Ковал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- Санкт-Петербург : Питер, 2014. - 23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- Москва : Проспект, 2016. - 16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D72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6" w:name="_Toc7517548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устройство и дизайн дома</w:t>
            </w:r>
            <w:bookmarkEnd w:id="3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BF509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ргономические основы проектирования среды : учеб. пособие для вузов / С. М. Ефименко. - Чебоксары : Чуваш. гос. пед. ун-т, 2013. - 14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воздкова, И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ые отделочные материалы в интерьер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Н. Гвоздкова, Н. В. Худякова. - Волгоград : Вузовское образование, 2013. - 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ектная графика и макетировани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сост. С. Б. Тонковид. - Липецк : Липецкий гос. техн. ун-т, 2012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ргономические основы проектирования сред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С. М. Ефимен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нина, Д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интерьер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студентов вузов по специальности «Дизайн архитектурной среды» / Д. С. Матюнина. - Москва : Академический Проект; Парадигма, 2015. - 5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О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проектной деятельности дизайнер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П. Тарасова. - Оренбург : Оренбургский гос. ун-т; ЭБС АСВ, 2013. - 1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ые отделочные материалы в интерьер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В. Арутюно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Волгоград : Волгогр. ин-т бизнеса, 2015. - 1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BF50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енко,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ьер в России : традиции, мода, стиль / Ю. Демиденко. - Санкт-Петербург : Аврора, 2000. - 255 с. : в осн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катаев, В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ьер и оборудование квартиры : практ. пособие / В. П. Покатаев. - Изд. 2-е, перераб. - Ростов н/Д : Феникс, 2005. - 41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вин, Г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проектирования оборудования для жилых и общественных зданий (принципы формообразования, основные типы и характеристики) : учеб. пособие для направлению "Архитектура" / Г. Б.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нервин. - Москва : Архитектура-С, 2004. - 11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топопов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интерьера : (теория и практика орг. домаш. интерьера) / В. В. Протопопов. - Москва ; Ростов н/Д : Март, 2004. - 12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ранович-Пономарева, Е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ьер современной квартиры / Е. С. Агранович-Пономарева, Н. И. Аладова. - Ростов н/Д : Феникс, 2005. - 316 с., 8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ранович-Пономарева, Е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ьер и предметный дизайн жилых зданий : учеб. пособие для студентов вузов / Е. С. Агранович-Пономарева, Н. И. Аладова. - Ростов н/Д : Феникс, 2005. - 348 с., 16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ономика и оборудование интерьера : учеб. пособие для сред. спец. учеб. заведений архитектур. и дизайн. профиля / В. Ф. Рунге. - Москва : Архитектура-С, 2006. - 15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енко, О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ашний дизайнер : творч. лаб. / О. М. Линенко. - Ростов н/Д : Феникс, 2005. - 155 с., 8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иловская, Л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интерьера в восточном стиле: Япония, Китай, Индия, Египет / Л. В. Браиловская. - Ростов н/Д : Феникс, 2004. - 38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ономика в дизайне : учеб. пособие / Н. В. Хураськина. - Чебоксары : Чуваш. гос. пед. ун-т, 2006. - 7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лер,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ьер. Цвет и стиль : пер. с англ. / Д. Миллер. - Москва : Ниола 21-й век, 2001. - 238 с. : в осн.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енчик, В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ворческо-конструкторской деятельности. Предметная среда и дизайн : учеб. для вузов по спец. "Технология и предпринимательство" / В. М. Заенчик, А. А. Карачев, В. Е. Шмелев. - Москва : Academia, 2006. - 31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 современного дизайна от А до Я / Д. Волкова. - Москва : Эксмо, 2007. - 28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дома : учеб. пособие для сред. проф. образования / Е. М. Кульбацкий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Форум : Инфра-М, 2007. - 20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Л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изайнерского искусства : учеб. пособие для вузов / Л. П. Ермолаева. - Москва : Архитектура-С, 2009. - 151 с. :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еро,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эргономики. Человек, пространство, интерьер : справ. по проект. нормам : пер. с англ. / Д. Панеро, М. Зелник. - Москва : Астрель : АСТ, 2008. - 32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тин, В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ое проектирование интерьеров : учеб. пособие для вузов / В. Б. Устин. - Москва : АСТ и др., 2010. - 28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жнева, Т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дизайн интерьера : учеб. пособие для сред. проф. образования и проф. подгот. / Т. Н. Лежнева. - Москва : Академия, 2011. - 6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помещений: стили интерьера на примерах / В. В. Макарова. - Санкт-Петербург : БХВ-Петербург, 2011. - 150 с., 4 л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тти, Р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блия интерьерного дизайна : цветовая гамма, зонирование и освещение, отделоч. материалы : пер. с англ. / Р. Претти. - Москва : Эксмо, 2011. - 25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метное наполнение интерьеров : учеб.-метод. пособие / Н. Н. Соловьева. - Чебоксары : Чуваш. гос. пед. ун-т, 2013. - 79 c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ина, Н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инейная перспектива в практике проектирования интерьер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етодические указания / Н. Д. Жилина, М. В. Лагунова. - Нижний Новгород : ННГАСУ, 2012. - 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вумерное проектирование и трехмерное моделирование в САПР "Компас-3D LT"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лаб. практикум для студентов худ.-граф. и технол.-эконом. профиля / Л. С. Чеботар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овьева, Н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руирование оборудования интерьер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рактикум : учеб.-метод. пособие / Н. Н. Солов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едметное наполнение интерьер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Н. Н. Солов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С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стройство и дизайн дома. Интерьер : учеб.-метод. пособие / С. В. Павлова. - Чебоксары : Чуваш. гос. пед. ун-т, 2015. - 3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цкая, Т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зайн интерьер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Т. А. Смолицкая. - Москва : Рос. новый университет, 2011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пащиков, Л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зайн. Три методики проектирова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методическое пособие для студентов высших учебных заведений и практикующих дизайнеров / Л. С. Колпащиков. - Санкт-Петербург : РГПУ им. А. И. Герцена, 2013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зайн-проектирование. Термины и определе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терминологический словарь / сост.: М. В. Дараган, Б. К. Жаксыбергенов ; ред. Т. Т. Фомина. - Москва : Моск. гор. пед. ун-т, 2011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ташинский, В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уем интерьер сами. Программы: Sweet Home 3D, FloorPlan 3D, Google SketchUp, IKEA Home Planner / В. С. Пташинский. - Санкт-Петербург : Питер, 2014. - 21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ростов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3D Studio Max + VRay.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- Москва : ФОРУМ : ИНФРА-М, 2016. - 26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сенева, Н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в дизайне среды : учеб.-практ. пособие для вузов. Кн. 3 / Н. В. Месенева, Н. И. Прокурова, М. А. Щекалева. - Владивосток : Изд-во ВГУЭС, 2012. - 14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С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устройство и дизайн дома. Интерьер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С. В. Павло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ремко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 в интерьере типовых квартир / В. А. Ахремко. - Москва : Эксмо, 2015. - 223 с. :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,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интерьера. 500 креативных идей / Т. Ивли ; пер. Е. Зайцевой. - Москва : Эксмо, 2007. - 25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F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7" w:name="_Toc7517549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композиции костюма</w:t>
            </w:r>
            <w:bookmarkEnd w:id="3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CB2F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сост. Л. Н. Андреева. - Чебоксары : Чуваш. гос. пед. ун-т, 2012. - 10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руктивное моделирование женской одежд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Л. Н. Андр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иева, Е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рительные иллюзии в дизайне костюм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В. Азиева, Е. В. Филатова. - Омск : Омский гос. институт сервиса, 2014. - 1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костюма : учеб. пособие для высш. учеб. заведений / Л. А. Сафин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ИНФРА-М, 2016. - 23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учаева, О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тектоника объемных структур : учеб. пособие для вузов по направлениям подгот. "Конструирование изделий лег. пром-сти" и "Искусство костюма и текстиля" / О. И. Докучаева. - Москва : ИНФРА-М, 2016. - 33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маева, Е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ое проектирование в дизайне одежды : учеб. пособие для вузов по направлению "Дизайн" / Е. С. Бадмаева, В. В. Бухинник, Л. В. Елинер. - Санкт-Петербург : Питер, 2016. - 19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одежды в терминах, эскизах и чертежах : учеб. пособие для вузов по направлению подгот. "Конструирование изделий и материалы лег. пром-сти" / Л. П. Шершене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Форум : Инфра-М, 2017. - 27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шакова, Л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ьютерное формообразование в дизайне : учеб. пособие для вузов по направлению подгот.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Информ. системы и технологии" / Л. Б. Каршакова, Н. Б. Яковлева, П. Н. Бесчастнов. - Москва : ИНФРА-М, 2017. - 24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CB2F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нк, А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и конструирование женской одежды / А. Ф. Бланк, З. М. Фомина. - Москва : Легпромбытиздат , 1993 . - 255 с. : ил 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зенкова, Н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0 моделей блузок : в 3 ч. Ч. 1 / Н. В. Ерзенкова. - Минск : Чабанович , 1994 . - 144 с. : ил 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зенкова, Н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0 моделей блузок : в 3 ч. Ч. 2 / Н. В. Ерзенкова. - Минск : Чабанович , 1994 . - 240 с. : ил 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зенкова, Н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0 моделей блузок : в 3 ч. Ч. 3 / Н. В. Ерзенкова. - Минск : Чабанович , 1994 . - 207 с. : ил 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илова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и художественное оформление одежды : учеб. пособие для образоват. учреждений сред. проф. образования по спец. "Швейное пр-во" / В. В. Ермилова, Д. Ю. Ермилова. - Москва : Academia : Высш. шк. , 2000. - 18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и художественное оформление одежды : учеб. для проф. лицеев, училищ и курсовых комбинатов / авт.-сост. Т. О. Бердник. - Ростов н/Д : Феникс, 2001. - 34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ник, Т. О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костюма / Т. О. Бердник, Т. П. Неклюдова. - Ростов н/Д : Феникс, 2000. - 446 с., 16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гкая женская одежда. Конструирование и моделирование : учеб. пособие для уч-ся проф. лицеев, училищ, колледжей и курсовых комбинатов / авт.-сост. Т. А. Сунцова. - Ростов н/Д : Феникс, 2001. - 31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ройщик верхней женской одежды : учеб. пособие для учеб. заведений нач. проф. образования / авт.-сост. Л. Н. Зевакова. - Ростов н/Д : Феникс, 2001. - 31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ройщик легкой женской одежды : учеб. пособие для сред. спец. учеб. заведений / авт.-сост. Н. Е. Можчиль. - Ростов н/Д : Феникс, 2001. - 35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озиция костюма : учеб. пособие для вузов / Гусейнов Г. М., Ермилова В. В., Ермилова Д. Ю.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Academia, 2003. - 43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и конструирование швейных изделий : учеб.-метод. пособие / З. С. Соловьева. - Чебоксары : Чуваш. гос. пед. ун-т, 2000. - 11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Е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одежды : учеб. пособие для вузов / Е. Б. Булатова, М. Н. Евсеева. - 2-е изд., стер. - Москва : Academia, 2004. - 27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мон, Ф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сунок и графика костюма : учеб. для вузов / Ф. М. Пармон, Т. П. Кондратенко. - Стер. изд. - Москва : Архитектура-С, 2005. - 19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озиция костюма : учеб. пособие для вузов. - 2-е изд., стер. - Москва : Academia, 2004. - 43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конструированию и моделированию одежды : учеб. пособие / Л. Н. Андреева. - Чебоксары : Чуваш. гос. пед. ун-т, 2006. - 23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ина, Л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костюма : учеб. пособие для вузов / Л. А. Сафина, Л. М. Тухбатуллина, В. В. Хамматова. - Ростов н/Д : Феникс, 2006. - 391 с., 16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илова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и художественное оформление одежды : учеб. пособие для сред. и нач. проф. образования по спец. "Технология швейн. изделий" / В. В. Ермилова, Д. Ю. Ермилова. - 3-е изд., стер. - Москва : Академия, 2006. - 18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веева, Н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художественного проектирования костюма : практикум : учеб. пособие для нач. проф. образования / Н. С. Макавеева. - Москва : Academia, 2008. - 238 с., 4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учев, Р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юмографика : учеб. пособие для студентов вузов, обучающихся по направлению "Худож. проектирование изделий текстил. и легкой пром-сти" / Р. А. Степучев. - Москва : Academia, 2008. - 28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илова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делирование и художественное оформление одежды : учеб. пособие для сред. и нач. проф.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я по спец. "Технология швейн. изделий" / В. В. Ермилова, Д. Ю. Ермилова. - 2-е изд., стер. - Москва : Академия, 2004. - 18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дченко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закройщика : учеб. пособие для нач. проф. образования / И. А. Радченко, И. Б. Косинец. - Москва : Академия, 2008. - 41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костюма : учеб. пособие / Чуваш. гос. пед. ун-т ; сост. Н. К. Рукавишникова. - Чебоксары : ЧГПУ, 2010. - 6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- Чебоксары : ЧГПУ, 2013. - 5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тье и основы моделирования / сост. Н. В. Савостьянова ; отв. ред. В. А. Герасимов. - Обнинск : Реал, 1993. - 8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с лекций по конструированию и моделированию одежд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Л. Н. Андре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зайн костюм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Н. К. Рукавишник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стема автоматизированного проектирования (САПР) "Грация"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одежды (САПРО) : курс лекций / Л. Н. Андреева. - Чебоксары : Чуваш. гос. пед. ун-т, 2014. - 8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стема автоматизированного проектирования одежды (САПРО)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/ Л. Н. Андрее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B2F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8" w:name="_Toc7517550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композиции предметов декоративно-прикладного искусства</w:t>
            </w:r>
            <w:bookmarkEnd w:id="3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0A20D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0A20D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О. А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позиция от А до Я. Ассоциативная композиция : учеб. пособие / О. А. Корепанова. - Ростов-на-Дону : Феникс, 2014. - 45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ян, В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композиц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вузов / В. Е. Бадян, В. И. Денисенко. - Москва : Академический Проект; Трикста, 2015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виненко, Г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коративная композиция : учеб. пособие для вузов по спец. "Изобр. искусство" / Г. М. Логвиненко. - Москва : ВЛАДОС, 2012. - 144 с., 8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ян, В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композиц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Е. Бадян, В. И. Денисенко. - Москва : Академический Проект : Трикста, 2017. - 22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виненко, Г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коративная композиция : учеб. пособие для вузов по спец. "Изобр. искусство" / Г. М. Логвиненко. - Москва : ВЛАДОС, 2017. - 144 с., 8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0A20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0A20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нюшкин, Р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озиция : учеб. пособие для сред. и высш. спец. учеб. заведений и худож. шк. / Р. В. Паранюшкин. - Ростов н/Д : Феникс, 2002. - 7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композиции : учеб. пособие : Хрестоматия / сост. В. В. Ванслов и др. ; под ред. В. В. Ванслова. - Москва : Изобр. искусство, 2000. - 29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к построить композицию и перспективу / пер. с исп. К. Мишиной. - Москва : Астрель, 2002. - 33 с. : в осн.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овьева, А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усство флористики. Цветочная живопись / А. С. Соловьева. - Минск : Беларусь, 2002. - 6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крина,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озиции с берестой / Т. Локрина ; под ред. Г. Кондратьевой. - Москва : Ниола 21-й век : Вече, 2005. - 9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ьина,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лажи и панно / Ю. Марьина ; под ред. Г. Кондратьевой. - Москва : Ниола 21-й век, 2006. - 9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- 3-е изд., стер. - Москва : Архитектура-С, 2004. - 25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С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рисунок и художественная графика : учебник : для сред. проф. образования / С. Е. Беляева, Е. А. Розанов. - Москва : Academia, 2006. - 235 с., 8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рик, Е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сведения о композиции / Е. А. Кибрик ; . Композиция и творчество / А. Д. Алехин. - Москва : Юный художник, 2006. - 32 с. :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виненко, Г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коративная композиция : учеб. пособие для вузов по спец. "Изобр. искусство" / Г. М. Логвиненко. - Москва : ВЛАДОС, 2008. - 144 с., 8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ихов, Я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намент. Композиционно-классические построения / Я. Г. Чернихов. - Москва : Сварог и К, 2007. - 19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глдиян, К.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коративная композиция : учеб. пособие для вузов / К. Т. Даглдиян. - Изд. 3-е. - Ростов н/Д : Феникс, 2011. - 313 с., 24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частнов, Н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южетная граф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П. Бесчастнов. - Москва : Владос, 2012. - 3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а, В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озиция в керамик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особие / В. Е. Горохова. - Минск : Вышэйшая школа, 2014. - 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декоративно-прикладного искусст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ост. Е. С. Асланова. - Комсомольск-на-Амуре : АГПГУ, 2011. - 2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A20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9" w:name="_Toc7517551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математической обработки информации</w:t>
            </w:r>
            <w:bookmarkEnd w:id="3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FD71B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FD71B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ы математической обработки информации : учеб. пособие / А. М. Матвеева, Т. Н. Глухова, Д. А. Абруков. - Чебоксары : Чуваш. гос. пед. ун-т, 2014. - 14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а, М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информации : учеб. и практикум для вузов / М. Ю. Глотова, Е. А. Самохвалова. - Москва : Юрайт, 2015. - 34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- Чебоксары : ЧГПУ, 2016. - 7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математической обработки информац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А. М. Матвеева, Т. Н. Глухова, Д. А. Абру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математической обработки информац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студентов направления подгот. "Пед. образование" / Чуваш. гос. пед. ун-т ; сост. А. Н. Матве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матическая обработка информац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И. И. Баврин. - Москва : Прометей, 2016. - 26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зоев, М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математической обработки информац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С. Мирзоев. - Москва : Прометей, 2016. - 3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математической обработки информации : учеб. и практикум для вузов / Н. В. Кочуренко и др. ; под общ. ред. Н. Л. Стефановой. - Москва : Юрайт, 2017. - 21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математической обработки информац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электрон. учеб. пособие / А. Н. Матвеева, А. М. Матвеева. - Электрон. дан. - (23,1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FD71B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FD71B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мурман, В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решению задач по теории вероятностей и математическая статистике : учеб. пособие для вузов / В. Е. Гмурман. - 8-е изд., стер. - Москва : Высш. шк., 2003. - 40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ак, Ю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учитель Microsoft Office Excel 2003 / Ю. А. Шпак. - Киев : МК-Пресс, 2006. - 233 с. : ил. - (Свободный полет)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а, М. Л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Windows-приложения: табличный процессор Excel : учеб.-метод. пособие / М. Л. Серебрякова. - Чебоксары : Чуваш. гос. пед. ун-т, 2005. - 3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лев, А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- Москва : Высш. шк., 2005. - 31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- Москва : Высш. шк., 2005. - 42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В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статистика : учеб. для ссузов по спец. информатики и вычисл. техники / В. Н. Калинина, В. Ф. Панкин. - Изд. 4-е, испр. - Москва : Дрофа, 2002. - 33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татистической обработки эмпирических данных с использованием MS EXCEL : учеб.-метод. пособие : для для психол.-пед. фак. / Г. В. Степанова. - Чебоксары : Чуваш. гос. пед. ун-т, 2010. - 9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к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статистика : учеб. для вузов / А. А. Боровков. - Изд. 4-е, стер. - Санкт-Петербург и др. : Лань, 2010. - 70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Е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Mathcad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курс / Е. Г. Макаров. - Санкт-Петербург : Питер, 2009. - 38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Н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ставит эксперимент / Н. Н. Моисеев. - Москва : Наука, 1979. - 22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спериментальное наблюдение математических факт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В. И. Арнольд. - Москва : МЦНМО, 2007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кряев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основам теории эксперимент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И. Бекряев. - Санкт-Петербург : РГГМУ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арь, А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кладная математическая статист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для инженеров и науч. работников / А. И. Кобзарь. - Москва : Физматлит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ей,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радоксы в теории вероятностей и математической статистик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Г. Секей. - Москва ; Ижевск : РХД : ИИКИ, 2013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математической статистик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студентов физ., мат. и техн. спец. и направлений / Чуваш. гос. пед. ун-т ; сост. Г. Е. Чекмарев, С. В. Тихонов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статистической обработки эмпирических данных с использованием MS Excel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: для для психол.-пед. фак. / Г. В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Г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статистики : учеб. для вузов по направлению "Экономика" / Г. А. Соколов. - 2-е изд. - Москва : ИНФРА-М, 2015. - 367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Основы математической обработки информац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организации самостоятельной деятельности студентов / И. Н. Власо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Пермь : Пермский гос. гуманитарно-педагогический ун-т, 2013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- Изд. 5-е, стер. - Санкт-Петербург : Лань, 2013. - 44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жкова, М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математической обработки данных в психолог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Б. Чижкова. - Оренбург : ОГМА, 2014. - 9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П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- Москва : ФОРУМ : ИНФРА-М, 2017. - 9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D7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0" w:name="_Toc7517552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материаловедения</w:t>
            </w:r>
            <w:bookmarkEnd w:id="4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173D8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, Г. Г. 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териаловедение : учеб. для вузов по спец. "Упр. качеством" / Г. Г. Бондаренко, Т. А. Кабанова, В. В. Рыбалко ; под ред. Г. Г. Бондаренко. - 2-е изд. - Москва : Юрайт, 2012. - 36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, П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на автомобильном транспорте : учеб. для вузов по направлениям подгот. "Транспорт. средства" / П. А. Колесник, В. С. Кланица. - 5-е изд., испр. - Москва : Академия, 2012. - 31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лаева, Е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оведени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М. Буслаева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оведени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С. Алексе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ов, В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: учебник : для студентов вузов, обучающихся по машиностроит. направлениям / В. Б. Арзамасов, А. А. Черепахин. - Москва : Академия, 2013. - 17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, О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оведение в машиностроен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О. С. Комаров, Л. Ф. Керженцева, Г. Г. Макаева. - Минск : Вышэйшая школа, 2014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нцев, Ю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оведени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вузов / Ю. П. Солнцев, Е. И. Пряхин. - Санкт-Петербург : ХИМИЗДАТ, 2014. - 7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оведени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М. Жарский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инск : Вышэйшая школа, 2015. - 55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нцев, Ю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оведение специальных отраслей машинострое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Ю. П. Солнцев, В. Ю. Пирайнен, С. А. Вологжанина. - Санкт-Петербург : ХИМИЗДАТ, 2016. - 78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173D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иц, М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конструкционных материалов и материаловедение : учеб. для немашиностроит. спец. вузов / М. Е. Дриц, М. А. Москалев. - Москва : Высш. шк., 1990 . - 447 с. : ил 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металлов : учеб. для вузов по машиностр. спец. / Г. П. Фетисов и др. ; под ред. Г. П. Фетисова. - Изд. 5-е, стер. - Москва : Высш. шк., 2007. - 86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, Г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: учеб. для вузов по спец. "Упр. качеством" / Г. Г. Бондаренко, Т. А. Кабанова, В. В. Рыбалко ; под ред. Г. Г. Бондаренко. - Москва : Высш. шк., 2007. - 35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, П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на автомобильном транспорте : учеб. для вузов по спец. "Менеджмент орг." / П. А. Колесник, В. С. Кланица. - 2-е изд., стер. - Москва : Академия, 2007. - 31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ндон,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оструктура материалов. Методы исследования и контроля : учеб. пособие по направлению подгот. "Прикл. математика и физика" / Д. Брандон, У. Каплан ; пер. с англ. под ред. С. Л. Баженова, с доп. О. В. Егоровой. - Москва : Техносфера, 2006. - 37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конструкционных материалов : учеб. для вузов по направлениям подгот. бакалавров и магистров "Технология, оборудование и автоматизация машиностроит. пр-в" / В. Б. Арзамасов и др. ; под ред. В. Б. Арзамасова, А. А. Черепахина. - 2-е изд., стер. - Москва : Академия, 2009. - 44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материалов : лаб. практикум, оценоч. средства : учеб. пособие : для студентов спец. "Пожар. безопасность" / Чуваш. гос. пед. ун-т ; сост. В. С. Антонов. - Чебоксары : ЧГПУ, 2011. - 8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материаловедению в машиностроении и металлообработке : учеб. пособие для нач. проф. образования / В. Н. Заплатин и др. ; под ред. В. Н. Заплатина. - Москва : Академия, 2010. - 23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риаловедения (металлообработка) : учеб. для нач. проф. образования / В. Н. Заплатин и др. ; под ред. В. Н. Заплатина. - 4-е изд., испр. - Москва : Академия, 2010. - 25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овые задания по материаловедению и технологии конструкционных материалов : учеб. пособие для вузов по направлению подгот. "Конструктор.-технолог. обеспечение машиностроит. пр-в" / А. А. Смолькин и др. ; под ред. А. А. Смолькина. - Москва : Академия, 2011. - 14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жевская, С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оведени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С. В. Ржевская. - Москва : Изд-во Моск. гос. горного ун-та, 2003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К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оведени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руководство к лабораторным работам / К. Е. Сазонов. - Санкт-Петербург : РГГМУ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К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оведени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войства материалов Методы испытаний Лед и снег / К. Е. Сазонов. - Санкт-Петербург : РГГМУ, 2013. - 1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укова, Е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оведени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Специальность - Гидрология / Е. В. Гайдукова. - Санкт-Петербург : РГГМУ, 2013. - 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оведение и технология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лаб. практикум, оценоч. средства : учеб. пособие : для студентов спец. "Пожар. безопасность" / Чуваш. гос. пед. ун-т ; сост. В. С. Антонов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оведение и технология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лаб. практикум, оценоч. средства : учеб. пособие : для студентов спец. "Пожар. безопасность" / Чуваш. гос. пед. ун-т ; сост. В. С. Антонов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: пособие для проведения лаб. работ / В. А. Никитин, В. А. Филиппов. - Чебоксары : Чуваш. гос. пед. ун-т, 2014. - 9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, М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материаловеде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И. Дрозд. - Минск : Вышэйшая школа, 2011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хров, С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оведени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П. Вихров, Т. А. Холомина. - Саратов : Вузовское образование, 2006. - 1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оведени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особие для проведения лаб. работ / В. А. Никитин, В. А. Филиппов. - Электрон. текстовые дан. pdf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технологии конструкционных материалов и материаловедению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С. Некрасов и др. ; ред. С. С. Некрасов. - Санкт-Петербург : Квадро, 2016. - 24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ифуллин, Ф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оведение и технология конструкционных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методическое пособие / Ф. А. Гарифуллин, Р. Ш. Аюпов, В. В. Жиляков. - Казань : Казанский национальный исследовательский технологический университет, 2013. - 24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73D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1" w:name="_Toc7517553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медицинских знаний и здорового образа жизни</w:t>
            </w:r>
            <w:bookmarkEnd w:id="4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2E08B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ы медицинских знаний и здорового образа жизни : учеб. для вузов / Е. Н. Назарова, Ю. Д. Жилов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куно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доровый образ жизн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А. Пискунов, М. Р. Максиняева, Л. П. Тупицына. - Москва : Прометей : Моск. пед. гос. ун-т, 2012. - 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рина, Е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доровый образ жизни как один из аспектов безопасности жизнедеятельност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В. Чуприна, М. Н. Закирова. - Самара : Самарский гос. архит.-строит. ун-т : ЭБС АСВ, 2013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едицинских знаний и здорового образа жизни : учеб. для вузов / Э. Н. Вайнер. - Москва : КноРус, 2016. - 30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здорового образа жизни студентов и молодежи : учеб. пособие / Казан. гос. академия вет. медицины им. Н. Э. Баумана; сост. С. С. Чинкин и др. ; науч. ред. Г. Ф. Кабиров. - Казань : Идел-Пресс, 2013. - 16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вшинов, Ю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медицинских знаний и здорового образа жизн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Ю. А. Кувшинов. - Кемерово : Кемеров. гос. ин-т культуры, 2013. - 18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медицинских знаний и здорового образа жизн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Р. И. Айзман, В. Б. Рубанович, М. А. Суботялов. - Новосибирск : Сибирское ун-тское издательство, 2017. - 21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2E08B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инджи, Н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ология. Пути формирования здоровья школьников : метод. пособие / Н. Н. Куинджи. - Москва : Аспект Пресс, 2000. - 13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здорового образа жизни и профилактика болезней : учеб. пособие для пед. вузов / В. В. Марков. - Москва : Academia, 2001. - 31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здорового образа жизни российских подростков : учеб.-метод. пособие : для кл. руководителей 5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 кл. / Баль Л. В., Барканов С. В., Белобородова Н. Я. и др. ; под ред. Л. В. Баль, С. В. Барканова. - Москва : ВЛАДОС, 2003. - 191 с. - (Здоровьесберегающая педагогика)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лова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здорового ребенка на традициях чувашского народа : учеб.-метод. пособие / И. В. Махалова, Е. И. Николаева. - Чебоксары : б. и., 2003. - 25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комплексной оценки и организация системной работы по сохранению и укреплению здоровья школьников : метод. рекомендации / Науч. пед. об-ние "Школа самоопределения" ; сост. М. М. Безруких и др. ; под ред. М. М. Безруких, В. Д. Сонькина. - Москва : Новый учеб., 2003. - 20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ология : учеб. для вузов / Э. Н. Вайнер. - 5-е изд. - Москва : Флинта : Наука, 2007. - 41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Эксмо, 2007. - 86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ый образ жизни и его составляющие : учеб. пособие для вузов / Е. Н. Назарова, Ю. Д. Жилов. - Москва : Академия, 2007. - 25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ч, Г. Л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улярная медицинская энциклопедия / Г. Л. Билич, Л. В. Назарова. - Изд. 3-е, перераб. и доп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Вече, 2002. - 46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- Изд. 2-е, испр. и доп. - Москва : Нов. волна, 2003. - 54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ь, Л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у о здоровом образе жизни детей : кн. для учителя / Л. В. Баль, С. В. Барканов, С. А. Горбатенко ; под ред. Л. В. Баль. - Москва : Просвещение, 2005. - 190 с. - (Наука быть здоровым)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ый образ жизни : учеб. пособие для вузов / А. М. Митяева. - Москва : Академия, 2008. - 14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а, Е. О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составляющая курса "Основы медицинских знаний и здорового образа жизни" : первая доврачебная помощь при травмах : учеб. пособие для вузов / Е. О. Кашаева. - Чебоксары : Чуваш. гос. пед. ун-т, 2010. - 6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едицинских знаний и здорового образа жизни : учеб. пособие для пед. вузов / Г. П. Артюнина. - Москва : Акад. проект : Фонд "Мир", 2009. - 76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4-е изд., стер. - Москва : Академия, 2010. - 23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ядя, Г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едицинских знаний : учеб. пособие / Г. И. Дядя, С. В. Чернецова. - Москва : РИОР, 2004. - 9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едицинских знаний : учеб. пособие для вузов по направлению "Естеств.-науч. образование" / Т. В. Волокитина, Г. Г. Бральнина, Н. И. Никитинская. - 3-е изд., стер. - Москва : Академия, 2011. - 22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, С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едицинских знаний : учеб. пособие для студентов высш. проф. образования / С. А. Лытаев, А. П. Пуговкин. - Москва : Академия, 2011. - 27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манян, Г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ый образ жизни и физическое совершенствование : учеб. пособие для студентов вузов / Г. С. Туманян. - 3-е изд., стер. - Москва : Академия, 2009. - 33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и сохранение здоровья учащихся : сб. науч. ст. : материалы респ. науч.-практ. конф., 15 дек. 2010 г. / Чуваш. гос. пед. ун-т ; отв. ред. Н. В. Хураськина, И. К. Гаврилова. - Чебоксары : ЧГПУ, 2011. - 14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дерский, О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рвая медицинская помощь при угрожающих жизни состояниях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А. Свидерский, Н. В. Баядина. - Самара : РЕАВИЗ, 2012. - 11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цев, С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рвая медицинская помощь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П. Бурцев, К. Ю. Рыженькова. - Москва : Моск. гуманит. ун-т, 2012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едицинских знаний и здорового образа жизни : тестовые задания для самостоят. работы студентов вузов : учеб.-метод. пособие / Е. В. Саперова. - Чебоксары : Чуваш. гос. пед. ун-т, 2018. - 55 с. - Библиогр.: с. 55. - ISBN 978-5-88297-368-0 : 97-00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медицинских знаний и здорового образа жизн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тестовые задания для самостоят. работы студентов вузов : учеб.-метод. пособие / Е. В. Саперова. - Электрон. текстовые дан. pdf. - Чебоксары : Чуваш. гос. пед. ун-т, 2018. - 55 с. - Библиогр.: с. 5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E08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2" w:name="_Toc7517554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храна труда и техника безопасности на производстве и в школе</w:t>
            </w:r>
            <w:bookmarkEnd w:id="4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4545A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о, В. И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храна труда 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/ В. И. Коробко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наух, Н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труда : учеб. для вузов / Н. Н. Карнаух. - Москва : Юрайт, 2013. - 38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храна труд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А. А. Челноков, И. Н. Жмыхов, В. Н. Цап. - Минск : Вышэйшая школа, 2013. - 6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труда и техника безопасности в школе и на производстве : учеб. пособие / Чуваш. гос. пед. ун-т ; сост. А. В. Казаков, И. А. Казакова. - Чебоксары : ЧГПУ, 2016. - 13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храна труда и техника безопасности в школе и на производств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А. В. Казаков, И. А. Казако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ношенко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безопасности труд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И. Колношенко, О.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Колношенко, Ю. Н. Царегородцев ; ред. Ю. Н. Царегородцев. - Москва : Моск. гуманит. ун-т, 2015. - 2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обко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храна труд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И. Коробко. - Москва : ЮНИТИ-ДАНА, 2015. - 23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С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еспечение безопасности образовательного учреждения : учеб. пособие для акад. бакалавриата / С. В. Петров, П. А. Кисляков. - 2-е изд., испр. и доп. - Москва : Юрайт, 2018. - 251 с. : ил. - (Бакалавр. Академический курс). - Библиогр.: с. 248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51. - ISBN 978-5-534-04361-7 : 524-27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4545A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М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оизводства. Охрана труда : учеб. пособие для вузов по спец. Технология и предпринимательство / М. С. Петрова, С. Н. Вольхин, Ю. Л. Хотунцев. - Москва : Академия, 2007. - 20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труда в образовательных учреждениях : метод. пособие / Респ. ин-т образования ; сост. В. М. Бельцо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 : РИО , 1994 . - 7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гиенические критерии допустимых условий и видов для профессионального обучения и труда подростков : санПиН 2.4.6.664-97. - Москва : ИИЦ Минздрава России, 1997. - 1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труда в образовательном учреждении : справочник. - 4-е изд. - Москва : Образование в документах, 2003. - 18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труда в образовательном учреждении : справочник. Кн. 1. - 5-е изд., доп. - Москва : Образование в документах, 2004. - 13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труда в образовательном учреждении : справочник. Кн. 2. - 5-е изд., доп. - Москва : Образование в документах, 2004. - 16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труда в образовательном учреждении : справочник. - 6-е изд. - Москва : Образование в документах, 2005. - 18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Производственная безопасность и охрана труда : учеб. пособие для сред. проф. учеб. заведений / Кукин П. П., Лапин В. Л., Пономарев Н. Л.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Изд. 2-е, испр. и доп. - Москва : Высш. шк., 2003. - 43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ятникова, Д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то и как проверяет государственная инспекция труда? : практика проверок / Д. Е. Гусятникова. - Москва : Журн. "Упр. персоналом", 2007. - 15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Е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труда за рубежом : спец. тематич. вып. журн. / Е. А. Новиков. - Москва : Журн. "Горячая линия бухгалтера", 2006. - 192 с. : ил. - (Охрана труда и техника безопасности ; № 2)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дорожный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труда и производственная безопасность : учеб.-метод. пособие / А. А. Раздорожный. - Москва : Экзамен, 2006. - 511 с. - Содерж.: Организация работ по охране труда ; Методические основы безопасности ; Условия труда ; Производственный травматизм ; Электробезопасность и пожаробезопасность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ка безопасности в школе / сост. Е. П. Семено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инск : Красико-Принт, 2009. - 17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ебова, Е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ая санитария и гигиена труда : учеб. пособие для вузов по направлениям подгот. и спец. высш. проф. образования в обл. техники и технологии / Е. В. Глебова. - Изд. 2-е, перераб. и доп. - Москва : Высш. шк., 2007. - 38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бовская, Н. К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храны труда : разраб. концепции гос. упр. охраной труда / Н. К. Кульбовская. - Москва : Экономика, 2011. - 24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шин, А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труда персонала : учеб. для вузов по спец. "Упр. персоналом" / А. П. Егоршин, А. К. Зайцев. - Москва : ИНФРА-М, 2012. - 31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емин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удовое право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В. Еремин, В. А. Абалдуев, А. М. Бабицкий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слаева, Е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и охрана труд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М. Буслае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бкова, О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храна труда и техника безопасност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обеспечение прав работника Законодательные и нормативные акты с комментариями / О. В. Бобков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храна труд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тесты и нормативно-правовая база. - Саратов : Корпорация «Диполь»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равочник инженера по охране труд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В. Н. Третьяко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Вологда : Инфра-Инженерия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маилова, Ш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КЛЮЧЕНРазвитие системы управления качеством охраны труд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Ш. Н. Исмаилова. - Москва : Палеотип, 2010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Т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безопасности труд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Т. И. Захарова, Корсакова, О. А. Исаева. - Москва : Евразийский открытый институт, 2008. - 2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а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лексные интегрированные системы обеспечения безопасност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В. А. Ворона, В. А. Тихонов. - Москва : Горячая линия - Телеком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а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цептуальные основы создания и применения системы защиты объект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А. Ворона, В. А. Тихонов. - Москва : Горячая линия - Телеком, 2012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Ю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ттестация рабочих мест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Ю. И. Иванов, В. А. Зубарева, Л. М. Поляк. - Кемерово : Кемеров. технол. ин-т пищевой пром-сти, 2010. - 2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А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ие безопасностью труд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Ф. Павлов. - Кемерово : Кемеров. технол. ин-т пищевой пром-сти, 2010. - 2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взюк, Е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гламентация и нормирование труд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А. Бевзюк, С. В. Попов. - Москва : Дашков и К : Ай Пи Эр Медиа, 2014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улаев, В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храна труда и электробезопасность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Е. Чекулаев, Е. Н. Горожанкина, В. В. Лепеха. - Москва : Учеб.-метод. центр по образованию на ж.-д. транспорте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о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храна труд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И. Коробко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пачев, В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труда при производстве сварочных работ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Г. Лупачев. - Минск : Вышэйшая школа, 2014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А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храна труда на производстве и в учебном процесс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В. Петрова, А. Д. Корощенко, Р. И. Айзман. - Новосибирск : Сибирское университетское издательство, 2008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обучения безопасности труд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. - Москва : Издательский дом ЭНЕРГИЯ, 2013. - 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риков, В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ческое руководство инженера по охране труд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В. М. Жариков. - Москва : Инфра-Инженерия, 2016. - 2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счет средств обеспечения безопасности труд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И.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яева. - Белгород : Белгородский гос. технол. ун-т; ЭБС АСВ, 2011. - 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мняков, П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швейных изделий. История моды мужских костюмов и особенности процессов индустриального производства : учеб. пособие для вузов по направлению подгот. "Конструирование изделий лег. пром-сти" / П. Н. Умняков, Н. В. Соколов, С. А. Лебедев ; под общ. ред. П. Н. Умнякова. - Москва : Форум : ИНФРА-М, 2016. - 26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Е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храна труда за рубежом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А. Новиков. - Саратов : Ай Пи Ар Букс, 2017. - 21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545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3" w:name="_Toc7517555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ка</w:t>
            </w:r>
            <w:bookmarkEnd w:id="4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5E2CF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дагогика : учеб. для вузов : по дисциплине "Педагогика и психология" для студентов вузов, обучающихся по непед. спец. / И. П. Подласый. - 2-е изд., перераб. и доп. - Москва : Юрайт, 2012. - 57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студентов учреждений высш. проф. образования / В. И. Загвязинский, И. Н. Емельянова ; под ред. В. И. Загвязинского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В. А. Сластенин, И. Ф. Исаев, Е. Н. Шиянов ; под ред. В. А. Сластенина. - 11-е изд., стер. - Москва : Академия, 2012. - 60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пособие для вузов / В. С. Безрукова. - Ростов-на-Дону : Феникс, 2013. - 38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ева, Т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ие основы педагоги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Т. А. Писар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дкасистый, П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П. И. Пидкасистый ; под ред. П. И. Пидкасистого. - 2-е изд., перераб. и доп. - Москва : Академия, 2014. - 62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- Чебоксары : ЧГПУ, 2015. - 22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 2 / Чуваш. гос. пед. ун-т ; сост. Т. В. Осокина. - Чебоксары : ЧГПУ, 2016. - 16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- Москва : Юрайт, 2012. - 33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с лекций по педагогик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в 2 ч. Ч. 1 / Чуваш. гос. пед. ун-т ; сост. Т. В. Осокин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с лекций по педагогик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в 2 ч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 2 / Чуваш. гос. пед. ун-т ; сост. Т. В. Осокин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5E2CF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пособие для вузов / О. Ю. Ефремов. - Санкт-Петербург : Питер, 2010. - 35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новый курс : учеб. для вузов по пед. спец. : в 2 кн. Кн. 1 : Общие основы процесса обучения / И. П. Подласый. - Москва : ВЛАДОС, 2003. - 57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- Москва : Academia, 2003. - 51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Б.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пособие для вузов и ин-тов и фак. повыш. квалификации и переподгот. науч.-пед. кадров / Б. Т. Лихачев. - 4-е изд., перераб. и доп. - Москва : Юрайт, 2003. - 60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- Москва : Пед. о-во России, 2003. - 60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пособие для вузов / Н. В. Бордовская, А. А. Реан. - Санкт-Петербург : Питер, 2011. - 29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астенин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- Москва : ВЛАДОС, 2003. - 25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- Москва : ВЛАДОС, 2003. - 28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новый курс : учеб. для вузов по пед. спец. : в 2 кн. Кн. 2 : Процесс воспитания / И. П. Подласый. - Москва : ВЛАДОС, 2003. - 25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: экзаменационные ответы : учеб. пособие для вузов / С. И. Самыгин, Л. Д. Столяренко. - Ростов н/Д : Феникс, 2003. - 34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- Москва ; Ростов н/Д : МарТ, 2005. - 44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адковский, И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педагогику : курс лекций : учеб. пособие для вузов по пед. спец. / И. Ф. Свадковский ; под ред. В. А. Сластенина. - Москва : Academia, 2005. - 15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для вузов / В. В. Анисимов, О. Г. Грохольская, Н. Д. Никандров. - Москва : Просвещение, 2006. - 57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пособие для вузов / Н. В. Бордовская, А. А. Реан. - Санкт-Петербург : Питер, 2007. - 29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ов, И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пособие для вузов по пед. спец. / И. Ф. Харламов. - Изд. 4-е, перераб. и доп. - Москва : Гардарики, 2007. - 51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пособие / Е. Н. Каменская. - Москва : Дашков и К, 2006. - 31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для студентов пед. вузов / В. С. Кукушин. - Изд. 2-е, перераб. и доп. - Москва ; Ростов н/Д : МарТ, 2006. - 21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- 5-е изд., стер. - Москва : Academia, 2007. - 33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- Москва : Академия, 2008. - 34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енко, В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для пед. вузов / В. Г. Виненко. - Москва : Дашков и К, 2008. - 29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- Чебоксары : ЧГПУ, 2009. - 9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для вузов по спец. "Педагогика" / В. В. Краевский. - 4-е изд., стер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пособие для вузов по пед. спец. / Н. М. Борытко, И. А. Соловцова, А. М. Байбаков. - 2-е изд., стер. - Москва : Академия, 2009. - 49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- Москва : Академия, 2010. - 51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словарь : для студентов высш. и сред. пед. учеб. заведений / Г. М. Коджаспирова, А. Ю. Коджаспиров. - 2-е изд., стер. - Москва : Академия, 2005. - 17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ка : учеб. для вузов / В. А. Сластенин, И. Ф. Исаев, Е. Н. Шиянов. - 10-е изд., перераб. -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Академия, 2011. - 60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ронова, Е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-метод. пособие для вузов по спец. пед. образования / Е. Г. Шаронова. - Чебоксары : Чуваш. гос. пед. ун-т, 2012. - 18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фуллин, Ф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пособие : в 2 кн. Кн. 1 / Ф. А. Сайфуллин. - Уфа : РИЦ БашГУ, 2014. - 26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- Чебоксары : Чуваш. гос. пед. ун-т, 2016. - 9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ие основы педагоги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сост. Т. В. Рома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E2C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4" w:name="_Toc7517556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вила дорожного движения</w:t>
            </w:r>
            <w:bookmarkEnd w:id="4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FC252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FC252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автомобильных перевозок и безопасность движения : учеб. пособие для вузов по направлениям подгот. "Эксплуатация транспорт. средств" и "Эксплуатация транспорт.-технолог. машин и комплексов" / А. Э. Горев, Е. М. Олещенко. - 4-е изд., перераб. - Москва : Академия, 2012. - 25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Т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с лекций по транспортной безопасност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Т. С. Смирнова. - Москва : Учеб.-метод. центр по образованию на ж.-д. транспорте, 2013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, Ф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перевозочных услуг и безопасность транспортного процесс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высшей школы / Ф. П. Касаткин, С. И. Коновалов, Э. Ф. Касаткина. - Москва : Академический Проект, 2015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дорожного движения : учеб. пособие для вузов по направлению подгот. "Технология трансп. процессов" / И. Н. Пугачев и др. ; под ред. А. Э. Горе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женце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дорожного движения : учеб. пособие / А. А. Беженцев. - Москва : Вуз. учеб. : ИНФРА-М, 2016. - 27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FC252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FC252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,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учитель по вождению автомобиля : (с новыми Правилами дор. движения) / Г. Назаров. - Ростов н/Д : Феникс , 2001. - 351 с., 8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опалов, С. К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е и экономическое управление автомобилем : учеб. пособие / С. К. Шестопалов. - 2-е изд., стер. - Москва : Academia : ИРПО, 2000. - 11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опалов, С. К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е и экономическое управление автомобилем : учеб. пособие для учреждений нач. проф. образования / С. К. Шестопалов. - 5-е изд., стер. - Москва : Академия, 2007. - 11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заменационные (тематические) задачи для подготовки к теоретическим экзаменам на право управления транспортными средствами категорий " А"и "В" с комментариями / Громоковский Г. Б.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Третий Рим, 2007. - 20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заменационные (тематические) задачи для подготовки к теоретическим экзаменам на право управления транспортными средствами категорий "А" и "В", "С" и "Д" с комментариями / Громоковский Г. Б.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Третий Рим, 2007. - 24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дорожного движения Российской Федерации : расширенные ПДД со штрафами на 2008 г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Эксмо, 2007. - 110 с., 4 л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дорожного движения Российской Федерации : офиц. текст правил с коммент. и ил. : ред. ПДД, действующие с 1 июля и с 1 дек. 2008 г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Атберг 98, 2008. - 6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дорожного движения Российской Федерации с изменениями, действующими с 1 июля 2008 года. - Москва : Астрель : АСТ, 2008. - 63 с., 8 л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яденов, М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собие для обучающихся на курсах подготовки водителей транспортных средств категории "В". Правила дорожного движения : метод. пособие для нач. проф. образования / М. В. Гляденов, В. А. Якименко, Б.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Наумов. - Санкт-Петербург : Независ. продюсер. центр, 2001. - 222 с., 4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ралев, Ю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на транспорте : учеб. для вузов по трансп. спец. / Ю. В. Буралев. - 4-е изд., стер. - Москва : Академия, 2010. - 28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ьяев, Н. Я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транспортных средств : учеб. для вузов по спец. "Орг. и безопасность движения (Автомоб. трансп.)" направления подгот. "Орг. перевозок и упр. на трансп." / Н. Я. Яхьяев. - Москва : Академия, 2011. - 43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ке, Э. Р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ледование и экспертиза дорожно-транспортных происшествий : учеб. для вузов по спец. "Организация и безопасность движения (автомобил. транспорт)" направления подгот. "Организация перевозок и упр. на транспорте" / Э. Р. Домке. - 2-е изд., стер. - Москва : Академия, 2012. - 28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бодахо, С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оизводственного обучения водителей автомобилей / С. В. Сабодахо. - 4-е изд., испр. и доп. - Москва : Высш. шк., 1984 . - 231 с,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няев, Л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ментарий к Правилам дорожного движения и основам расследования ДТП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Л. П. Суняев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ятникова, Д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щита прав автовладельц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Д. Е. Гусятник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выки защитного вождения автомобил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В. В. Волгин. - Москва : Дашков и К, 2010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ковский, Г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заменационные билеты для приема теоретических экзаменов на право управления транспортными средствами категорий "А" и "В" (с изменениями) : с коммент. : утв. Гл. упр. по обеспечению безопасности дорож. движения МВД России / Г. Б. Громоковский, С. Г. Бачманов, Я. С. Репин ; коммент. под общ. ред. В. Н. Кирьянова. - Москва : Рецепт-Холдинг, 2013. - 22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усов-Долинин, А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замен в ГИБДД : экзаменац. билеты ГИБДД с коммент. правильн. ответов : категории АВ : с послед. изм. 2014 : утв. Гл. упр. ГИБДД МВД России / А. И. Копусов-Долинин. - Москва : Эксмо, 2014. - 16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И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механика дорожно-транспортных происшеств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Е. Ильина, М. М. Исхаков, В. И. Рассоха. - Пенза : Пензенский гос. университет архитектуры и строительства : ЭБС АСВ, 2012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тюков, С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ализ правил дорожного движения в европейских странах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С. Евтюков, В. П. Чмиль. - Санкт-Петербург : Санкт-Петербургский гос. архит.-строит. ун-т : ЭБС АСВ, 2014. - 1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C2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5" w:name="_Toc7517557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икладная физическая культура</w:t>
            </w:r>
            <w:bookmarkEnd w:id="4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946E5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зическая культура 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студент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946E5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: учеб. пособие для вузов / Ю. И. Евсеев. - Изд. 3-е. - Ростов н/Д : Феникс,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5. - 38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чуков, И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ник / Л. П. Матвеев. - 3-е изд., перераб. и доп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теории и методики физической культуры и спорт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С. И. Бочкаре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сты по дисциплине "Физическая культура"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А. А.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норов, В.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в высшем учебном заведен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ологические основы физической культур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ологические основы физической культур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и здоровый образ жизни учащейся молодеж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В. И. Кожано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студента. (Методико-практические занятия)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и здоровь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С. Григорович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методика физической культуры и спорт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6" w:name="_Toc7517558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фессиональная этика</w:t>
            </w:r>
            <w:bookmarkEnd w:id="4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946FD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ик / В. Я. Кикоть и др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Москва : ЮНИТИ-ДАНА, 2012. - 5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ка деловых отношений : учебник / Г. Н. Смирнов. - Изд. 2-е, испр. и доп. - Москва : Проспект, 2014. - 26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- Москва : Проспект, 2014. - 20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фессиональная этика : учеб. для студентов учреждений высш. образования, обучающихся по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ю подгот. "Психология" / О. В. Одинцова. - 3-е изд., стер. - Москва : Академия, 2014. - 14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иговская, М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этикет : учеб. пособие для вузов / М. Е. Виговская. - Москва : Дашков и К, 2015. - 14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фессиональная этика и этикет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вузов / М. Е. Виговская. - Москва : Дашков и К : Ай Пи Эр Медиа, 2014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фессиональная эт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высших учебных заведений / М. Н. Росенко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Санкт-Петербург : Петрополис, 2014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фессиональная этика и этикет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А. Денисов. - Омск : Омский гос. институт сервиса, 2014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фессиональная этика и служебный этикет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Я. Кикоть и др. ; ред. В. Я. Кикоть. - Москва : ЮНИТИ-ДАНА, 2015. - 5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фессиональная этика и этикет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Е. Виговская. - Москва : Дашков и К : Ай Пи Эр Медиа, 2017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946FD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о-педагогическая культура преподавателя : учеб. пособие для вузов / И. Ф. Исаев. - Москва : Academia, 2002. - 20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. Нормы. Риторика. Этикет : учеб. пособие для вузов / М. В. Колтунова. - Изд. 2-е, доп. - Москва : Логос, 2005. - 31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аткина, Т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этика : учеб. пособие для вузов / Т. В. Мишаткина. - Ростов н/Д : Феникс ; Минск : ТетраСистемс, 2004. - 30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кет деловых отношений : учеб. пособие для образоват. учреждений нач. проф. образования и проф. подгот. / Г. М. Шеламова. - Москва : Academia, 2008. - 6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ая этика и деловой этикет / И. Н. Кузнецов. - Ростов н/Д : Феникс, 2007. - 25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лового общения и управления : учеб. для сред. проф образования / Л. Д. Столяренко. - Изд. 5-е. - Ростов н/Д : Феникс, 2006. - 40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делового общения при трудоустройстве : учеб. пособие для образоват. учреждений нач. проф. образования и проф. подгот. / Г. М. Шеламова. - Москва : Академия, 2008. - 6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- 5-е изд., перераб. и доп. - Москва : ЮНИТИ-ДАНА, 2008. - 41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ка деловых отношений : учеб. для вузов по спец. "Упр. персоналом" / А. Я. Кибанов, Д. К. Захаров, В. Г. Коновалова. - Москва : ИНФРА-М, 2010. - 42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 : учеб. пособие / авт.-сост. И. Н. Кузнецов. - 2-е изд. - Москва : Дашков и К, 2008. - 52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ка деловых отношений : учеб. пособие для вузов / Т. В. Мартова. - Ростов-на-Дону : Феникс, 2009. - 25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ка деловых отношений : учебник / Г. Н. Смирнов. - Москва : Проспект, 2009. - 17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этикет : учеб. пособие для студентов по спец. "Менеджмент", "Социал. работа", "Референт-переводчик" / В. С. Кукушин. - Изд. 4-е, перераб. и доп. - Ростов н/Д : Феникс ; Москва : МарТ, 2010. - 29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этикет : учеб. пособие для сред. проф. образования / В. В. Усов. - 4-е изд., стер. - Москва : Академия, 2010. - 40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этикет : учеб. пособие для вузов по направлениям подгот. "Гостинич. дело" и "Туризм" / С. В. Дусенко. - 2-е изд., перераб. и доп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вальчук, А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елового общения : учеб. пособие для студентов вузов / А. С. Ковальчук. - 2-е изд. - Москва : Дашков и К, 2013. - 29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ловой этикет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Б. В. Макаров, А. В. Непогода. - Ростов-на-Дону : Феникс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ловой этикет и общени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Б. В. Макаров, А. В. Непогода. - Москва : Юстицинформ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делового обще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Б. В. Макаров, А. В. Непогода. - Саратов : Вузовское образование, 2012. - 2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Л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ловое общени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Г. Титова. - Москва : ЮНИТИ-ДАНА, 2012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ов, Н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икет поведения делового челове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А. Латов. - Москва : РУДН, 2008. - 2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и этика делового обще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Ю. Дорошенко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ЮНИТИ-ДАНА, 2012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ика и этикет делового челове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Т. В. Ром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рнакова, М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: теория и практика : учеб. для вузов / М. Б. Жернакова, И. А. Румянцева. - Москва : Юрайт, 2014. - 37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- Чебоксары : Чуваш. гос. пед. ун-т, 2015. - 9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4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7" w:name="_Toc7517559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</w:t>
            </w:r>
            <w:bookmarkEnd w:id="4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842B2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ркова, В. В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сихология : учеб. для вузов / В. В. Нуркова, Н. Б. Березанская. - Москва : Юрайт, 2012. - 57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: учеб. для вузов по непсихол. направлениям и спец. / П. С. Гуревич. - Москва : Юрайт, 2012. - 60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: учеб. для вузов / А. М. Руденко. - Ростов н/Д : Феникс, 2012. - 55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П. Ступницкий, О. И. Щербакова, В. Е. Степанов. - Москва : Дашков и К, 2013. - 5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ванова, Л. Ж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Ж. Караванова. - Москва : Дашков и К, 2014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: курс лекций : учеб. пособие для вузов по направлениям подгот. / В. Г. Крысько. - Москва : Вуз. учеб. : Инфра-М, 2013. - 25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вузов / В. П. Ступницкий, О. И. Щербакова, В. Е. Степанов. - Москва : Дашков и К, 2014. - 5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с лекций по психолог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электрон. учеб. пособие / Е. В. Гунин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Электрон. дан. - (1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П. С. Гуревич. - Москва : ЮНИТИ-ДАНА, 2017. - 3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842B2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ина, Л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психологических тестов / Л. Москвина. - Москва : АСТ, 1997. - 33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октистова, С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: учеб. пособие для вузов по пед. спец. / С. В. Феоктистова, Т. Ю. Маринова, Н. Н. Васильева. - Москва : Академия, 2009. - 23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льшой толковый психологический словарь : в 2 т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Т. 1 : А - О / А. Ребер ; пер. с англ. Е. Ю. Чеботарева. - Москва : Вече : АСТ ; , 2000. - 59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Т. 2 : П - Я / А. Ребер ; пер. с англ. Е. Ю. Чеботарева. - Москва : Вече : АСТ, 2000. - 55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- 2-е изд. - Москва и др. : Питер, 2003. - 109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- 2-е изд. - Ростов н/Д : Феникс, 2006. - 80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: учеб. для вузов : учеб. пособие по дисциплине "Психология и педагогика" / Л. Д. Столяренко. - Санкт-Петербург : Лидер, 2007. - 59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по пед. спец. / А. Э. Штейнмец. - Москва : Academia, 2006. - 28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для вузов : для вузов и курсов пихол. дисциплин / А. Г. Маклаков. - Санкт-Петербург : Питер, 2007. - 58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психологии : учеб. пособие для вузов / Л. Д. Столяренко. - Изд. 17-е. - Ростов н/Д : Феникс, 2007. - 671 с. 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общей психологии : учеб. пособие для вузов по спец. "Психология" / А. Н. Леонтьев ; под ред. Д. А. Леонтьева, Е. Е. Соколовой. - 4-е изд., стер. - Москва : Смысл : Академия, 2007. - 511 с., 1 л. портр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по направлению и спец. психологии / И. Б. Котова, О. С. Канаркевич. - Москва : Дашков и К ; Ростов н/Д : Академцентр, 2009. - 47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Е. 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: учеб. для вузов / В. Е. Степанов, В. П. Ступницкий ; под ред. Ю. М. Забродина. - 3-е изд., перераб. и доп. - Москва : Дашков и К, 2009. - 73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, Ф. Р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логии : учеб. пособие для вузов / Ф. Р. Филатов. - Москва : Дашков и К ; Ростов н/Д : Наука-Пресс, 2007. - 65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в вопросах и ответах : учеб. пособие для вузов по спец. "Педагогика и психология" / В. А. Вишневский, Е. В. Славутская. - Чебоксары : Чуваш. гос. пед. ун-т, 2009. - 12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ий, А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: учеб. для вузов / А. В. Петровский, М. Г. Ярошевский. - 9-е изд., стер. - Москва : Академия, 2009. - 50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ппенрейтер, Ю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общую психологию : (курс лекций) : учеб. пособие для вузов по спец. психология / Ю. Б. Гиппенрейтер. - Москва : АСТ : Астрель, 2009. - 35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логии : учеб. для высш. и сред. спец. учеб. заведений / А. В. Морозов. - 2-е изд. - Москва : Трикста : Акад. проект, 2005. - 35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по спец. "Проф. обучение" / Н. С. Глуханюк, А. А. Печеркина, С. Л. Семенова. - Москва : Академия, 2009. - 28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по пед. спец. / Т. Д. Марцинковская. - Москва : Академия, 2010. - 38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логии : конспект лекций для студентов всех форм обучения: учеб. пособие / Е. Н. Каменская. - Изд. 4-е. - Ростов н/Д : Феникс, 2009. - 28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- Изд. 4-е. - Ростов н/Д : Феникс : МарТ, 2010. - 55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для высш. пед. учеб. заведений. Т. 3 : Психология личности / Р. С. Немов. - 6-е изд., перераб. и доп. - Москва : Юрайт, 2012. - 73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локолов, Г. Р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Р. Колоколов, Н. Л. Фоменко. - Москва : Экзамен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арт, И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Ф. Гербарт. - Москва : Территория будущего, 2007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П. С. Гуревич. - Москва : ЮНИТИ-ДАНА, 2010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андров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В. Никандров. - Москва : Волтерс Клувер, 2009. - 10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лекательное путешествие в мир Души : учеб.-метод. пособие по общей психологии / Т. Н. Андреева. - Чебоксары : Чуваш. гос. пед. ун-т, 2018. - 8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- Чебоксары : Чуваш. гос. пед. ун-т, 2017. - 11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влекательное путешествие в мир Душ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по общей психологии / Т. Н. Андреева. - Электрон. текстовые дан. pdf. - Чебоксары : Чуваш. гос. пед. ун-т, 2018. - Режим доступа: http://biblio.chgpu.edu.ru. - 53-00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психолог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Чуваш. гос. пед. ун-т ; сост. И. П. Иванова, О. В. Пате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842B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8" w:name="_Toc7517560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емонт дома</w:t>
            </w:r>
            <w:bookmarkEnd w:id="4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BB2FA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воздкова, И. Н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временные отделочные материалы в интерьере 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/ И. Н. Гвоздкова, Н. В. Худякова. - Волгоград : Вузовское образование, 2013. - 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ий, Г.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оведение кровельных систем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Т. Широкий, П. И. Юхневский, М. Г. Бортницкая. - Минск : Вышэйшая школа, 2012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гунов, С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хие строительные смеси (состав, технология, свойства)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А. Дергунов, С. А. Орехов. - Оренбург : Оренбургский гос. университет, 2012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ремонтных работ зданий и их инженерных систем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ост. В. М. Лебедев. - Белгород : Белгородский гос. технол. ун-т; ЭБС АСВ, 2014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ые отделочные материалы в интерьер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В. Арутюно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Волгоград : Волгогр. ин-т бизнеса, 2015. - 1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BB2FA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 вас мужчины : сборник / сост. Г. Щербанев. - Самара : Дом печати, 1993. - 32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, О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нт вашей квартиры : справочник / О. М. Терентьев. - Москва : Высш. шк., 1993. - 14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пелев, А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к самому отремонтировать дом : справ. пособие / А. М. Шепелев. - Москва : Столетие : Полиформ, 1994. - 44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данов, Ю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нт усадебного дома / Ю. Ф. Боданов. - Москва : Колос , 1994 . - 319 с. : ил 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ело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юстрированное пособие для подготовки плотников-паркетчиков : учеб. пособие для проф. учеб. заведений / В. А. Неелов. - Москва : Стройиздат , 1993 . - 232 с. : ил 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ш дом : справ. пособие / Ф. Годеман и др. ; сокр. пер. с нем. А. А. Девеля, Л. А. Девель. - 2-е изд. - Москва :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ройиздат , 1994 . - 270 с. : ил 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ски и обои : пер. с англ. - Челябинск : Урал, 1995. - 128 с. : ил 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евич, В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кровельщика / В. Б. Белевич, Г. Н. Бурмистров. - Москва : Высш. шк., 1995. - 20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, В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ы новоселам / В. Н. Рудаков. - Москва : Евраз. регион, 1995. - 18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зоров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дравлика, водоснабжение и канализация : учеб. пособие для строит. спец. вузов / И. В. Прозоров, Г. И. Николадзе, А. В. Минаев. - Москва : Высш. шк., 1990. - 44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ингмен,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нт без проблем : практ. руководство : пер. с англ. / Н. Спрингмен, Д. Чепмен. - Москва : Ниола 21-й век, 2003. - 253 с. : в осн.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лотые правила домоводства : 10 000 полез. советов для дома и сада : переводы / Кассел Д.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Ридерз Дайджест, 2005. - 62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ранович-Пономарева, Е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ьер современной квартиры / Е. С. Агранович-Пономарева, Н. И. Аладова. - Ростов н/Д : Феникс, 2005. - 316 с., 8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нтиляция промышленных зданий и сооружен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по спец. "Теплогазоснабжение и вентиляция" / сост. А. Г. Кочев. - Нижний Новгород : ННГАСУ, 2011. - 1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а, С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менение инновационных технологий при ремонте здан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С. Д. Сокова. - Москва : Моск. гос. строит. ун-т, 2011. - 3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агностика инженерных систем и сооружений водоснабжения и водоотведе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етод. указания / сост. М. Ю. Ометова, Б. В. Жуков. - Иваново : Иванов. гос. архит.-строит. ун-т, 2010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роительное производство. Основные термины и определе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М. Бадьин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Санкт-Петербург : С.-Петерб. гос. архит.-строит. ун-т : ЭБС АСВ, 2011. - 3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ий, Г.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оведение в санитарно-технических системах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Т. Широкий, П. И. Юхневский, М. Г. Бортницкая. - Минск : Вышэйшая школа, 2014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, В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нешняя отделка и ремонт дом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В. С. Самойлов, В. С. Левадный. - Москва : Аделант, 2008. - 1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Л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ипсокартон. Шаг за шагом. Энциклопедия современного ремонт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Л. Н. Смирнова. - Москва : РИПОЛ классик, 2007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сивые потолки. Устройство и монтаж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А. Савельев. - Москва : Аделант, 2008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ая прихожая, гостиная, спальн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лучшие проекты по отделке и дизайну / сост. И. И. Соколов. - Москва : РИПОЛ классик, 2010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тделочные работ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ванная, кухня, туалет / сост. А. Г. Красичкова. - Москва : РИПОЛ классик, 2008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лы в вашем доме. Настилка и ремонт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А. Савельев. - Москва : Аделант, 2008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в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вильный ремонт дома и квартиры. Современные технологии и материал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В. В. Добров. - Москва : РИПОЛ классик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адный, В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монт квартиры в современных условиях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В. С. Левадный. - Москва :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делант, 2008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ерепланировка и ремонт в малогабаритной квартир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рактическое пособие / сост. И. И. Соколов. - Москва : РИПОЛ классик, 2010. - 32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икова, Г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ые работы по возведению стен и перегородок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рактическое пособие / Г. А. Серикова. - Москва : РИПОЛ классик, 2012. - 32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уллина, Ф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нт дома : учеб.-метод. пособие / Ф. Г. Халиуллина. - Чебоксары : Чуваш. гос. пед. ун-т, 2017. - 3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уллина, Ф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монт дом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Ф. Г. Халиулл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B2F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9" w:name="_Toc7517561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оль национального языка в профессиональной деятельности</w:t>
            </w:r>
            <w:bookmarkEnd w:id="4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99187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99187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зучаем чувашский язык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99187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99187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фонетика, самах пулаве, морфологи : Н. И. Ашмаринчченхи тапхар : хронологи : верену пособийе / Л. П. Сергеев. - Шупашкар : Чав. патш. пед. ун-че, 2003. - 32 с. - Текст чуваш. -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аваш челх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фонетика, самах пулаве, морфологи : Н. И. Ашмаринчченхи тапхар : хронологи : верену пособийе / Л. П. Сергеев. - Шупашкар : Чав. патш. пед. ун-че, 2003. - Текст чуваш. - Пер. загл.: Чувашский язык : фонетика, словообразование, морфология : хронология : учеб. пособие. - Режим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гнатьева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вашский язык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аваш челхи: пуплев культур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аваш челхи : риторика тата пуплев этикеч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вашский язык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вашский язык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аваш челх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918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0" w:name="_Toc7517562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временные средства оценивания результатов обучения</w:t>
            </w:r>
            <w:bookmarkEnd w:id="5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FA016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временные средства оценивания результатов обучения : учеб. для вузов по направлению подгот. "Пед. образование" / В. И. Звонников, М. Б. Челышкова. - 5-е изд., перераб. - Москва : Академия, 2013. - 29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Б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звитие системы оценки качества профессионального образова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Б. А. Виноградов, И. Ю. Кукса. - Калининград : БФУ, 2013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средства оценивания результатов обучения : учеб. пособие / В. П. Зайцева. - Чебоксары : Чуваш. гос. пед. ун-т, 2015. - 10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ые средства оценивания результатов обуче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В. П. Зайце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ые средства оценивания результатов обуче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электрон. учеб. пособие / В. П. Зайцева, Ю. В. Григорьев. - Электрон. дан. - (17,1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FA016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ропейская система перевода и накопления кредитных единиц ECTS : учеб. пособие для вузов на англ. яз. / И. Н. Мартынова. - Чебоксары : Чуваш. гос. пед. ун-т, 2011. - 40 с. - Текст анг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ужская, М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йтинговая система оценивания. Как? Зачем? Почему? / М. В. Калужская, О. С. Уколова, И. Г. Каменских. - Москва : Чистые пруды, 2006. - 31 с. - (Библиотечка "Первого сентября". Серия "Управление школой" ; вып. 2 (8))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средства оценивания результатов обучения : учеб. пособие для вузов по пед. спец. / В. И. Звонников, М. Б. Челышкова. - Москва : Academia, 2007. - 22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ое в оценке образовательных результатов. Международный аспект / А. Литтл и др. ; пер. М. С. Добряковой ;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 ред. А. Литтл, Э. Вулф. - Москва : Просвещение, 2007. - 36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вонников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средства оценивания результатов обучения : учеб. пособие для вузов по пед. спец. / В. И. Звонников, М. Б. Челышкова. - 2-е изд., стер. - Москва : Академия, 2008. - 22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сонов, Б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обученности учащихся : учеб.-метод. пособие / Б. В. Самсонов, Т. Л. Бородина, Г. В. Николаева. - Чебоксары : Чуваш. гос. пед. ун-т, 2009. - 3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нская, М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ивание для обучения : практ. рук. / М. А. Пинская. - Москва : Чистые пруды, 2009. - 32 с. - (Библиотечка "Первого сентября". Серия "Управление школой" ; вып. 28)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е качество образования как ориентир профессиональной деятельности будущего учителя : сб. науч. тр. : на основе материалов Всерос. науч. практ. конф. с междунар. участием, 28 окт. 2010 г. / Чуваш. гос. пед. ун-т ; отв. ред. А. А. буданцова, И. В. Кожанов. - Чебоксары : ЧГПУ, 2011. - 11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вышение качества высшего образования и Болонский процесс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обобщение отечественной и зарубежной практики / В. А. Трайнев, С. С. Мкртчян, А. Я. Савельев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дриков, В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чество педагогического образова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В. Д. Шадриков. - Москва : Логос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Л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ктронный учебник: системы контроля знаний / В. Л. Иванов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// Информатика и образование. - 2002. - № 1. - С. 71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1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нский, И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я формально-структурного описания системы педагогического контроля знаний / И. Д. Рудинский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// Информатика и образование. - 2003. - № 2. - С. 119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3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нский, И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я количественного оценивания объективности педагогического тестирования знаний / И. Д. Рудинский, И. А. Клеандрова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// Информатика и образование. - 2003. - № 12. - С. 100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4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эурулайнен, Х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ктронное портфолио как инструмент оценки компетенций / Х. Кэурулайнен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// Высшее образование в России. - 2007. - № 4. - С. 100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3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бабова, К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VBA для тестового контроля знаний / К. В. Чернобабова, Е. А. Шаповалова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// Информатика и образование. - 2008. - № 4. - С. 36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3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хнабиева, Т. Ш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представлении и контроле знаний в автоматизированных обучающих системах / Т. Ш. Шихнабиева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// Информатика и образование. - 2008. - № 10. - С. 55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9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о-коммуникационные технологии в курсе "Современные средства оценивания результатов обучения" / Т. А. Лавина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// Вестник Чувашского государственного педагогического университета имени И. Я. Яковлева. - 2009. - № 2 (62). - С. 65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9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идов, А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лиз и синтез планов компьютерного контроля качества образования : компьютерный контроль знаний / А. П. Свиридов, В. А. Лапин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// Качество. Инновации. Образование. - 2009. - № 9. - С. 23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7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О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механизмов оценки качества образовательных услуг в образовательном учреждении : опыт работы гимназии № 1 г. Бугуруслана Оренбург. обл. / О. А. Кузьмин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// Управление качеством образования: теория и практика эффективного администрирования. - 2013. - № 5. - С. 47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9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ташова, О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автоматизированных систем оценки качества образования и оценки достижения планируемых результатов как стимула развития образовательного учреждения в инновационном режиме : опыт работы гимназии № 64 г. Липецка / О. С. Карташова, В. П. Кушникова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// Управление качеством образования: теория и практика эффективного администрирования. - 2014. - № 2. - С. 85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4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дюмова, Т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качества знаний при помощи катенатестов / Т. Н. Курдюмова, Г. М. Курдюмов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// Химия в школе. - 2011. - № 2. - С. 26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9. -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ратова, О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ционная образовательная среда как условие достижения новых образовательных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зультатов / О. П. Панкратова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// Информатика и образование. - 2011. - № 8. - С. 86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8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усакова, О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оценки уровня усвоения учебного материала при изучении содержательной линии "информационные технологии" школьного курса информатики / О. А. Прусакова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// Информатика и образование. - 2011. - № 11. - С. 53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5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ева, О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качества знаний обучающихся с помощью компьютерных тестирующих систем / О. Е. Балаева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// Информатика в школе. - 2011. - № 7 (71). - С. 31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4. -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канская, Н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ая культура в оценочной деятельности педагога / Н. Н. Диканская, С. А. Худовердова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// Стандарты и мониторинг в образовании. - 2011. - № 6. - С. 49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2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лтова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контроля знаний при использовании электронных обучающих курсов, созданных в среде LCDS / И. А. Желтова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// Информатика и образование. - 2013. - № 3. - С. 58-60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ков, А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ледование методов педагогического контроля, применяемых в компьютерных технологиях обучения / А. Н. Шиков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// Педагогическая информатика. - 2013. - № 1. - С. 66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4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ешов, Е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но-обучающее тестирование на компьютерах / Е. А. Батешов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// Педагогическая диагностика. - 2007. - № 1. - С. 126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6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лкин, А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нение информационных технологий для контроля знаний / А. Ю. Симолкин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// Народная школа. - 2006. - № 4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. - С. 146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47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укова, Н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пользование систем автоматизированного контроля знаний в профессиональной деятельности педагог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методическое пособие / Н. М. Саукова, Г. Ю. Соколова, С. А. Моркин. - Москва : Прометей : Моск. гос. пед. ун-т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A01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1" w:name="_Toc7517563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противление материалов</w:t>
            </w:r>
            <w:bookmarkEnd w:id="5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B8009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B8009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санова, Э. Г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противление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/ Э. Г. Кирсанова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Ю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противление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Ю. В. Щербаков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храчева, Ю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противление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Ю. С. Бахрачева. - Волгоград : Вузовское образование, 2013. - 1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противление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Г. Д. Межецкий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Дашков и К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деди, Н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тивление материалов : учеб. пособие для вузов по немашиностроит. направлениям подгот. / Н. А. Эрдеди, А. А. Эрдеди. - Москва : КноРус, 2012. - 15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противление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Г. Д. Межецкий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4-е изд. - Москва : Дашков и К, 2013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B8009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B8009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нов, Э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ние задач по сопротивлению материалов : учеб. пособие для немашиностроит. спец. вузов для курсов "Прикладная (техническая) механика" и " Сопротивление материалов" / Э. А. Буланов. - Москва : Высш. шк., 1994 . - 20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А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тивление материалов : учеб. для вузов / А. В. Александров, В. Д. Потапов, Б. П. Державин ; под ред. А. В. Александрова . - Москва : Высш. шк., 1995. - 559 с. : ил 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правочник для инженеров и студентов : высшая математика. Физика. Теоретическая механика. Сопротивление материалов / Полянин А. Д., Полянин В. Д., Попов В. А.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Междунар. прогр. образования, 1996. - 43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гсян, А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противление материалов, теории упругости и пластичности : основы теории с примерами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счетов : учеб. для вузов по техн. спец. / А. Е. Саргсян. - 2-е изд., испр. и доп. - Москва : Высш. шк., 2000. - 28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цкович, Г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решению задач по сопротивлению материалов : учеб. пособие для высш. техн. учеб. заведений / Г. М. Ицкович, Л. С. Минин, А. И. Винокуров ; под ред. Л. С. Минина. - 3-е изд., перераб. и доп. - Москва : Высш. шк., 2001. - 59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куша, А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ая механика. Теоретическая механика и сопротивление материалов : учеб. пособие для машиностроит. спец. сред. спец. учеб. заведений / А. И. Аркуша. - 5-е изд., стер. - Москва : Academia, 2003. - 35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деди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механика. Сопротивление материалов : учеб. пособие для сред. проф. образования по машиностроит. спец. / А. А. Эрдеди, Н. А. Эрдеди. - 4-е изд., перераб. и доп. - Москва : Высш. шк., 2002. - 31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тивление материалов : учеб. пособие для вузов / Костенко Н. А., Балясникова С. В., Волшановская Ю. Э. и др. ; под ред. Н. А. Костенко. - 2-е изд., испр. - Москва : Высш. шк., 2004. - 43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тивление материалов : учеб. пособие для вузов по группе направлений подгот. "Техника и технол." / П. А. Павлов и др. ; под ред. Б. Е. Мельникова. - Изд. 2-е, испр. и доп. - Санкт-Петербург : Лань, 2007. - 55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ьмир, А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тивление материалов : учеб. для вузов по направлениям подгот. и спец. высш. проф. образования в обл. техники и технологии / А. С. Вольмир, Ю. П. Григорьев, А. И. Станкевич ; под ред. Д. И. Макаревского. - Москва : Дрофа, 2007. - 59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ые и курсовые работы по сопротивлению материалов : учеб. пособие для вузов / Ф. З. Алмамето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Изд. 3-е, стер. - Санкт-Петербург и др. : Лань, 2005. - 36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Б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тивление материалов : учеб. пособие для вузов по спец. Технология и предпринимательство / Б. Н. Маркова. - Москва : Кн. дом Ун-т, 2006. - 25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вошапко, С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тивление материалов : лекции, семинары, расчет.-граф. работы : учеб. для вузов / С. Н. Кривошапко. - Москва : Юрайт, 2012. - 41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метзянов, М. Х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тивление материалов : учеб. для техн. вузов по направлению "Стр-во" / М. Х. Ахметзянов, И. Б. Лазарев. - 2-е изд., перераб. и доп. - Москва : Юрайт, 2011. - 29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скребко, М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противление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рактикум по решению задач : учебное пособие / М. Д. Подскребко. - Минск : Вышэйшая школа, 2014. - 6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С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тивление материалов. Интернет-тестирование базовых знаний : учеб. пособие / С. Г. Кудрявцев, В. Н. Сердюков. - Санкт-Петербург : Лань, 2013. - 17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апин, В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сопротивлению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рактикум / В. Г. Атапин. - Новосибирск : Новосиб. гос. техн. ун-т, 2012. - 2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противление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А. А. Петров, В. П. Егоров. - Электрон. текстовые дан. pdf. - Чебоксары : ЧГПУ, 2018. - 50 с. : ил. - Библиогр.: с. 4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80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2" w:name="_Toc7517564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кстильное материаловедение</w:t>
            </w:r>
            <w:bookmarkEnd w:id="5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B17D6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териалы для швейных изделий : учеб. пособие по направлению подгот. 262000 "Технология изделий легк. пром-сти" и 262200 "Конструирование изделий легк. пром-сти" / З. С. Соловьева. - Чебоксары : Чуваш. гос. пед. ун-т, 2012. - 11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овароведение и экспертиза швейных, трикотажных и текстильных товаров : учеб. пособие для вузов по направлению подгот. "Товароведение" / И. Ш. Дзахмишева и др. ; под ред. И. Ш. Дзахмишевой. - 4-е изд. -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Дашков и К, 2013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Товароведение и экспертиза швейных, трикотажных и текстильных товар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Ш. Дзахмише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Дашков и К, 2012. - 3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дрякова, Л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ко-химические технологии обработки материалов. Процессы изготовления швейных изделий с применением физико-химических технолог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Л. Н. Бодрякова. - Омск : Омский гос. институт сервиса, 2012. - 1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ы для швейных издел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по направлению подгот. 262000 "Технология изделий легк. пром-сти" и 262200 "Конструирование изделий легк. пром-сти" / З. С. Соловьева. - Чебоксары : Чуваш. гос. пед. ун-т, 2012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ина, Т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ыбор материалов для изготовления швейного издел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Т. А. Томина. - Оренбург : Оренбургский гос. ун-т; ЭБС АСВ, 2013. - 1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хачевская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ый текстиль. Материаловедение и технология : учеб. пособие по дисциплине "Худ. текстиль: материаловедение и технология" / В. В. Сохачевская. - Москва : ВЛАДОС, 2014. - 126 с., 8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Е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овароведение однородных групп. Трикотажные товар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Г. Кащенко, О. М. Калиева, Т. Ф. Мельникова. - Оренбург : Оренбург. гос. ун-т : ЭБС АСВ, 2015. - 26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енко, Л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екционирование материалов для одежды : учеб. пособие для вузов по направлениям подгот. "Технология изделий лег. пром-сти", "Конструирование изделий лег. пром-сти" / Л. В. Орленко, Н. И. Гаврилова. - Москва : ФОРУМ : ИНФРА-М, 2017. - 28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а, Н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для отделки одежды : учеб. пособие для вузов по направлениям подгот. "Технология изделий лег. пром-сти" и "Конструирование изделий лег. пром-сти" / Н. Г. Бессонова, Б. А. Бузов. - Москва : ФОРУМ : ИНФРА-М, 2017. - 13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(дизайн костюма) : учеб. для вузов / Е. А. Кирсано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Вуз. учеб. : ИНФРА-М, 2017. - 39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для одежды. Ткани : учеб. пособие для вузов по спец."Технология изделий легкой пром-сти", "Конструирование изделий легкой пром-сти" (квалификация "бакалавр") / Б. А. Бузов, Г. П. Румянцева. - Москва : Форум : Инфра-М, 2018. - 223 с. : ил. - (Высшее образование). - Библиогр.: с. 219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21. - ISBN 978-5-8199-0510-4; 978-5-16-005413-1 : 661-45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Ю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овлажностные процессы в материалах и изделиях легкой промышленности : учеб. пособие для вузов по спец. "Технология швейн. изделий", "Конструирование швейн. изделий", "Технология кожи и меха", "Технология изделий из кожи", "Конструирование изделий из кожи" напраления подгот. дипломир. специалистов "Технология и конструирование изделий лег. пром-сти" (направления подгот. "Технологии лег. пром-сти) / Ю. В. Светлов. - Москва : ИНФРА-М, 2016. - 269 с. : ил. - (Высшее образование - бакалавриат). - Библиогр.: с. 262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7. - ISBN 978-5-16-010758-5 : 787-80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Ю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овлажностные процессы в материалах и изделиях легкой промышленности : учеб. пособие для вузов по спец. "Технология швейн. изделий", "Конструирование швейн. изделий", "Технология кожи и меха", "Технология изделий из кожи", "Конструирование изделий из кожи" напраления подгот. дипломир. специалистов "Технология и конструирование изделий лег. пром-сти" (направления подгот. "Технологии лег. пром-сти) / Ю. В. Светлов. - Москва : ИНФРА-М, 2017. - 269 с. : ил. - (Высшее образование - бакалавриат). - Библиогр.: с. 262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7.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- ISBN 978-5-16-010758-5 : 787-80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B17D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цева, Е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швейного производства : учеб. для сред. ПТУ / Е. П. Мальцева. - 2-е изд., испр. и доп. - Москва : Легкая и пищ. пром-сть, 1983. - 23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остицкий, Н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швейного производства : учеб. пособие для общеобразоват. учреждений сред. проф. образования по спец. "Швейное пр-во" / Н. А. Савостицкий, Э. К. Амирова. - Москва : Academia : Мастерство : Высш. шк., 2001. - 24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для одежды и конфекционирования : метод. пособие к выполнению лаб. раб. / З. С. Соловьева. - Чебоксары : Чуваш. гос. пед. ун-т, 2011. - 4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атериаловедению швейного производства : учеб. пособие для вузов по направлению "Технология и конструирование изделий легкой пром-сти" по спец. "Технология швейных изделий" и "Конструирование швейных изделий" и по направлению "Технология, конструирование изделий и материалы легкой пром-сти" / Б. А. Бузов, Н. Д. Алыменкова, Д. Г. Петропавловский. - Москва : Academia, 2003. - 41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остицкий, Н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швейного производства : для студентов образоват. учреждений нач. проф. образования, обучающихся по швейн. спец. / Н. А. Савостицкий, Э. К. Амирова. - Ростов н/Д : Феникс, 2002. - 28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харев, А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атериаловедению в производстве изделий легкой промышленности : учеб. пособие для вузов / А. П. Жихарев, Б. Я. Краснов, Д. Г. Петропавловский ; под ред. А. П. Жихарева. - Москва : Academia, 2004. - 45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в производстве изделий легкой промышленности : учеб. для вузов по направлению подгот. дипломир. специалистов "Технология и конструирование изделий лег. пром-сти" и по направлени. подгот. бакалавров и магистров "Технология, конструирование изделий и материалы лег. пром-сти" / А. П. Жихарев и др. ; под ред. А. П. Жихарева. - Москва : Academia, 2004. - 44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остицкий, Н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швейного производства : учеб. пособие для образоват. учреждений нач. и сред. проф. образования по спец. "Технология швейн. изделий" / Н. А. Савостицкий, Э. К. Амирова. - 3-е изд., стер. - Москва : Academia, 2004. - 24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ильное материаловедение : учеб.-метод. пособие для студентов технол.-эконом. фак. / З. С. Соловьева. - 2-е изд., перераб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 : Чуваш. гос. пед. ун-т, 2007. - 5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в производстве изделий легкой промышленности (швейное производство) : учеб. для вузов по направлению подгот. дипломир. специалистов "Технология и конструирование изделий легкой пром-сти" по спец. "Технология швейн. изделий и "Конструирование швейн. изделий" и по направлению подгот. бакалавров и магистров "Технология, конструирование изделий и материалы легкой пром-сти" / Б. А. Бузов, Н. Д. Алыменкова ; под ред. Б. А. Бузова. - 3-е изд., испр. - Москва : Academia, 2008. - 44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харев, А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. Швейное производство : учеб. пособие для нач. проф. образования / А. П. Жихарев, Г. П. Румянцева, Е. А. Кирсанова. - Москва : Academia, 2005. - 23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остицкий, Н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швейного производства : учеб. пособие для сред. проф. образования / Н. А. Савостицкий, Э. К. Амирова. - 4-е изд., стер. - Москва : Academia, 2006. - 24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льмашенко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для одежды и конфекционирование : учеб. для вузов по спец. "Технология швейн. изделий", "Конструирование швейн. изделий" направления подгот. "Технология и конструирование изделий легкой пром-сти" / В. И. Стельмашенко, Т. В. Розаренова. - Москва : Академия, 2008. - 31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материаловедению швейного производства : учеб. пособие для вузов по направлению "Технология и конструирование изделий легкой пром-сти" по спец. "Технология швейных изделий" и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Конструирование швейных изделий" и по направлению "Технология, конструирование изделий и материалы легкой пром-сти" / Б. А. Бузов, Н. Д. Алыменкова, Д. Г. Петропавловский. - 2-е изд., стер. - Москва : Академия, 2004. - 41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льмашенко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для одежды и конфекционирование : учеб. для вузов по спец. "Технология швейн. изделий", "Конструирование швейн. изделий" направления подгот. "Технология и конструирование изделий легкой пром-сти" / В. И. Стельмашенко, Т. В. Розаренова. - 2-е изд., доп. - Москва : Академия, 2010. - 32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енко, Л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екционирование материалов для одежды : учеб. пособие для вузов по спец. "Проектирование и технология изделий сферы быта и услуг" и спец. "Сервис" / Л. В. Орленко, Н. И. Гаврилова. - Москва : ФОРУМ : ИНФРА-М, 2010. - 286 с. : 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материаловедению в производстве изделий легкой промышленности. Ч. 1 / З. С. Соловьева. - Чебоксары : Чуваш. гос. пед. ун-т, 2010. - 6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материаловедению в производстве изделий легкой промышленности. Ч. 2 / З. С. Соловьева. - Чебоксары : Чуваш. гос. пед. ун-т, 2010. - 6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в производстве изделий легкой промышленности (швейное производство) : учеб. для вузов по направлению подгот. дипломир. специалистов "Технология и конструирование изделий лег. пром-сти" по спец. "Технология швейных изделий" и "Конструирование швейных изделий" и по направлению подгот. бакалавров и магистров "Технология, конструирование изделий и материалы лег. пром-сти" / Б. А. Бузов, Н. Д. Алыменкова ; под ред. Б. А. Бузова. - 4-е изд., испр. - Москва : Академия, 2010. - 44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для одежды : учеб. пособие для вузов по спец. "Технология швейных изделий" и "Конструирование швейных изделий" и направлению "Технология, конструирование и материалы изделий лег. пром-сти" / Б. А. Бузов, Г. П. Румянцева. - Москва : Академия, 2010. - 15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екционирование материалов для одежды : учеб.-метод. пособие по выполнению контрол. работы / З. С. Соловьева. - Чебоксары : Чуваш. гос. пед. ун-т, 2012. - 3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Н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кстильное материаловедени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Н. Цветкова. - Санкт-Петербург : Изд-во СПбКО, 2010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й практикум по материаловедению в производстве изделий легкой промышленност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. Ч. 1 / З. С. Солов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й практикум по материаловедению в производстве изделий легкой промышленност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. Ч. 2 / З. С. Солов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ы для одежды и конфекционирова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етод. пособие к выполнению лаб. раб. / З. С. Соловь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фекционирование материалов для одежд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по выполнению контрол. работы / З. С. Солов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в производстве изделий легкой промышленности : метод. указания к выполнению контр. работ : направление подгот. Технология изделий легк. пром-сти / З. С. Соловьева. - Чебоксары : Чуваш. гос. пед. ун-т, 2014. - 5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менев, Ю. Я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ы для процессов сервиса в индустрии моды и красоты : учеб. пособие для вузов по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ю подгот. "Сервис" / Ю. Я. Тюменев, В. И. Стельмашенко, С. А. Вилкова. - Москва : Дашков и К, 2015. - 40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овьева, З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оведение в производстве изделий легкой промышленност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етод. указания к выполнению контр. работ : направление подгот. 29.03.01 Технология изделий легк. пром-сти / З. С. Соловье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атериалам для одежды и конфекционированию : учеб. пособие для вузов по направлениям подгот. "Технология изделий лег. пром-сти", "Конструирование изделий лег. пром-сти" / В. И. Стельмашенко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ФОРУМ : ИНФРА-М, 2017. - 14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ильное материаловедение : лаб. практикум : учеб. пособие для вузов по направлениям подгот. "Конструирование изделий лег. пром-сти", "Технология изделий лег. пром-сти" / Ю. С. Шусто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3-е изд., перераб. и доп. - Москва : ИНФРА-М, 2016. - 34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мическая технология в искусстве текстиля : учеб. для вузов по дисциплинам "Технология отделоч. пр-ва для костюма", "Технология отделоч. пр-ва для интерьера", "Хим. технология и оборудование отделоч. пр-ва" для бакалавров и магистров по направлениям подгот. "Технологии и проектирование текстил. изделий", "Искусство костюма и текстиля" / В. В. Сафонов и др. ; под общ. ред. В. В. Сафонова. - Москва : ИНФРА-М, 2018. - 350 с. : ил. - (Высшее образование - бакалавриат). - Библиогр.: с. 344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45. - ISBN 978-5-16-011562-7 : 1060-50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B17D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3" w:name="_Toc7517565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етическая механика</w:t>
            </w:r>
            <w:bookmarkEnd w:id="5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C712C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хов, Н. Н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оретическая механика : учеб. для вузов : для вузов по направлениям и спец. "Математика" и "Механика" / Н. Н. Поляхов, С. А. Зегжда, М. П. Юшков ; под ред. П. Е. Товстика. - 3-е изд., перераб. и доп. - Москва : Юрайт, 2012. - 59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инцева, С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етическая механ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В. Козинцева, М. Н. Сусин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Ю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хан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Ю. В. Щерба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на, Е. Л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ическая механ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Л. Мак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Ю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етическая механ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Ю. В. Щерба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а, Е. О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ка. Механ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Е. О. Плешакова. - Волгоград : Вузовское образование, 2013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ырев, А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хан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В. Козырев. - Томск : Эль Контент, 2012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В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с теоретической механи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Б. Мещеряков. - Москва : Учеб.-метод. центр по образованию на ж.-д. транспорте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ев, А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етическая механ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высших учебных заведений / А. П. Маркеев. - Москва ; Ижевск : РХД, 2013. - 5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чала механи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И. Яковлев. - Москва ; Ижевск : РХД, 2013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ина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хан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В. Ревина, Д. В. Коньшин. - Омск : Омский гос. институт сервиса, 2013. - 2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деди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етическая механика : учеб. пособие для вузов / А. А. Эрдеди, Н. А. Эрдеди. - 2-е изд., стер. -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КноРус, 2014. - 20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бач, Н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етическая механика. Динам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И. Горбач. - Минск : Вышэйшая школа, 2012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евский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механика : учеб. пособие для вузов по направлению подгот. "Прикл. механика" / В. А. Диевский. - Изд. 4-е, испр. и доп. - Санкт-Петербург : Лань, 2016. - 32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внин, М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технической механи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М. С. Мовнин, А. Б. Израелит, А. Г. Рубашкин ; ред. П. И. Бегун. - Санкт-Петербург : Политехника, 2016. - 28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гун, П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кладная механ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П. И. Бегун, О. П. Кормилицын. - Санкт-Петербург : Политехника, 2016. - 4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рдина, Е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ведение в инженерную механику. Статика и кинематика твердого тел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В. Дырдина, И. И. Мосалева. - Оренбург : Оренбург. гос. ун-т : ЭБС АСВ, 2016. - 15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C712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куша, А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ая механика. Теоретическая механика и сопротивление материалов : учеб. пособие для машиностроит. спец. сред. спец. учеб. заведений / А. И. Аркуша. - 5-е изд., стер. - Москва : Academia, 2003. - 35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куша, А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решению задач по теоретической механике : учеб. пособие для машиностроит. спец. сред. спец. заведений / А. И. Аркуша. - 6-е изд., стер. - Москва : Высш. шк., 2003. - 33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, С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механике : учеб.-метод. пособие для студентов 1 курса физ.-мат. фак. ЧГПУ им. И. Я. Яковлева / С. И. Ксенофонтов, В. Г. Сытин. - Чебоксары : Чуваш. гос. пед. ун-т, 2005. - 17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Н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теоретической механики : учеб. для машиностроит. и приборостроит. спец. вузов / Н. Н. Никитин. - 6-е изд., перераб. и доп. - Москва : Высш. шк., 2003. - 71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механика (статика и кинематика) : учеб. пособие для вузов / С. И. Тимофеев. - Ростов н/Д : Феникс, 2005. - 15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механизмов и механика машин : учеб. для втузов / К. В.Фролов и др. ; под ред. К. В. Фролова. - Изд. 5-е, стер. - Москва : Высш. шк., 2005. - 49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ский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по теоретической механике : учеб. пособие для вузов по техн. спец. / И. В. Мещерский ; под ред. В. А. Пальмова, Д. Р. Меркина. - Изд. 46-е, стер. - Санкт-Петербург и др. : Лань, 2006. - 44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тель, Ч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ханика. Берклеевский курс физики : учеб. пособие для вузов / Ч. Киттель, У. Найт, М. Рудерман ; пер. А. И. Шальников, А. С. Ахматов. - Изд. 3-е, стер. - Санкт-Петербург : Лань, 2005. - 47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ков, С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ханика : учебник / С. П. Стрелков. - Изд. 4-е, стер. - Санкт-Петербург : Лань, 2005. - 55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етической механике : учеб. пособие для ун-тов и втузов / К. С. Колесников и др. ; под ред. К. С. Колесникова. - Изд. 3-е, стер. - Санкт-Петербург и др. : Лань, 2007. - 44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шкевич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ханика : учеб. для вузов по направлению "Физика" и спец. "Физика" / В. А. Алешкевич, Л. Г. Деденко, В. А. Караваев ; под ред. В. А. Алешкевича. - Москва : Academia, 2004. - 47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ский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по теоретической механике : учеб. пособие для вузов по направлениям подгот. и спец. в обл. техники и технологий по дисциплине "Теорет. механика" / И. В. Мещерский ; под ред. В. А. Пальмова, Д. Р. Меркина. - Изд. 48-е, стер. - Санкт-Петербург : Лань, 2008. - 44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ка. Механика : тренировоч. тесты, комбинир. задания, контрол. работы : 10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1 кл. / авт.-сост. Г. В. Андреева. - 2-е изд. - Волгоград : Учитель, 2010. - 14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ртяев, В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етическая механика на базе Mathcad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рактикум : учеб. пособие для вузов по машиностроит. спец. / В. Д. Бертяев. - Санкт-Петербург : БХВ-Петербург, 2005. - 73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с общей физики. Механ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А. Алешкевич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Физматлит, 2011. - 4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Ю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теоретической механи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Ю. Ф. Голубев. - Москва : Моск. гос. ун-т, 2000. - 7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кшин, Б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теоретической механик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методическое пособие / Б. А. Люкшин. - Томск : Томский гос. ун-т систем управления и радиоэлектроники, 2012. - 1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технической механи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М. С. Мовнин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Санкт-Петербург : Политехника, 2011. - 2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гун, П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кладная механ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П. И. Бегун, О. П. Кормилицын. - Санкт-Петербург : Политехника, 2012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ммерфельд,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хан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Зоммерфельд. - Ижевск : РХД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етическая механ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лаб. практикум по дисциплине "Автомоб. эксплуатац. материалы" / В. И. Добролюбов, В. А. Никитин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механика : учеб. для вузов / В. В. Джамай и др. ; под ред. В. В. Джамая. - 2-е изд., испр. и доп. - Москва : Юрайт, 2014. - 36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санов, М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Maple и Maplet. Решение задач механики : учеб. пособие / М. Н. Кирсанов. - Санкт-Петербург : Лань, 2012. - 51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ская, В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ическая механ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лабораторный практикум. Пособие / В. П. Соколовская. - Минск : Вышэйшая школа, 2014. - 2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И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механика дорожно-транспортных происшеств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Е. Ильина, М. М. Исхаков, В. И. Рассоха. - Пенза : Пензенский гос. университет архитектуры и строительства : ЭБС АСВ, 2012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ведение в специальность. Механ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задачник / сост. А. С. Зеленский и др. ; ред. Н. Н. Смирнов. - Москва : Моск. гос. ун-т, 2013. - 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санов, М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механика : сб. задач : учеб. пособие для вузов по техн. направлениям подгот. / М. Н. Кирсанов. - Москва : ИНФРА-М, 2017. - 42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нчева, Н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етическая механ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электрон. издание : учеб.-метод. пособие / Н. Н. Тончева. - Электрон. дан. - (3,36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71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4" w:name="_Toc7517566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механизмов и машин</w:t>
            </w:r>
            <w:bookmarkEnd w:id="5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57137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57137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13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Н. К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еория механизмов и машин 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/ Н. К. Кузнецов. - Иркутск : Иркутский гос. технический университет, 2014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13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13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, А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механизмов и машин. (Проектирование и моделирование механизмов и их элементов) : учеб. для вузов по направлениям подгот. "Конструкт.-технол. обеспечения машиностроит. пр-в, автоматизации технол. процессов и пр-в" / А. Н. Соболев, А. Я. Некрасов, А. Г. Схиртладзе. - Москва : КУРС : ИНФРА-М, 2016. - 25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13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57137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57137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13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механизмов и механика машин : учеб. для высш. техн. учеб. заведений / К. В. Фролов и др. ; под ред. К. В. Фролова. - 3-е изд., стер. - Москва : Высш. шк., 2001. - 49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13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13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ченко, С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механизмов и машин : конспект лекций для сдачи экзаменов в техн. вузах / С. И. Марченко, Е. П. Марченко, Н. В. Логинова. - Ростов н/Д : Феникс, 2003. - 25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13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13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механизмов и механика машин : учеб. для втузов / К. В.Фролов и др. ; под ред. К. В. Фролова. - Изд. 5-е, стер. - Москва : Высш. шк., 2005. - 49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13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13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гин, А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уктура механизмов и машин : учеб. пособие для вузов по направлениям подгот. бакалавров и магистров "Технология оборуд. и автоматизация машиностроит. пр-в", дипломир. специалистов "Конструкторско-технол. обеспечение машиностроит. пр-в" / А. И. Смелягин. - Москва : Высш. шк., 2006. - 30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13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13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теории механизмов и машин : учеб.-метод. пособие : в 2 ч. Ч. 1 / Чуваш. гос. пед. ун-т ; сост. В. С. Антонов, В. И. Добролюбов. - Чебоксары : ЧГПУ, 2009. - 4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13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13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теории механизмов и машин : учеб.-метод. пособие : в 2 ч. Ч. 2 / Чуваш. гос. пед. ун-т ; сост. В. С. Антонов, В. И. Добролюбов. - Чебоксары : ЧГПУ, 2009. - 4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13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13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гин, А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механизмов и машин : учеб. пособие для вузов по направлениям подгот. бакалавров и магистров "Технология, оборуд. и автоматизация машиностроит. пр-в", дипломир. специалистов "Конструкт.-технол. обеспечение машиностроит. пр-в" / А. И. Смелягин. - Москва : ИНФРА-М, 2009. - 26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13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13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механизмов и машин. Основы проектирования по динамическим критериям и показателям экономичности : учеб. пособие для вузов по техн. и эконом. спец. / И. В. Леонов, Д. И. Леонов. - Москва : Юрайт : Высш. образование, 2009. - 23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13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13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Г. А. 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механизмов и машин : учеб. пособие для вузов по техн. спец. : курс лекций / Г. А. Тимофеев. - 2-е изд., перераб. и доп. - Москва : Юрайт, 2011. - 35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13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13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й практикум по теории механизмов и машин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етод. рек. и указ. по выполнению лаборатор. работ по дисциплине "Теория механизмов и машин" : в 2 ч. Ч. 1 / Чуваш. гос. пед. ун-т ; сост. В. С. Антонов, В. И. Добролюбов. - Чебоксары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13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13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й практикум по теории механизмов и машин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етод. рек. и указ. по выполнению лаборатор. работ по дисциплине "Теория механизмов и машин" : в 2 ч. Ч. 2 / Чуваш. гос. пед. ун-т ; сост. В. С. Антонов, В. И. Добролюбов. - Чебоксары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13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13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механизмов и машин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лаб. практикум / Чуваш. гос. пед. ун-т ; сост. А. А. Петров, В. П. Егоров. - Электрон. текстовые дан. pdf. - Чебоксары : Чуваш. гос. пед. ун-т, 2018. - 63 с. : ил. - Библиогр.: с. 6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13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5" w:name="_Toc7517567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хническая графика</w:t>
            </w:r>
            <w:bookmarkEnd w:id="5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570C3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женерная графика : учеб. пособие для студентов технол.-эконом. фак. / А. А. Флегентов. - Изд. 2-е, перераб. и доп. - Чебоксары : Чуваш. гос. пед. ун-т, 2008. - 26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инженерной графике : учеб. пособие для студентов вузов : в 2 ч. Ч. 1 / А. А. Флегентов. - Чебоксары : Чуваш. гос. пед. ун-т, 2006. - 15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инженерной графике : учеб. пособие для студентов вузов : в 2 ч. Ч. 2 / А. А. Флегентов. - Чебоксары : Чуваш. гос. пед. ун-т, 2006. - 26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, В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и компьютерная графика : учеб. для студентов вузов, обучающихся по техн. направлениям / В. М. Дегтярев, В. П. Затыльникова. - 2-е изд., испр. - Москва : Академия, 2011. - 23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злулин, Э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женерная графика : учеб. для вузов по направлениям техн. профиля / Э. М. Фазлулин, В. А.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алдинов. - 4-е изд., перераб. - Москва : Академия, 2011. - 43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дянова, Н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женерная граф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А. Федянова. - Волгоград : Вузовское образование, 2013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, Ю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женерная компьютерная граф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Ю. Н. Жуков. - Томск : Томский гос. ун-т систем управления и радиоэлектроники, 2010. - 1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женерная граф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особие для студентов технол.-эконом. фак. / А. А. Флегенто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с лекций по инженерной график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студентов вузов : в 2 ч. Ч. 1 / А. А. Флегентов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с лекций по инженерной график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студентов вузов : в 2 ч. Ч. 2 / А. А. Флегентов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М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ическая графика. Теория и практ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Н. Макарова. - Москва : Академический Проект; Культура, 2015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графика. Машиностроительное черчение : учеб. для вузов по направлению подгот. дипломир специалистов в машиностроении / А. А. Чекмарев. - Москва : ИНФРА-М, 2017. - 39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570C3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ертательная геометрия и черчение : учеб. для вузов по техн. спец. / А. А. Чекмарев. - 2-е изд., перераб. и доп. - Москва : ВЛАДОС, 2002. - 47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е задания по графике : пособие для студентов вузов : в 2 ч. Ч. 1 / Чуваш. гос. пед. ун-т ; авт.-сост. Флегентов А. А. - Чебоксары : ЧГПУ, 2002. - 7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графика : пособие для студентов вузов : заоч. обучение / А. А. Флегентов. - Чебоксары : Чуваш. гос. пед. ун-т, 2003. - 223 с. : черт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графике : пособие для студентов вузов : в 2 ч. Ч. 1 / А. А. Флегентов. - Чебоксары : Чуваш. гос. пед. ун-т, 2002. - 7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ский, О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графика : справ. пособие для вузов / О. В. Георгиевский. - Москва : Архитектура-С, 2005. - 22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ертательная геометрия и черчение : учеб. для вузов по техн. спец. / А. А. Чекмарев. - Изд. 2-е, перераб. и доп. - Москва : ВЛАДОС, 2005. - 47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стов по начертательной геометрии и инженерной графике : учеб. пособие для студентов технол.-эконом. фак. / Чуваш. гос. пед. ун-т ; сост. А. А. Флегентов. - Чебоксары : ЧГПУ, 2007. - 7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е задания по инженерной графике : учеб. пособие для студентов по спец. "Технология швейн. изделий" и "Конструирование швейн. изделий" / А. А. Флегентов. - Чебоксары : Чуваш. гос. пед. ун-т, 2009. - 18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черчения и начертательной геометрии : учеб.-метод. пособие для заоч. отд-ния худ.-граф. фак. / Чуваш. гос. пед. ун-т ; сост. А. В. Пайдуков. - Чебоксары : ЧГПУ, 2009. - 5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основ черчения в декоративно-прикладном искусстве : учеб.-метод. пособие : для худож.-граф. фак. / Чуваш. гос. пед. ун-т ; сост. А. В. Пайдуков. - Чебоксары : ЧГПУ, 2010. - 3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В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женерная графика : учеб. для сред. проф. образования / В. П. Куликов, А. В. Кузин. - 3-е изд.,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пр. - Москва : ФОРУМ, 2009. - 36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кмаре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ертательная геометрия и черчение : учеб. для вузов : для вузов по техн. спец. / А. А. Чекмарев. - 4-е изд., испр. и доп. - Москва : Юрайт, 2012. - 47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ертательная геометрия и черчение : учеб. для вузов по техн. спец. / А. А. Чекмарев. - 3-е изд., перераб. и доп. - Москва : Юрайт, 2011. - 47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е задания по начертательной геометрии и инженерной графике : учеб. пособие : в 3 ч. Ч. 1 : Начертательная геометрия / А. А. Флегентов. - Чебоксары : Чуваш. гос. пед. ун-т, 2012. - 8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ий рисунок : учеб.-метод. пособие для худож.-граф. фак. пед. вузов / Чуваш. гос. пед. ун-т ; сост. Н. А. Столяров, Н. В. Моисеева. - Чебоксары : ЧГПУ, 2012. - 6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злулин, Э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инженерной графике : учеб. пособие для студентов вузов, обучающихся по направлениям техн. профиля / Э. М. Фазлулин, В. А. Халдинов. - Москва : Академия, 2012. - 20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е задания по начертательной геометрии и инженерной графике : учеб.-метод. пособие : в 3 ч. Ч. 2 : Инженерная графика / Чуваш. гос. пед. ун-т ; сост. А. А. Флегентов. - Чебоксары : ЧГПУ, 2013. - 13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тестов по начертательной геометрии и инженерной график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студентов технол.-эконом. фак. / Чуваш. гос. пед. ун-т ; сост. А. А. Флегентов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ые задания по инженерной график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студентов по спец. "Технология швейн. изделий" и "Конструирование швейн. изделий" / А. А. Флегент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черчения и начертательной геометр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заоч. отд-ния худ.-граф. фак. / Чуваш. гос. пед. ун-т ; сост. А. В. Пайдуков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пользование основ черчения в декоративно-прикладном искусств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: для худож.-граф. фак. / Чуваш. гос. пед. ун-т ; сост. А. В. Пайдук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ые задания по начертательной геометрии и инженерной график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: в 3 ч. Ч. 1 : Начертательная геометрия / А. А. Флегенто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ический рисунок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худож.-граф. фак. пед. вузов / Чуваш. гос. пед. ун-т ; сост. Н. А. Столяров, Н. В. Моис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ые задания по начертательной геометрии и инженерной график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: в 3 ч. Ч. 2 : Инженерная графика / Чуваш. гос. пед. ун-т ; сост. А. А. Флегент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графика : лаб. практикум / Чуваш. гос. пед. ун-т ; сост. А. А. Флегентов. - Чебоксары : ЧГПУ, 2014. - 12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3D-компьютерная графика : учеб. пособие для вузов / А. Л. Хейфец и др. ; под ред. А. Л. Хейфеца. - 2-е изд., перераб. и доп. - Москва : Юрайт, 2015. - 46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Ю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и компьютерная графика : учеб. пособие для вузов техн. спец. / Ю. И. Королев, С. Ю. Устюжанина. - Санкт-Петербург : Питер, 2014. - 42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женерная граф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лаб. практикум / Чуваш. гос. пед. ун-т ; сост. А. А. Флегентов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70C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6" w:name="_Toc7517568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хнология конструкционных материалов</w:t>
            </w:r>
            <w:bookmarkEnd w:id="5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AE510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санова, Э. Г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противление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/ Э. Г. Кирсанова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конструкционных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Г. Алексее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Санкт-Петербург : Политехника, 2012. - 5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нцев, Ю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конструкционных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вузов / Ю. П. Солнцев, Б. С. Ермаков, В. Ю. Пирайнен. - Санкт-Петербург : ХИМИЗДАТ, 2014. - 5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конструкционных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Г. Алексеев и др. ; ред. М. А. Шатерин. - Санкт-Петербург : Политехника, 2016. - 59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конструкционных материалов : учеб. пособие для вузов по направлениям подгот. "Автоматизация технол. процессов и пр-в", "Конструкт.-технол. обеспечение машиностроит. пр-в" / В. П. Глухов и др. ; под общ. ред. В. Л. Тимофеева. - 3-е изд., испр. и доп. - Москва : ИНФРА-М, 2017. - 27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материалов : учеб. пособие для вузов техн. направлений / А. И. Батышев и др. ; под ред. А. И. Батышева и А. А. Смолькина. - Москва : ИНФРА-М, 2017. - 28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AE510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иц, М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конструкционных материалов и материаловедение : учеб. для немашиностроит. спец. вузов / М. Е. Дриц, М. А. Москалев. - Москва : Высш. шк., 1990 . - 447 с. : ил 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ктротехнические и конструкционные материалы : учеб. пособие для образоват. учреждений сред. проф. образования по спец. "Техн. эксплуатация, обслуж. и ремонт электр. и электромех. оборудования ( по отраслям)" / В. Н. Бородулин и др. ; под ред. В. А. Филикова. - Москва : Мастерство : Высш. шк., 2001. - 27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Н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металлов и других конструкционных материалов : учеб. пособие для немашиностроит. спец. вузов / Н. Ф. Казаков, А. М. Осокин, А. П. Шишкова ; под ред. Н. Ф. Казакова. - Москва : Металлургия, 1976. - 68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нин, Е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ботка конструкционных материалов : учеб. пособие для вузов по спец. "Технология и предпринимательство" / Е. Н. Тронин. - Москва : Высш. шк., 2004. - 19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ченко, Н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обильные эксплуатационные материалы : учеб. пособие для учреждений сред. проф. образования по спец. "Техн. обслуживание и ремонт. автомоб. трансп.", "Механизация сел. хоз-ва" / Н. Б. Кириченко. - 3-е изд., стер. - Москва : Академия, 2007. - 20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ктротехнические и конструкционные материалы : учеб. пособие для образоват. учреждений среднего проф. образования / В. Н. Бородулин ; под общ. ред. В. А. Филикова. - 4-е изд., испр. - Москва : Academia, 2008. - 27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епахин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обработки материалов : учеб. для образоват. учреждений сред. проф. образования / А. А. Черепахин. - Москва : Academia, 2004. - 26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арк, Э. Р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оскопические методы исследования материалов / Э. Р. Кларк, К. Н. Эберхардт ; пер. с англ. С. Л. Баженова. - Москва : Техносфера, 2007. - 371 с. : ил. - (Мир материалов и технологий ; 13)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конструкционных материалов : учеб. для вузов по направлениям подгот. бакалавров и магистров "Технология, оборудование и автоматизация машиностроит. пр-в" / В. Б. Арзамасов и др. ; под ред. В. Б. Арзамасова, А. А. Черепахина. - 2-е изд., стер. - Москва : Академия, 2009. - 44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шби,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ционные материалы : полный курс : учеб. пособие / М. Эшби, Д. Джонс ; пер. 3-го англ. изд. под ред. С. Л. Баженова. - Долгопрудный : Интеллект, 2010. - 67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аи, С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конструкционных материалов : учеб. для пед. ин-тов по спец. "Общетехн. дисциплины и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уд" / С. И. Алаи, П. М. Григорьев, А. Н. Ростовцев ; под общ. ред. А. Н. Ростовцева. - Москва : Просвещение, 1986. - 30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9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платин, В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ое пособие по материаловедению (металлообработка) : учеб. пособие для нач. проф. образования / В. Н. Заплатин, Ю. И. Сапожников, А. В. Дубов ; под ред. В. Н. Заплатина. - 3-е изд., стер. - Москва : Академия, 2009. - 22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овые задания по материаловедению и технологии конструкционных материалов : учеб. пособие для вузов по направлению подгот. "Конструктор.-технолог. обеспечение машиностроит. пр-в" / А. А. Смолькин и др. ; под ред. А. А. Смолькина. - Москва : Академия, 2011. - 14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и конструкционных наноструктурных материалов и покрыт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П. А. Витязь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инск : Белорусская наука, 2011. - 2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таков, А. Л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конструкционных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лабораторный практикум / А. Л. Майтаков, Л. Н. Берязева, Н. Т. Ветрова. - Кемерово : Кемеров. технол. ин-т пищевой пром-сти, 2009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К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оведени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руководство к лабораторным работам / К. Е. Сазонов. - Санкт-Петербург : РГГМУ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работка конструкционных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В. А. Никитин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конструкционных материалов : пособие для проведения лаб. работ / В. А. Никитин, В. А. Филиппов. - Чебоксары : Чуваш. гос. пед. ун-т, 2014. - 16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нова, О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конструкционных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В. Кононова, И. И. Магомедэминов. - Йошкар-Ола : Марийский гос. технический университет : Поволжский гос. технологический университет : ЭБС АСВ, 2009. - 1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евитин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рукционные материалы. Свойства и технологии производст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правочное пособие / В. А. Белевитин, А. В. Суворов, Л. Н. Аксенова. - Челябинск : Челябинский гос. педагогический ун-т, 2014. - 3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рукционные металлы и сплавы. Технология конструкционных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лабораторный практикум / А. С. Орлов, Е. Г. Рубцова, И. Ю. Зиброва. - Воронеж : Воронежский гос. архитектурно-строительный ун-т; ЭБС АСВ, 2014. - 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задач по курсу "Технология конструкционных материалов"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Ю. Ф. Абакумов и др. - Москва : МГТУ им. Н. Э. Баумана, 2012. - 17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конструкционных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особие для проведения лаб. работ / В. А. Никитин, В. А. Филиппов. - Электрон. текстовые дан. pdf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дина, А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оведение. Технология конструкционных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методическое пособие / А. Ю. Володина. - Москва : Моск. гос. акад. водного транспорта, 2009. - 6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технологии конструкционных материалов и материаловедению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С. Некрасов и др. ; ред. С. С. Некрасов. - Санкт-Петербург : Квадро, 2016. - 24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ифуллин, Ф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оведение и технология конструкционных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методическое пособие / Ф. А. Гарифуллин, Р. Ш. Аюпов, В. В. Жиляков. - Казань : Казанский национальный исследовательский технологический университет, 2013. - 248 c. - Режим доступа: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ьин, В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курсу "Материаловедение и технология материалов" : учеб. пособие для курсантов, студентов и слушателей образоват. учреждений МЧС России / В. Н. Ильин, Б. К. Ушаков. - Москва : Акад. Гос. противопожар. службы МЧС России, 2008. - 6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A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7" w:name="_Toc7517569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хнология обработки материалов</w:t>
            </w:r>
            <w:bookmarkEnd w:id="5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377D9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струментальные материалы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/ Г. А. Воробье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Санкт-Петербург : Политехника, 2012. - 2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конструкционных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Г. Алексее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Санкт-Петербург : Политехника, 2012. - 5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ычко, В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обработки металла на станках с программным управлением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С. Мычко. - Минск : Вышэйшая школа, 2014. - 4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нцев, Ю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конструкционных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вузов / Ю. П. Солнцев, Б. С. Ермаков, В. Ю. Пирайнен. - Санкт-Петербург : ХИМИЗДАТ, 2014. - 5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лотухин, П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ные положения теории обработки металлов давлением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П. И. Золотухин, И. М. Володин. - Липецк : Липецкий гос. технический университет : ЭБС АСВ, 2013. - 2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лин, Е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лазменная химико-термическая обработка поверхности стальных детале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В. Берлин, Н. Н. Коваль, Л. А. Сейдман. - Москва : Техносфера, 2012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яркова, Е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агностика повреждений металлических материалов и конструкц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В. Пояркова, С. Н. Горелов. - Оренбург : Оренбургский гос. ун-т; ЭБС АСВ, 2014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струментальные материал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А. Воробье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Санкт-Петербург : Политехника, 2016. - 27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конструкционных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Г. Алексеев и др. ; ред. М. А. Шатерин. - Санкт-Петербург : Политехника, 2016. - 59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конструкционных материалов : учеб. пособие для вузов по направлениям подгот. "Автоматизация технол. процессов и пр-в", "Конструкт.-технол. обеспечение машиностроит. пр-в" / В. П. Глухов и др. ; под общ. ред. В. Л. Тимофеева. - 3-е изд., испр. и доп. - Москва : ИНФРА-М, 2017. - 27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материалов : учеб. пособие для вузов техн. направлений / А. И. Батышев и др. ; под ред. А. И. Батышева и А. А. Смолькина. - Москва : ИНФРА-М, 2017. - 28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377D9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иц, М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конструкционных материалов и материаловедение : учеб. для немашиностроит. спец. вузов / М. Е. Дриц, М. А. Москалев. - Москва : Высш. шк., 1990 . - 447 с. : ил 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ктротехнические и конструкционные материалы : учеб. пособие для образоват. учреждений сред. проф. образования по спец. "Техн. эксплуатация, обслуж. и ремонт электр. и электромех. оборудования ( по отраслям)" / В. Н. Бородулин и др. ; под ред. В. А. Филикова. - Москва : Мастерство : Высш. шк., 2001. - 27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Н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металлов и других конструкционных материалов : учеб. пособие для немашиностроит. спец. вузов / Н. Ф. Казаков, А. М. Осокин, А. П. Шишкова ; под ред. Н. Ф. Казакова. - Москва : Металлургия, 1976. - 68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риаловедение и технология металлов : учеб. для вузов по машиностр. спец. / Г. П. Фетисов и др. ; под ред. Г. П. Фетисова. - Изд. 5-е, стер. - Москва : Высш. шк., 2007. - 86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нин, Е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ботка конструкционных материалов : учеб. пособие для вузов по спец. "Технология и предпринимательство" / Е. Н. Тронин. - Москва : Высш. шк., 2004. - 19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ненко, В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ание металлов и режущие инструменты : учеб. пособие для вузов по напр. подгот. бакалавров и магистров "Технология оборуд. и автоматизация машиностроит. пр-в" и диплом. спец. "Констр.-технол. машиностроит. пр-в" / В. Г. Солоненко, А. А. Рыжкин. - Москва : Высш. шк., 2007. - 41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епахин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обработки материалов : учеб. для образоват. учреждений сред. проф. образования / А. А. Черепахин. - Москва : Academia, 2004. - 26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конструкционных материалов : учеб. для вузов по направлениям подгот. бакалавров и магистров "Технология, оборудование и автоматизация машиностроит. пр-в" / В. Б. Арзамасов и др. ; под ред. В. Б. Арзамасова, А. А. Черепахина. - 2-е изд., стер. - Москва : Академия, 2009. - 44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шби,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ционные материалы : полный курс : учеб. пособие / М. Эшби, Д. Джонс ; пер. 3-го англ. изд. под ред. С. Л. Баженова. - Долгопрудный : Интеллект, 2010. - 67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аи, С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конструкционных материалов : учеб. для пед. ин-тов по спец. "Общетехн. дисциплины и труд" / С. И. Алаи, П. М. Григорьев, А. Н. Ростовцев ; под общ. ред. А. Н. Ростовцева. - Москва : Просвещение, 1986. - 30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ина, Л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тройство металлорежущих станков : учеб. для нач. проф. образования / Л. И. Вереина, М. М. Краснов. - Москва : Академия, 2010. - 42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платин, В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ое пособие по материаловедению (металлообработка) : учеб. пособие для нач. проф. образования / В. Н. Заплатин, Ю. И. Сапожников, А. В. Дубов ; под ред. В. Н. Заплатина. - 3-е изд., стер. - Москва : Академия, 2009. - 22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материаловедению в машиностроении и металлообработке : учеб. пособие для нач. проф. образования / В. Н. Заплатин и др. ; под ред. В. Н. Заплатина. - Москва : Академия, 2010. - 23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риаловедения (металлообработка) : учеб. для нач. проф. образования / В. Н. Заплатин и др. ; под ред. В. Н. Заплатина. - 4-е изд., испр. - Москва : Академия, 2010. - 25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овые задания по материаловедению и технологии конструкционных материалов : учеб. пособие для вузов по направлению подгот. "Конструктор.-технолог. обеспечение машиностроит. пр-в" / А. А. Смолькин и др. ; под ред. А. А. Смолькина. - Москва : Академия, 2011. - 14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юшков, Г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ециальные методы сварки давлением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Г. В. Конюшков, Р. А. Мусин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агинндзе, В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металлов и свар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С. Квагинндзе. - Москва : Изд-во Моск. гос. горного ун-та, 200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наков, П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ысокоинтегрированные технологии в металлообработк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П. Ю. Бунаков, Э. В. Широких. - Москва : ДМК Пресс, 2011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В. Л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лектросвар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правочник / В. Л. Лихачев. - Москва : СОЛОН-ПРЕСС, 2010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работка изделий машиностроения с применением индукционного нагре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И. Гордиенко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инск : Белорусская наука, 2009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и конструкционных наноструктурных материалов и покрыт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П. А. Витязь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инск : Белорусская наука, 2011. - 2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иков, И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лектролитно-плазменная обработка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И. С. Куликов, С. В. Ващенко, А. Я. Каменев. - Минск : Белорусская наука, 2010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таков, А. Л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конструкционных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лабораторный практикум / А. Л. Майтаков, Л. Н. Берязева, Н. Т. Ветрова. - Кемерово : Кемеров. технол. ин-т пищевой пром-сти, 2009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дная штампов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правочник / Л. Л. Григорье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Санкт-Петербург : Политехника, 2011. - 6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дк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ы испытаний и исследований металлических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рактикум / А. А. Гудков. - Москва : Моск. гос. строит. ун-т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работка конструкционных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В. А. Никитин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конструкционных материалов : пособие для проведения лаб. работ / В. А. Никитин, В. А. Филиппов. - Чебоксары : Чуваш. гос. пед. ун-т, 2014. - 16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пачев, В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чная дуговая свар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Г. Лупачев. - Минск : Вышэйшая школа, 2014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пачёв, В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ая технология сварочного производст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Г. Лупачёв. - Минск : Вышэйшая школа, 2011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монтная сварка и наплав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методическое пособие / В. А. Коротков. - Саратов : Вузовское образование, 2013. - 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варка специальных сталей и сплав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методическое пособие / В. А. Коротков. - Саратов : Вузовское образование, 2013. - 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бин, Л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лифование композиционными кругам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Л. В. Худобин, Н. И. Веткасов. - Ульяновск : Ульяновский гос. технический университет, 2004. - 2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нова, О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конструкционных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В. Кононова, И. И. Магомедэминов. - Йошкар-Ола : Марийский гос. технический университет : Поволжский гос. технологический университет : ЭБС АСВ, 2009. - 1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ин, Ф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аллические материал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особие / Ф. Д. Гелин, А. С. Чаус. - Минск : Вышэйшая школа, 2007. - 3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ян, В. Х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лектродуговая и газовая свар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Х. Гаспарян, Л. С. Денисов. - Минск : Вышэйшая школа, 2013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евитин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рукционные материалы. Свойства и технологии производст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правочное пособие / В. А. Белевитин, А. В. Суворов, Л. Н. Аксенова. - Челябинск : Челябинский гос. педагогический ун-т, 2014. - 3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конструкционных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особие для проведения лаб. работ / В. А. Никитин, В. А. Филиппов. - Электрон. текстовые дан. pdf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юзин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конструкционных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методическое пособие / А. А. Зюзин, Б. Н. Казьмин. - Липецк : Липец. гос. техн. ун-т : ЭБС АСВ, 2014. - 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технологии конструкционных материалов и материаловедению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С. Некрасов и др. ; ред. С. С. Некрасов. - Санкт-Петербург : Квадро, 2016. - 240 c. - Режим доступа: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рифуллин, Ф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оведение и технология конструкционных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методическое пособие / Ф. А. Гарифуллин, Р. Ш. Аюпов, В. В. Жиляков. - Казань : Казанский национальный исследовательский технологический университет, 2013. - 24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В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курсу "Материаловедение и технология материалов" : учеб. пособие для курсантов, студентов и слушателей образоват. учреждений МЧС России / В. Н. Ильин, Б. К. Ушаков. - Москва : Акад. Гос. противопожар. службы МЧС России, 2008. - 6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77D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8" w:name="_Toc7517570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хнология художественной обработки декоративно-прикладных изделий</w:t>
            </w:r>
            <w:bookmarkEnd w:id="5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022CB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обработка материалов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А. А. Ефимова. - Чебоксары : ЧГПУ, 2012. - 11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екоративно-прикладного искусства : учеб. для студентов учреждений высш. проф. образования / Л. В. Косогорова, Л. В. Неретина. - Москва : Академия, 2012. - 223 с., 8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дожественная обработка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А. А. Ефим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- 2-е изд., стер. - Москва : Академия, 2014. - 223 с., 8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а, Е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оведение и технология керами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особие / Е. В. Горохова. - Минск : Вышэйшая школа, 2014. - 2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М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коративно-прикладное искусство : учеб. пособие для студентов вузов / М. В. Соколов, М. С. Соколова. - Москва : ВЛАДОС, 2013. - 399 с., 16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жибицкий, О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дожественная обработка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Н. Нижибицкий. - Санкт-Петербург : Политехника, 2016. - 20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кач, Л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оведение и технология ручной вышив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А. Букач, М. А. Ровнейко. - Минск : Респ. ин-т проф. образования (РИПО), 2015. - 32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, М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изайна. Художественная обработка металла ковкой и литьем : учеб. пособие для вузов и колледжей с электрон. прил. / М. П. Ермаков. - Москва : ВЛАДОС, 2018. - 575 с., 8 л. ил. + 1 CD-ROM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диционные и современные технологии декоративно-прикладного искусства : учеб. пособие / сост. Н. Б. Смирно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 : Чуваш. гос. пед. ун-т, 2017. - 144 с. : ил. - Библиогр. в конце гл. - 172-00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художественной обработки декоративно-прикладных изделий. Войлоковаляние : учеб. пособие / сост. А. В. Казаков, И. А. Казакова. - Чебоксары : Чуваш. гос. пед. ун-т, 2017. - 67 с. : ил. - Библиогр.: с. 67. - 73-00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и художественной обработки декоративно-прикладных изделий. Войлоковаляни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= Войлоковаляние : учеб. пособие / сост. А. В. Казаков, И. А. Казакова. - Электрон. текстовые дан. pdf. - Чебоксары : Чуваш. гос. пед. ун-т, 2017. - 67 с. : ил. - Библиогр.: с. 112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адиционные и современные технологии декоративно-прикладного искусст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сост. Н. Б. Смирно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Электрон. текстовые дан. pdf. - Чебоксары : Чуваш. гос. пед. ун-т, 2017. - 144 с. : ил. - Библиогр. в конце г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022CB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В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мельцу о поделочных материалах / В. П. Савиных. - Минск : Полымя, 1997. - 32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рныш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елки из природных материалов / И. В. Черныш. - Москва : АСТ-пресс, 1999. - 159 с. :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осимова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резьба по дереву, кости и рогу : учеб. пособие / А. А. Абросимова, Н. И. Каплан, Т. Б. Митлянская. - 4-е изд., испр. - Москва : Высш. шк., 1998. - 19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прикладного творчества / В. А. Воронов. - Москва : Олма-Пресс, 2000. - 44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ич, В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ные художественные промыслы : науч.-метод. пособие для преп. и студентов высш. и сред. учеб. заведений / В. Ф. Максимович. - Москва : Флинта, 1999. - 6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тение из соломки, бересты и лозы / сост. Загребаева Л. В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инск : Миринда, 2000. - 27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тэл,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нь и краска. Шаблоны. Окраска. Печать : пер. с нем. / Т. Хартэл. - Москва : Профиздат, 2002. - 63 с. : в осн.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гамбаев,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ное ремесло. Ч. 2 : Керамика / М. Бугамбаев. - Ростов н/Д : Феникс, 2000. - 31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ручного ткачества : учеб. пособие / А. А. Ефимова. - Чебоксары : Чуваш. гос. пед. ун-т, 2005. - 5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нев,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ьба по дереву / А. Березнев, Т. Березнева. - Ростов н/Д : Проф-Пресс, 2002. - 60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пилина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вышивка / И. А. Хапилина ; послесл. В. Кулькова. - Москва : Профиздат, 2004. - 112 с., 8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ентов, А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ные промыслы / А. Е. Клиентов. - Москва : Белый город, 2004. - 48 с. : в осн.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онтова,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белены и ширмы / Ю. Мамонтова ; под ред. Г. Кондратьевой. - Москва : Ниола 21-й век : Вече, 2004. - 9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а,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пись по шелку : платки, панно, палантины в технике "батик" / Ю. Давыдова. - Изд. 2-е. - Ростов н/Д : Феникс, 2006. - 221 с., 4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щенко, Т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ки ручного ковроделия / Т. А. Лещенко, З. А. Планида. - Ростов н/Д : Феникс, 2006. - 159 с., 8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ерин, А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ное дело : техника, приемы, изделия / А. И. Поверин. - Москва : АСТ-ПРЕСС КНИГА, 2007. - 16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това, В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коративно-прикладное искусство : учеб. пособие для сред. проф. образования / В. Н. Молотова. - 2-е изд., испр. и доп. - Москва : ФОРУМ, 2010. - 28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пись по стеклу : оригинал. техники и приемы / А. А. Зайцева. - Москва : Эксмо, 2009. - 6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особы декорирования керамики : учеб.-метод. пособие / Чуваш. гос. пед. ун-т ; сост. И. В. Федорова. - Чебоксары : ЧГПУ, 2011. - 2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А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обработка металла : учеб.-метод. пособие для студентов 1 курса технол.-эконом. фак. / А. В. Казаков. - Чебоксары : Чуваш. гос. пед. ун-т, 2011. - 3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Г. Я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ые работы по дереву / Г. Я. Федотов. - Санкт-Петербург : Питер, 2011. - 192 с., 2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рамика : учеб.-метод. пособие для вузов / Чуваш. гос. пед. ун-т ; сост. П. В. Пайдуков. - Чебоксары : ЧГПУ, 2012. - 8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ные задания по художественной отделке материалов : учеб.-метод. пособие для вузов по направлению подгот. "Пед. образование"(профиль"Технология"), "Технология изделий легкой пром-сти" (профиль "Технология швейных изделий") / И. А. Федорова. - Чебоксары : Чуваш. гос. пед. ун-т, 2013. - 4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обработка материалов: мастер-классы по изготовлению изделий из нетрадиционных материалов : учеб.-метод. пособие / Чуваш. гос. пед. ун-т ; сост. А. А. Ефимова, Е. Н. Тимирязева. - Чебоксары : ЧГПУ, 2013. - 5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жибицкий, О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дожественная обработка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Н. Нижибицкий. - Санкт-Петербург : Политехника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ручного ткачест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А. А. Ефим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особы декорирования керами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И. В. Федо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ерам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вузов / Чуваш. гос. пед. ун-т ; сост. П. В. Пайдук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дизайнера декоративно-прикладного искусства / под общ. ред. Л. Р. Маиляна. - Ростов-на-Дону : Феникс, 2014. - 220 с., 28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декоративно-прикладного искусст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ост. Е. С. Асланова. - Комсомольск-на-Амуре : АГПГУ, 2011. - 2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йнатовская,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дачные куклы : мастер-классы и выкройки от Nkale / Е. Войнатовская. - Санкт-Петербург : Питер, 2015. - 3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рушки из шерсти. Забавные котики : пошаговый мастер-класс / Е. Смирнова. - Санкт-Петербург : Питер, 2015. - 3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агель, Л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лы большие и маленькие. Копии старинных кукол своими руками : коллекционирование, изготовление, создание образа / Л. Мудрагель. - Санкт-Петербург : Питер, 2014. - 12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йнатовская,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рская текстильная кукла : мастер-классы и выкройки от Nkale / Е. Войнатовская. - Санкт-Петербург : Питер, 2015. - 12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рушки своими руками. Сухое объемное валяние / Е. Смирнова. - Санкт-Петербург : Питер, 2015. - 12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ы из полимерной глины. Основы керамофлористики / Т. Данилова. - Санкт-Петербург : Питер, 2015. - 12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хола,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ористическая живопись. Картины из цветов и листьев своими руками / А. Верхола. - Санкт-Петербург : Питер, 2014. - 12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уллина, Ф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дожественная обработка природных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Ф. Г. Халиуллина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история народного декоративно-прикладного творчест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И. Титов. - Челябинск : Челябин. гос. ин-т культуры, 2006. - 2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сов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народный орнамент : учеб. пособие / В. В. Стасов. - Изд. 5-е, стер. - Санкт-Петербург : Лань : Планета музыки, 2018. - 15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22C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9" w:name="_Toc7517571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хнология швейных изделий</w:t>
            </w:r>
            <w:bookmarkEnd w:id="5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4A4C4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чальная обработка швейных изделий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 курс лекций : учеб. пособие по направлению подгот. 262000 "Технология изделий легкой пром-сти", профиль "Технология швей. изделий" / Чуваш. гос. пед. ун-т ; сост. И. А. Федорова. - Чебоксары : ЧГПУ, 2012. - 6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ительно-раскройное производство швейных предприятий : курс лекций : учеб. пособие для вузов по направлению подгот. 262000 Технология изделий легкой пром-сти, профилю "Технология швейных изделий" / Чуваш. гос. пед. ун-т ; сост. Г. Е. Семенова. - Чебоксары : ЧГПУ, 2013. - 8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дрякова, Л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изделий легкой промышленност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Н.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дрякова, А. А. Старовойтова. - Омск : Омский гос. институт сервиса, 2013. - 1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Начальная обработка швейных издел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: учеб. пособие по направлению подгот. 262000 "Технология изделий легкой пром-сти", профиль "Технология швей. изделий" / Чуваш. гос. пед. ун-т ; сост. И. А. Федор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готовительно-раскройное производство швейных предприят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: учеб. пособие для вузов по направлению подгот. 262000 Технология изделий легкой пром-сти, профилю "Технология швейных изделий" / Чуваш. гос. пед. ун-т ; сост. Г. Е. Семе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кова, Т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швейных предприятий. Технологические процессы пошива одежды на предприятиях сервиса : учеб. пособие для вузов / Т. Ю. Воронкова. - Москва : ФОРУМ : ИНФРА-М, 2016. - 12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4A4C4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вея. Портной легкой женской одежды : учеб. пособие для учащихся проф.-техн. лицеев и училищ / авт.-сост. Т. О. Бердник. - Ростов н/Д : Феникс, 2000. - 31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вея, портной легкого женского платья : комплект инструкционно-технол. карт по производств. обучению : учеб. пособие / Е. В. Бровина и др. ; под ред. А. Ф. Ковалевой. - Ростов н/Д : Феникс, 2001. - 41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ройщик верхней женской одежды : учеб. пособие для учеб. заведений нач. проф. образования / авт.-сост. Л. Н. Зевакова. - Ростов н/Д : Феникс, 2001. - 31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ройщик легкой женской одежды : учеб. пособие для сред. спец. учеб. заведений / авт.-сост. Н. Е. Можчиль. - Ростов н/Д : Феникс, 2001. - 35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технологии обработки ткани / З. С. Соловьева. - Чебоксары : Чуваш. гос. пед. ун-т, 2003. - 8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, Ж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ка кроя / Ж. Лин ; пер. с фр. Клепцов А. Д., Клепцова З. И. - Петрозаводск : Карелия, 1993. - 16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ные задания по технологии швейных изделий : учеб.-метод. пособие для вузов / И. А. Федорова. - Чебоксары : Чуваш. гос. пед. ун-т, 2011. - 4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анова, А.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хнологии швейного производства : учеб. для нач. проф. образования / А. Т. Труханова. - Изд. 5-е, стер. - Москва : Высш. шк., 2002. - 33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анова, А.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женской и детской легкой одежды : учеб. для нач. проф. образования / А. Т. Труханова. - Изд. 4-е, стер. - Москва : Высш. шк., 2005. - 41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обработки ткани : учеб.-метод. пособие / З. С. Соловьева. - Чебоксары : ЧГПУ, 2005. - 5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роизводственному обучению профессии "Портной" : учеб. пособие для нач. проф. образования / Т. В. Могузо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3-е изд., стер. - Москва : Academia, 2007. - 10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оцкая, З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тной. Изготовление женских юбок : учеб. пособие для нач. проф. образования / З. В. Высоцкая. - Москва : Академия, 2008. - 6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закройщика : учеб. пособие для нач. проф. образования / И. А. Радченко, И. Б. Косинец. - Москва : Академия, 2008. - 41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швейных изделий : курс лекций : учеб. пособие : в 2 ч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 1 / И. А. Федорова. - Чебоксары : Чуваш. гос. пед. ун-т, 2009. - 14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швейных изделий : курс лекций : учеб. пособие. Ч. 1 / З. С. Соловьева. - Чебоксары :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09. - 13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9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хнология швейных изделий : курс лекций : учеб. пособие : в 2 ч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 2 / сост. И. А. Федорова. - Чебоксары : Чуваш. гос. пед. ун-т, 2010. - 6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чев, В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процессов склеивания деталей одежды : учеб. пособие для вузов по спец. "Технология швейн. изделий" и "Конструирование швей. изделий" направления подгот. дипломир. специалистов "Технология и конструирование изделий легкой промышленности" / В. Е. Кузьмичев, Н. А. Герасимова. - Москва : Академия, 2005. - 25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швейных изделий : учеб. пособие для сред. проф. образования по спец. "Технология швейн. изделий" / Э. К. Амиро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5-е изд., стер. - Москва : Академия, 2011. - 47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оцкая, З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тной. Изготовление женской легкой одежды : учеб. пособие для образоват. учреждений, реализующих прогр. проф. подгот. / З. В. Высоцкая. - Москва : Академия, 2008. - 7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оцкая, З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узловая обработка женских юбок : учеб. пособие для образоват. учреждений, реализующих прогр. проф. подгот. и повышения квалификации / З. В. Высоцкая. - Москва : Академия, 2011. - 7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Г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швейных изделий : учеб. для нач. проф. образования : в 2 ч. Ч. 1 / Г. А. Крючкова. - 2-е изд., испр. - Москва : Академия, 2011. - 23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Г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швейных изделий : учеб. для нач. проф. образования : в 2 ч. Ч. 2 / Г. А. Крючкова. - 2-е изд., испр. - Москва : Академия, 2011. - 28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ительно-раскройное производство швейных предприятий : лаб. практикум / Чуваш. гос. пед. ун-т ; сост. Г. Е. Семенова. - Чебоксары : ЧГПУ, 2013. - 3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швейных издел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: учеб. пособие : в 2 ч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 1 / И. А. Федор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швейных издел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: учеб. пособие. Ч. 1 / З. С. Солов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швейных издел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: учеб. пособие : в 2 ч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 2 / сост. И. А. Федор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рминологический словарь по технологии обработки ткан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З. С. Соловьева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трольные задания по технологии швейных издел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вузов / И. А. Федор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готовительно-раскройное производство швейных предприят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лаб. практикум / Чуваш. гос. пед. ун-т ; сост. Г. Е. Семе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мняков, П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швейных изделий. История моды мужских костюмов и особенности процессов индустриального производства : учеб. пособие для вузов по направлению подгот. "Конструирование изделий лег. пром-сти" / П. Н. Умняков, Н. В. Соколов, С. А. Лебедев ; под общ. ред. П. Н. Умнякова. - Москва : Форум : ИНФРА-М, 2016. - 26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хнологии швейных изделий : учеб.-метод. пособие / И. А. Федорова. - Чебоксары : Чуваш. гос. пед. ун-т, 2016. - 7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технологии швейных издел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И. А. Федор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4A4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0" w:name="_Toc7517572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зика</w:t>
            </w:r>
            <w:bookmarkEnd w:id="6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1459F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еров, В. А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зика 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современный курс : учебник / В. А. Никеров. - Москва : Дашков и К, 2012. - 4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А. К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с лекций по общей физик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К. Никитин. - Москва : РУДН, 2013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пендиев, М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етические основы физи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Б. Эпендиев. - Москва ; Ижевск : Регулярная и хаотическая динамика; Ижевский институт компьютерных исследований, 2013. - 5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ач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ка : учеб. пособие для прикл. бакалавриата / В. В. Горлач. - 2-е изд., испр. и доп. - Москва : Юрайт, 2018. - 215 с. : ил. - (Бакалавр. Прикладной курс). - Библиогр.: с. 193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96. - ISBN 978-5-534-08111-4 : 390-37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1459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общей и экспериментальной физике : учеб. пособие для вузов / Александров В. Н., Бирюков С. В., Васильева И. А. и др. ; под ред. Е. М. Гершензона, А. Н. Мансурова. - Москва : Academia, 2004. - 46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физики : учеб. для вузов по направлению "Естественнонауч. образование", "Физ.-мат. образование" : в 3 кн. Кн. 2 : Физические основы электромагнитных явлений / Бордовский Г. А., Горохватский Ю. А., Суханов А. Д., Темнов Д. Э. ; под ред. Г. А. Бордовского. - Москва : Высш. шк., 2004. - 42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физики : учеб. для вузов по направлению "Естественнонауч. образование", "Физ.-мат. образование" : в 3 кн. Кн. 1 : Физические основы механики / Бордовский Г. А., Борисенок С. В., Горохватский Ю. А. и др. ; под ред. Бордовского Г. А. - Москва : Высш. шк., 2004. - 42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родов, И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по общей физике : учеб. пособие для вузов / И. Е. Иродов. - 7-е изд., стер. - Москва : Бином. Лаб. Знаний, 2007. - 43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вопросов и задач по общей физике : учеб. пособие для вузов / И. В. Савельев. - Изд. 4-е, стер. - Санкт-Петербург и др. : Лань, 2007. - 28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Кн. 3 : Электричество и магнетизм / С. П. Стрелков и др. ; под ред. И. А. Яковлева. - Изд. 5-е, стер. - Москва : ФИЗМАТЛИТ : Лань, 2006. - 23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Кн. 4 : Оптика / В. Л. Гинзбург и др. ; под ред. Д. В. Сивухин. - 5-е изд., сте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Физматлит : Лань, 2006. - 27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Кн. 5 : Атомная физика. Физика ядра и элементарных частиц / В. Л. Гинзбург и др. ; под ред. Д. В. Сивухина. - 5-е изд., сте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Физматлит : Лань, 2006. - 18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ганг, Е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решению задач по курсу общей физики : для вузов по тех. и технол. направлениям и спец. / Е. В. Фирганг. - Изд. 2-е, испр. - Санкт-Петербург : Лань, 2008. - 34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Кн. 2 : Термодинамика и молекулярная физика / В. Л. Гинзбург и др. ; под ред. Д. В. Сивухина. - Изд. 5-е, стер. - Москва : Физматлит : Лань, 2006. - 17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физика : сб. задач : учеб. пособие для вузов по техн. направлениям и спец. / А. П. Кирьянов и др. ; под ред. И. П. Шапкарина. - Москва : КноРус, 2008. - 30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решению физических задач в техническом вузе : учеб. пособие / А. А. Гилев. - Санкт-Петербург : Лань, 2008. - 14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нин, В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физике : для студентов с.-х. вузов / В. П. Пронин. - Санкт-Петербург : Лань, 2005. - 25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ния задач по курсу общей физики : учеб. пособие для вузов по техн. и технол. направлениям и спец. / Н. М. Рогачев и др. ; под ред. Н. М. Рогачева. - Изд. 2- е, испр. - Санкт-Петербург : Лань, 2008. - 30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офимова, Т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физики : учеб. пособие для инж.-техн. спец. вузов / Т. И. Трофимова. - 17-е изд., стер. - Москва : Академия, 2008. - 55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физика : рук. по лаб. практикуму : учеб. пособие для вузов по естеств.-науч., техн. и пед. направлениям и спец. / Ю. И. Авксентьев и др. ; под ред. И. Б. Крынецкого и Б. А. Струкова. - Москва : ИНФРА-М, 2010. - 59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ачев, Н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физики : учеб. пособие для вузов в области техники и технологии / Н. М. Рогачев. - Изд. 2-е, стер. - Санкт-Петербург и др. : Лань, 2010. - 44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Т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решению задач по физике : учеб. пособие для вузов : для техн. направлений и спец. вузов / Т. И. Трофимова. - 2-е изд., перераб. и доп. - Москва : Юрайт, 2011. - 26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делько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ка : учеб. пособие для вузов по направлению "Биология" / В. И. Неделько, А. Г. Хунджуа. - Москва : Академия, 2011. - 46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уков, Б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ка : учеб. для студентов учреждений высш. проф. образования по направлениям подгот. "Экология и природопользование", "Почвоведение", "Геология", "География" / Б. А. Струков, Л. Г. Антошина, С. В. Павлов ; под ред. Б. А. Струкова. - Москва : Академия, 2011. - 39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бачев, Ю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Ю. Ф. Курбачев. - Москва : Евразийский открытый институт, 2011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В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тирующий курс физики : учеб. пособие / В. С. Бабаев, Ф. Ф. Легуша. - Санкт-Петербург : Лань, 2011. - 15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говещенский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лабораторные работы по физике в пакете MathCAD : учеб. пособие для вузов по направлению подгот. "Техн. физика" / В. В. Благовещенский. - Санкт-Петербург : Лань, 2013. - 95 с. + 1 CD-ROM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круг, М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физике : учеб. пособие / М. С. Гринкруг, А. А. Вакулюк. - Санкт-Петербург : Лань, 2012. - 47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решению задач по общему курсу физики. Колебания и волны. Оптика : учеб. пособие для вузов по техн. направлениям и спец. / Н. П. Калашников и др. ; под ред. Н. М. Кожевникова. - Санкт-Петербург : Лань, 2013. - 20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ка : практикум по решению задач : учеб. пособие / Л. Л. Гладко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Изд. 2-е, испр. - Санкт-Петербург : Лань, 2014. - 28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С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физики с примерами решения задач : учеб. пособие для вузов по техн. направлениям подгот. и спец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 1 : Механика. Молекулярная физика. Термодинамика / С. И. Кузнецов. - Изд. 3-е, перераб. и доп. - Санкт-Петербург : Лань, 2014. - 46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леснин, С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физика : теория, задачи и тесты : учеб. пособие для вузов по направлению подгот. "Систем. анализ и упр." и направлению подгот. "Инноватика" / С. С. Аплеснин, Л. И. Чернышова, П. П. Машков. - Санкт-Петербург : Лань, 2014. - 46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ых, С. О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трольные задания по физике для заочник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С. О. Фоминых. - Электрон. текстовые дан. pdf. - Чебоксары : Чуваш. гос. пед. ун-т, 2018. - 12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1459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1" w:name="_Toc7517573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  <w:bookmarkEnd w:id="6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365A2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зическая культура 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студент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ыченков, С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и спорт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В. П. Симень. - Электрон. текстовые дан. pdf. - Чебоксары : Чуваш. гос. пед. ун-т, 2018. - 176 с. : ил. - Библиогр. : с. 155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спорт : учеб. пособие / В. П. Симень. - Чебоксары : Чуваш. гос. пед. ун-т, 2018. - 175 с. : ил. - Библиогр.: с. 154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5. - ISBN 978-5-88297-389-5 : 262-00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365A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Ю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подготовка и реабилитация всех категорий населения : учеб.-метод. пособие : для высш. пед. учеб. заведений, учителей общеобраз. учреждений, пед. училищ / Ю. В. Семенов. - 4-е изд., перераб. - Чебоксары : Ин-т усоверш. врачей, 2006. - 21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ский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энциклопедия фитнеса / А. А. Невский. - Москва : ОЛМА Медиа Групп, 2006. - 34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фитнеса / А. Ю. Кузнецов. - Изд. 3-е. - Ростов н/Д : Феникс, 2008. - 223 с. :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ютрукова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тмическая гимнастика : учеб. пособие / И. В. Сютрукова. - Чебоксары : Чуваш. гос. пед. ун-т, 2011. - 7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ая спортивная энциклопедия / сост. Скородумов, Н. Г. - 2-е доп. изд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 : Чуваш. кн. изд-во, 2012. - 446 с., 18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апов, Н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ье и здоровый образ жизни студентов : учеб. пособие / Н. Н. Кисапов. - Чебоксары : Чуваш. гос. пед. ун-т, 2014. - 7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коулина, О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теории и методики физической культуры и спорт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С. И. Бочкаре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культура и здоровье студент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студентов спец. мед. групп / сост. Л. А. Трухачева и др. - Липецк : Липецкий гос. техн. ун-т, 2012. - 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ютрукова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итмическая гимнаст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И. В. Сютрук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ологические основы физической культур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ологические основы физической культур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и здоровый образ жизни учащейся молодеж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В. И. Кожано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апов, Н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доровье и здоровый образ жизни студент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Н. Н. Кисап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тов, Н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В. Чертов. - Ростов-на-Дону : Южный федеральный университет, 2012. - 1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и физическая подготов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И. С. Барчуков и др. ; ред. И. С. Барчуков, В. Я. Кикоть. - Москва : ЮНИТИ-ДАНА, 2015. - 43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365A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2" w:name="_Toc7517574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лософия</w:t>
            </w:r>
            <w:bookmarkEnd w:id="6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09708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- 5-е изд., перераб. и доп. - Москва : Юрайт, 2012. - 56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А. Г. Спиркин. - 3-е изд., перераб. и доп. - Москва : Юрайт, 2012. - 82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Э. Вечкан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А. Мельникова, Н. А. Мальшина, В. О. Алексе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А. Хмелевская. - Москва : Пер Сэ,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чило, Н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Ф. Бучило, А. Н. Чумаков. - Москва : Пер Сэ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А. Светлов. - Саратов : Ай Пи Эр Медиа, 2012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: учебник / В. П. Петров. - Москва : Владос, 2012. - 5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студентов вузов / В. П. Ратников, Э. В. Островский, В. В. Юдин. - Москва : ЮНИТИ-ДАНА, 2014. - 6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П. Ратников, Э. В. Островский, В. В. Юдин ; ред. В. П. Ратников. - Москва : ЮНИТИ-ДАНА, 2015. - 67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ковский, Д. О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. Курс для бакалавр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Д. О. Квятковский. - Москва : Университетская книга, 2016. - 26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- Чебоксары : Чуваш. гос. пед. ун-т, 2018. - 109 с. - Библиогр.: с. 108. - 137-00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/ сост. А. С. Тихонов, Д. Н. Воробьев. - Электрон. текстовые дан. pdf. - Чебоксары : Чуваш. гос. пед. ун-т, 2018. - 109 с. - Библиогр.: с. 1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В. Э. Вечканов, Н. А. Лучков. - 2-е изд. - Москва : РИОР : ИНФРА-М, 2018. - 136 с. - (ВО: Бакалавриат). - Библиогр.: с. 134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5. -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09708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- Изд. 2-е, перераб. и доп. - Москва : РГ-Пресс, 2010. - 49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- Д / рук. проекта В. С. Степин, Г. Ю. Семигин. - Москва : Мысль, 2000. - 72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- Ростов н/Д : Феникс, 2005. - 66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- Изд. 4-е. - Ростов н/Д : Феникс, 2006. - 73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Л. Е. Балашов. - 3-е изд., испр. и доп. - Москва : Дашков и К, 2008. - 61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- 4-е изд., перераб. и доп. - Москва : ЮНИТИ-ДАНА, 2010. - 73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по направлениям подгот. и спец. естеств.-науч., техн., соц.-гуманит. профиля / И. З. Налетов. - Москва : ИНФРА-М, 2010. - 40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- Москва : ИНФРА-М, 2010. - XVI, 73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ИНФРА-М, 2010. - 51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: учебник / П. В. Алексеев, А. В. Панин. - 4-е изд., перераб. и доп. - Москва :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спект, 2010. - 58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бин, В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В. Д. Губин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6-е изд., перераб. и доп. - Москва : Проспект : Изд-во Моск. ун-та, 2011. - 67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/ О. В. Катаева. - Ростов н/Д : Феникс, 2010. - 38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- Изд. 20-е. - Ростов н/Д : Феникс, 2010. - 56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6-е изд., перераб. и доп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Акад. проект, 2009. - 68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- Изд. 2-е, испр. и доп. - Москва : Акад. проект, 2008. - 78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студентов, обучающихся по всем направлениям подгот. и спец. / Ю. М. Хрустале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Г. В. Гриненко. - 3-е изд., испр. и доп. - Москва : Юрайт, 2010. - 68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Б. И. Липский, Б. В. Марков. - Москва : Юрайт, 2011. - 49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И. Кащеев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философ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К. А. Михайлов, В. В. Горбатов. - Москва : Евразийский открытый институт, 2008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философ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А. А. Бородич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инск : Вышэйшая школа, 2012. - 9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Я. С. Яскевич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инск : Вышэйшая школа, 2012. - 4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/ В. И. Чуешов, И. И. Таркан. - Минск : ТетраСистемс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методическое пособие / В. Э. Семенова. - Саратов : Вузовское образование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Ч. С. Кирвель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инск : Вышэйшая школа, 2015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970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3" w:name="_Toc7517575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Художественная обработка природных материалов</w:t>
            </w:r>
            <w:bookmarkEnd w:id="6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91485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обработка материалов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А. А. Ефимова. - Чебоксары : ЧГПУ, 2012. - 11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екоративно-прикладного искусства : учеб. для студентов учреждений высш. проф. образования / Л. В. Косогорова, Л. В. Неретина. - Москва : Академия, 2012. - 223 с., 8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дожественная обработка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А. А. Ефим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- 2-е изд., стер. - Москва : Академия, 2014. - 223 с., 8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колов, М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коративно-прикладное искусство : учеб. пособие для студентов вузов / М. В. Соколов, М. С. Соколова. - Москва : ВЛАДОС, 2013. - 399 с., 16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жибицкий, О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дожественная обработка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Н. Нижибицкий. - Санкт-Петербург : Политехника, 2016. - 20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ташевич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руирование мебели и столярных издел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А. Барташевич. - Минск : Респ. ин-т проф. образования (РИПО), 2015. - 28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91485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пезников, Ф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тение ивого прута и бересты / Ф. Ф. Трапезников. - 2-е изд., стер. - Москва : Нива России, 1995. - 19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а с природным растительным материалом : метод. рекомендации для учителей сел. шк. / А. А. Васильева. - Чебоксары : Чуваш. гос. пед. ин-т, 1996. - 2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рина, Н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до-кожа / Н. Е. Тюрина. - Москва : АСТ-пресс, 1998. - 111 с. :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Г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да оживает камень / Г. В. Федотов. - Москва : АСТ-пресс, 1999. - 143 с. :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екурова, Т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тение из лозы / Т. А. Троекурова. - Ростов н/Д : Феникс, 1999. - 15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прикладного творчества / В. А. Воронов. - Москва : Олма-Пресс, 2000. - 44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тение из соломки, бересты и лозы / сост. Загребаева Л. В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инск : Миринда, 2000. - 27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Г. Я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шебный мир дерева : кн. для учащихся ст. кл. / Г. Я. Федотов. - Москва : Просвещение, 1987. - 241 с., 8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А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усство флористики. Цветочная живопись / А. С. Соловьева. - Минск : Беларусь, 2002. - 6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манн,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флористика : кн. для начинающих и совершенствующихся в профессии флориста / П. Асманн ; пер. с нем. Е. Юдаевой. - Москва : Культура и традиции, 2003. - 22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укина, М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шки / М. В. Ляукина. - Москва : Дрофа, 2005. - 143 с. : в осн.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крина,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ка плетения / Т. Локрина ; под ред. Г. Кондратьевой. - Москва : Ниола 21-й век : Вече, 2005. - 93 с. : в осн.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елли,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тение из прутьев. Стильные вещи для домашнего уюта : пер. с итал. / П. Романелли. - Москва : Мир книги, 2005. - 79 с. : в осн.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крина,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озиции с берестой / Т. Локрина ; под ред. Г. Кондратьевой. - Москва : Ниола 21-й век : Вече, 2005. - 9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ьина,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лажи и панно / Ю. Марьина ; под ред. Г. Кондратьевой. - Москва : Ниола 21-й век, 2006. - 9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в, М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реты бересты / М. С. Кочев. - Москва : Профиздат, 2005. - 80 с., 2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ебцова, Т. О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ые картины из кожи / Т. О. Скребцова, Л. А. Данильченко, А. Г. Ивлева. - 3-е изд. - Ростов н/Д : Феникс, 2006. - 158 с., 8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ецкая, Л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ссованная флористика : картины из цветов и листьев / Л. Б. Белецкая. - Москва : Эксмо, 2006. - 64 с. :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дизайнера декоративно-прикладного искусства / под общ. ред. Л. Р. Маиляна. - Ростов-на-Дону : Феникс, 2014. - 220 с., 28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современного дизайнера / под общ. ред. Л. Р. Маиляна. - Ростов-на-Дону : Феникс, 2014. - 431 с., 12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ева, О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изготовления швейных изделий из кожи, меха и трикотажных полотен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[Электронны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лабораторный практикум / О. В. Метелева, Е. П. Покровская, Л. И. Бондаренко. - Иваново : Ивановский гос. политехнический университет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алиуллина, Ф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обработка природных материалов : учеб.-метод. пособие / Ф. Г. Халиуллина. - Чебоксары : Чуваш. гос. пед. ун-т, 2016. - 4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уллина, Ф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дожественная обработка природных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Ф. Г. Халиуллина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теории декоративно-прикладного искусст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И. В. Алексеева, Е. В. Омельяненко. - Ростов-на-Дону : Южный федеральный университет, 2009. - 18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история народного декоративно-прикладного творчест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И. Титов. - Челябинск : Челябин. гос. ин-т культуры, 2006. - 2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148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4" w:name="_Toc7517576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Художественная отделка материалов</w:t>
            </w:r>
            <w:bookmarkEnd w:id="6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C34EA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обработка материалов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А. А. Ефимова. - Чебоксары : ЧГПУ, 2012. - 11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екоративно-прикладного искусства : учеб. для студентов учреждений высш. проф. образования / Л. В. Косогорова, Л. В. Неретина. - Москва : Академия, 2012. - 223 с., 8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дожественная обработка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А. А. Ефим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- 2-е изд., стер. - Москва : Академия, 2014. - 223 с., 8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М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коративно-прикладное искусство : учеб. пособие для студентов вузов / М. В. Соколов, М. С. Соколова. - Москва : ВЛАДОС, 2013. - 399 с., 16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жибицкий, О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дожественная обработка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Н. Нижибицкий. - Санкт-Петербург : Политехника, 2016. - 20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ташевич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руирование мебели и столярных издел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А. Барташевич. - Минск : Респ. ин-т проф. образования (РИПО), 2015. - 28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C34EA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пезников, Ф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тение ивого прута и бересты / Ф. Ф. Трапезников. - 2-е изд., стер. - Москва : Нива России, 1995. - 19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а с природным растительным материалом : метод. рекомендации для учителей сел. шк. / А. А. Васильева. - Чебоксары : Чуваш. гос. пед. ин-т, 1996. - 2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рина, Н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до-кожа / Н. Е. Тюрина. - Москва : АСТ-пресс, 1998. - 111 с. :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Г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да оживает камень / Г. В. Федотов. - Москва : АСТ-пресс, 1999. - 143 с. :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екурова, Т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тение из лозы / Т. А. Троекурова. - Ростов н/Д : Феникс, 1999. - 15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прикладного творчества / В. А. Воронов. - Москва : Олма-Пресс, 2000. - 448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тение из соломки, бересты и лозы / сост. Загребаева Л. В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инск : Миринда, 2000. - 27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Г. Я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шебный мир дерева : кн. для учащихся ст. кл. / Г. Я. Федотов. - Москва : Просвещение, 1987. - 241 с., 8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овьева, А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усство флористики. Цветочная живопись / А. С. Соловьева. - Минск : Беларусь, 2002. - 6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манн,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флористика : кн. для начинающих и совершенствующихся в профессии флориста / П. Асманн ; пер. с нем. Е. Юдаевой. - Москва : Культура и традиции, 2003. - 22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укина, М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шки / М. В. Ляукина. - Москва : Дрофа, 2005. - 143 с. : в осн.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крина,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ка плетения / Т. Локрина ; под ред. Г. Кондратьевой. - Москва : Ниола 21-й век : Вече, 2005. - 93 с. : в осн.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елли,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тение из прутьев. Стильные вещи для домашнего уюта : пер. с итал. / П. Романелли. - Москва : Мир книги, 2005. - 79 с. : в осн.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крина,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озиции с берестой / Т. Локрина ; под ред. Г. Кондратьевой. - Москва : Ниола 21-й век : Вече, 2005. - 9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ьина,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лажи и панно / Ю. Марьина ; под ред. Г. Кондратьевой. - Москва : Ниола 21-й век, 2006. - 9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в, М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реты бересты / М. С. Кочев. - Москва : Профиздат, 2005. - 80 с., 2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ебцова, Т. О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ые картины из кожи / Т. О. Скребцова, Л. А. Данильченко, А. Г. Ивлева. - 3-е изд. - Ростов н/Д : Феникс, 2006. - 158 с., 8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ецкая, Л.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ссованная флористика : картины из цветов и листьев / Л. Б. Белецкая. - Москва : Эксмо, 2006. - 64 с. :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дизайнера декоративно-прикладного искусства / под общ. ред. Л. Р. Маиляна. - Ростов-на-Дону : Феникс, 2014. - 220 с., 28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современного дизайнера / под общ. ред. Л. Р. Маиляна. - Ростов-на-Дону : Феникс, 2014. - 431 с., 12 л. цв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ева, О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изготовления швейных изделий из кожи, меха и трикотажных полотен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лабораторный практикум / О. В. Метелева, Е. П. Покровская, Л. И. Бондаренко. - Иваново : Ивановский гос. политехнический университет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уллина, Ф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обработка природных материалов : учеб.-метод. пособие / Ф. Г. Халиуллина. - Чебоксары : Чуваш. гос. пед. ун-т, 2016. - 4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уллина, Ф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дожественная обработка природных материал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Ф. Г. Халиуллина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теории декоративно-прикладного искусст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И. В. Алексеева, Е. В. Омельяненко. - Ростов-на-Дону : Южный федеральный университет, 2009. - 18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история народного декоративно-прикладного творчест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И. Титов. - Челябинск : Челябин. гос. ин-т культуры, 2006. - 2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C34E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5" w:name="_Toc7517577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ий язык</w:t>
            </w:r>
            <w:bookmarkEnd w:id="6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F57E0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F57E0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зучаем чувашский язык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темьева, Т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аваш челх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верену пособийе / Т. В. Артемьева, Г. Ф. Брусова. - Электрон. текстовые дан. pdf. - Чебоксары : Чуваш. гос. пед. ун-т, 2019. - 156 с. - Пер. загл.: Чувашский язык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F57E0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F57E0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вашский язык : нач. курс : учеб. пособие для нефилол. спец. вузов, техникумов и ПТУ / И. А. Андреев. - Чебоксары : Чуваш. кн. изд-во, 1996 . - 294 с. 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коренный курс современного чувашского языка : учеб. пособие. Ч. 1 / Г. В. Абрамова. - Чебоксары : Чуваш. гос. пед. ун-т, 2004. - 15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вашский язык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аваш челхи: пуплев культур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аваш челхи : риторика тата пуплев этикеч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вашский язык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вашский язык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ханахтару пух. : верену пособийе / И. Г. Яковлева. - Шупашкар : Чав. патш. пед. ун-че, 2016. - 87 с. - Текст чуваш. -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аваш челх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ханахтару пух. : верену пособийе / И. Г. Яковлева. - Электрон. текстовые дан. pdf. - Шупашкар : Чав. патш. пед. ун-че, 2016. - Режим доступа: http://biblio.chgpu.edu.ru/. - Текст чув. -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аваш челх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F5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6" w:name="_Toc7517578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ологические проблемы в Чувашской Республике</w:t>
            </w:r>
            <w:bookmarkEnd w:id="6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975F9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ительность ландшафтов Чувашской Республики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Е. А. Петрова. - Чебоксары : ЧГПУ, 2012. - 4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стительность ландшафтов Чувашской Республи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Е. А. Петр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тулько, В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генные системы и экологический риск : учеб. для вузов по направлению "Экология и природопользование" / В. М. Питулько, В. В. Кулибаба, В. В. Растоскуев. - Москва : Академия, 2013. - 35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ая и прикладная эколог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А. Челноков, К. Ф. Саевич, Л. Ф. Ющенко. - Минск : Вышэйшая школа, 2014. - 6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Ю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ая экология. Взаимодействие общества и природ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Ю. Г. Марков. - Новосибирск : Сибирское ун-тское издательство, 2017. - 54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вко, Е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ия. Прикладные аспект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В. Гривко, А. А. Шайхутдинова, М. Ю. Глуховская. - Оренбург : Оренб. гос. ун-т : ЭБС АСВ, 2017. - 33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975F9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ударственный доклад о состоянии окружающей природной среды Чувашской Республики в 1996 году / М-во природ. ресурсов и охраны окружающей среды Чуваш. Респ. - Чебоксары : Чувашия, 1997. - 10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ударственный доклад о состоянии окружающей природной среды Чувашской Республики в 1997 году / М-во охраны окружающей среды Чуваш. Респ. - Чебоксары : Чувашия, 1998. - 16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ые реки Чувашии: экологическое состояние и перспективы развития : материалы докл. межрегион. науч. конф. / Чуваш. гос. пед. ун-т ; редкол. В. Н. Подшивалина, С. С. Максимов. - Чебоксары : Листок, 2009. - 16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ударственный доклад о состоянии окружающей природной среды Чувашской Республики в 1998 году / Гос. ком. ЧР по охране окружающ. среды. - Чебоксары : Чувашия, 1999. - 10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ий вестник Чувашской Республики. Вып. 21 / Гос. ком. ЧР по охране окруж. среды ; редкол.: Димитриев А. В. (отв. ред.)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 : б. и., 2000. - 11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ударственный доклад "О состоянии окружающей природной среды Чувашской Республики в 2000 году" / Ком. природ. ресурсов по Чуваш. рес. - Чебоксары : б. и., 2001. - 159 с. :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окружающей среды в Чувашской Республике за 1995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01 годы : стат. сб. / Гос. ком. ЧР по статистике ; редкол.: Ю. К. Марков (пред.)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 : Госкомстат Чувашии, 2002. - 9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ые труды государственного природного заповедника "Присурский". Т. 10 / редкол.: Димитриев А. В. (отв. ред.)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 ; Артрат : б. и., 2002. - 16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лад "Об охране окружающей среды Чувашской Республики в 2009 году" / М-во природ. ресурсов и экологии ЧР, Гос. природ. заповед. "Присурский" ; авт.-сост. Т. И. Понято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 : Новое время, 2010. - 95 с. : ил. - (Экологический вестник Чувашской Республики ; вып. 69)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клад "Об охране окружающей среды Чувашской Республики в 2006 году" / М-во природ. ресурсов и экологии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Р ; авт.-сост. Т. И. Понято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 : Центр лаб. анализа и техн. измерений по ЧР, 2007. - 12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кологический вестник Чувашской Республики. Вып. 66 / М-во природ. ресурсов и экологии ЧР и др. ; гл. ред., сост. А. В. Димитриев. - Чебоксары : б. и., 2008. - 160 с. : ил. - (Серия "Геоэкологические и географические исследования в Чувашской Республике" ; ч. 2)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лад "Об охране окружающей среды Чувашской Республики в 2007 году" / М-во природ. ресурсов и экологии ЧР ; авт.-сост. А. В. Димитрие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 : Центр лаб. анализа и техн. измерений по ЧР, 2008. - 13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ий вестник Чувашской Республики. Вып. 22 : Проблемы рекреационных ландшафтов и охраны природы : сб. науч. тр., вып. 3 / Гос. ком. ЧР по охране окруж. среды ; редкол.: Димитриев А. В. (отв. ред.)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 : б. и., 2000. - 9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опенко, Л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ая география Чувашии : учеб. пособие / Л. С. Чопенко. - Чебоксары : Чуваш. гос. пед. ун-т, 2008. - 10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лад "Об охране окружающей среды Чувашской Республики в 2008 году" / М-во природ. ресурсов и экологии ЧР, Гос. природ. заповед. "Присурский" ; авт.-сост. Т. И. Понято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 : б. и., 2009. - 104 с. - (Экологический вестник Чувашской Республики ; вып. 67)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родные и социальные экосистемы : сб. науч. ст. : по материалам Всерос. науч.-практ. конф. / Чуваш. гос. пед. ун-т ; редкол.: В. В. Алексеев (отв. ред.)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 : ЧГПУ, 2012. - 10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ягин, Ф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ль хозяйственной деятельности в изменении природной среды Чувашской Республики : учеб. пособие : в 2 кн. Кн. 1 / Ф. А. Карягин. - Чебоксары : Изд-во Чуваш. ун-та, 2001. - 36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ягин, Ф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ль хозяйственной деятельности в изменении природной среды Чувашской Республики : учеб. пособие : в 2 кн. Кн. 2 / Ф. А. Карягин. - Чебоксары : Изд-во Чуваш. ун-та, 2001. - 42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А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ая республика: человек и окружающая среда / А. Д. Димитриев, Г. П. Чернова. - Чебоксары : РИПКНРО, 1993. - 10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рода Чувашии и ее охрана / К. И. Грузде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 : Чуваш. кн. изд-во, 1979. - 167 с., 8 л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тояние здоровья школьников как показатель качества окружающей среды : (на примере Канашского района) / Е. В. Григорьева, М. Ю. Куприянова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// Природные и социальные экосистемы : сб. науч. ст. : по материалам Всерос. науч.-практ. конф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, 2012. - С. 24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родные и социальные экосистем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: по материалам Всерос. науч.-практ. конф. / Чуваш. гос. пед. ун-т ; редкол.: В. В. Алексеев (отв. ред.)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родные и социальные экосистем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: по материалам Всерос. науч.-практ. конф. / Чуваш. гос. пед. ун-т ; редкол.: В. В. Алексеев (отв. ред.)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етова, Н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ие траекторией развития региональной эколого-экономической систем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Н. Е. Булетова. - Волгоград : Волгогр. филиал Российской академии народного хозяйства и государственной службы при Президенте РФ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етова, Н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о-экономическая безопасность. Природа, содержание и проблемы диагностики в регионах Росс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Н. Е. Булетова. - Волгоград : Волгогр. филиал Российского государственного торгово-экономического ун-та, 2013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анов, И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доемы Чувашии : реки, озера, родники, водопады, болота, водохранилища / И. С. Дубанов. - Чебоксары : Чуваш. кн. изд-во, 2016. - 18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родные и социальные экосистем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атериалы 2 Всерос. науч.-практ. конф. : сб. науч. ст. / Чуваш. гос. пед. ун-т ; редкол.: В. В. Алексеев (отв. ред.)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Электрон. текстовые дан. pdf. - Чебоксары :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ржицкий, Д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словия развития рыночных институтов экологизации экономики регион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Д. Г. Вержицкий, Е. Н. Старченко. - Москва : Русайнс, 2015. - 13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975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7" w:name="_Toc7517579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ологические проблемы производства и защита окружающей среды</w:t>
            </w:r>
            <w:bookmarkEnd w:id="6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0E0C5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ьшакова, В. В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кладная экология 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/ В. В. Меньшакова. - Волгоград : Вузовское образование, 2013. - 13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ниторинг, контроль и управление качеством окружающей среды. Экологический контроль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А. И. Потапо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Санкт-Петербург : РГГМУ, 2013. - 2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дэл, Т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мышленная эколог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Т. Е. Гридэл, Б. Р. Алленби. - Москва : ЮНИТИ-ДАНА, 2012. - 5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кисов, О. Р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ическая безопасность и эколого-правовые проблемы в области загрязнения окружающей сред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Р. Саркисов, Е. Л. Любарский, С. Я. Казанцев. - Москва : ЮНИТИ-ДАНА, 2012. - 2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мышленная эколог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М. Гарин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Учеб.-метод. центр по образованию на ж.-д. транспорте : Маршрут, 2013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ханина, Т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мия окружающей среды : учеб. для вузов / Т. И. Хаханина, Н. Г. Никитина, Л. С. Суханова ; под ред. Т. И. Хаханиной. - 2-е изд., перераб. и доп. - Москва : Юрайт, 2014. - 21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дина, М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ирование и снижение загрязнений окружающей среды : учеб. для вузов / М. М. Редина, А. П. Хаустов. - Москва : Юрайт, 2014. - 43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воздействия на окружающую среду : учеб. пособие для вузов по направлению "Экология и природопользование" / В. К. Донченко и др. ; под ред. В. М. Питулько. - Москва : Академия, 2013. - 39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дко, Е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ие техносферной безопасностью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А. Жидко. - Воронеж : Воронежский гос. архит.-строит. ун-т : ЭБС АСВ, 2013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ая и прикладная эколог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А. Челноков, К. Ф. Саевич, Л. Ф. Ющенко. - Минск : Вышэйшая школа, 2014. - 6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оуцкий, В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пасные технологии и производст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Ю. Радоуцкий, Ю. В. Ветрова. - Белгород : Белгор. гос. технол. ун-т : ЭБС АСВ, 2014. - 18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тошкин, А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инженерной защиты окружающей сред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Г. Ветошкин. - Москва : Инфра-Инженерия, 2016. - 45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енина, Е. Л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ие техносферной безопасностью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Л. Горшенина. - Оренбург : Оренбург. гос. ун-т : ЭБС АСВ, 2015. - 19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ие техносферной безопасностью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ост. Е. А. Жидко. - Воронеж : Воронеж. гос. архит.-строит. ун-т : ЭБС АСВ, 2015. - 1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иплинг, Л. О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еспечение экологической безопасност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О. Штриплинг, В. В. Баженов, Т. Н. Вдовина. - Омск : Омский гос. технический университет, 2015. - 16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, А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ие техносферной безопасностью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В. Фролов,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С. Шевченко. - Москва : Русайнс, 2016. - 26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кологические проблемы производства и защита окружающей среды : учеб. пособие / сост. Д. В. Репин, Н. В. Репина. - Чебоксары : Чуваш. гос. пед. ун-т, 2018. - 86 с. : ил. - Библиогр.: с. 86. - 108-00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ические проблемы производства и защита окружающей сред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сост. Д. В. Репин, Н. В. Репина. - Электрон. текстовые дан. pdf. - Чебоксары : Чуваш. гос. пед. ун-т, 2018. - 86 с. : ил. - Библиогр.: с. 8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0E0C5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ронский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экология : энцикл. слов. / В. А. Вронский. - Ростов н/Д : Феникс, 1996. - 50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нин, В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мышленно-транспортная экология : учеб. для вузов по направлению "Назем. трансп. системы", "Эксплуатация трансп. средств"и др. / В. Н. Луканин, Ю. В. Трофименко. - Москва : Высш. шк., 2001. - 29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экология : учеб.-метод. пособие для биол.-хим. фак. пед. ун-тов / В. И. Кириллова. - Чебоксары : Чуваш. гос. пед. ун-т, 2005. - 6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ий, Е. Э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мышленные и бытовые отходы. Проблемы экологии / Е. Э. Боровский. - Москва : Чистые пруды, 2007. - 32 с. : ил. - (Библиотечка "Первого сентября". Серия "Химия" ; вып. 5 (17))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ыгин, В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мышленная экология : учеб. пособие для вузов / В. Г. Калыгин. - 3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ка и технология защиты воздушной среды : учеб. пособие для вузов по направлениям подгот. и спец. в области техники и технологии / В. В. Юшин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Изд. 2-е, доп. - Москва : Высш. шк., 2008. - 39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вникова, Л. К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сфера: загрязнение, деградация, охрана : кратк. толковый словарь : учеб. пособие для биол. спец. вузов / Л. К. Садовникова, Н. И. Суханова, С. Я. Трофимов. - Москва : Высш. шк., 2007. - 12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дэл, Т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мышленная экология : учеб. пособие для вузов / Т. Е. Гридэл, Б. Р. Алленби ; пер. с англ. под ред. Э. В. Гирусова. - Москва : ЮНИТИ-ДАНА, 2004. - 51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экология : учеб. для вузов по спец. "Экология" / В. В. Дмитриев, А. И. Жиров, А. Н. Ласточкин. - Москва : Академия, 2008. - 60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И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мышленная экология : учеб. пособие для студентов вузов / И. В. Семенова. - Москва : Академия, 2009. - 52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ифонова, Т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экология : учеб. пособие для вузов по экол. спец. / Т. А. Трифонова, Н. В. Селиванова, Н. В. Мищенко. - 3-е изд. - Москва : Гаудеамус : Акад. проект, 2007. - 38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ыгин, В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мышленная экология : учеб. пособие для студентов вузов / В. Г. Калыгин. - 4-е изд., перераб. - Москва : Академия, 2010. - 43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С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и защита окружающей среды (техносферная безопасность) : учеб. для всех направлений подгот. в вузах России / С. В. Белов. - Москва : Юрайт, 2010. - 67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ченко, В. К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учный эколого-криминологический комплекс (НЭКК) по обеспечению экологической безопасности и противодействию экопреступност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В. К. Донченко, Б. Б. Тангиев. - Санкт-Петербург : Юридический центр Пресс, 2010. - 5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ведение в радиоэкологию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В. Воробьева. - Москва : Логос, 2009. - 3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язнова, Е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ическая техносфера современного обществ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Е. В. Грязнова, В. В. Малинина. - Нижний Новгород : ННГАСУ, 2011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Е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храна воздушного бассейна от вредных технологических и вентиляционных выбросов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А. Лебедева. - Нижний Новгород : Нижегородский гос.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хитектурно-строительный ун-т, 2010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риллова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кладная эколог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биол.-хим. фак. пед. ун-тов / В. И. Кирилл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дина, М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ирование и снижение загрязнений окружающей среды : учеб. для вузов / М. М. Редина, А. П. Хаустов. - Москва : Юрайт, 2014. - 43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врюкова, Е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дзор и контроль в сфере безопасности : учеб. для вузов / Е. А. Севрюкова ; под общ. ред. В. И. Каракеяна. - Москва : Юрайт, 2015. - 39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енко, В. К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ведение в общую и промышленную экологию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К. Макаренко, С. В. Ветохин. - Новосибирск : Новосиб. гос. техн. ун-т, 2011. - 13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резвычайные ситуации в техносфер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рактикум / Э. А. Овчаренко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Палеотип, 2013. - 22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оселиани, А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сфера в контексте глобализации / А. Д. Иоселиани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// Социально-гуманитарные знания. - 2002. - № 1. - С. 246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56. - Окончание. Начало: 2001. - № 6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кова, Н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сфера как техногенная среда существования человечества / Н. В. Попкова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// Социально-гуманитарные знания. - 2005. - № 5. - С. 324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31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щалова, Т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ые факторы техносферной аварийности: опыт анализа статистики / Т. В. Ващалова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// Социологические исследования. - 2006. - № 1. - С. 65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2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лович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ияние ресурсного цикла природы на формирование техносферы / И. А. Карлович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// География в школе. - 2004. - № 8. - С. 23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7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0E0C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8" w:name="_Toc7517580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ономика образования</w:t>
            </w:r>
            <w:bookmarkEnd w:id="6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2B5B1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2B5B1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бразования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урс лекций : учеб. пособие / сост. О. А. Петров. - Чебоксары : Чуваш. гос. пед. ун-т, 2015. - 16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ьсина, А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номика образован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студентов учреждений высш. проф. образования / А. А. Кальсина, В. В. Рябухин. - Пермь : Пермский гос. гуманитарно-педагогический ун-т, 2014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О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бразования : учеб. для вузов по направлениям подгот. "Пед. образование", "Спец. (дефектол.) образование" / О. В. Комарова, Н. И. Зырянова. - Москва : ИНФРА-М, 2016. - 20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2B5B1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2B5B1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рухин, А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кетинг образовательных услуг в высшем и дополнительном образовании : учеб. пособие : для студентов эконом. и пед. вузов и фак / А. П. Панкрухин. - Москва : Интерпракс, 1995. - 239 с. 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вуз и маркетинг : сб. осн. постановлений, приказов и инструкций. № 4 / сост. Иванов В. Н., Панов В. В. ; редкол.: В. А. Буравихин (гл. ред.)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б. и., 1995. - 106 с. 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, В. Е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о-математические модели управления в просвещении / В. Е. Быков, А. Н. Мартынов. - Томск : Изд-во Том. ун-та, 1988. - 20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/ Н. П. Литвинова, В. В. Шереметова, В. И. Пилипенко, В. И. Андреев ; Санкт-Петерб. гос. ун-т пед. мастерства. - 2-е изд., перераб. и доп. - Санкт-Петербург : б. и., 1997. - 10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, В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бразования : учеб. пособие для вузов по пед. спец. / В. П. Щетинин, Н. А. Хроменков, Б. С. Рябушкин. - Москва : Рос. пед. агентство, 1998. - 30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Российской Федерации : стат. сб. / редкол: Гохберг Л. М.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ГУ-ВШЭ : ЦИСН, 2003. - 25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с лекций по основам предпринимательской деятельности образовательных учреждений :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 пособие для вузов / В. А. Михайлов. - Чебоксары : Чуваш. гос. пед. ун-т, 2008. - 9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робьева, С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- Санкт-Петербург : Кн. дом, 2007. - 108 с., 1 л. портр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а, Н. К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чники финансирования образовательного учреждения / Н. К. Алимова. - Москва : Чистые пруды, 2009. - 29 с. - (Библиотечка "Первого сентября". Серия 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ркетинга и консалтинга в сфере образования : учеб. пособие для слушателей системы доп. пед. образования / М. А. Гончаров. - Москва : КноРус, 2010. - 33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а, Г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в образовании : учеб. пособие для вузов по спец. "Проф. обучение (по отраслям)" / Г. Д. Бухарова, Л. Д. Старико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Г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тегическое управление организацией : учеб. пособие для вузов / Г. Д. Антонов, О. П. Иванова, В. М. Тумин. - Москва : ИНФРА-М, 2013. - 23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КЛЮЧЕНФормы организации отношений высших учебных заведений и коммерческих организац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М. А. Пономарев. - Москва : Палеотип, 2012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КЛЮЧЕНТенденции развития высших учебных заведений и перспективы интеграции их в современную экономику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М. А. Пономарев. - Москва : Палеотип, 2012. - 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С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стема менеджмента качества образовательных услуг вуз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С. В. Калинина. - Москва : Учеб.-метод. центр по образованию на ж.-д. транспорте, 2010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ие высшим учебным заведением в условиях инновационной экономи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Н. Асаул, Б. М. Капаров, А. Н. Асаул. - Санкт-Петербург : Ин-т пробл. экон. возрождения : Гуманистика, 2013. - 2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с лекций по основам предпринимательской деятельности образовательных учреждений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В. А. Михайло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B5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9" w:name="_Toc7517581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лектротехника и электроника</w:t>
            </w:r>
            <w:bookmarkEnd w:id="6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6E510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, О. П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лектротехника и электроника : учеб. для вузов по направлениям подгот. "Информатика и вычисл. техн." / О. П. Новожилов. - Москва : Юрайт, 2012. - 65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Л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основы электротехники. Электрические цепи : учеб. для вузов по направлениям подгот. дипломир. специалистов "Электротехника, электромеханика и электротехнологии", "Электроэнергетика", "Приборостроение" / Л. А. Бессонов. - 11-е изд., перераб. и доп. - Москва : Юрайт, 2012. - 70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ссонов, Л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основы электротехники. Электромагнитное поле : учеб. для вузов по направлениям "Электротехника", "Электротехнологии", "Электромеханика", "Электроэнергетика" и "Приборостроение" / Л. А. Бессонов. - 11-е изд. - Москва : Юрайт, 2012. - 31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лектротехника : учеб. пособие для вузов по неэлектротехн. спец. / И. А. Данилов. - Москва : Юрайт, 2012. - 67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на, Е. Л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лектрон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Л. Мак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И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лектротехн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С. Козл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гина, Л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вантовая и оптическая электрон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И. Шангина. - Томск : Томский гос. ун-т систем управления и радиоэлектроники, 2012. - 3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стоедов, Л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КЛЮЧЕНЭлектротехн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А. Частоедов. - Москва : Учеб.-метод. центр по образованию на ж.-д. транспорте : Маршрут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, А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лектротехническое материаловедение. Электроизоляционные материалы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А. С. Серебряков. - Москва : Учеб.-метод. центр по образованию на ж.-д. транспорте : Маршрут, 2013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-Бургвиц, М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ая электротехника и электрон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А. Гордеев-Бургвиц. - Москва : Моск. гос. строительный ун-т; Ай Пи Эр Медиа; ЭБС АСВ, 2015. - 3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В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ктроника и электрооборудование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В. С. Волков. - 2-е изд., перераб. и доп. - Москва : Академия, 2013. - 37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С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лектрон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С. В. Федоров, А. В. Бондарев. - Оренбург : Оренбург. гос. ун-т : ЭБС АСВ, 2015. - 2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6E510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етическим основам электротехники : учеб. пособие для энергетич. и приборостроит. спец. вузов / Бессонов Л. А., Демидова И. Г., Заруди М. Е. и др. ; под ред. Бессонова Л. А. - 4-е изд., перераб. и испр. - Москва : Высш. шк., 2003. - 25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деев, Ю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ктротехника с основами электроники : учеб. пособие для проф. училищ, лицеев и колледжей / Ю. Г. Синдеев. - Изд. 8-е. - Ростов н/Д : Феникс, 2006. - 40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упражнений по электротехнике и основам электроники : учеб. пособие для вузов по неэлектротехн. спец. направлений подгот. дипломир. специалистов в обл. техники и технологии / Г. Г. Рекус, А. И. Белоусов. - Изд. 2-е, испр. и перераб. - Москва : Высш. шк., 2002. - 41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ещук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ник по электротехнике и электронике : учеб. пособие для сред. проф. образования по неэлектротехническим спец. / В. И. Полещук. - 4-е изд., стер. - Москва : Academia, 2008. - 22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Н. Д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ковый словарь по электронике / Н. Д. Федоров, Д. Н. Федоров. - Москва : Радио и связь, 2001. - 23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И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ктротехника : учеб. пособие для вузов по группе направлений подгот. и спец. "Техника и технологии" / И. И. Иванов, Г. И. Соловьев. - Изд. 5-е, стер. - Санкт-Петербург : Лань, 2008. - 49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лов, Г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лектротехника и электроника : курс лекций для вузов / Г. В. Савилов. - Москва : Дашков и К,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8. - 32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арова, Т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электротехнике : учеб. пособие для вузов по неэлектротехн. направлениям "Техника и технологии" по курсу "Электротехника и электроника" / Т. А. Жарова. - Москва : Высш. шк., 2009. - 12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основам электротехники и промышленной электроники : учеб. пособие для вузов по неэлектротехн. спец. направлений подгот. в области техники и технологии / Г. Г. Рекус. - Москва : Высш. шк., 2007. - 25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ктрорадиотехника и электроника : учеб. пособие : лаб. работы : для спец. "Сервис трансп., технол. машин и оборудования (автотрансп.)", "Пожар. безопасность", "Технология и предпринимательство" / И. А. Тимофеев, Н. Г. Соколов. - Чебоксары : Чуваш. гос. пед. ун-т, 2010. - 12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ик по общей электротехнике / Г. Шатенье и др. ; пер. с фр. В. Н. Грасевича. - Москва : Техносфера, 2009. - 622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ктронная техника : учеб. для сред. проф. образования по группам спец. Приборостроение, Электрон. и микроэлектрон., радиотехника и телекоммуникации, Автоматизация и упр., Информатика и вычисл. техн. / М. В. Гальперин. - Изд. 2-е, испр. и доп. - Москва : ФОРУМ : ИНФРА-М, 2010. - 35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ктротехника и электроника : учеб. для сред. проф. образования / М. В. Гальперин. - Москва : ФОРУМ : ИНФРА-М, 2010. - 47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инский, А. К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ктротехника с основами электроники : учеб. пособие для образоват. учреждений сред. проф. образования по неэлетротехн. спец. / А. К. Славинский, И. С. Туревский. - Москва : ФОРУМ : ИНФРА-М, 2009. - 44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цов, М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ктротехника и электроника : учеб. для сред. проф. образования / М. В. Немцов, М. Л. Немцова. - 2-е изд., стер. - Москва : Академия, 2009. - 42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икашвили, В. Ш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ктронная техника : учеб. пособие для образоват. учреждений сред. проф. образования / В. Ш. Берикашвили, А. К. Черепанов. - Москва : Академия, 2009. - 33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шков, Б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ктронная техника : учеб. пособие для учреждений сред. проф. образования по спец. "Приборостроение и оптотехника", "Электрон. техника, радиотехника и связь", "Автоматика и управление", "Информатика и вычислит. техника" / Б. И. Горошков, А. Б. Горошков. - 3-е изд., стер. - Москва : Академия, 2010. - 31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, А. С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ктротехника : учеб. для неэлектротехн. спец. вузов / А. С. Касаткин, М. В. Немцов. - 12-е изд., стер. - Москва : Академия, 2008. - 53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тырин, П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ктротехника : учеб. для образоват. учреждений нач. проф. образования / П. А. Бутырин, О. В. Толчеев, Ф. Н. Шакирзянов ; под ред. П. А. Бутырина. - 7-е изд., испр. - Москва : Академия, 2010. - 26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шин, В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ктротехника : учеб. для нач. проф. образования / В. М. Прошин. - Москва : Академия, 2010. - 28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кин, Ю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ктротехника и электроника : учеб. пособие для вузов по направлению "Конструирование и технология электронных средств" : в 2 т. Т. 1 : Электротехника / Ю. Г. Подкин, Т. Г. Чикуров, Ю. В. Данилов ; под ред. Ю. Г. Подкина. - Москва : Академия, 2011. - 39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кин, Ю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ктротехника и электроника : учеб. пособие для вузов по направлению "Конструирование и технология электронных средств" : в 2 т. Т. 2 : Электроника / Ю. Г. Подкин, Т. Г. Чикуров, Ю. В. Данилов ; под ред. Ю. Г. Подкина. - Москва : Академия, 2011. - 313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арин, С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основы электротехники. Теория электрических цепей и электромагнитного поля : учеб. пособие для вузов по направлению подгот. "Электротехника, электромеханика и электротехнология" / С. А. Башарин, В. В. Федоров. - 4-е изд., ререраб. и доп. - Москва : Академия, 2010. - 36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аворонков, М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ктротехника и электроника : учеб. пособие для студентов техн. отд-ний гуманит. вузов и вузов неэлектротехн. профиля / М. А. Жаворонков, А. В. Кузин. - 4-е изд., испр. - Москва : Академия, 2011. - 394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гьера, Б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ведение в электронику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Б. Фигьера, Р. Кноэрр. - Москва : ДМК Пресс, 2007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уратский, П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лектротехника и электрон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П. В. Ермуратский, Г. П. Лычкина, Ю. Б. Минкин. - Москва : ДМК Пресс, 2011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зерная, З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КЛЮЧЕНЭлектронная техн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З. А. Мизерная. - Москва : Учеб.-метод. центр по образованию на ж.-д. транспорте : Маршрут, 2013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лектрорадиотехника и электрон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: лаб. работы : для спец. "Сервис трансп., технол. машин и оборудования (автотрансп.)", "Пожар. безопасность", "Технология и предпринимательство" / И. А. Тимофеев, Н. Г. Сокол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фирьев, Л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ории преобразования сигналов в оптико-электронных системах : учебник / Л. Ф. Порфирьев. - Изд. 2-е, стер. - Санкт-Петербург : Лань, 2013. - 38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лектротехника, основы электроники и автоматик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лаб. практикум / И. А. Тимофеев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электротехники, электроники и автоматики : лаб. практикум : учеб. пособие для студентов направления подгот. в области транспорт. машин и транспорт.-технолог. комплексов / И. А. Тимофеев. - Санкт-Петербург : Лань, 2016. - 19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ых, С. О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электротехнике : учеб.-метод. пособие / С. О. Фоминых. - Чебоксары : Чуваш. гос. пед. ун-т, 2017. - 86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ых, С. О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электротехнике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С. О. Фоминых. - Электрон. текстовые дан. pdf. - Чебоксары : Чуваш. гос. пед. ун-т, 2017. - ил. - Режим доступа: http://biblio.chgpu.edu.ru/. - 53-00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6E51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0" w:name="_Toc7517582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тнолингвистика</w:t>
            </w:r>
            <w:bookmarkEnd w:id="7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59723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Г. П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поставительная интонология английского и чувашского языков : учеб. пособие для преподавателей вузов и учителей сред. шк. / Г. П. Петров. - Чебоксары : Чуваш. гос. ин-т гуманит. наук, 2012. - 13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И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авнительная типология немецкого и русского языков : учеб. пособие / И. Н. Филиппова. - 2-е изд., стер. - Москва : Флинта : Наука, 2014. - 12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юкова, Т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окультурология : учебник / Т. В. Евсюкова, Е. Ю. Бутенко. - Москва : Флинта : Наука, 2014. - 47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- Чебоксары : Чуваш. гос. пед. ун-т, 2014. - 8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а, Т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оставительная грамматика чувашского и русского языков: односоставные предложения : учеб. пособия / Т. В. Денисова, Н. В. Федорова. - Чебоксары : Чуваш. гос. пед. ун-т, 2014. - 7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ведение в теорию межкультурной коммуникац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И. Н. Марты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чева, Е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ингвистика. Этнопсихолингвист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В.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юбичева, Л. И. Болдырева. - Санкт-Петербург : Институт специальной педагогики и психологии, 2013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брамов, Б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грамматика немецкого языка. Сопоставительная типология немецкого и русского языков : учеб. и практикум для вузов / Б. А. Абрамов. - 2-е изд. - Москва : Юрайт, 2017. - 28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хвальская, Е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лингвистика : учеб. для вузов / Е. В. Перехвальская. - Москва : Юрайт, 2017. - 35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59723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уславский, В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овек в зеркале русской культуры, литературы и языка / В. М. Богуславский. - Москва : Космополис, 1994. - 23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нкин, Н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-речь-творчество : исслед. по семиотке, психолингвистике, поэтике : (избр. тр.) / Н. И. Жинкин ; сост., науч. ред., текстол. примеч., биогр. очерк С. И. Гиндина ; подгот. текста С. И. Гиндина, М. В. Прокопович. - Москва : Лабиринт, 1998. - 366 с. : портр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окультурология : учеб. пособие для студентов вузов / В. А. Маслова. - Москва : Academia, 2001. - 20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туализация языковой картины мира в русской, английской и чувашской лингвокультуре : сб. упражнений : учеб. пособие / авт.-сост. М. Г. Вазанова ; под ред. Г. А. Анисимова. - Чебоксары : Чуваш. гос. пед. ун-т, 2011. - 6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Г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с и имя / Г. Ф. Ковалев. - Воронеж : Воронеж. гос. ун-т, 2003. - 23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ализация - языки малого распространения - интерлингвистика: ситуации и проблемы : в 2 ч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 1 / отв. ред. А. С. Мельников. - Ростов н/Д : Изд-во Рост. ин-та иностр. яз., 2006. - 15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ингвокультурологии : учеб. пособие для вузов / А. Т. Хроленко ; под ред. В. Д. Бондалетова. - 3-е изд., испр. - Москва : Флинта : Наука, 2006. - 18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-Минасова, С. Г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йна и мир языков и культур. Вопросы теории и практики межъязыковой и межкультурной коммуникации : учеб. пособие для вузов, изучающих дисциплину "Иностр. яз." / С. Г. Тер-Минасова. - Москва : АСТ и др., 2007. - 28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окультурология : учеб. пособие : для студентов вузов / В. А. Маслова. - 3-е изд., испр. - Москва : Академия, 2007. - 20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и, культуры, этносы: современные педагогические технологии в формировании языковой картины мира : материалы 6 Всерос. науч.-практ. конф. (с междунар. участием) по проблемам межкультур. коммуникации (Йошкар-Ола, 17 апр. 2007 г.) / Марийский гос. пед. ин-т ; редкол. Н. И. Арзамасцева (отв. ред.)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Йошкар-Ола : МГПИ, 2007. - 43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ингвокультурологии : учеб. пособие для вузов / А. Т. Хроленко ; под ред. В. Д. Бондалетова. - 4-е изд. - Москва : Флинта : Наука, 2008. - 18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направления в лингвистике : учеб. пособие для вузов по направлению "Филол. образование" / В. А. Маслова. - Москва : Академия, 2008. - 26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янские древности : этнолингв. слов. : в 5 т. Т. 4 : П (Переправа через воду) - С (Сито) / Т. А. Агапкина и др. ; под общ. ред. Н. И. Толстого. - Москва : Междунар. отношения, 2009. - 64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окультурология. Ценностно-смысловое пространство языка : учеб. пособие для вузов / Н. Ф. Алефиренко. - Москва : Флинта : Наука, 2010. - 28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в-Гриневич, С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антрополингвистики : учеб. пособие для студентов вузов / С. В. Гринев-Гриневич, Э. А. Сорокина, Т. Г. Скопюк. - Москва : Академия, 2008. - 12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улов, Ю. Н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окультурное сознание русской языковой личности. Моделирование состояния и функционирования / Ю. Н. Караулов, Ю. Н. Филиппович. - Москва : Моск. гос. лингв. ун-т, 2009. - 33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 нояб. 2010 г. / Чуваш. гос. пед. ун-т ; отв. ред. Н. Ю. Шугаева, Н. В. Кормилина. - Чебоксары : ЧГПУ, 2010. - 215 с. - Текст рус., англ., фр., нем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- Чебоксары : ЧГПУ, 2012. - 175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- Чебоксары : Изд-во Чуваш. ун-та, 2013. - 299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т,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жкультурная коммуникация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теория и тренинг : учебно-методическое пособие / Ю. Рот, Г. Коптельцева. - Москва : ЮНИТИ-ДАНА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зыковая система и социокультурный контекст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по материалам 7 Междунар. науч.-практ. конф. "Яз. система и социокультур. контекст в аспекте когнитив. лингвистики", Чебоксары, 9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 нояб. 2010 г. / Чуваш. гос. пед. ун-т ; отв. ред. Н. Ю. Шугаева, Н. В. Кормилина. - Чебоксары : ЧГПУ, 2010. - Текст рус., англ., фр., нем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зык и литература в контексте межкультурной коммуникац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межкультурной коммуникации / И. Н. Жукова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2-е изд., стер. - Москва : Флинта : Наука, 2015. - 63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еронова, И. Ю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ведение в теорию межкультурной коммуникац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особие / И. Ю. Иеронова, О. В. Петешова. - Калининград : БФУ, 2011. - 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нгвистика: основные тенденции и направления : хрестоматия / Чуваш. гос. пед. ун-т ; сост. Л. П. Бирюкова, Л. Н. Оркина, Л. Б. Пастухова. - Чебоксары : ЧГПУ, 2015. - 34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5972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69DA" w:rsidRPr="000F69DA" w:rsidTr="000F69DA">
        <w:tc>
          <w:tcPr>
            <w:tcW w:w="0" w:type="auto"/>
            <w:hideMark/>
          </w:tcPr>
          <w:p w:rsidR="000F69DA" w:rsidRPr="00CB1D47" w:rsidRDefault="000F69DA" w:rsidP="00CB1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F69DA" w:rsidRPr="000F69DA" w:rsidRDefault="000F69DA" w:rsidP="000F69D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1" w:name="_Toc7517583"/>
            <w:r w:rsidRPr="000F69D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тнология</w:t>
            </w:r>
            <w:bookmarkEnd w:id="7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683"/>
            </w:tblGrid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20604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20604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дов, Г. Т.</w:t>
                  </w:r>
                  <w:r w:rsidRPr="000F69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тнология : учеб. для вузов / Г. Т. Тавадов. - 2-е изд., перераб. и доп. - Москва : Дашков и К, 2013. - 40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этнолог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П. Садохин, Т. Г. Грушевицкая. - Москва : ЮНИТИ-ДАНА, 2012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шко, С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логия и социальная антропология : учеб. пособие для вузов по направлению подгот. "История" / С. В. Чешко. - Москва : Академия, 2014. - 23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логия (этнография) : учеб. для вузов / П. Л. Белков и др. ; под ред. В. А. Козьмина, В. С. Бузина. - Москва : Юрайт, 2015. - 43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0F69DA" w:rsidTr="000F69DA">
              <w:tc>
                <w:tcPr>
                  <w:tcW w:w="0" w:type="auto"/>
                </w:tcPr>
                <w:p w:rsidR="000F69DA" w:rsidRPr="000F69DA" w:rsidRDefault="000F69DA" w:rsidP="0020604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F69DA" w:rsidRPr="000F69DA" w:rsidRDefault="000F69DA" w:rsidP="0020604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ы России : энциклопедия / гл. ред. В. А. Тишков. - Москва : Большая рос. энцикл., 1994 . - 479 с. : ил., карт 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нология : учеб. для вузов / Э. Г. Александренков и др. ; под ред. Г. Е. Маркова, В. В. Пименова. - Москва : Наука, 1994. - 383 с. 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обрядов и обычаев / сост. Брудная Л. И.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Санкт-Петербург : Респекс, 1996. - 552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югина, Т. М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логия. Народы России: история и современное положение : (учеб. пособие) / Т. М. Мастюгина, Л. С. Перепелкин. - Москва : ЦИНО о-ва "Знание" России, 1997. - 317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рье, С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ческая этнология : учеб. пособие для вузов / С. В. Лурье. - Москва : Аспект Пресс, 1998. - 446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хин, В. Я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народов России в древности и раннем средневековье : учеб. пособие для гуманит. фак. вузов / В. Я. Петрухин, Д. С. Раевский. - Москва : Шк. "Яз. рус. культуры", 1998. - 38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ы и народы мира : энцикл. справ. / сост. В. Б. Гарин, В. В. Люсиченко. - Ростов н/Д : Феникс, 1998. - 605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логия : учеб. для вузов по гуманит. спец. и направлению / А. П. Садохин, Т. Г. Грушевицкая. - Москва : Academia : Высш. шк., 2000. - 303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сь мир. Расы. Народы. Нации и народности : энцикл. справ. - Минск : Харвест, 2000 ; Москва : АСТ. - 398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логия : учеб. для вузов по гуманит. спец. и направлению / А. П. Садохин. - Москва : Гардарики, 2000. - 25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ы и народы / сост. В. Б. Новичков. - Москва : Педагогика-Пресс : Совр. педагогика, 2000. - 712 с. :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, В. В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и эволюционная история Руси : Русь, славяне, аризанты, скифы, готы, гунны, пины, варяги / В. В. Богданов. - Москва : Белые альвы, 2001. - 271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ы и народы мира : энцикл. справ. / сост. В. Б. Гарин, В. В. Лисюченко. - Ростов н/Д : Феникс, 2001. - 607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логия : учеб. для вузов по гуманит.спец. и направлению / А. П. Садохин, Т. Г. Грушевицкая. - 2-е изд., перераб. и доп. - Москва : Academia, 2003. - 320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л, Ф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ы мира / Ф. Стил ; пер. с англ. Е. И. Малыхиной. - Москва : РОСМЭН, 2000. - 63 с. : в осн. цв.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исследования древних и традиционных обществ Евразии : сб. науч. тр. : материалы Всерос. науч. конф. "Комплекс. исследования древн. и традицион. обществ Евразии" / отв. ред. Ю. Ф. Кирюшин, А. А. Тишкин. - Барнаул : Изд-во Алт. ун-та, 2004. - 540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то нужно знать о народах России : справ. для гос. служащих / С. В. Кулешов, А. А. Сусоколов, М. В. Аниканов и др. ; отв. ред. В. А. Михайлов. - Москва : Скрипторий : Рус. мир, 1999. - 584 с., 22 л. карт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логия : учеб. пособие / Т. С. Гузенкова, Л. Б. Заседателева, Ю. И. Зверева и др. ; под ред. Е. В. Миськовой и др. - Москва : Культура : Акад. проект, 2005. - 419 с., 8 л. ил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энциклопедия народов : для школьников и студентов / науч.-ред. совет: А. О. Чубарьян (пред. совета). - Москва : ОЛМА Медиа Групп, 2007. - 63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ы и народы : науч. попул. геогр.-этногр. изд. : в 20 т. : Австралия и Океания ; Антарктида / В. М. Андреева и др. ; гл. ред. Ю. В. Бромлей и др. - Москва : Мысль, 1981. - 301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ы и народы : науч. попул. геогр.-этногр. изд. : в 20 т. : Земля и человечество : общий обзор / гл. ред. Ю. В. Бромлей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Мысль, 1978. - 34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диционное и новое в культуре народов России : тезисы докл. и выступлений в Всерос. конф. / Мордов. гос. ун-т  и др. ; редкол.: А. И. Сухарев (отв. ред.)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Саранск : Изд-во МГУ, 1992. - 224 с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этнологии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Э. Г. Александренков и др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- Москва : Моск. гос. ун-т, 2007. - 6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П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культурный портрет Чувашской Республики : истор.-этногр. очерки / В. П. Иванов, Г. Б. Матвеев. - Чебоксары : Чуваш. кн. изд-во, 2015. - 19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/ Г. А. Никитин. - Чебоксары : Чуваш. гос. пед. ун-т, 2017. - 309 с. : ил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F69DA" w:rsidRPr="00CB1D47" w:rsidTr="000F69DA">
              <w:tc>
                <w:tcPr>
                  <w:tcW w:w="0" w:type="auto"/>
                </w:tcPr>
                <w:p w:rsidR="000F69DA" w:rsidRPr="000F69DA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ноэстетика </w:t>
                  </w:r>
                  <w:r w:rsidRPr="000F69D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Г. А. Никитин. - Электрон. текстовые дан. pdf. - Чебоксары : Чуваш. гос. пед. ун-т, 2017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F69DA" w:rsidRPr="00CB1D47" w:rsidRDefault="000F69DA" w:rsidP="002060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1D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F69DA" w:rsidRPr="00CB1D47" w:rsidRDefault="000F69DA" w:rsidP="000F69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53FE" w:rsidRPr="000F69DA" w:rsidRDefault="009653FE">
      <w:pPr>
        <w:rPr>
          <w:rFonts w:ascii="Times New Roman" w:hAnsi="Times New Roman" w:cs="Times New Roman"/>
          <w:sz w:val="20"/>
          <w:szCs w:val="20"/>
        </w:rPr>
      </w:pPr>
    </w:p>
    <w:sectPr w:rsidR="009653FE" w:rsidRPr="000F69DA" w:rsidSect="000F69DA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C4A" w:rsidRDefault="00873C4A" w:rsidP="000F69DA">
      <w:pPr>
        <w:spacing w:after="0" w:line="240" w:lineRule="auto"/>
      </w:pPr>
      <w:r>
        <w:separator/>
      </w:r>
    </w:p>
  </w:endnote>
  <w:endnote w:type="continuationSeparator" w:id="0">
    <w:p w:rsidR="00873C4A" w:rsidRDefault="00873C4A" w:rsidP="000F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40938"/>
      <w:docPartObj>
        <w:docPartGallery w:val="Page Numbers (Bottom of Page)"/>
        <w:docPartUnique/>
      </w:docPartObj>
    </w:sdtPr>
    <w:sdtContent>
      <w:p w:rsidR="000F69DA" w:rsidRDefault="000F69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9</w:t>
        </w:r>
        <w:r>
          <w:fldChar w:fldCharType="end"/>
        </w:r>
      </w:p>
    </w:sdtContent>
  </w:sdt>
  <w:p w:rsidR="000F69DA" w:rsidRDefault="000F69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C4A" w:rsidRDefault="00873C4A" w:rsidP="000F69DA">
      <w:pPr>
        <w:spacing w:after="0" w:line="240" w:lineRule="auto"/>
      </w:pPr>
      <w:r>
        <w:separator/>
      </w:r>
    </w:p>
  </w:footnote>
  <w:footnote w:type="continuationSeparator" w:id="0">
    <w:p w:rsidR="00873C4A" w:rsidRDefault="00873C4A" w:rsidP="000F6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47"/>
    <w:rsid w:val="000F69DA"/>
    <w:rsid w:val="0052048C"/>
    <w:rsid w:val="00583B32"/>
    <w:rsid w:val="00873C4A"/>
    <w:rsid w:val="009653FE"/>
    <w:rsid w:val="00B66A99"/>
    <w:rsid w:val="00CB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69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1D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1D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0F6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9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6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F6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9DA"/>
  </w:style>
  <w:style w:type="paragraph" w:styleId="a7">
    <w:name w:val="footer"/>
    <w:basedOn w:val="a"/>
    <w:link w:val="a8"/>
    <w:uiPriority w:val="99"/>
    <w:unhideWhenUsed/>
    <w:rsid w:val="000F6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9DA"/>
  </w:style>
  <w:style w:type="paragraph" w:styleId="a9">
    <w:name w:val="TOC Heading"/>
    <w:basedOn w:val="1"/>
    <w:next w:val="a"/>
    <w:uiPriority w:val="39"/>
    <w:semiHidden/>
    <w:unhideWhenUsed/>
    <w:qFormat/>
    <w:rsid w:val="000F69D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F69D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F69DA"/>
    <w:pPr>
      <w:spacing w:after="100"/>
    </w:pPr>
  </w:style>
  <w:style w:type="character" w:styleId="aa">
    <w:name w:val="Hyperlink"/>
    <w:basedOn w:val="a0"/>
    <w:uiPriority w:val="99"/>
    <w:unhideWhenUsed/>
    <w:rsid w:val="000F69D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F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69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69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1D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1D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0F6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9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6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F6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9DA"/>
  </w:style>
  <w:style w:type="paragraph" w:styleId="a7">
    <w:name w:val="footer"/>
    <w:basedOn w:val="a"/>
    <w:link w:val="a8"/>
    <w:uiPriority w:val="99"/>
    <w:unhideWhenUsed/>
    <w:rsid w:val="000F6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9DA"/>
  </w:style>
  <w:style w:type="paragraph" w:styleId="a9">
    <w:name w:val="TOC Heading"/>
    <w:basedOn w:val="1"/>
    <w:next w:val="a"/>
    <w:uiPriority w:val="39"/>
    <w:semiHidden/>
    <w:unhideWhenUsed/>
    <w:qFormat/>
    <w:rsid w:val="000F69D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F69D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F69DA"/>
    <w:pPr>
      <w:spacing w:after="100"/>
    </w:pPr>
  </w:style>
  <w:style w:type="character" w:styleId="aa">
    <w:name w:val="Hyperlink"/>
    <w:basedOn w:val="a0"/>
    <w:uiPriority w:val="99"/>
    <w:unhideWhenUsed/>
    <w:rsid w:val="000F69D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F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6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9D7F-52E2-4DB1-8A50-119681C2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1</Pages>
  <Words>78647</Words>
  <Characters>448292</Characters>
  <Application>Microsoft Office Word</Application>
  <DocSecurity>0</DocSecurity>
  <Lines>3735</Lines>
  <Paragraphs>10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30T07:42:00Z</dcterms:created>
  <dcterms:modified xsi:type="dcterms:W3CDTF">2019-04-30T07:51:00Z</dcterms:modified>
</cp:coreProperties>
</file>